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0320" w14:textId="77777777" w:rsidR="00860BA7" w:rsidRDefault="00860BA7" w:rsidP="00860BA7">
      <w:pPr>
        <w:spacing w:line="360" w:lineRule="auto"/>
        <w:jc w:val="right"/>
        <w:rPr>
          <w:rFonts w:ascii="SimSun" w:eastAsia="SimSun" w:hAnsi="SimSun" w:cs="SimSun"/>
          <w:sz w:val="28"/>
          <w:szCs w:val="28"/>
        </w:rPr>
      </w:pPr>
      <w:r w:rsidRPr="50A5E647">
        <w:rPr>
          <w:rFonts w:ascii="SimSun" w:eastAsia="SimSun" w:hAnsi="SimSun" w:cs="SimSun"/>
          <w:b/>
          <w:bCs/>
          <w:sz w:val="28"/>
          <w:szCs w:val="28"/>
        </w:rPr>
        <w:t>单位代码：</w:t>
      </w:r>
      <w:r w:rsidRPr="50A5E647">
        <w:rPr>
          <w:rFonts w:ascii="SimSun" w:eastAsia="SimSun" w:hAnsi="SimSun" w:cs="SimSun"/>
          <w:b/>
          <w:bCs/>
          <w:sz w:val="28"/>
          <w:szCs w:val="28"/>
          <w:u w:val="single"/>
        </w:rPr>
        <w:t xml:space="preserve"> 10605   </w:t>
      </w:r>
    </w:p>
    <w:p w14:paraId="4464DEC8" w14:textId="77777777" w:rsidR="00860BA7" w:rsidRDefault="00860BA7" w:rsidP="00860BA7">
      <w:pPr>
        <w:spacing w:line="360" w:lineRule="auto"/>
        <w:jc w:val="right"/>
        <w:rPr>
          <w:rFonts w:ascii="SimSun" w:eastAsia="SimSun" w:hAnsi="SimSun" w:cs="SimSun"/>
          <w:sz w:val="28"/>
          <w:szCs w:val="28"/>
        </w:rPr>
      </w:pPr>
      <w:r w:rsidRPr="50A5E647">
        <w:rPr>
          <w:rFonts w:ascii="SimSun" w:eastAsia="SimSun" w:hAnsi="SimSun" w:cs="SimSun"/>
          <w:b/>
          <w:bCs/>
          <w:sz w:val="28"/>
          <w:szCs w:val="28"/>
        </w:rPr>
        <w:t xml:space="preserve">密   级： </w:t>
      </w:r>
      <w:r w:rsidRPr="50A5E647">
        <w:rPr>
          <w:rFonts w:ascii="SimSun" w:eastAsia="SimSun" w:hAnsi="SimSun" w:cs="SimSun"/>
          <w:b/>
          <w:bCs/>
          <w:sz w:val="28"/>
          <w:szCs w:val="28"/>
          <w:u w:val="single"/>
        </w:rPr>
        <w:t xml:space="preserve">公  开  </w:t>
      </w:r>
    </w:p>
    <w:p w14:paraId="6CC377BE" w14:textId="77777777" w:rsidR="00860BA7" w:rsidRDefault="00860BA7" w:rsidP="00860BA7">
      <w:pPr>
        <w:spacing w:line="36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28394CE2" wp14:editId="39474136">
            <wp:extent cx="1343025" cy="1276350"/>
            <wp:effectExtent l="0" t="0" r="0" b="0"/>
            <wp:docPr id="13530496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B31B" w14:textId="77777777" w:rsidR="00860BA7" w:rsidRDefault="00860BA7" w:rsidP="00860BA7">
      <w:pPr>
        <w:spacing w:line="360" w:lineRule="auto"/>
        <w:jc w:val="center"/>
        <w:rPr>
          <w:rFonts w:ascii="Calibri" w:eastAsia="Calibri" w:hAnsi="Calibri" w:cs="Calibri"/>
          <w:sz w:val="52"/>
          <w:szCs w:val="52"/>
        </w:rPr>
      </w:pPr>
    </w:p>
    <w:p w14:paraId="1E44C8AF" w14:textId="77777777" w:rsidR="00860BA7" w:rsidRDefault="00860BA7" w:rsidP="00860BA7">
      <w:pPr>
        <w:spacing w:line="360" w:lineRule="auto"/>
        <w:jc w:val="center"/>
        <w:rPr>
          <w:rFonts w:ascii="SimHei" w:eastAsia="SimHei" w:hAnsi="SimHei" w:cs="SimHei"/>
          <w:sz w:val="52"/>
          <w:szCs w:val="52"/>
        </w:rPr>
      </w:pPr>
      <w:r w:rsidRPr="50A5E647">
        <w:rPr>
          <w:rFonts w:ascii="SimHei" w:eastAsia="SimHei" w:hAnsi="SimHei" w:cs="SimHei"/>
          <w:sz w:val="52"/>
          <w:szCs w:val="52"/>
        </w:rPr>
        <w:t>本科生毕业论文（设计）</w:t>
      </w:r>
    </w:p>
    <w:p w14:paraId="4FD3AC0D" w14:textId="77777777" w:rsidR="00860BA7" w:rsidRDefault="00860BA7" w:rsidP="00860BA7">
      <w:pPr>
        <w:spacing w:line="360" w:lineRule="auto"/>
        <w:jc w:val="center"/>
        <w:rPr>
          <w:rFonts w:ascii="SimHei" w:eastAsia="SimHei" w:hAnsi="SimHei" w:cs="SimHei"/>
          <w:sz w:val="20"/>
          <w:szCs w:val="20"/>
        </w:rPr>
      </w:pPr>
    </w:p>
    <w:p w14:paraId="067C5DB2" w14:textId="77777777" w:rsidR="00860BA7" w:rsidRDefault="00860BA7" w:rsidP="00860BA7">
      <w:pPr>
        <w:spacing w:line="360" w:lineRule="auto"/>
        <w:ind w:firstLineChars="480" w:firstLine="1440"/>
        <w:jc w:val="both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题    目：</w:t>
      </w:r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      火车票查询系统      __</w:t>
      </w:r>
    </w:p>
    <w:p w14:paraId="6C232983" w14:textId="77777777" w:rsidR="00860BA7" w:rsidRDefault="00860BA7" w:rsidP="00860BA7">
      <w:pPr>
        <w:spacing w:line="360" w:lineRule="auto"/>
        <w:ind w:firstLineChars="480" w:firstLine="1440"/>
        <w:jc w:val="both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学    院：</w:t>
      </w:r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   计算机与信息工程学院</w:t>
      </w:r>
      <w:r>
        <w:rPr>
          <w:rFonts w:ascii="SimHei" w:eastAsia="SimHei" w:hAnsi="SimHei" w:cs="SimHei" w:hint="eastAsia"/>
          <w:sz w:val="30"/>
          <w:szCs w:val="30"/>
          <w:u w:val="single"/>
        </w:rPr>
        <w:t>_</w:t>
      </w:r>
      <w:r>
        <w:rPr>
          <w:rFonts w:ascii="SimHei" w:eastAsia="SimHei" w:hAnsi="SimHei" w:cs="SimHei"/>
          <w:sz w:val="30"/>
          <w:szCs w:val="30"/>
          <w:u w:val="single"/>
        </w:rPr>
        <w:t>____</w:t>
      </w:r>
    </w:p>
    <w:p w14:paraId="1BFC7B1B" w14:textId="77777777" w:rsidR="00860BA7" w:rsidRDefault="00860BA7" w:rsidP="00860BA7">
      <w:pPr>
        <w:spacing w:line="360" w:lineRule="auto"/>
        <w:ind w:firstLineChars="480" w:firstLine="1440"/>
        <w:jc w:val="both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专    业：</w:t>
      </w:r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         软件工程</w:t>
      </w:r>
      <w:r>
        <w:rPr>
          <w:rFonts w:ascii="SimHei" w:eastAsia="SimHei" w:hAnsi="SimHei" w:cs="SimHei"/>
          <w:sz w:val="30"/>
          <w:szCs w:val="30"/>
          <w:u w:val="single"/>
        </w:rPr>
        <w:t>___________</w:t>
      </w:r>
    </w:p>
    <w:p w14:paraId="400B7FAB" w14:textId="77777777" w:rsidR="00860BA7" w:rsidRDefault="00860BA7" w:rsidP="00860BA7">
      <w:pPr>
        <w:spacing w:line="360" w:lineRule="auto"/>
        <w:ind w:firstLineChars="480" w:firstLine="1440"/>
        <w:jc w:val="both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学生姓名：</w:t>
      </w:r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          樊礼嶢</w:t>
      </w:r>
      <w:r>
        <w:rPr>
          <w:rFonts w:ascii="SimHei" w:eastAsia="SimHei" w:hAnsi="SimHei" w:cs="SimHei"/>
          <w:sz w:val="30"/>
          <w:szCs w:val="30"/>
          <w:u w:val="single"/>
        </w:rPr>
        <w:t>____________</w:t>
      </w:r>
    </w:p>
    <w:p w14:paraId="142D9A31" w14:textId="77777777" w:rsidR="00860BA7" w:rsidRDefault="00860BA7" w:rsidP="00860BA7">
      <w:pPr>
        <w:spacing w:line="360" w:lineRule="auto"/>
        <w:ind w:firstLineChars="480" w:firstLine="1440"/>
        <w:jc w:val="both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学    号：</w:t>
      </w:r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        2014107303</w:t>
      </w:r>
      <w:r>
        <w:rPr>
          <w:rFonts w:ascii="SimHei" w:eastAsia="SimHei" w:hAnsi="SimHei" w:cs="SimHei"/>
          <w:sz w:val="30"/>
          <w:szCs w:val="30"/>
          <w:u w:val="single"/>
        </w:rPr>
        <w:t>__________</w:t>
      </w:r>
    </w:p>
    <w:p w14:paraId="3480FFD3" w14:textId="77777777" w:rsidR="00860BA7" w:rsidRDefault="00860BA7" w:rsidP="00860BA7">
      <w:pPr>
        <w:spacing w:line="360" w:lineRule="auto"/>
        <w:ind w:firstLineChars="480" w:firstLine="1440"/>
        <w:jc w:val="both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指导教师：</w:t>
      </w:r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          </w:t>
      </w:r>
      <w:proofErr w:type="gramStart"/>
      <w:r w:rsidRPr="50A5E647">
        <w:rPr>
          <w:rFonts w:ascii="SimHei" w:eastAsia="SimHei" w:hAnsi="SimHei" w:cs="SimHei"/>
          <w:sz w:val="30"/>
          <w:szCs w:val="30"/>
          <w:u w:val="single"/>
        </w:rPr>
        <w:t>韦</w:t>
      </w:r>
      <w:proofErr w:type="gramEnd"/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静</w:t>
      </w:r>
      <w:r>
        <w:rPr>
          <w:rFonts w:ascii="SimHei" w:eastAsia="SimHei" w:hAnsi="SimHei" w:cs="SimHei"/>
          <w:sz w:val="30"/>
          <w:szCs w:val="30"/>
          <w:u w:val="single"/>
        </w:rPr>
        <w:t>____________</w:t>
      </w:r>
    </w:p>
    <w:p w14:paraId="53E31A11" w14:textId="77777777" w:rsidR="00860BA7" w:rsidRDefault="00860BA7" w:rsidP="00860BA7">
      <w:pPr>
        <w:spacing w:line="360" w:lineRule="auto"/>
        <w:ind w:firstLineChars="471" w:firstLine="1413"/>
        <w:jc w:val="both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职    称：</w:t>
      </w:r>
      <w:r w:rsidRPr="50A5E647">
        <w:rPr>
          <w:rFonts w:ascii="SimHei" w:eastAsia="SimHei" w:hAnsi="SimHei" w:cs="SimHei"/>
          <w:sz w:val="30"/>
          <w:szCs w:val="30"/>
          <w:u w:val="single"/>
        </w:rPr>
        <w:t xml:space="preserve">            </w:t>
      </w:r>
      <w:r>
        <w:rPr>
          <w:rFonts w:ascii="SimHei" w:eastAsia="SimHei" w:hAnsi="SimHei" w:cs="SimHei" w:hint="eastAsia"/>
          <w:sz w:val="30"/>
          <w:szCs w:val="30"/>
          <w:u w:val="single"/>
        </w:rPr>
        <w:t xml:space="preserve">助 </w:t>
      </w:r>
      <w:r>
        <w:rPr>
          <w:rFonts w:ascii="SimHei" w:eastAsia="SimHei" w:hAnsi="SimHei" w:cs="SimHei"/>
          <w:sz w:val="30"/>
          <w:szCs w:val="30"/>
          <w:u w:val="single"/>
        </w:rPr>
        <w:t xml:space="preserve"> </w:t>
      </w:r>
      <w:r>
        <w:rPr>
          <w:rFonts w:ascii="SimHei" w:eastAsia="SimHei" w:hAnsi="SimHei" w:cs="SimHei" w:hint="eastAsia"/>
          <w:sz w:val="30"/>
          <w:szCs w:val="30"/>
          <w:u w:val="single"/>
        </w:rPr>
        <w:t>教</w:t>
      </w:r>
      <w:r>
        <w:rPr>
          <w:rFonts w:ascii="SimHei" w:eastAsia="SimHei" w:hAnsi="SimHei" w:cs="SimHei"/>
          <w:sz w:val="30"/>
          <w:szCs w:val="30"/>
          <w:u w:val="single"/>
        </w:rPr>
        <w:t>____________</w:t>
      </w:r>
    </w:p>
    <w:p w14:paraId="1F8BD097" w14:textId="7142D4B0" w:rsidR="00860BA7" w:rsidRDefault="00860BA7" w:rsidP="00860BA7">
      <w:pPr>
        <w:spacing w:line="360" w:lineRule="auto"/>
        <w:ind w:firstLineChars="480" w:firstLine="1440"/>
        <w:jc w:val="center"/>
        <w:rPr>
          <w:rFonts w:ascii="SimHei" w:eastAsia="SimHei" w:hAnsi="SimHei" w:cs="SimHei"/>
          <w:sz w:val="30"/>
          <w:szCs w:val="30"/>
        </w:rPr>
      </w:pPr>
      <w:r w:rsidRPr="50A5E647">
        <w:rPr>
          <w:rFonts w:ascii="SimHei" w:eastAsia="SimHei" w:hAnsi="SimHei" w:cs="SimHei"/>
          <w:sz w:val="30"/>
          <w:szCs w:val="30"/>
        </w:rPr>
        <w:t>2017年12月25日</w:t>
      </w:r>
    </w:p>
    <w:p w14:paraId="2BE65B13" w14:textId="77777777" w:rsidR="00860BA7" w:rsidRPr="000320C0" w:rsidRDefault="00860BA7" w:rsidP="00860BA7">
      <w:pPr>
        <w:spacing w:line="360" w:lineRule="auto"/>
        <w:ind w:firstLineChars="480" w:firstLine="1008"/>
        <w:jc w:val="center"/>
        <w:rPr>
          <w:rFonts w:ascii="SimHei" w:eastAsia="SimHei" w:hAnsi="SimHei" w:cs="SimHei"/>
          <w:sz w:val="21"/>
          <w:szCs w:val="21"/>
        </w:rPr>
      </w:pPr>
    </w:p>
    <w:sdt>
      <w:sdtPr>
        <w:rPr>
          <w:lang w:val="zh-CN"/>
        </w:rPr>
        <w:id w:val="-1143186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0A59E" w14:textId="77777777" w:rsidR="00022624" w:rsidRDefault="00022624" w:rsidP="00156181">
          <w:pPr>
            <w:jc w:val="center"/>
            <w:rPr>
              <w:lang w:val="zh-CN"/>
            </w:rPr>
          </w:pPr>
        </w:p>
        <w:p w14:paraId="1C48613C" w14:textId="77777777" w:rsidR="00022624" w:rsidRDefault="00022624" w:rsidP="00156181">
          <w:pPr>
            <w:jc w:val="center"/>
            <w:rPr>
              <w:lang w:val="zh-CN"/>
            </w:rPr>
          </w:pPr>
        </w:p>
        <w:p w14:paraId="0B03C45A" w14:textId="1A1E6D00" w:rsidR="001520C5" w:rsidRDefault="001520C5" w:rsidP="00156181">
          <w:pPr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1E9B0E5" w14:textId="36488996" w:rsidR="00EC4FA5" w:rsidRDefault="001520C5">
          <w:pPr>
            <w:pStyle w:val="11"/>
            <w:tabs>
              <w:tab w:val="right" w:leader="dot" w:pos="940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485" w:history="1">
            <w:r w:rsidR="00EC4FA5" w:rsidRPr="001F06A5">
              <w:rPr>
                <w:rStyle w:val="a4"/>
                <w:rFonts w:ascii="SimHei" w:eastAsia="SimHei"/>
                <w:noProof/>
              </w:rPr>
              <w:t>[</w:t>
            </w:r>
            <w:r w:rsidR="00EC4FA5" w:rsidRPr="001F06A5">
              <w:rPr>
                <w:rStyle w:val="a4"/>
                <w:rFonts w:ascii="SimHei" w:eastAsia="SimHei" w:hint="eastAsia"/>
                <w:noProof/>
              </w:rPr>
              <w:t>摘</w:t>
            </w:r>
            <w:r w:rsidR="00EC4FA5" w:rsidRPr="001F06A5">
              <w:rPr>
                <w:rStyle w:val="a4"/>
                <w:rFonts w:ascii="SimHei" w:eastAsia="SimHei"/>
                <w:noProof/>
              </w:rPr>
              <w:t xml:space="preserve"> </w:t>
            </w:r>
            <w:r w:rsidR="00EC4FA5" w:rsidRPr="001F06A5">
              <w:rPr>
                <w:rStyle w:val="a4"/>
                <w:rFonts w:ascii="SimHei" w:eastAsia="SimHei" w:hint="eastAsia"/>
                <w:noProof/>
              </w:rPr>
              <w:t>要</w:t>
            </w:r>
            <w:r w:rsidR="00EC4FA5" w:rsidRPr="001F06A5">
              <w:rPr>
                <w:rStyle w:val="a4"/>
                <w:rFonts w:ascii="SimHei" w:eastAsia="SimHei"/>
                <w:noProof/>
              </w:rPr>
              <w:t>]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85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4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3D342AEA" w14:textId="439D1828" w:rsidR="00EC4FA5" w:rsidRDefault="00156181">
          <w:pPr>
            <w:pStyle w:val="11"/>
            <w:tabs>
              <w:tab w:val="right" w:leader="dot" w:pos="9408"/>
            </w:tabs>
            <w:rPr>
              <w:noProof/>
            </w:rPr>
          </w:pPr>
          <w:hyperlink w:anchor="_Toc515224486" w:history="1">
            <w:r w:rsidR="00EC4FA5" w:rsidRPr="001F06A5">
              <w:rPr>
                <w:rStyle w:val="a4"/>
                <w:rFonts w:ascii="SimHei" w:eastAsia="SimHei"/>
                <w:noProof/>
              </w:rPr>
              <w:t>[</w:t>
            </w:r>
            <w:r w:rsidR="00EC4FA5" w:rsidRPr="001F06A5">
              <w:rPr>
                <w:rStyle w:val="a4"/>
                <w:rFonts w:ascii="SimHei" w:eastAsia="SimHei" w:hint="eastAsia"/>
                <w:noProof/>
              </w:rPr>
              <w:t>关键词</w:t>
            </w:r>
            <w:r w:rsidR="00EC4FA5" w:rsidRPr="001F06A5">
              <w:rPr>
                <w:rStyle w:val="a4"/>
                <w:rFonts w:ascii="SimHei" w:eastAsia="SimHei"/>
                <w:noProof/>
              </w:rPr>
              <w:t>]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86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4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155F382A" w14:textId="10CAA345" w:rsidR="00EC4FA5" w:rsidRDefault="00156181">
          <w:pPr>
            <w:pStyle w:val="11"/>
            <w:tabs>
              <w:tab w:val="left" w:pos="660"/>
              <w:tab w:val="right" w:leader="dot" w:pos="9408"/>
            </w:tabs>
            <w:rPr>
              <w:noProof/>
            </w:rPr>
          </w:pPr>
          <w:hyperlink w:anchor="_Toc515224487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1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系统概述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87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4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00FA5EFB" w14:textId="0278AEB8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488" w:history="1">
            <w:r w:rsidR="00EC4FA5" w:rsidRPr="001F06A5">
              <w:rPr>
                <w:rStyle w:val="a4"/>
                <w:noProof/>
              </w:rPr>
              <w:t>1.1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系统开发背景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88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4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01A6DBF" w14:textId="73903203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489" w:history="1">
            <w:r w:rsidR="00EC4FA5" w:rsidRPr="001F06A5">
              <w:rPr>
                <w:rStyle w:val="a4"/>
                <w:noProof/>
              </w:rPr>
              <w:t>1.2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系统开发意义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89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30F0F275" w14:textId="7291711B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490" w:history="1">
            <w:r w:rsidR="00EC4FA5" w:rsidRPr="001F06A5">
              <w:rPr>
                <w:rStyle w:val="a4"/>
                <w:noProof/>
              </w:rPr>
              <w:t>1.3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相关技术介绍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0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6924F14" w14:textId="66701B98" w:rsidR="00EC4FA5" w:rsidRDefault="00156181">
          <w:pPr>
            <w:pStyle w:val="31"/>
            <w:tabs>
              <w:tab w:val="left" w:pos="1320"/>
              <w:tab w:val="right" w:leader="dot" w:pos="9408"/>
            </w:tabs>
            <w:rPr>
              <w:noProof/>
            </w:rPr>
          </w:pPr>
          <w:hyperlink w:anchor="_Toc515224491" w:history="1">
            <w:r w:rsidR="00EC4FA5" w:rsidRPr="001F06A5">
              <w:rPr>
                <w:rStyle w:val="a4"/>
                <w:noProof/>
              </w:rPr>
              <w:t>1.3.1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noProof/>
              </w:rPr>
              <w:t>Nginx</w:t>
            </w:r>
            <w:r w:rsidR="00EC4FA5" w:rsidRPr="001F06A5">
              <w:rPr>
                <w:rStyle w:val="a4"/>
                <w:rFonts w:hint="eastAsia"/>
                <w:noProof/>
              </w:rPr>
              <w:t>简介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1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5F088EB" w14:textId="7047B47A" w:rsidR="00EC4FA5" w:rsidRDefault="00156181">
          <w:pPr>
            <w:pStyle w:val="31"/>
            <w:tabs>
              <w:tab w:val="left" w:pos="1320"/>
              <w:tab w:val="right" w:leader="dot" w:pos="9408"/>
            </w:tabs>
            <w:rPr>
              <w:noProof/>
            </w:rPr>
          </w:pPr>
          <w:hyperlink w:anchor="_Toc515224492" w:history="1">
            <w:r w:rsidR="00EC4FA5" w:rsidRPr="001F06A5">
              <w:rPr>
                <w:rStyle w:val="a4"/>
                <w:noProof/>
              </w:rPr>
              <w:t>1.3.2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noProof/>
              </w:rPr>
              <w:t>Nodejs</w:t>
            </w:r>
            <w:r w:rsidR="00EC4FA5" w:rsidRPr="001F06A5">
              <w:rPr>
                <w:rStyle w:val="a4"/>
                <w:rFonts w:hint="eastAsia"/>
                <w:noProof/>
              </w:rPr>
              <w:t>简介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2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07C18EFB" w14:textId="1BBE1E20" w:rsidR="00EC4FA5" w:rsidRDefault="00156181">
          <w:pPr>
            <w:pStyle w:val="31"/>
            <w:tabs>
              <w:tab w:val="left" w:pos="1320"/>
              <w:tab w:val="right" w:leader="dot" w:pos="9408"/>
            </w:tabs>
            <w:rPr>
              <w:noProof/>
            </w:rPr>
          </w:pPr>
          <w:hyperlink w:anchor="_Toc515224493" w:history="1">
            <w:r w:rsidR="00EC4FA5" w:rsidRPr="001F06A5">
              <w:rPr>
                <w:rStyle w:val="a4"/>
                <w:noProof/>
              </w:rPr>
              <w:t>1.3.3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noProof/>
              </w:rPr>
              <w:t>MongoDB</w:t>
            </w:r>
            <w:r w:rsidR="00EC4FA5" w:rsidRPr="001F06A5">
              <w:rPr>
                <w:rStyle w:val="a4"/>
                <w:rFonts w:hint="eastAsia"/>
                <w:noProof/>
              </w:rPr>
              <w:t>简介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3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796E8AF" w14:textId="605FEEB1" w:rsidR="00EC4FA5" w:rsidRDefault="00156181">
          <w:pPr>
            <w:pStyle w:val="31"/>
            <w:tabs>
              <w:tab w:val="left" w:pos="1320"/>
              <w:tab w:val="right" w:leader="dot" w:pos="9408"/>
            </w:tabs>
            <w:rPr>
              <w:noProof/>
            </w:rPr>
          </w:pPr>
          <w:hyperlink w:anchor="_Toc515224494" w:history="1">
            <w:r w:rsidR="00EC4FA5" w:rsidRPr="001F06A5">
              <w:rPr>
                <w:rStyle w:val="a4"/>
                <w:noProof/>
              </w:rPr>
              <w:t>1.3.4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noProof/>
              </w:rPr>
              <w:t>SSL</w:t>
            </w:r>
            <w:r w:rsidR="00EC4FA5" w:rsidRPr="001F06A5">
              <w:rPr>
                <w:rStyle w:val="a4"/>
                <w:rFonts w:hint="eastAsia"/>
                <w:noProof/>
              </w:rPr>
              <w:t>简介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4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63694F93" w14:textId="3D88B742" w:rsidR="00EC4FA5" w:rsidRDefault="00156181">
          <w:pPr>
            <w:pStyle w:val="31"/>
            <w:tabs>
              <w:tab w:val="left" w:pos="1320"/>
              <w:tab w:val="right" w:leader="dot" w:pos="9408"/>
            </w:tabs>
            <w:rPr>
              <w:noProof/>
            </w:rPr>
          </w:pPr>
          <w:hyperlink w:anchor="_Toc515224495" w:history="1">
            <w:r w:rsidR="00EC4FA5" w:rsidRPr="001F06A5">
              <w:rPr>
                <w:rStyle w:val="a4"/>
                <w:noProof/>
              </w:rPr>
              <w:t>1.3.5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其他相关简介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5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6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A1E979D" w14:textId="1FCFCFD0" w:rsidR="00EC4FA5" w:rsidRDefault="00156181">
          <w:pPr>
            <w:pStyle w:val="11"/>
            <w:tabs>
              <w:tab w:val="left" w:pos="660"/>
              <w:tab w:val="right" w:leader="dot" w:pos="9408"/>
            </w:tabs>
            <w:rPr>
              <w:noProof/>
            </w:rPr>
          </w:pPr>
          <w:hyperlink w:anchor="_Toc515224496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2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系统分析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6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7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62AB3A60" w14:textId="2C13A50F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497" w:history="1">
            <w:r w:rsidR="00EC4FA5" w:rsidRPr="001F06A5">
              <w:rPr>
                <w:rStyle w:val="a4"/>
                <w:noProof/>
              </w:rPr>
              <w:t>2.1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可行性分析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7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7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DEB54A2" w14:textId="5D0AD75A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498" w:history="1">
            <w:r w:rsidR="00EC4FA5" w:rsidRPr="001F06A5">
              <w:rPr>
                <w:rStyle w:val="a4"/>
                <w:noProof/>
              </w:rPr>
              <w:t>2.2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需求分析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8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8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81AA9F0" w14:textId="04D7E2F6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499" w:history="1">
            <w:r w:rsidR="00EC4FA5" w:rsidRPr="001F06A5">
              <w:rPr>
                <w:rStyle w:val="a4"/>
                <w:noProof/>
              </w:rPr>
              <w:t>2.3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运行环境及开发工具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499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8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1F622EC" w14:textId="07501204" w:rsidR="00EC4FA5" w:rsidRDefault="00156181">
          <w:pPr>
            <w:pStyle w:val="11"/>
            <w:tabs>
              <w:tab w:val="left" w:pos="660"/>
              <w:tab w:val="right" w:leader="dot" w:pos="9408"/>
            </w:tabs>
            <w:rPr>
              <w:noProof/>
            </w:rPr>
          </w:pPr>
          <w:hyperlink w:anchor="_Toc515224500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系统总体设计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0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9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7AA67D31" w14:textId="2E9C611D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01" w:history="1">
            <w:r w:rsidR="00EC4FA5" w:rsidRPr="001F06A5">
              <w:rPr>
                <w:rStyle w:val="a4"/>
                <w:noProof/>
              </w:rPr>
              <w:t>3.1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购买云服务器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1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9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601DA940" w14:textId="16135938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02" w:history="1">
            <w:r w:rsidR="00EC4FA5" w:rsidRPr="001F06A5">
              <w:rPr>
                <w:rStyle w:val="a4"/>
                <w:noProof/>
              </w:rPr>
              <w:t>3.2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配置云服务器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2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9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6CF2DE2E" w14:textId="62270205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03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3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安装</w:t>
            </w:r>
            <w:r w:rsidR="00EC4FA5" w:rsidRPr="001F06A5">
              <w:rPr>
                <w:rStyle w:val="a4"/>
                <w:rFonts w:ascii="SimHei" w:eastAsia="SimHei" w:hAnsi="SimHei"/>
                <w:noProof/>
              </w:rPr>
              <w:t>Nodej</w:t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开发环境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3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0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3C427410" w14:textId="2EE2B975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04" w:history="1">
            <w:r w:rsidR="00EC4FA5" w:rsidRPr="001F06A5">
              <w:rPr>
                <w:rStyle w:val="a4"/>
                <w:noProof/>
              </w:rPr>
              <w:t>3.4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noProof/>
              </w:rPr>
              <w:t xml:space="preserve">Nginx </w:t>
            </w:r>
            <w:r w:rsidR="00EC4FA5" w:rsidRPr="001F06A5">
              <w:rPr>
                <w:rStyle w:val="a4"/>
                <w:rFonts w:hint="eastAsia"/>
                <w:noProof/>
              </w:rPr>
              <w:t>服务器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4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0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C6B4C46" w14:textId="41DDF709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05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5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配置网站域名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5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1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1B59F7B1" w14:textId="3FF2B6B3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06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6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配置</w:t>
            </w:r>
            <w:r w:rsidR="00EC4FA5" w:rsidRPr="001F06A5">
              <w:rPr>
                <w:rStyle w:val="a4"/>
                <w:rFonts w:ascii="SimHei" w:eastAsia="SimHei" w:hAnsi="SimHei"/>
                <w:noProof/>
              </w:rPr>
              <w:t>SSL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6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1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6580081B" w14:textId="4D211F49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07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7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抓取车站、车次数据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7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1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7BC3E698" w14:textId="7FB5A57B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08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8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后台分析整理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8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2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5725FEA" w14:textId="1813290C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09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9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编写页面模板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09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3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FD64FE0" w14:textId="19934300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10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3.10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前台功能设计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10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4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4BC3233C" w14:textId="4AB1F24D" w:rsidR="00EC4FA5" w:rsidRDefault="00156181">
          <w:pPr>
            <w:pStyle w:val="21"/>
            <w:tabs>
              <w:tab w:val="left" w:pos="1100"/>
              <w:tab w:val="right" w:leader="dot" w:pos="9408"/>
            </w:tabs>
            <w:rPr>
              <w:noProof/>
            </w:rPr>
          </w:pPr>
          <w:hyperlink w:anchor="_Toc515224511" w:history="1">
            <w:r w:rsidR="00EC4FA5" w:rsidRPr="001F06A5">
              <w:rPr>
                <w:rStyle w:val="a4"/>
                <w:noProof/>
              </w:rPr>
              <w:t>3.11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后台功能设计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11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182B8CFD" w14:textId="6A822887" w:rsidR="00EC4FA5" w:rsidRDefault="00156181">
          <w:pPr>
            <w:pStyle w:val="31"/>
            <w:tabs>
              <w:tab w:val="left" w:pos="1320"/>
              <w:tab w:val="right" w:leader="dot" w:pos="9408"/>
            </w:tabs>
            <w:rPr>
              <w:noProof/>
            </w:rPr>
          </w:pPr>
          <w:hyperlink w:anchor="_Toc515224512" w:history="1">
            <w:r w:rsidR="00EC4FA5" w:rsidRPr="001F06A5">
              <w:rPr>
                <w:rStyle w:val="a4"/>
                <w:noProof/>
              </w:rPr>
              <w:t>3.11.1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爬虫管理模块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12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9CC97BB" w14:textId="2CB204FB" w:rsidR="00EC4FA5" w:rsidRDefault="00156181">
          <w:pPr>
            <w:pStyle w:val="31"/>
            <w:tabs>
              <w:tab w:val="left" w:pos="1320"/>
              <w:tab w:val="right" w:leader="dot" w:pos="9408"/>
            </w:tabs>
            <w:rPr>
              <w:noProof/>
            </w:rPr>
          </w:pPr>
          <w:hyperlink w:anchor="_Toc515224513" w:history="1">
            <w:r w:rsidR="00EC4FA5" w:rsidRPr="001F06A5">
              <w:rPr>
                <w:rStyle w:val="a4"/>
                <w:noProof/>
              </w:rPr>
              <w:t>3.11.2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车站、车次信息管理模块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13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5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18E5C843" w14:textId="6059064E" w:rsidR="00EC4FA5" w:rsidRDefault="00156181">
          <w:pPr>
            <w:pStyle w:val="11"/>
            <w:tabs>
              <w:tab w:val="left" w:pos="660"/>
              <w:tab w:val="right" w:leader="dot" w:pos="9408"/>
            </w:tabs>
            <w:rPr>
              <w:noProof/>
            </w:rPr>
          </w:pPr>
          <w:hyperlink w:anchor="_Toc515224514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4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数据库设计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14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6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42407853" w14:textId="13F3000B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18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4.1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/>
                <w:noProof/>
              </w:rPr>
              <w:t>MongoDB</w:t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数据类型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18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6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3E54D4A8" w14:textId="2DF46BD7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19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4.2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/>
                <w:noProof/>
              </w:rPr>
              <w:t>MongoDB</w:t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数据库建模代码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19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6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76EF5F7" w14:textId="150F5D4C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20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4.3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建模视图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0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19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6DEE2C4" w14:textId="1FB33ECF" w:rsidR="00EC4FA5" w:rsidRDefault="00156181">
          <w:pPr>
            <w:pStyle w:val="11"/>
            <w:tabs>
              <w:tab w:val="left" w:pos="660"/>
              <w:tab w:val="right" w:leader="dot" w:pos="9408"/>
            </w:tabs>
            <w:rPr>
              <w:noProof/>
            </w:rPr>
          </w:pPr>
          <w:hyperlink w:anchor="_Toc515224521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5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系统运行界面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1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1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3FAE5178" w14:textId="3AE28C26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23" w:history="1">
            <w:r w:rsidR="00EC4FA5" w:rsidRPr="001F06A5">
              <w:rPr>
                <w:rStyle w:val="a4"/>
                <w:noProof/>
              </w:rPr>
              <w:t>5.1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桌面端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3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2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1D784163" w14:textId="78434B6A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24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5.2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移动端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4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2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9712FCF" w14:textId="6059658D" w:rsidR="00EC4FA5" w:rsidRDefault="00156181">
          <w:pPr>
            <w:pStyle w:val="11"/>
            <w:tabs>
              <w:tab w:val="left" w:pos="660"/>
              <w:tab w:val="right" w:leader="dot" w:pos="9408"/>
            </w:tabs>
            <w:rPr>
              <w:noProof/>
            </w:rPr>
          </w:pPr>
          <w:hyperlink w:anchor="_Toc515224525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6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系统测试与维护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5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2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7643DE8E" w14:textId="5BB76174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27" w:history="1">
            <w:r w:rsidR="00EC4FA5" w:rsidRPr="001F06A5">
              <w:rPr>
                <w:rStyle w:val="a4"/>
                <w:noProof/>
              </w:rPr>
              <w:t>6.1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hint="eastAsia"/>
                <w:noProof/>
              </w:rPr>
              <w:t>正确流程测试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7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3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4BDDCEE" w14:textId="08E896BA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28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6.2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错误操作测试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8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6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22D16D4E" w14:textId="0025112E" w:rsidR="00EC4FA5" w:rsidRDefault="00156181">
          <w:pPr>
            <w:pStyle w:val="21"/>
            <w:tabs>
              <w:tab w:val="left" w:pos="880"/>
              <w:tab w:val="right" w:leader="dot" w:pos="9408"/>
            </w:tabs>
            <w:rPr>
              <w:noProof/>
            </w:rPr>
          </w:pPr>
          <w:hyperlink w:anchor="_Toc515224529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6.3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测试简报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29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8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575B10D1" w14:textId="1F938EA4" w:rsidR="00EC4FA5" w:rsidRDefault="00156181">
          <w:pPr>
            <w:pStyle w:val="11"/>
            <w:tabs>
              <w:tab w:val="left" w:pos="660"/>
              <w:tab w:val="right" w:leader="dot" w:pos="9408"/>
            </w:tabs>
            <w:rPr>
              <w:noProof/>
            </w:rPr>
          </w:pPr>
          <w:hyperlink w:anchor="_Toc515224530" w:history="1">
            <w:r w:rsidR="00EC4FA5" w:rsidRPr="001F06A5">
              <w:rPr>
                <w:rStyle w:val="a4"/>
                <w:rFonts w:ascii="SimHei" w:eastAsia="SimHei" w:hAnsi="SimHei"/>
                <w:noProof/>
              </w:rPr>
              <w:t>7.</w:t>
            </w:r>
            <w:r w:rsidR="00EC4FA5">
              <w:rPr>
                <w:noProof/>
              </w:rPr>
              <w:tab/>
            </w:r>
            <w:r w:rsidR="00EC4FA5" w:rsidRPr="001F06A5">
              <w:rPr>
                <w:rStyle w:val="a4"/>
                <w:rFonts w:ascii="SimHei" w:eastAsia="SimHei" w:hAnsi="SimHei" w:hint="eastAsia"/>
                <w:noProof/>
              </w:rPr>
              <w:t>结论与体会</w:t>
            </w:r>
            <w:r w:rsidR="00EC4FA5">
              <w:rPr>
                <w:noProof/>
                <w:webHidden/>
              </w:rPr>
              <w:tab/>
            </w:r>
            <w:r w:rsidR="00EC4FA5">
              <w:rPr>
                <w:noProof/>
                <w:webHidden/>
              </w:rPr>
              <w:fldChar w:fldCharType="begin"/>
            </w:r>
            <w:r w:rsidR="00EC4FA5">
              <w:rPr>
                <w:noProof/>
                <w:webHidden/>
              </w:rPr>
              <w:instrText xml:space="preserve"> PAGEREF _Toc515224530 \h </w:instrText>
            </w:r>
            <w:r w:rsidR="00EC4FA5">
              <w:rPr>
                <w:noProof/>
                <w:webHidden/>
              </w:rPr>
            </w:r>
            <w:r w:rsidR="00EC4FA5">
              <w:rPr>
                <w:noProof/>
                <w:webHidden/>
              </w:rPr>
              <w:fldChar w:fldCharType="separate"/>
            </w:r>
            <w:r w:rsidR="00EC4FA5">
              <w:rPr>
                <w:noProof/>
                <w:webHidden/>
              </w:rPr>
              <w:t>28</w:t>
            </w:r>
            <w:r w:rsidR="00EC4FA5">
              <w:rPr>
                <w:noProof/>
                <w:webHidden/>
              </w:rPr>
              <w:fldChar w:fldCharType="end"/>
            </w:r>
          </w:hyperlink>
        </w:p>
        <w:p w14:paraId="3D767510" w14:textId="7BE6020D" w:rsidR="001520C5" w:rsidRDefault="001520C5" w:rsidP="006337F4">
          <w:r>
            <w:rPr>
              <w:b/>
              <w:bCs/>
              <w:lang w:val="zh-CN"/>
            </w:rPr>
            <w:fldChar w:fldCharType="end"/>
          </w:r>
        </w:p>
      </w:sdtContent>
    </w:sdt>
    <w:p w14:paraId="0475C48D" w14:textId="77777777" w:rsidR="001520C5" w:rsidRDefault="001520C5" w:rsidP="006337F4"/>
    <w:p w14:paraId="2B6A9D50" w14:textId="5121A529" w:rsidR="002813DF" w:rsidRPr="00AF4809" w:rsidRDefault="001520C5" w:rsidP="006337F4">
      <w:r>
        <w:br w:type="page"/>
      </w:r>
    </w:p>
    <w:p w14:paraId="3421C168" w14:textId="77777777" w:rsidR="002813DF" w:rsidRPr="001520C5" w:rsidRDefault="002813DF" w:rsidP="007B63DE">
      <w:pPr>
        <w:jc w:val="center"/>
        <w:rPr>
          <w:rFonts w:ascii="SimHei" w:eastAsia="SimHei" w:hAnsi="SimHei"/>
          <w:b/>
          <w:sz w:val="36"/>
          <w:szCs w:val="36"/>
        </w:rPr>
      </w:pPr>
      <w:r w:rsidRPr="001520C5">
        <w:rPr>
          <w:rFonts w:ascii="SimHei" w:eastAsia="SimHei" w:hAnsi="SimHei"/>
          <w:b/>
          <w:sz w:val="36"/>
          <w:szCs w:val="36"/>
        </w:rPr>
        <w:lastRenderedPageBreak/>
        <w:t>火车票查询系统</w:t>
      </w:r>
    </w:p>
    <w:p w14:paraId="0E05873B" w14:textId="77777777" w:rsidR="002813DF" w:rsidRPr="00957D86" w:rsidRDefault="002813DF" w:rsidP="007B63DE">
      <w:pPr>
        <w:jc w:val="center"/>
        <w:rPr>
          <w:rFonts w:ascii="SimSun" w:eastAsia="SimSun" w:hAnsi="SimSun"/>
          <w:sz w:val="24"/>
          <w:szCs w:val="24"/>
        </w:rPr>
      </w:pPr>
      <w:r w:rsidRPr="00957D86">
        <w:rPr>
          <w:rFonts w:ascii="SimSun" w:eastAsia="SimSun" w:hAnsi="SimSun"/>
          <w:sz w:val="24"/>
          <w:szCs w:val="24"/>
        </w:rPr>
        <w:t>软件工程专业     樊礼嶢     指导教师：</w:t>
      </w:r>
      <w:proofErr w:type="gramStart"/>
      <w:r w:rsidRPr="00957D86">
        <w:rPr>
          <w:rFonts w:ascii="SimSun" w:eastAsia="SimSun" w:hAnsi="SimSun"/>
          <w:sz w:val="24"/>
          <w:szCs w:val="24"/>
        </w:rPr>
        <w:t>韦</w:t>
      </w:r>
      <w:proofErr w:type="gramEnd"/>
      <w:r w:rsidRPr="00957D86">
        <w:rPr>
          <w:rFonts w:ascii="SimSun" w:eastAsia="SimSun" w:hAnsi="SimSun"/>
          <w:sz w:val="24"/>
          <w:szCs w:val="24"/>
        </w:rPr>
        <w:t xml:space="preserve">  静</w:t>
      </w:r>
    </w:p>
    <w:p w14:paraId="05218AC0" w14:textId="4FBCE535" w:rsidR="002813DF" w:rsidRPr="002948EC" w:rsidRDefault="001520C5" w:rsidP="006337F4">
      <w:pPr>
        <w:rPr>
          <w:rFonts w:ascii="SimSun" w:eastAsia="SimSun" w:hAnsi="SimSun"/>
          <w:sz w:val="21"/>
          <w:szCs w:val="21"/>
        </w:rPr>
      </w:pPr>
      <w:bookmarkStart w:id="1" w:name="_Toc470187578"/>
      <w:bookmarkStart w:id="2" w:name="_Toc515224485"/>
      <w:r w:rsidRPr="001520C5">
        <w:rPr>
          <w:rStyle w:val="10"/>
          <w:rFonts w:ascii="SimHei" w:eastAsia="SimHei" w:hint="eastAsia"/>
          <w:color w:val="auto"/>
          <w:sz w:val="24"/>
          <w:szCs w:val="24"/>
        </w:rPr>
        <w:t>[摘 要]</w:t>
      </w:r>
      <w:bookmarkEnd w:id="1"/>
      <w:bookmarkEnd w:id="2"/>
      <w:r w:rsidR="00B8533D">
        <w:rPr>
          <w:rStyle w:val="10"/>
          <w:rFonts w:ascii="SimHei" w:eastAsia="SimHei"/>
          <w:color w:val="auto"/>
          <w:sz w:val="24"/>
          <w:szCs w:val="24"/>
        </w:rPr>
        <w:t xml:space="preserve"> </w:t>
      </w:r>
      <w:r w:rsidR="00142E63" w:rsidRPr="002948EC">
        <w:rPr>
          <w:rFonts w:ascii="SimSun" w:eastAsia="SimSun" w:hAnsi="SimSun" w:hint="eastAsia"/>
          <w:sz w:val="21"/>
          <w:szCs w:val="21"/>
        </w:rPr>
        <w:t>在互联网兴起之前，</w:t>
      </w:r>
      <w:r w:rsidR="002813DF" w:rsidRPr="002948EC">
        <w:rPr>
          <w:rFonts w:ascii="SimSun" w:eastAsia="SimSun" w:hAnsi="SimSun"/>
          <w:sz w:val="21"/>
          <w:szCs w:val="21"/>
        </w:rPr>
        <w:t>火车票信息只能到</w:t>
      </w:r>
      <w:r w:rsidR="003F1671" w:rsidRPr="002948EC">
        <w:rPr>
          <w:rFonts w:ascii="SimSun" w:eastAsia="SimSun" w:hAnsi="SimSun" w:hint="eastAsia"/>
          <w:sz w:val="21"/>
          <w:szCs w:val="21"/>
        </w:rPr>
        <w:t>火车站</w:t>
      </w:r>
      <w:r w:rsidR="002813DF" w:rsidRPr="002948EC">
        <w:rPr>
          <w:rFonts w:ascii="SimSun" w:eastAsia="SimSun" w:hAnsi="SimSun"/>
          <w:sz w:val="21"/>
          <w:szCs w:val="21"/>
        </w:rPr>
        <w:t>相应</w:t>
      </w:r>
      <w:r w:rsidR="003F1671" w:rsidRPr="002948EC">
        <w:rPr>
          <w:rFonts w:ascii="SimSun" w:eastAsia="SimSun" w:hAnsi="SimSun" w:hint="eastAsia"/>
          <w:sz w:val="21"/>
          <w:szCs w:val="21"/>
        </w:rPr>
        <w:t>服务</w:t>
      </w:r>
      <w:r w:rsidR="002813DF" w:rsidRPr="002948EC">
        <w:rPr>
          <w:rFonts w:ascii="SimSun" w:eastAsia="SimSun" w:hAnsi="SimSun"/>
          <w:sz w:val="21"/>
          <w:szCs w:val="21"/>
        </w:rPr>
        <w:t>窗口询问才得知，旅客想获取某一车次或车站详细信息的方式比较单一</w:t>
      </w:r>
      <w:r w:rsidR="003F1671" w:rsidRPr="002948EC">
        <w:rPr>
          <w:rFonts w:ascii="SimSun" w:eastAsia="SimSun" w:hAnsi="SimSun" w:hint="eastAsia"/>
          <w:sz w:val="21"/>
          <w:szCs w:val="21"/>
        </w:rPr>
        <w:t>，</w:t>
      </w:r>
      <w:r w:rsidR="002813DF" w:rsidRPr="002948EC">
        <w:rPr>
          <w:rFonts w:ascii="SimSun" w:eastAsia="SimSun" w:hAnsi="SimSun"/>
          <w:sz w:val="21"/>
          <w:szCs w:val="21"/>
        </w:rPr>
        <w:t>且困难、麻烦。这</w:t>
      </w:r>
      <w:r w:rsidR="006D6109" w:rsidRPr="002948EC">
        <w:rPr>
          <w:rFonts w:ascii="SimSun" w:eastAsia="SimSun" w:hAnsi="SimSun" w:hint="eastAsia"/>
          <w:sz w:val="21"/>
          <w:szCs w:val="21"/>
        </w:rPr>
        <w:t>在一定程度上</w:t>
      </w:r>
      <w:r w:rsidR="002813DF" w:rsidRPr="002948EC">
        <w:rPr>
          <w:rFonts w:ascii="SimSun" w:eastAsia="SimSun" w:hAnsi="SimSun"/>
          <w:sz w:val="21"/>
          <w:szCs w:val="21"/>
        </w:rPr>
        <w:t>给旅客</w:t>
      </w:r>
      <w:r w:rsidR="00DE354E" w:rsidRPr="002948EC">
        <w:rPr>
          <w:rFonts w:ascii="SimSun" w:eastAsia="SimSun" w:hAnsi="SimSun" w:hint="eastAsia"/>
          <w:sz w:val="21"/>
          <w:szCs w:val="21"/>
        </w:rPr>
        <w:t>的</w:t>
      </w:r>
      <w:r w:rsidR="002813DF" w:rsidRPr="002948EC">
        <w:rPr>
          <w:rFonts w:ascii="SimSun" w:eastAsia="SimSun" w:hAnsi="SimSun"/>
          <w:sz w:val="21"/>
          <w:szCs w:val="21"/>
        </w:rPr>
        <w:t>出行</w:t>
      </w:r>
      <w:r w:rsidR="001F2804" w:rsidRPr="002948EC">
        <w:rPr>
          <w:rFonts w:ascii="SimSun" w:eastAsia="SimSun" w:hAnsi="SimSun" w:hint="eastAsia"/>
          <w:sz w:val="21"/>
          <w:szCs w:val="21"/>
        </w:rPr>
        <w:t>构</w:t>
      </w:r>
      <w:r w:rsidR="002813DF" w:rsidRPr="002948EC">
        <w:rPr>
          <w:rFonts w:ascii="SimSun" w:eastAsia="SimSun" w:hAnsi="SimSun"/>
          <w:sz w:val="21"/>
          <w:szCs w:val="21"/>
        </w:rPr>
        <w:t>成</w:t>
      </w:r>
      <w:r w:rsidR="006D6109" w:rsidRPr="002948EC">
        <w:rPr>
          <w:rFonts w:ascii="SimSun" w:eastAsia="SimSun" w:hAnsi="SimSun" w:hint="eastAsia"/>
          <w:sz w:val="21"/>
          <w:szCs w:val="21"/>
        </w:rPr>
        <w:t>很大的</w:t>
      </w:r>
      <w:r w:rsidR="002813DF" w:rsidRPr="002948EC">
        <w:rPr>
          <w:rFonts w:ascii="SimSun" w:eastAsia="SimSun" w:hAnsi="SimSun"/>
          <w:sz w:val="21"/>
          <w:szCs w:val="21"/>
        </w:rPr>
        <w:t>不便</w:t>
      </w:r>
      <w:r w:rsidR="00E83BAB" w:rsidRPr="002948EC">
        <w:rPr>
          <w:rFonts w:ascii="SimSun" w:eastAsia="SimSun" w:hAnsi="SimSun"/>
          <w:sz w:val="21"/>
          <w:szCs w:val="21"/>
        </w:rPr>
        <w:t>。</w:t>
      </w:r>
      <w:r w:rsidR="002813DF" w:rsidRPr="002948EC">
        <w:rPr>
          <w:rFonts w:ascii="SimSun" w:eastAsia="SimSun" w:hAnsi="SimSun"/>
          <w:sz w:val="21"/>
          <w:szCs w:val="21"/>
        </w:rPr>
        <w:t>随着社会的发展，计算机软件及硬件的不断更新迭代发展，互联网的兴起与普及，以及电脑的普及率不断上升</w:t>
      </w:r>
      <w:r w:rsidR="00DE354E" w:rsidRPr="002948EC">
        <w:rPr>
          <w:rFonts w:ascii="SimSun" w:eastAsia="SimSun" w:hAnsi="SimSun" w:hint="eastAsia"/>
          <w:sz w:val="21"/>
          <w:szCs w:val="21"/>
        </w:rPr>
        <w:t>、</w:t>
      </w:r>
      <w:r w:rsidR="002813DF" w:rsidRPr="002948EC">
        <w:rPr>
          <w:rFonts w:ascii="SimSun" w:eastAsia="SimSun" w:hAnsi="SimSun"/>
          <w:sz w:val="21"/>
          <w:szCs w:val="21"/>
        </w:rPr>
        <w:t>手机等</w:t>
      </w:r>
      <w:r w:rsidR="003430CF" w:rsidRPr="002948EC">
        <w:rPr>
          <w:rFonts w:ascii="SimSun" w:eastAsia="SimSun" w:hAnsi="SimSun" w:hint="eastAsia"/>
          <w:sz w:val="21"/>
          <w:szCs w:val="21"/>
        </w:rPr>
        <w:t>移动</w:t>
      </w:r>
      <w:r w:rsidR="00DE354E" w:rsidRPr="002948EC">
        <w:rPr>
          <w:rFonts w:ascii="SimSun" w:eastAsia="SimSun" w:hAnsi="SimSun" w:hint="eastAsia"/>
          <w:sz w:val="21"/>
          <w:szCs w:val="21"/>
        </w:rPr>
        <w:t>设备</w:t>
      </w:r>
      <w:r w:rsidR="002813DF" w:rsidRPr="002948EC">
        <w:rPr>
          <w:rFonts w:ascii="SimSun" w:eastAsia="SimSun" w:hAnsi="SimSun"/>
          <w:sz w:val="21"/>
          <w:szCs w:val="21"/>
        </w:rPr>
        <w:t>的普及，从网络获取信息成了人们日常生活的首选，几乎替代了旧时代人们获取信息的所有方式。本系统正是基于这种趋势，参考现有的火车票查询网站，取其长，去其短而开发出来的</w:t>
      </w:r>
      <w:r w:rsidR="00881229" w:rsidRPr="002948EC">
        <w:rPr>
          <w:rFonts w:ascii="SimSun" w:eastAsia="SimSun" w:hAnsi="SimSun"/>
          <w:sz w:val="21"/>
          <w:szCs w:val="21"/>
        </w:rPr>
        <w:t>在线</w:t>
      </w:r>
      <w:r w:rsidR="002813DF" w:rsidRPr="002948EC">
        <w:rPr>
          <w:rFonts w:ascii="SimSun" w:eastAsia="SimSun" w:hAnsi="SimSun"/>
          <w:sz w:val="21"/>
          <w:szCs w:val="21"/>
        </w:rPr>
        <w:t>实时获取火车票信息</w:t>
      </w:r>
      <w:r w:rsidR="00881229" w:rsidRPr="002948EC">
        <w:rPr>
          <w:rFonts w:ascii="SimSun" w:eastAsia="SimSun" w:hAnsi="SimSun" w:hint="eastAsia"/>
          <w:sz w:val="21"/>
          <w:szCs w:val="21"/>
        </w:rPr>
        <w:t>、</w:t>
      </w:r>
      <w:r w:rsidR="00881229" w:rsidRPr="002948EC">
        <w:rPr>
          <w:rFonts w:ascii="SimSun" w:eastAsia="SimSun" w:hAnsi="SimSun"/>
          <w:sz w:val="21"/>
          <w:szCs w:val="21"/>
        </w:rPr>
        <w:t>以及</w:t>
      </w:r>
      <w:r w:rsidR="002813DF" w:rsidRPr="002948EC">
        <w:rPr>
          <w:rFonts w:ascii="SimSun" w:eastAsia="SimSun" w:hAnsi="SimSun"/>
          <w:sz w:val="21"/>
          <w:szCs w:val="21"/>
        </w:rPr>
        <w:t>查看各省份车站车次信息详情的车票查询系统。本系统基于Nodejs创建，使用快速的轻量级的Express Web框架进行开发，</w:t>
      </w:r>
      <w:r w:rsidR="00142E63" w:rsidRPr="002948EC">
        <w:rPr>
          <w:rFonts w:ascii="SimSun" w:eastAsia="SimSun" w:hAnsi="SimSun" w:hint="eastAsia"/>
          <w:sz w:val="21"/>
          <w:szCs w:val="21"/>
        </w:rPr>
        <w:t>并</w:t>
      </w:r>
      <w:r w:rsidR="00996A83" w:rsidRPr="002948EC">
        <w:rPr>
          <w:rFonts w:ascii="SimSun" w:eastAsia="SimSun" w:hAnsi="SimSun"/>
          <w:sz w:val="21"/>
          <w:szCs w:val="21"/>
        </w:rPr>
        <w:t>基于HTTPS安全</w:t>
      </w:r>
      <w:r w:rsidR="00142E63" w:rsidRPr="002948EC">
        <w:rPr>
          <w:rFonts w:ascii="SimSun" w:eastAsia="SimSun" w:hAnsi="SimSun" w:hint="eastAsia"/>
          <w:sz w:val="21"/>
          <w:szCs w:val="21"/>
        </w:rPr>
        <w:t>安全加密传输</w:t>
      </w:r>
      <w:r w:rsidR="00996A83" w:rsidRPr="002948EC">
        <w:rPr>
          <w:rFonts w:ascii="SimSun" w:eastAsia="SimSun" w:hAnsi="SimSun"/>
          <w:sz w:val="21"/>
          <w:szCs w:val="21"/>
        </w:rPr>
        <w:t>链接的构建起来的轻量级火车票查询系统</w:t>
      </w:r>
      <w:r w:rsidR="00996A83" w:rsidRPr="002948EC">
        <w:rPr>
          <w:rFonts w:ascii="SimSun" w:eastAsia="SimSun" w:hAnsi="SimSun" w:hint="eastAsia"/>
          <w:sz w:val="21"/>
          <w:szCs w:val="21"/>
        </w:rPr>
        <w:t>，</w:t>
      </w:r>
      <w:r w:rsidR="00881229" w:rsidRPr="002948EC">
        <w:rPr>
          <w:rFonts w:ascii="SimSun" w:eastAsia="SimSun" w:hAnsi="SimSun" w:hint="eastAsia"/>
          <w:sz w:val="21"/>
          <w:szCs w:val="21"/>
        </w:rPr>
        <w:t>部署和</w:t>
      </w:r>
      <w:r w:rsidR="00844C1E" w:rsidRPr="002948EC">
        <w:rPr>
          <w:rFonts w:ascii="SimSun" w:eastAsia="SimSun" w:hAnsi="SimSun"/>
          <w:sz w:val="21"/>
          <w:szCs w:val="21"/>
        </w:rPr>
        <w:t>运行于云服务器上</w:t>
      </w:r>
      <w:r w:rsidR="00844C1E" w:rsidRPr="002948EC">
        <w:rPr>
          <w:rFonts w:ascii="SimSun" w:eastAsia="SimSun" w:hAnsi="SimSun" w:hint="eastAsia"/>
          <w:sz w:val="21"/>
          <w:szCs w:val="21"/>
        </w:rPr>
        <w:t>，</w:t>
      </w:r>
      <w:r w:rsidR="00142E63" w:rsidRPr="002948EC">
        <w:rPr>
          <w:rFonts w:ascii="SimSun" w:eastAsia="SimSun" w:hAnsi="SimSun" w:hint="eastAsia"/>
          <w:sz w:val="21"/>
          <w:szCs w:val="21"/>
        </w:rPr>
        <w:t>可</w:t>
      </w:r>
      <w:r w:rsidR="00844C1E" w:rsidRPr="002948EC">
        <w:rPr>
          <w:rFonts w:ascii="SimSun" w:eastAsia="SimSun" w:hAnsi="SimSun" w:hint="eastAsia"/>
          <w:sz w:val="21"/>
          <w:szCs w:val="21"/>
        </w:rPr>
        <w:t>通过浏览器或移动端进行</w:t>
      </w:r>
      <w:r w:rsidR="002813DF" w:rsidRPr="002948EC">
        <w:rPr>
          <w:rFonts w:ascii="SimSun" w:eastAsia="SimSun" w:hAnsi="SimSun"/>
          <w:sz w:val="21"/>
          <w:szCs w:val="21"/>
        </w:rPr>
        <w:t>访问。</w:t>
      </w:r>
    </w:p>
    <w:p w14:paraId="72D49095" w14:textId="77777777" w:rsidR="002813DF" w:rsidRPr="00DA34E7" w:rsidRDefault="002813DF" w:rsidP="006337F4">
      <w:pPr>
        <w:rPr>
          <w:rFonts w:ascii="SimSun" w:eastAsia="SimSun" w:hAnsi="SimSun"/>
          <w:sz w:val="21"/>
          <w:szCs w:val="21"/>
        </w:rPr>
      </w:pPr>
      <w:bookmarkStart w:id="3" w:name="_Toc515224486"/>
      <w:r w:rsidRPr="001520C5">
        <w:rPr>
          <w:rStyle w:val="10"/>
          <w:rFonts w:ascii="SimHei" w:eastAsia="SimHei"/>
          <w:color w:val="auto"/>
          <w:sz w:val="24"/>
          <w:szCs w:val="24"/>
        </w:rPr>
        <w:t>[关键词]</w:t>
      </w:r>
      <w:bookmarkEnd w:id="3"/>
      <w:r w:rsidR="00B14F4F">
        <w:rPr>
          <w:rStyle w:val="10"/>
          <w:rFonts w:ascii="SimHei" w:eastAsia="SimHei"/>
          <w:color w:val="auto"/>
          <w:sz w:val="24"/>
          <w:szCs w:val="24"/>
        </w:rPr>
        <w:t xml:space="preserve"> </w:t>
      </w:r>
      <w:r w:rsidRPr="00DA34E7">
        <w:rPr>
          <w:rFonts w:ascii="SimSun" w:eastAsia="SimSun" w:hAnsi="SimSun"/>
          <w:sz w:val="21"/>
          <w:szCs w:val="21"/>
        </w:rPr>
        <w:t>火车票</w:t>
      </w:r>
      <w:r w:rsidR="00A4626F" w:rsidRPr="00DA34E7">
        <w:rPr>
          <w:rFonts w:ascii="SimSun" w:eastAsia="SimSun" w:hAnsi="SimSun" w:hint="eastAsia"/>
          <w:sz w:val="21"/>
          <w:szCs w:val="21"/>
        </w:rPr>
        <w:t xml:space="preserve"> 站点 </w:t>
      </w:r>
      <w:r w:rsidRPr="00DA34E7">
        <w:rPr>
          <w:rFonts w:ascii="SimSun" w:eastAsia="SimSun" w:hAnsi="SimSun"/>
          <w:sz w:val="21"/>
          <w:szCs w:val="21"/>
        </w:rPr>
        <w:t>查询；Nodejs；Express；HTTPS</w:t>
      </w:r>
    </w:p>
    <w:p w14:paraId="5FBBA41B" w14:textId="77777777" w:rsidR="002813DF" w:rsidRPr="00FD3CD6" w:rsidRDefault="002813DF" w:rsidP="006337F4">
      <w:pPr>
        <w:rPr>
          <w:rFonts w:ascii="SimHei" w:eastAsia="SimHei" w:hAnsi="SimHei"/>
          <w:sz w:val="28"/>
          <w:szCs w:val="28"/>
        </w:rPr>
      </w:pPr>
      <w:r w:rsidRPr="00FD3CD6">
        <w:rPr>
          <w:rFonts w:ascii="SimHei" w:eastAsia="SimHei" w:hAnsi="SimHei"/>
          <w:sz w:val="28"/>
          <w:szCs w:val="28"/>
        </w:rPr>
        <w:t>引言</w:t>
      </w:r>
    </w:p>
    <w:p w14:paraId="3C9382F0" w14:textId="010ADB3E" w:rsidR="00B03753" w:rsidRDefault="00941516" w:rsidP="007B63DE">
      <w:pPr>
        <w:ind w:firstLine="360"/>
      </w:pPr>
      <w:r>
        <w:rPr>
          <w:rFonts w:hint="eastAsia"/>
        </w:rPr>
        <w:t>伴</w:t>
      </w:r>
      <w:r w:rsidR="00785565">
        <w:t>随着</w:t>
      </w:r>
      <w:r w:rsidR="00D41B2E">
        <w:rPr>
          <w:rFonts w:hint="eastAsia"/>
        </w:rPr>
        <w:t>互联网的快速兴起</w:t>
      </w:r>
      <w:r w:rsidR="00101600">
        <w:t>和软件编程开发技术的</w:t>
      </w:r>
      <w:r w:rsidR="00D41B2E">
        <w:rPr>
          <w:rFonts w:hint="eastAsia"/>
        </w:rPr>
        <w:t>不断成熟</w:t>
      </w:r>
      <w:r w:rsidR="00101600">
        <w:t>，</w:t>
      </w:r>
      <w:r w:rsidR="0088160A">
        <w:rPr>
          <w:rFonts w:hint="eastAsia"/>
        </w:rPr>
        <w:t>越来越多的企业或单位紧跟互联网发展的大潮，除线下提供相关信息获取渠道外，也在大力发展线上信息渠道。而同样地，计算机技术方面的高速发展</w:t>
      </w:r>
      <w:r w:rsidR="002813DF" w:rsidRPr="00AF4809">
        <w:t>，</w:t>
      </w:r>
      <w:r w:rsidR="0088160A">
        <w:rPr>
          <w:rFonts w:hint="eastAsia"/>
        </w:rPr>
        <w:t>让</w:t>
      </w:r>
      <w:r w:rsidR="002813DF" w:rsidRPr="00AF4809">
        <w:t>大范围使用计算机来为人类工作已经变为可能</w:t>
      </w:r>
      <w:r w:rsidR="00940D00">
        <w:rPr>
          <w:rFonts w:hint="eastAsia"/>
        </w:rPr>
        <w:t>。</w:t>
      </w:r>
      <w:r w:rsidR="002813DF" w:rsidRPr="00AF4809">
        <w:t>借助于计算机优越的运算能力，能够完成很多人工难以完成的</w:t>
      </w:r>
      <w:r w:rsidR="00785565">
        <w:rPr>
          <w:rFonts w:hint="eastAsia"/>
        </w:rPr>
        <w:t>、</w:t>
      </w:r>
      <w:r w:rsidR="002813DF" w:rsidRPr="00AF4809">
        <w:t>工作量</w:t>
      </w:r>
      <w:r w:rsidR="007D2287">
        <w:rPr>
          <w:rFonts w:hint="eastAsia"/>
        </w:rPr>
        <w:t>巨</w:t>
      </w:r>
      <w:r w:rsidR="002813DF" w:rsidRPr="00AF4809">
        <w:t>大的工作，鉴于计算机出色的计算性能和高效的办公效率，计算机被成功地应用到各个领域来协助人类工作</w:t>
      </w:r>
      <w:r w:rsidR="00785565">
        <w:rPr>
          <w:rFonts w:hint="eastAsia"/>
        </w:rPr>
        <w:t>。</w:t>
      </w:r>
      <w:r w:rsidR="0088160A">
        <w:rPr>
          <w:rFonts w:hint="eastAsia"/>
        </w:rPr>
        <w:t>本</w:t>
      </w:r>
      <w:r w:rsidR="007D2287">
        <w:t>火车票查询系统</w:t>
      </w:r>
      <w:r w:rsidR="002813DF" w:rsidRPr="00AF4809">
        <w:t>可以</w:t>
      </w:r>
      <w:r w:rsidR="007D2287">
        <w:t>协助我们来处理大量的车站、车次以及其他相关的信息。</w:t>
      </w:r>
      <w:r w:rsidR="002813DF" w:rsidRPr="00AF4809">
        <w:t>借助于计算机超强的处理能力来</w:t>
      </w:r>
      <w:r w:rsidR="005315DF">
        <w:rPr>
          <w:rFonts w:hint="eastAsia"/>
        </w:rPr>
        <w:t>获</w:t>
      </w:r>
      <w:r w:rsidR="002813DF" w:rsidRPr="00AF4809">
        <w:t>取</w:t>
      </w:r>
      <w:r w:rsidR="0088160A">
        <w:rPr>
          <w:rFonts w:hint="eastAsia"/>
        </w:rPr>
        <w:t>车站、车次的</w:t>
      </w:r>
      <w:r w:rsidR="002813DF" w:rsidRPr="00AF4809">
        <w:t>相关数据，并整理保存至数据库</w:t>
      </w:r>
      <w:r w:rsidR="007D2287">
        <w:rPr>
          <w:rFonts w:hint="eastAsia"/>
        </w:rPr>
        <w:t>中</w:t>
      </w:r>
      <w:r w:rsidR="002813DF" w:rsidRPr="00AF4809">
        <w:t>，</w:t>
      </w:r>
      <w:r w:rsidR="001475D3">
        <w:rPr>
          <w:rFonts w:hint="eastAsia"/>
        </w:rPr>
        <w:t>能</w:t>
      </w:r>
      <w:r w:rsidR="002813DF" w:rsidRPr="00AF4809">
        <w:t>让旅客查询火车票</w:t>
      </w:r>
      <w:r w:rsidR="006A0457">
        <w:rPr>
          <w:rFonts w:hint="eastAsia"/>
        </w:rPr>
        <w:t>及相关站点信息</w:t>
      </w:r>
      <w:r w:rsidR="002813DF" w:rsidRPr="00AF4809">
        <w:t>时更简单易用。</w:t>
      </w:r>
    </w:p>
    <w:p w14:paraId="021316F2" w14:textId="77777777" w:rsidR="002813DF" w:rsidRPr="00DB39FA" w:rsidRDefault="002813DF" w:rsidP="00F63047">
      <w:pPr>
        <w:pStyle w:val="a3"/>
        <w:numPr>
          <w:ilvl w:val="0"/>
          <w:numId w:val="14"/>
        </w:numPr>
        <w:outlineLvl w:val="0"/>
        <w:rPr>
          <w:rFonts w:ascii="SimHei" w:eastAsia="SimHei" w:hAnsi="SimHei"/>
          <w:sz w:val="28"/>
          <w:szCs w:val="28"/>
        </w:rPr>
      </w:pPr>
      <w:bookmarkStart w:id="4" w:name="_Toc515224487"/>
      <w:r w:rsidRPr="00DB39FA">
        <w:rPr>
          <w:rFonts w:ascii="SimHei" w:eastAsia="SimHei" w:hAnsi="SimHei" w:hint="eastAsia"/>
          <w:sz w:val="28"/>
          <w:szCs w:val="28"/>
        </w:rPr>
        <w:t>系统概述</w:t>
      </w:r>
      <w:bookmarkEnd w:id="4"/>
    </w:p>
    <w:p w14:paraId="3163E8A7" w14:textId="77777777" w:rsidR="002813DF" w:rsidRPr="00A0727F" w:rsidRDefault="002813DF" w:rsidP="00A0727F">
      <w:pPr>
        <w:pStyle w:val="2"/>
      </w:pPr>
      <w:bookmarkStart w:id="5" w:name="_Toc515224488"/>
      <w:r w:rsidRPr="00A0727F">
        <w:rPr>
          <w:rFonts w:hint="eastAsia"/>
        </w:rPr>
        <w:t>系统开发背景</w:t>
      </w:r>
      <w:bookmarkEnd w:id="5"/>
    </w:p>
    <w:p w14:paraId="60E124FC" w14:textId="4642BD09" w:rsidR="0083218A" w:rsidRDefault="00733BE0" w:rsidP="007B63DE">
      <w:pPr>
        <w:ind w:firstLine="576"/>
      </w:pPr>
      <w:r w:rsidRPr="00AF4809">
        <w:t>当</w:t>
      </w:r>
      <w:r w:rsidR="004B6E6F">
        <w:rPr>
          <w:rFonts w:hint="eastAsia"/>
        </w:rPr>
        <w:t>下</w:t>
      </w:r>
      <w:r w:rsidRPr="00AF4809">
        <w:t>正处于一个互连网高</w:t>
      </w:r>
      <w:r w:rsidR="004B6E6F">
        <w:rPr>
          <w:rFonts w:hint="eastAsia"/>
        </w:rPr>
        <w:t>速</w:t>
      </w:r>
      <w:r w:rsidRPr="00AF4809">
        <w:t>发展的阶段，</w:t>
      </w:r>
      <w:r w:rsidR="009B4914">
        <w:rPr>
          <w:rFonts w:hint="eastAsia"/>
        </w:rPr>
        <w:t>由此产生的</w:t>
      </w:r>
      <w:r w:rsidRPr="00AF4809">
        <w:t>网络</w:t>
      </w:r>
      <w:r w:rsidR="009B4914">
        <w:rPr>
          <w:rFonts w:hint="eastAsia"/>
        </w:rPr>
        <w:t>时刻</w:t>
      </w:r>
      <w:r w:rsidRPr="00AF4809">
        <w:t>在影响</w:t>
      </w:r>
      <w:r w:rsidR="009B4914">
        <w:rPr>
          <w:rFonts w:hint="eastAsia"/>
        </w:rPr>
        <w:t>和改变</w:t>
      </w:r>
      <w:r w:rsidRPr="00AF4809">
        <w:t>着我们的生活</w:t>
      </w:r>
      <w:r w:rsidR="009B4914">
        <w:rPr>
          <w:rFonts w:hint="eastAsia"/>
        </w:rPr>
        <w:t>方式</w:t>
      </w:r>
      <w:r w:rsidRPr="00AF4809">
        <w:t>，各式各样的电脑软件应用于各行各业以及生活中的方方面面，</w:t>
      </w:r>
      <w:r w:rsidR="004B6E6F">
        <w:rPr>
          <w:rFonts w:hint="eastAsia"/>
        </w:rPr>
        <w:t>接入</w:t>
      </w:r>
      <w:r w:rsidRPr="00AF4809">
        <w:t>互联网</w:t>
      </w:r>
      <w:r w:rsidR="009B4914">
        <w:rPr>
          <w:rFonts w:hint="eastAsia"/>
        </w:rPr>
        <w:t>早</w:t>
      </w:r>
      <w:r w:rsidRPr="00AF4809">
        <w:t>已成为</w:t>
      </w:r>
      <w:r w:rsidR="009B4914">
        <w:rPr>
          <w:rFonts w:hint="eastAsia"/>
        </w:rPr>
        <w:t>人们日常生活</w:t>
      </w:r>
      <w:r w:rsidRPr="00AF4809">
        <w:t>中的</w:t>
      </w:r>
      <w:r w:rsidR="009B4914">
        <w:rPr>
          <w:rFonts w:hint="eastAsia"/>
        </w:rPr>
        <w:t>一项</w:t>
      </w:r>
      <w:r w:rsidR="004B6E6F">
        <w:rPr>
          <w:rFonts w:hint="eastAsia"/>
        </w:rPr>
        <w:t>不可或缺的事</w:t>
      </w:r>
      <w:r w:rsidR="009B4914">
        <w:rPr>
          <w:rFonts w:hint="eastAsia"/>
        </w:rPr>
        <w:t>情</w:t>
      </w:r>
      <w:r w:rsidRPr="00AF4809">
        <w:t>。</w:t>
      </w:r>
      <w:r w:rsidR="009B4914">
        <w:rPr>
          <w:rFonts w:hint="eastAsia"/>
        </w:rPr>
        <w:t>而在</w:t>
      </w:r>
      <w:r w:rsidRPr="00AF4809">
        <w:t>另一方面，互联网的便利性</w:t>
      </w:r>
      <w:r w:rsidR="009B4914">
        <w:rPr>
          <w:rFonts w:hint="eastAsia"/>
        </w:rPr>
        <w:t>也大大地</w:t>
      </w:r>
      <w:r w:rsidRPr="00AF4809">
        <w:t>改变了人们获取信息的方式，从传统的大字报、墙报、报刊报纸过渡到现在的</w:t>
      </w:r>
      <w:r w:rsidR="004B6E6F">
        <w:rPr>
          <w:rFonts w:hint="eastAsia"/>
        </w:rPr>
        <w:t>网页</w:t>
      </w:r>
      <w:r w:rsidRPr="00AF4809">
        <w:t>新闻、微博</w:t>
      </w:r>
      <w:r w:rsidR="002347EC">
        <w:rPr>
          <w:rFonts w:hint="eastAsia"/>
        </w:rPr>
        <w:t>、</w:t>
      </w:r>
      <w:r w:rsidRPr="00AF4809">
        <w:t>知乎等，网</w:t>
      </w:r>
      <w:r w:rsidR="004B6E6F">
        <w:rPr>
          <w:rFonts w:hint="eastAsia"/>
        </w:rPr>
        <w:t>络</w:t>
      </w:r>
      <w:r w:rsidRPr="00AF4809">
        <w:t>信息来源已成为人们日常生活的重要</w:t>
      </w:r>
      <w:r w:rsidR="004B6E6F">
        <w:rPr>
          <w:rFonts w:hint="eastAsia"/>
        </w:rPr>
        <w:t>消息</w:t>
      </w:r>
      <w:r w:rsidRPr="00AF4809">
        <w:t>渠道。</w:t>
      </w:r>
      <w:r w:rsidR="004B6E6F">
        <w:rPr>
          <w:rFonts w:hint="eastAsia"/>
        </w:rPr>
        <w:t>同样地，</w:t>
      </w:r>
      <w:r w:rsidRPr="00AF4809">
        <w:t>火车票信息亦是如此，从以前的窗口</w:t>
      </w:r>
      <w:r w:rsidR="004B6E6F">
        <w:rPr>
          <w:rFonts w:hint="eastAsia"/>
        </w:rPr>
        <w:t>查问票</w:t>
      </w:r>
      <w:r w:rsidRPr="00AF4809">
        <w:t>，电话询问和人工打印报表等，前进到现在的</w:t>
      </w:r>
      <w:r w:rsidR="004B6E6F">
        <w:rPr>
          <w:rFonts w:hint="eastAsia"/>
        </w:rPr>
        <w:t>网页</w:t>
      </w:r>
      <w:r w:rsidRPr="00AF4809">
        <w:t>12306</w:t>
      </w:r>
      <w:r w:rsidRPr="00AF4809">
        <w:t>客运服务中心</w:t>
      </w:r>
      <w:r w:rsidR="004B6E6F">
        <w:rPr>
          <w:rFonts w:hint="eastAsia"/>
        </w:rPr>
        <w:t>以及</w:t>
      </w:r>
      <w:r w:rsidRPr="00AF4809">
        <w:t>其他的一</w:t>
      </w:r>
      <w:r w:rsidR="004B6E6F">
        <w:rPr>
          <w:rFonts w:hint="eastAsia"/>
        </w:rPr>
        <w:t>系</w:t>
      </w:r>
      <w:r w:rsidRPr="00AF4809">
        <w:t>列查票抢票的网站，</w:t>
      </w:r>
      <w:r w:rsidR="004B6E6F">
        <w:rPr>
          <w:rFonts w:hint="eastAsia"/>
        </w:rPr>
        <w:t>互联网</w:t>
      </w:r>
      <w:r w:rsidR="009B4914">
        <w:rPr>
          <w:rFonts w:hint="eastAsia"/>
        </w:rPr>
        <w:t>对</w:t>
      </w:r>
      <w:r w:rsidRPr="00AF4809">
        <w:t>我们的生活</w:t>
      </w:r>
      <w:r w:rsidR="004B6E6F">
        <w:rPr>
          <w:rFonts w:hint="eastAsia"/>
        </w:rPr>
        <w:t>方式</w:t>
      </w:r>
      <w:r w:rsidR="00EF04AD">
        <w:rPr>
          <w:rFonts w:hint="eastAsia"/>
        </w:rPr>
        <w:t>产生了不可言喻的影响</w:t>
      </w:r>
      <w:r w:rsidRPr="00AF4809">
        <w:t>。</w:t>
      </w:r>
      <w:r w:rsidR="004B6E6F">
        <w:rPr>
          <w:rFonts w:hint="eastAsia"/>
        </w:rPr>
        <w:t>所以，在</w:t>
      </w:r>
      <w:r w:rsidRPr="00AF4809">
        <w:t>网</w:t>
      </w:r>
      <w:r w:rsidR="004B6E6F">
        <w:rPr>
          <w:rFonts w:hint="eastAsia"/>
        </w:rPr>
        <w:t>络</w:t>
      </w:r>
      <w:r w:rsidRPr="00AF4809">
        <w:t>获取信息也就成为最通用的渠道了。而火车票查询系统正是基于在线网络来运行的，正好符合这一大趋势。</w:t>
      </w:r>
    </w:p>
    <w:p w14:paraId="690940F6" w14:textId="7FC95DE6" w:rsidR="004B6E6F" w:rsidRDefault="00982FFB" w:rsidP="007B63DE">
      <w:pPr>
        <w:ind w:firstLine="576"/>
      </w:pPr>
      <w:r>
        <w:rPr>
          <w:rFonts w:hint="eastAsia"/>
        </w:rPr>
        <w:t>此外，</w:t>
      </w:r>
      <w:r w:rsidR="004B6E6F">
        <w:rPr>
          <w:rFonts w:hint="eastAsia"/>
        </w:rPr>
        <w:t>随</w:t>
      </w:r>
      <w:r w:rsidR="004B6E6F">
        <w:t>着信息化社会步伐的不断前进，网络</w:t>
      </w:r>
      <w:r w:rsidR="004B6E6F" w:rsidRPr="00AF4809">
        <w:t>成为了人们日常生活中获取信息或资源的最重要途径之一。</w:t>
      </w:r>
      <w:r w:rsidR="00E142C2">
        <w:rPr>
          <w:rFonts w:hint="eastAsia"/>
        </w:rPr>
        <w:t>人类在生活中</w:t>
      </w:r>
      <w:r w:rsidR="004B6E6F">
        <w:rPr>
          <w:rFonts w:hint="eastAsia"/>
        </w:rPr>
        <w:t>对网络的依赖程度也</w:t>
      </w:r>
      <w:r w:rsidR="001C3F29">
        <w:rPr>
          <w:rFonts w:hint="eastAsia"/>
        </w:rPr>
        <w:t>接近直线上升</w:t>
      </w:r>
      <w:r w:rsidR="004B6E6F">
        <w:rPr>
          <w:rFonts w:hint="eastAsia"/>
        </w:rPr>
        <w:t>，</w:t>
      </w:r>
      <w:r w:rsidR="004B6E6F" w:rsidRPr="00AF4809">
        <w:t>而几乎所有的互联网查询网站也正好捉住此契机，在线为人们提供</w:t>
      </w:r>
      <w:r w:rsidR="004B6E6F">
        <w:rPr>
          <w:rFonts w:hint="eastAsia"/>
        </w:rPr>
        <w:t>查询各类</w:t>
      </w:r>
      <w:r w:rsidR="004B6E6F" w:rsidRPr="00AF4809">
        <w:t>车票信息。</w:t>
      </w:r>
      <w:r w:rsidR="004B6E6F">
        <w:rPr>
          <w:rFonts w:hint="eastAsia"/>
        </w:rPr>
        <w:t>与此同时，固然很多的网站都提供了</w:t>
      </w:r>
      <w:r w:rsidR="001C3F29">
        <w:rPr>
          <w:rFonts w:hint="eastAsia"/>
        </w:rPr>
        <w:t>丰富的</w:t>
      </w:r>
      <w:r w:rsidR="004B6E6F">
        <w:rPr>
          <w:rFonts w:hint="eastAsia"/>
        </w:rPr>
        <w:t>车票查询的服务，但是都有着自己的盈利模式，都以自我的网站为中心，不单给用户提供了基础的查询服务，而且额外增添了其他的功能，以此来达到吸取流量和用户的运营目的</w:t>
      </w:r>
      <w:r w:rsidR="004B6E6F">
        <w:t>。</w:t>
      </w:r>
      <w:r w:rsidR="004B6E6F">
        <w:rPr>
          <w:rFonts w:hint="eastAsia"/>
        </w:rPr>
        <w:t>但这样的</w:t>
      </w:r>
      <w:r w:rsidR="004B6E6F">
        <w:rPr>
          <w:rFonts w:hint="eastAsia"/>
        </w:rPr>
        <w:lastRenderedPageBreak/>
        <w:t>模式，不免让一部分用户反感，他们需要的是一个轻量级的网站应用，操作简易，功能实用且专一的，而同时不以盈利为目的的</w:t>
      </w:r>
      <w:r w:rsidR="004B6E6F">
        <w:t xml:space="preserve"> Web </w:t>
      </w:r>
      <w:r w:rsidR="004B6E6F">
        <w:rPr>
          <w:rFonts w:hint="eastAsia"/>
        </w:rPr>
        <w:t>应用，因此，这</w:t>
      </w:r>
      <w:r w:rsidR="004B6E6F" w:rsidRPr="00AF4809">
        <w:t>一个轻量级的、只为</w:t>
      </w:r>
      <w:r w:rsidR="004B6E6F">
        <w:rPr>
          <w:rFonts w:hint="eastAsia"/>
        </w:rPr>
        <w:t>用户</w:t>
      </w:r>
      <w:r w:rsidR="004B6E6F">
        <w:t>提供</w:t>
      </w:r>
      <w:r w:rsidR="004B6E6F" w:rsidRPr="00AF4809">
        <w:t>所</w:t>
      </w:r>
      <w:r w:rsidR="004B6E6F">
        <w:rPr>
          <w:rFonts w:hint="eastAsia"/>
        </w:rPr>
        <w:t>需</w:t>
      </w:r>
      <w:r w:rsidR="004B6E6F" w:rsidRPr="00AF4809">
        <w:t>的</w:t>
      </w:r>
      <w:r w:rsidR="004B6E6F">
        <w:rPr>
          <w:rFonts w:hint="eastAsia"/>
        </w:rPr>
        <w:t>精确</w:t>
      </w:r>
      <w:r w:rsidR="004B6E6F">
        <w:t>信息</w:t>
      </w:r>
      <w:r w:rsidR="004B6E6F" w:rsidRPr="00AF4809">
        <w:t>的火车票查询系统</w:t>
      </w:r>
      <w:r w:rsidR="004B6E6F">
        <w:rPr>
          <w:rFonts w:hint="eastAsia"/>
        </w:rPr>
        <w:t>正是部分用户所期待的。</w:t>
      </w:r>
    </w:p>
    <w:p w14:paraId="3854D1FB" w14:textId="77777777" w:rsidR="002813DF" w:rsidRPr="00A0727F" w:rsidRDefault="002813DF" w:rsidP="00A0727F">
      <w:pPr>
        <w:pStyle w:val="2"/>
      </w:pPr>
      <w:bookmarkStart w:id="6" w:name="_Toc515224489"/>
      <w:r w:rsidRPr="00A0727F">
        <w:rPr>
          <w:rFonts w:hint="eastAsia"/>
        </w:rPr>
        <w:t>系统开发意义</w:t>
      </w:r>
      <w:bookmarkEnd w:id="6"/>
    </w:p>
    <w:p w14:paraId="29085C62" w14:textId="54A0D9BB" w:rsidR="0083218A" w:rsidRDefault="00733BE0" w:rsidP="007B63DE">
      <w:pPr>
        <w:ind w:firstLine="576"/>
      </w:pPr>
      <w:r w:rsidRPr="00AF4809">
        <w:t>既然网络已</w:t>
      </w:r>
      <w:r w:rsidR="009B2F41">
        <w:rPr>
          <w:rFonts w:hint="eastAsia"/>
        </w:rPr>
        <w:t>经</w:t>
      </w:r>
      <w:r w:rsidR="00A8254C">
        <w:rPr>
          <w:rFonts w:hint="eastAsia"/>
        </w:rPr>
        <w:t>登上了</w:t>
      </w:r>
      <w:r w:rsidRPr="00AF4809">
        <w:t>信息传播渠道</w:t>
      </w:r>
      <w:r w:rsidR="00A8254C">
        <w:rPr>
          <w:rFonts w:hint="eastAsia"/>
        </w:rPr>
        <w:t>的主流之座</w:t>
      </w:r>
      <w:r w:rsidRPr="00AF4809">
        <w:t>，那么，一个在线的，简洁的，实时查询火车票的查票系统肯定是必不可少的了。火车票查询系统摒</w:t>
      </w:r>
      <w:r w:rsidR="00D058DA">
        <w:rPr>
          <w:rFonts w:hint="eastAsia"/>
        </w:rPr>
        <w:t>弃</w:t>
      </w:r>
      <w:r w:rsidRPr="00AF4809">
        <w:t>了所有不必要的信息，</w:t>
      </w:r>
      <w:r w:rsidR="00D058DA">
        <w:rPr>
          <w:rFonts w:hint="eastAsia"/>
        </w:rPr>
        <w:t>目标是</w:t>
      </w:r>
      <w:r w:rsidRPr="00AF4809">
        <w:t>只为用户呈现最简洁，最有用的车票信息。火车票查询系统只专注于为用户提供一个可在线的、实时的火车票查询环境，并且提供各省车站车次详情的查看，内陆大部分车次的详细信息的查看，包括起止站、发车</w:t>
      </w:r>
      <w:r w:rsidRPr="00AF4809">
        <w:t>/</w:t>
      </w:r>
      <w:r w:rsidRPr="00AF4809">
        <w:t>到达时间、列车全程、列车运行时间、列车票价和途径车站等。火车票查询系统大大方便了出行的旅客，给用户提供了一个简洁、轻量、准确的车票查询系统。这不仅节约了用户的时间，而且给用户带来的是一种轻松、简洁和舒适的体验</w:t>
      </w:r>
      <w:r w:rsidR="00D058DA">
        <w:rPr>
          <w:rFonts w:hint="eastAsia"/>
        </w:rPr>
        <w:t>感</w:t>
      </w:r>
      <w:r w:rsidRPr="00AF4809">
        <w:t>，很大程度上降低了用户的信息疲劳度，并让用户对自己所关注的</w:t>
      </w:r>
      <w:r w:rsidR="00D058DA">
        <w:rPr>
          <w:rFonts w:hint="eastAsia"/>
        </w:rPr>
        <w:t>更聚焦</w:t>
      </w:r>
      <w:r w:rsidRPr="00AF4809">
        <w:t>，从而</w:t>
      </w:r>
      <w:r w:rsidR="00D058DA">
        <w:rPr>
          <w:rFonts w:hint="eastAsia"/>
        </w:rPr>
        <w:t>能让用户更专注于自己的行程路线</w:t>
      </w:r>
      <w:r w:rsidR="0011513D">
        <w:rPr>
          <w:rFonts w:hint="eastAsia"/>
        </w:rPr>
        <w:t>及行程规划</w:t>
      </w:r>
      <w:r w:rsidRPr="00AF4809">
        <w:t>。</w:t>
      </w:r>
    </w:p>
    <w:p w14:paraId="40CCD90B" w14:textId="77777777" w:rsidR="002813DF" w:rsidRPr="00A0727F" w:rsidRDefault="002813DF" w:rsidP="00A0727F">
      <w:pPr>
        <w:pStyle w:val="2"/>
      </w:pPr>
      <w:bookmarkStart w:id="7" w:name="_Toc515224490"/>
      <w:r w:rsidRPr="00A0727F">
        <w:rPr>
          <w:rFonts w:hint="eastAsia"/>
        </w:rPr>
        <w:t>相关技术介绍</w:t>
      </w:r>
      <w:bookmarkEnd w:id="7"/>
    </w:p>
    <w:p w14:paraId="0DAF52BE" w14:textId="4194266E" w:rsidR="002813DF" w:rsidRPr="00E53BAD" w:rsidRDefault="002813DF" w:rsidP="00A0727F">
      <w:pPr>
        <w:pStyle w:val="3"/>
      </w:pPr>
      <w:bookmarkStart w:id="8" w:name="_Toc515224491"/>
      <w:r w:rsidRPr="00E53BAD">
        <w:t>N</w:t>
      </w:r>
      <w:r w:rsidR="00200C26">
        <w:t>ginx</w:t>
      </w:r>
      <w:r w:rsidRPr="00E53BAD">
        <w:rPr>
          <w:rFonts w:hint="eastAsia"/>
        </w:rPr>
        <w:t>简介</w:t>
      </w:r>
      <w:bookmarkEnd w:id="8"/>
    </w:p>
    <w:p w14:paraId="1A05EB0A" w14:textId="549E2ECD" w:rsidR="0083218A" w:rsidRDefault="00733BE0" w:rsidP="007B63DE">
      <w:pPr>
        <w:ind w:firstLine="720"/>
      </w:pPr>
      <w:r w:rsidRPr="00AF4809">
        <w:t>N</w:t>
      </w:r>
      <w:r w:rsidR="00200C26">
        <w:t>ginx</w:t>
      </w:r>
      <w:r w:rsidRPr="00AF4809">
        <w:t>是一个</w:t>
      </w:r>
      <w:r w:rsidRPr="00AF4809">
        <w:t>HTTP</w:t>
      </w:r>
      <w:r w:rsidRPr="00AF4809">
        <w:t>服务器和反向代理，</w:t>
      </w:r>
      <w:r w:rsidR="00792118">
        <w:rPr>
          <w:rFonts w:hint="eastAsia"/>
        </w:rPr>
        <w:t>同时也是</w:t>
      </w:r>
      <w:r w:rsidRPr="00AF4809">
        <w:t>一个</w:t>
      </w:r>
      <w:r w:rsidR="00792118">
        <w:rPr>
          <w:rFonts w:hint="eastAsia"/>
        </w:rPr>
        <w:t>邮件协议</w:t>
      </w:r>
      <w:r w:rsidRPr="00AF4809">
        <w:t>代理服务器。</w:t>
      </w:r>
      <w:r w:rsidR="00792118">
        <w:rPr>
          <w:rFonts w:hint="eastAsia"/>
        </w:rPr>
        <w:t>N</w:t>
      </w:r>
      <w:r w:rsidR="00792118">
        <w:t>ginx</w:t>
      </w:r>
      <w:r w:rsidR="00792118">
        <w:rPr>
          <w:rFonts w:hint="eastAsia"/>
        </w:rPr>
        <w:t>是免费的，开源的，同时更是高性能的服务器。</w:t>
      </w:r>
      <w:r w:rsidR="00792118">
        <w:t xml:space="preserve">Nginx </w:t>
      </w:r>
      <w:r w:rsidR="00792118">
        <w:rPr>
          <w:rFonts w:hint="eastAsia"/>
        </w:rPr>
        <w:t>闻名于世界是由于其</w:t>
      </w:r>
      <w:r w:rsidRPr="00AF4809">
        <w:t>高性能</w:t>
      </w:r>
      <w:r w:rsidR="00792118">
        <w:rPr>
          <w:rFonts w:hint="eastAsia"/>
        </w:rPr>
        <w:t>和高</w:t>
      </w:r>
      <w:r w:rsidRPr="00AF4809">
        <w:t>稳定性，</w:t>
      </w:r>
      <w:r w:rsidR="00792118">
        <w:rPr>
          <w:rFonts w:hint="eastAsia"/>
        </w:rPr>
        <w:t>还有多样</w:t>
      </w:r>
      <w:r w:rsidRPr="00AF4809">
        <w:t>的功能集</w:t>
      </w:r>
      <w:r w:rsidR="00792118">
        <w:rPr>
          <w:rFonts w:hint="eastAsia"/>
        </w:rPr>
        <w:t>插件</w:t>
      </w:r>
      <w:r w:rsidRPr="00AF4809">
        <w:t>，</w:t>
      </w:r>
      <w:r w:rsidR="004D7AD4">
        <w:rPr>
          <w:rFonts w:hint="eastAsia"/>
        </w:rPr>
        <w:t>以及</w:t>
      </w:r>
      <w:r w:rsidRPr="00AF4809">
        <w:t>配置</w:t>
      </w:r>
      <w:r w:rsidR="00792118">
        <w:rPr>
          <w:rFonts w:hint="eastAsia"/>
        </w:rPr>
        <w:t>简易</w:t>
      </w:r>
      <w:r w:rsidRPr="00AF4809">
        <w:t>和低消耗。</w:t>
      </w:r>
      <w:r w:rsidR="00915FCC">
        <w:t xml:space="preserve">Nginx </w:t>
      </w:r>
      <w:r w:rsidR="00915FCC">
        <w:rPr>
          <w:rFonts w:hint="eastAsia"/>
        </w:rPr>
        <w:t>不是基于线程驱动的，而是基于事件驱动</w:t>
      </w:r>
      <w:r w:rsidRPr="00AF4809">
        <w:t>。</w:t>
      </w:r>
      <w:r w:rsidR="00915FCC">
        <w:rPr>
          <w:rFonts w:hint="eastAsia"/>
        </w:rPr>
        <w:t>这使得</w:t>
      </w:r>
      <w:r w:rsidRPr="00AF4809">
        <w:t xml:space="preserve"> N</w:t>
      </w:r>
      <w:r w:rsidR="00200C26">
        <w:t>ginx</w:t>
      </w:r>
      <w:r w:rsidR="00915FCC">
        <w:rPr>
          <w:rFonts w:hint="eastAsia"/>
        </w:rPr>
        <w:t>小巧而灵活，无论是小的</w:t>
      </w:r>
      <w:r w:rsidR="00915FCC">
        <w:rPr>
          <w:rFonts w:hint="eastAsia"/>
        </w:rPr>
        <w:t>V</w:t>
      </w:r>
      <w:r w:rsidR="00915FCC">
        <w:t>PS</w:t>
      </w:r>
      <w:r w:rsidR="00915FCC">
        <w:rPr>
          <w:rFonts w:hint="eastAsia"/>
        </w:rPr>
        <w:t>，还是大的服务器集群，</w:t>
      </w:r>
      <w:r w:rsidR="00915FCC">
        <w:rPr>
          <w:rFonts w:hint="eastAsia"/>
        </w:rPr>
        <w:t>N</w:t>
      </w:r>
      <w:r w:rsidR="00915FCC">
        <w:t xml:space="preserve">ginx </w:t>
      </w:r>
      <w:r w:rsidR="00915FCC">
        <w:rPr>
          <w:rFonts w:hint="eastAsia"/>
        </w:rPr>
        <w:t>都可以轻松应对。故</w:t>
      </w:r>
      <w:r w:rsidR="00915FCC">
        <w:t xml:space="preserve">Nginx </w:t>
      </w:r>
      <w:r w:rsidR="00915FCC">
        <w:rPr>
          <w:rFonts w:hint="eastAsia"/>
        </w:rPr>
        <w:t>逐渐成为主流服务器之一。</w:t>
      </w:r>
    </w:p>
    <w:p w14:paraId="701691F5" w14:textId="77777777" w:rsidR="002813DF" w:rsidRPr="00E53BAD" w:rsidRDefault="002813DF" w:rsidP="00A0727F">
      <w:pPr>
        <w:pStyle w:val="3"/>
      </w:pPr>
      <w:bookmarkStart w:id="9" w:name="_Toc515224492"/>
      <w:r w:rsidRPr="00E53BAD">
        <w:t>Nodejs</w:t>
      </w:r>
      <w:r w:rsidRPr="00E53BAD">
        <w:rPr>
          <w:rFonts w:hint="eastAsia"/>
        </w:rPr>
        <w:t>简介</w:t>
      </w:r>
      <w:bookmarkEnd w:id="9"/>
    </w:p>
    <w:p w14:paraId="2CEA4E1B" w14:textId="6BA204D8" w:rsidR="0083218A" w:rsidRDefault="00733BE0" w:rsidP="007B63DE">
      <w:pPr>
        <w:ind w:firstLine="720"/>
      </w:pPr>
      <w:r w:rsidRPr="00AF4809">
        <w:t>Nodejs</w:t>
      </w:r>
      <w:r w:rsidR="00E265C0">
        <w:rPr>
          <w:rFonts w:hint="eastAsia"/>
        </w:rPr>
        <w:t>准确来说不是一门编程语言，它只是一个</w:t>
      </w:r>
      <w:r w:rsidR="00E265C0">
        <w:t xml:space="preserve"> JavaScript</w:t>
      </w:r>
      <w:r w:rsidR="00E265C0">
        <w:rPr>
          <w:rFonts w:hint="eastAsia"/>
        </w:rPr>
        <w:t xml:space="preserve"> </w:t>
      </w:r>
      <w:r w:rsidR="00E265C0">
        <w:rPr>
          <w:rFonts w:hint="eastAsia"/>
        </w:rPr>
        <w:t>运行时。</w:t>
      </w:r>
      <w:r w:rsidR="00A1010E">
        <w:rPr>
          <w:rFonts w:hint="eastAsia"/>
        </w:rPr>
        <w:t>N</w:t>
      </w:r>
      <w:r w:rsidR="00A1010E">
        <w:t>odejs</w:t>
      </w:r>
      <w:r w:rsidRPr="00AF4809">
        <w:t>是</w:t>
      </w:r>
      <w:r w:rsidR="00A1010E">
        <w:rPr>
          <w:rFonts w:hint="eastAsia"/>
        </w:rPr>
        <w:t>基于谷歌</w:t>
      </w:r>
      <w:r w:rsidRPr="00AF4809">
        <w:t>的</w:t>
      </w:r>
      <w:r w:rsidRPr="00AF4809">
        <w:t>V8</w:t>
      </w:r>
      <w:r w:rsidRPr="00AF4809">
        <w:t>引擎</w:t>
      </w:r>
      <w:r w:rsidR="00A1010E">
        <w:rPr>
          <w:rFonts w:hint="eastAsia"/>
        </w:rPr>
        <w:t>来</w:t>
      </w:r>
      <w:r w:rsidRPr="00AF4809">
        <w:t>构建并运行的。</w:t>
      </w:r>
      <w:r w:rsidRPr="00AF4809">
        <w:t xml:space="preserve"> Nodejs</w:t>
      </w:r>
      <w:r w:rsidRPr="00AF4809">
        <w:t>使用</w:t>
      </w:r>
      <w:r w:rsidR="006503B8">
        <w:rPr>
          <w:rFonts w:hint="eastAsia"/>
        </w:rPr>
        <w:t>的是非阻塞型</w:t>
      </w:r>
      <w:r w:rsidR="006503B8">
        <w:rPr>
          <w:rFonts w:hint="eastAsia"/>
        </w:rPr>
        <w:t>I</w:t>
      </w:r>
      <w:r w:rsidR="006503B8">
        <w:t>O</w:t>
      </w:r>
      <w:r w:rsidR="006503B8">
        <w:rPr>
          <w:rFonts w:hint="eastAsia"/>
        </w:rPr>
        <w:t>模型，它</w:t>
      </w:r>
      <w:r w:rsidRPr="00AF4809">
        <w:t>基于事件驱动</w:t>
      </w:r>
      <w:r w:rsidR="00310925">
        <w:rPr>
          <w:rFonts w:hint="eastAsia"/>
        </w:rPr>
        <w:t>。</w:t>
      </w:r>
      <w:r w:rsidR="00310925">
        <w:t>Nodejs</w:t>
      </w:r>
      <w:r w:rsidR="00310925">
        <w:rPr>
          <w:rFonts w:hint="eastAsia"/>
        </w:rPr>
        <w:t xml:space="preserve"> </w:t>
      </w:r>
      <w:r w:rsidR="00310925">
        <w:rPr>
          <w:rFonts w:hint="eastAsia"/>
        </w:rPr>
        <w:t>的生态社区完善且成熟</w:t>
      </w:r>
      <w:r w:rsidRPr="00AF4809">
        <w:t>。</w:t>
      </w:r>
    </w:p>
    <w:p w14:paraId="33C31D14" w14:textId="77777777" w:rsidR="002813DF" w:rsidRPr="00E53BAD" w:rsidRDefault="002813DF" w:rsidP="00A0727F">
      <w:pPr>
        <w:pStyle w:val="3"/>
      </w:pPr>
      <w:bookmarkStart w:id="10" w:name="_Toc515224493"/>
      <w:r w:rsidRPr="00E53BAD">
        <w:t>MongoDB</w:t>
      </w:r>
      <w:r w:rsidRPr="00E53BAD">
        <w:rPr>
          <w:rFonts w:hint="eastAsia"/>
        </w:rPr>
        <w:t>简介</w:t>
      </w:r>
      <w:bookmarkEnd w:id="10"/>
    </w:p>
    <w:p w14:paraId="5F3F55BD" w14:textId="276F90FC" w:rsidR="0083218A" w:rsidRDefault="00733BE0" w:rsidP="007B63DE">
      <w:pPr>
        <w:ind w:firstLine="720"/>
      </w:pPr>
      <w:r w:rsidRPr="00AF4809">
        <w:t>MongoDB</w:t>
      </w:r>
      <w:r w:rsidR="00CF58BC">
        <w:rPr>
          <w:rFonts w:hint="eastAsia"/>
        </w:rPr>
        <w:t>是一个非关系数据库。</w:t>
      </w:r>
      <w:r w:rsidR="006E70C6">
        <w:rPr>
          <w:rFonts w:hint="eastAsia"/>
        </w:rPr>
        <w:t>特点是</w:t>
      </w:r>
      <w:r w:rsidRPr="00AF4809">
        <w:t>免费</w:t>
      </w:r>
      <w:r w:rsidR="006E70C6">
        <w:rPr>
          <w:rFonts w:hint="eastAsia"/>
        </w:rPr>
        <w:t>、</w:t>
      </w:r>
      <w:r w:rsidRPr="00AF4809">
        <w:t>开源</w:t>
      </w:r>
      <w:r w:rsidR="006E70C6">
        <w:rPr>
          <w:rFonts w:hint="eastAsia"/>
        </w:rPr>
        <w:t>和</w:t>
      </w:r>
      <w:r w:rsidRPr="00AF4809">
        <w:t>跨平台。</w:t>
      </w:r>
      <w:r w:rsidR="006E70C6">
        <w:rPr>
          <w:rFonts w:hint="eastAsia"/>
        </w:rPr>
        <w:t>正是由于此项优点，</w:t>
      </w:r>
      <w:r w:rsidR="006E70C6">
        <w:rPr>
          <w:rFonts w:hint="eastAsia"/>
        </w:rPr>
        <w:t>M</w:t>
      </w:r>
      <w:r w:rsidR="006E70C6">
        <w:t>ongoDB</w:t>
      </w:r>
      <w:r w:rsidR="006E70C6">
        <w:rPr>
          <w:rFonts w:hint="eastAsia"/>
        </w:rPr>
        <w:t>在网络实时方面的应用愈来愈广泛</w:t>
      </w:r>
      <w:r w:rsidRPr="00AF4809">
        <w:t>。</w:t>
      </w:r>
      <w:r w:rsidR="006E70C6">
        <w:rPr>
          <w:rFonts w:hint="eastAsia"/>
        </w:rPr>
        <w:t>其虽分类为非关系型数据库，但却是公认的比较类似于关系型数据的非关系型数据库，</w:t>
      </w:r>
      <w:proofErr w:type="gramStart"/>
      <w:r w:rsidR="006E70C6">
        <w:rPr>
          <w:rFonts w:hint="eastAsia"/>
        </w:rPr>
        <w:t>故“</w:t>
      </w:r>
      <w:proofErr w:type="gramEnd"/>
      <w:r w:rsidR="006E70C6">
        <w:rPr>
          <w:rFonts w:hint="eastAsia"/>
        </w:rPr>
        <w:t>非关系”的另一种释义为“不仅仅是</w:t>
      </w:r>
      <w:r w:rsidR="006E70C6">
        <w:rPr>
          <w:rFonts w:hint="eastAsia"/>
        </w:rPr>
        <w:t xml:space="preserve"> </w:t>
      </w:r>
      <w:r w:rsidR="006E70C6">
        <w:t>SQL</w:t>
      </w:r>
      <w:r w:rsidR="006E70C6">
        <w:rPr>
          <w:rFonts w:hint="eastAsia"/>
        </w:rPr>
        <w:t>”。</w:t>
      </w:r>
    </w:p>
    <w:p w14:paraId="37208CAC" w14:textId="77777777" w:rsidR="002813DF" w:rsidRPr="00E53BAD" w:rsidRDefault="002813DF" w:rsidP="00A0727F">
      <w:pPr>
        <w:pStyle w:val="3"/>
      </w:pPr>
      <w:bookmarkStart w:id="11" w:name="_Toc515224494"/>
      <w:r w:rsidRPr="00E53BAD">
        <w:t>SSL</w:t>
      </w:r>
      <w:r w:rsidRPr="00E53BAD">
        <w:rPr>
          <w:rFonts w:hint="eastAsia"/>
        </w:rPr>
        <w:t>简介</w:t>
      </w:r>
      <w:bookmarkEnd w:id="11"/>
    </w:p>
    <w:p w14:paraId="76C173DA" w14:textId="0697E200" w:rsidR="00733BE0" w:rsidRPr="00AF4809" w:rsidRDefault="006E70C6" w:rsidP="007B63DE">
      <w:pPr>
        <w:ind w:firstLine="720"/>
      </w:pPr>
      <w:proofErr w:type="gramStart"/>
      <w:r>
        <w:rPr>
          <w:rFonts w:hint="eastAsia"/>
        </w:rPr>
        <w:t>S</w:t>
      </w:r>
      <w:r>
        <w:t xml:space="preserve">SL  </w:t>
      </w:r>
      <w:r>
        <w:rPr>
          <w:rFonts w:hint="eastAsia"/>
        </w:rPr>
        <w:t>是</w:t>
      </w:r>
      <w:r w:rsidR="00733BE0" w:rsidRPr="00AF4809">
        <w:t>安全套接字</w:t>
      </w:r>
      <w:r>
        <w:rPr>
          <w:rFonts w:hint="eastAsia"/>
        </w:rPr>
        <w:t>层</w:t>
      </w:r>
      <w:proofErr w:type="gramEnd"/>
      <w:r w:rsidR="00733BE0" w:rsidRPr="00AF4809">
        <w:t>（</w:t>
      </w:r>
      <w:r w:rsidR="00306201" w:rsidRPr="00306201">
        <w:t xml:space="preserve">Secure </w:t>
      </w:r>
      <w:r w:rsidR="00306201">
        <w:rPr>
          <w:rFonts w:hint="eastAsia"/>
        </w:rPr>
        <w:t>S</w:t>
      </w:r>
      <w:r w:rsidR="00306201" w:rsidRPr="00306201">
        <w:t>ocket</w:t>
      </w:r>
      <w:r w:rsidR="00306201">
        <w:t xml:space="preserve"> Layer</w:t>
      </w:r>
      <w:r w:rsidR="00733BE0" w:rsidRPr="00AF4809">
        <w:t>）</w:t>
      </w:r>
      <w:r>
        <w:rPr>
          <w:rFonts w:hint="eastAsia"/>
        </w:rPr>
        <w:t>，它属于</w:t>
      </w:r>
      <w:r w:rsidR="00733BE0" w:rsidRPr="00AF4809">
        <w:t>安全技术</w:t>
      </w:r>
      <w:r>
        <w:rPr>
          <w:rFonts w:hint="eastAsia"/>
        </w:rPr>
        <w:t>的一种标准</w:t>
      </w:r>
      <w:r w:rsidR="00733BE0" w:rsidRPr="00AF4809">
        <w:t>，</w:t>
      </w:r>
      <w:r>
        <w:rPr>
          <w:rFonts w:hint="eastAsia"/>
        </w:rPr>
        <w:t>主要</w:t>
      </w:r>
      <w:r w:rsidR="00733BE0" w:rsidRPr="00AF4809">
        <w:t>用于在服务器和客户端（通常是</w:t>
      </w:r>
      <w:r w:rsidR="00733BE0" w:rsidRPr="00AF4809">
        <w:t>Web</w:t>
      </w:r>
      <w:r w:rsidR="00733BE0" w:rsidRPr="00AF4809">
        <w:t>服务器（网站）和浏览器，或邮件服务器和邮件客户端（例如</w:t>
      </w:r>
      <w:r w:rsidR="00733BE0" w:rsidRPr="00AF4809">
        <w:t>Outlook</w:t>
      </w:r>
      <w:r w:rsidR="00733BE0" w:rsidRPr="00AF4809">
        <w:t>））之间建立</w:t>
      </w:r>
      <w:r>
        <w:rPr>
          <w:rFonts w:hint="eastAsia"/>
        </w:rPr>
        <w:t>起</w:t>
      </w:r>
      <w:r w:rsidR="00733BE0" w:rsidRPr="00AF4809">
        <w:t>加密链接。更</w:t>
      </w:r>
      <w:r w:rsidR="007E6302">
        <w:rPr>
          <w:rFonts w:hint="eastAsia"/>
        </w:rPr>
        <w:t>为</w:t>
      </w:r>
      <w:r w:rsidR="00733BE0" w:rsidRPr="00AF4809">
        <w:t>具体</w:t>
      </w:r>
      <w:r w:rsidR="007E6302">
        <w:rPr>
          <w:rFonts w:hint="eastAsia"/>
        </w:rPr>
        <w:t>来</w:t>
      </w:r>
      <w:r w:rsidR="00733BE0" w:rsidRPr="00AF4809">
        <w:t>说，</w:t>
      </w:r>
      <w:r w:rsidR="00733BE0" w:rsidRPr="00AF4809">
        <w:t>SSL</w:t>
      </w:r>
      <w:r w:rsidR="00733BE0" w:rsidRPr="00AF4809">
        <w:t>是一种安全协议。</w:t>
      </w:r>
      <w:r w:rsidR="007E6302">
        <w:rPr>
          <w:rFonts w:hint="eastAsia"/>
        </w:rPr>
        <w:t>这种</w:t>
      </w:r>
      <w:r w:rsidR="00733BE0" w:rsidRPr="00AF4809">
        <w:t>协议</w:t>
      </w:r>
      <w:r w:rsidR="007E6302">
        <w:rPr>
          <w:rFonts w:hint="eastAsia"/>
        </w:rPr>
        <w:t>用来</w:t>
      </w:r>
      <w:r w:rsidR="00733BE0" w:rsidRPr="00AF4809">
        <w:t>描述如何使用算法</w:t>
      </w:r>
      <w:r w:rsidR="007E6302">
        <w:rPr>
          <w:rFonts w:hint="eastAsia"/>
        </w:rPr>
        <w:t>加密在网络上传输的数据</w:t>
      </w:r>
      <w:r w:rsidR="00733BE0" w:rsidRPr="00AF4809">
        <w:t>。在这种情况下，</w:t>
      </w:r>
      <w:r w:rsidR="00733BE0" w:rsidRPr="00AF4809">
        <w:t>SSL</w:t>
      </w:r>
      <w:r w:rsidR="00733BE0" w:rsidRPr="00AF4809">
        <w:t>协议确定链路和正在传输的数据的加密变量。</w:t>
      </w:r>
    </w:p>
    <w:p w14:paraId="2060B379" w14:textId="6ACCE7AD" w:rsidR="00733BE0" w:rsidRPr="00AF4809" w:rsidRDefault="00733BE0" w:rsidP="00DA7745">
      <w:pPr>
        <w:jc w:val="center"/>
      </w:pPr>
      <w:r w:rsidRPr="00AF4809">
        <w:t>“SSL</w:t>
      </w:r>
      <w:proofErr w:type="gramStart"/>
      <w:r w:rsidRPr="00AF4809">
        <w:t>握手</w:t>
      </w:r>
      <w:r w:rsidRPr="00AF4809">
        <w:t>”</w:t>
      </w:r>
      <w:r w:rsidRPr="00AF4809">
        <w:t>过程</w:t>
      </w:r>
      <w:proofErr w:type="gramEnd"/>
      <w:r w:rsidRPr="00AF4809">
        <w:t>（请参见下图）</w:t>
      </w:r>
    </w:p>
    <w:p w14:paraId="38D1FA41" w14:textId="77777777" w:rsidR="00733BE0" w:rsidRPr="00AF4809" w:rsidRDefault="00733BE0" w:rsidP="000B70EF">
      <w:pPr>
        <w:jc w:val="center"/>
      </w:pPr>
      <w:r w:rsidRPr="00AF4809">
        <w:rPr>
          <w:noProof/>
        </w:rPr>
        <w:lastRenderedPageBreak/>
        <w:drawing>
          <wp:inline distT="0" distB="0" distL="0" distR="0" wp14:anchorId="092FBAA9" wp14:editId="07189C65">
            <wp:extent cx="4572000" cy="1562100"/>
            <wp:effectExtent l="0" t="0" r="0" b="0"/>
            <wp:docPr id="9464736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6C86" w14:textId="77777777" w:rsidR="00733BE0" w:rsidRPr="00AF4809" w:rsidRDefault="00733BE0" w:rsidP="006337F4">
      <w:r w:rsidRPr="00AF4809">
        <w:t>浏览器连接到使用</w:t>
      </w:r>
      <w:r w:rsidRPr="00AF4809">
        <w:t>SSL</w:t>
      </w:r>
      <w:r w:rsidRPr="00AF4809">
        <w:t>（</w:t>
      </w:r>
      <w:r w:rsidRPr="00AF4809">
        <w:t>https</w:t>
      </w:r>
      <w:r w:rsidRPr="00AF4809">
        <w:t>）保护的</w:t>
      </w:r>
      <w:r w:rsidRPr="00AF4809">
        <w:t>Web</w:t>
      </w:r>
      <w:r w:rsidRPr="00AF4809">
        <w:t>服务器（网站）。</w:t>
      </w:r>
    </w:p>
    <w:p w14:paraId="75A23382" w14:textId="3F645F9B" w:rsidR="00733BE0" w:rsidRPr="00AF4809" w:rsidRDefault="00733BE0" w:rsidP="006337F4">
      <w:r w:rsidRPr="00AF4809">
        <w:t>服务器发送</w:t>
      </w:r>
      <w:r w:rsidR="00604C35">
        <w:rPr>
          <w:rFonts w:hint="eastAsia"/>
        </w:rPr>
        <w:t>自己的</w:t>
      </w:r>
      <w:r w:rsidR="00C43475">
        <w:rPr>
          <w:rFonts w:hint="eastAsia"/>
        </w:rPr>
        <w:t>加密</w:t>
      </w:r>
      <w:r w:rsidRPr="00AF4809">
        <w:t>证书的副本，包括</w:t>
      </w:r>
      <w:r w:rsidR="00C43475">
        <w:rPr>
          <w:rFonts w:hint="eastAsia"/>
        </w:rPr>
        <w:t>用于加密的</w:t>
      </w:r>
      <w:r w:rsidRPr="00AF4809">
        <w:t>公</w:t>
      </w:r>
      <w:proofErr w:type="gramStart"/>
      <w:r w:rsidRPr="00AF4809">
        <w:t>钥</w:t>
      </w:r>
      <w:proofErr w:type="gramEnd"/>
      <w:r w:rsidRPr="00AF4809">
        <w:t>。</w:t>
      </w:r>
    </w:p>
    <w:p w14:paraId="6A9EF278" w14:textId="61D437D9" w:rsidR="00733BE0" w:rsidRPr="00AF4809" w:rsidRDefault="00733BE0" w:rsidP="006337F4">
      <w:r w:rsidRPr="00AF4809">
        <w:t>浏览器根据可信</w:t>
      </w:r>
      <w:r w:rsidR="001252C6">
        <w:rPr>
          <w:rFonts w:hint="eastAsia"/>
        </w:rPr>
        <w:t>的</w:t>
      </w:r>
      <w:r w:rsidRPr="00AF4809">
        <w:t>CA</w:t>
      </w:r>
      <w:r w:rsidRPr="00AF4809">
        <w:t>列表检查</w:t>
      </w:r>
      <w:r w:rsidR="001252C6">
        <w:rPr>
          <w:rFonts w:hint="eastAsia"/>
        </w:rPr>
        <w:t>服务器所传输过来的</w:t>
      </w:r>
      <w:r w:rsidRPr="00AF4809">
        <w:t>证书，</w:t>
      </w:r>
      <w:r w:rsidR="001252C6">
        <w:rPr>
          <w:rFonts w:hint="eastAsia"/>
        </w:rPr>
        <w:t>验证其</w:t>
      </w:r>
      <w:r w:rsidRPr="00AF4809">
        <w:t>证书</w:t>
      </w:r>
      <w:r w:rsidR="001252C6">
        <w:rPr>
          <w:rFonts w:hint="eastAsia"/>
        </w:rPr>
        <w:t>是否</w:t>
      </w:r>
      <w:r w:rsidRPr="00AF4809">
        <w:t>过期，</w:t>
      </w:r>
      <w:r w:rsidR="001252C6">
        <w:rPr>
          <w:rFonts w:hint="eastAsia"/>
        </w:rPr>
        <w:t>是否</w:t>
      </w:r>
      <w:r w:rsidRPr="00AF4809">
        <w:t>被撤销，并且其公共名称对于正在连接的网站</w:t>
      </w:r>
      <w:r w:rsidR="001252C6">
        <w:rPr>
          <w:rFonts w:hint="eastAsia"/>
        </w:rPr>
        <w:t>是否</w:t>
      </w:r>
      <w:r w:rsidRPr="00AF4809">
        <w:t>有效。</w:t>
      </w:r>
      <w:r w:rsidRPr="00AF4809">
        <w:t xml:space="preserve"> </w:t>
      </w:r>
      <w:r w:rsidRPr="00AF4809">
        <w:t>如果浏览器信任证书，它将使用服务器的公</w:t>
      </w:r>
      <w:proofErr w:type="gramStart"/>
      <w:r w:rsidRPr="00AF4809">
        <w:t>钥</w:t>
      </w:r>
      <w:proofErr w:type="gramEnd"/>
      <w:r w:rsidRPr="00AF4809">
        <w:t>创建，加密并发回对称会话密钥。</w:t>
      </w:r>
    </w:p>
    <w:p w14:paraId="6EC8C354" w14:textId="77777777" w:rsidR="00733BE0" w:rsidRPr="00AF4809" w:rsidRDefault="00733BE0" w:rsidP="006337F4">
      <w:r w:rsidRPr="00AF4809">
        <w:t>服务器使用其私</w:t>
      </w:r>
      <w:proofErr w:type="gramStart"/>
      <w:r w:rsidRPr="00AF4809">
        <w:t>钥</w:t>
      </w:r>
      <w:proofErr w:type="gramEnd"/>
      <w:r w:rsidRPr="00AF4809">
        <w:t>解密对称会话密钥，并发回用会话密钥加密的确认以启动加密会话。</w:t>
      </w:r>
    </w:p>
    <w:p w14:paraId="26FA5046" w14:textId="40E6E7C4" w:rsidR="00733BE0" w:rsidRPr="00AF4809" w:rsidRDefault="00733BE0" w:rsidP="006337F4">
      <w:r w:rsidRPr="00AF4809">
        <w:t>服务</w:t>
      </w:r>
      <w:r w:rsidR="00445349">
        <w:rPr>
          <w:rFonts w:hint="eastAsia"/>
        </w:rPr>
        <w:t>端和客户端“握手”完成后</w:t>
      </w:r>
      <w:r w:rsidRPr="00AF4809">
        <w:t>使用会话密钥加密所有传输的数据。</w:t>
      </w:r>
    </w:p>
    <w:p w14:paraId="04955507" w14:textId="4505E407" w:rsidR="00603364" w:rsidRPr="00AE1AF6" w:rsidRDefault="00603364" w:rsidP="00A0727F">
      <w:pPr>
        <w:pStyle w:val="3"/>
      </w:pPr>
      <w:bookmarkStart w:id="12" w:name="_Toc515224495"/>
      <w:r w:rsidRPr="00AE1AF6">
        <w:rPr>
          <w:rFonts w:hint="eastAsia"/>
        </w:rPr>
        <w:t>其他相关简介</w:t>
      </w:r>
      <w:bookmarkEnd w:id="12"/>
    </w:p>
    <w:p w14:paraId="627FB6E9" w14:textId="5898E122" w:rsidR="00F16C36" w:rsidRDefault="00F16C36" w:rsidP="00A0727F">
      <w:pPr>
        <w:pStyle w:val="a3"/>
        <w:numPr>
          <w:ilvl w:val="0"/>
          <w:numId w:val="16"/>
        </w:numPr>
      </w:pPr>
      <w:r w:rsidRPr="00F16C36">
        <w:rPr>
          <w:rFonts w:hint="eastAsia"/>
        </w:rPr>
        <w:t>Express</w:t>
      </w:r>
      <w:r w:rsidRPr="00F16C36">
        <w:rPr>
          <w:rFonts w:hint="eastAsia"/>
        </w:rPr>
        <w:t>简介</w:t>
      </w:r>
    </w:p>
    <w:p w14:paraId="722F0760" w14:textId="76F9B19B" w:rsidR="005C2255" w:rsidRDefault="00F16C36" w:rsidP="007B63DE">
      <w:pPr>
        <w:ind w:firstLine="720"/>
      </w:pPr>
      <w:r>
        <w:rPr>
          <w:rFonts w:hint="eastAsia"/>
        </w:rPr>
        <w:t>Express</w:t>
      </w:r>
      <w:r>
        <w:rPr>
          <w:rFonts w:hint="eastAsia"/>
        </w:rPr>
        <w:t>是</w:t>
      </w:r>
      <w:r w:rsidR="00D533C5">
        <w:rPr>
          <w:rFonts w:hint="eastAsia"/>
        </w:rPr>
        <w:t>一个轻量级的网络应用框架，基于</w:t>
      </w:r>
      <w:r>
        <w:rPr>
          <w:rFonts w:hint="eastAsia"/>
        </w:rPr>
        <w:t>Nodejs</w:t>
      </w:r>
      <w:r w:rsidR="00D533C5">
        <w:rPr>
          <w:rFonts w:hint="eastAsia"/>
        </w:rPr>
        <w:t>构建，具有简约、</w:t>
      </w:r>
      <w:r>
        <w:rPr>
          <w:rFonts w:hint="eastAsia"/>
        </w:rPr>
        <w:t>快速</w:t>
      </w:r>
      <w:r w:rsidR="00D533C5">
        <w:rPr>
          <w:rFonts w:hint="eastAsia"/>
        </w:rPr>
        <w:t>和</w:t>
      </w:r>
      <w:r>
        <w:rPr>
          <w:rFonts w:hint="eastAsia"/>
        </w:rPr>
        <w:t>非选择性</w:t>
      </w:r>
      <w:r w:rsidR="00D533C5">
        <w:rPr>
          <w:rFonts w:hint="eastAsia"/>
        </w:rPr>
        <w:t>的特点</w:t>
      </w:r>
      <w:r>
        <w:rPr>
          <w:rFonts w:hint="eastAsia"/>
        </w:rPr>
        <w:t>。</w:t>
      </w:r>
    </w:p>
    <w:p w14:paraId="6AA47A33" w14:textId="6C966760" w:rsidR="00F16C36" w:rsidRDefault="00F16C36" w:rsidP="00A0727F">
      <w:pPr>
        <w:pStyle w:val="a3"/>
        <w:numPr>
          <w:ilvl w:val="0"/>
          <w:numId w:val="16"/>
        </w:numPr>
      </w:pPr>
      <w:r>
        <w:rPr>
          <w:rFonts w:hint="eastAsia"/>
        </w:rPr>
        <w:t>Mongoose</w:t>
      </w:r>
      <w:r>
        <w:rPr>
          <w:rFonts w:hint="eastAsia"/>
        </w:rPr>
        <w:t>简介</w:t>
      </w:r>
    </w:p>
    <w:p w14:paraId="4FA53405" w14:textId="77777777" w:rsidR="003E771D" w:rsidRDefault="00F16C36" w:rsidP="007B63DE">
      <w:pPr>
        <w:ind w:firstLine="720"/>
      </w:pPr>
      <w:r>
        <w:rPr>
          <w:rFonts w:hint="eastAsia"/>
        </w:rPr>
        <w:t>Mongoose</w:t>
      </w:r>
      <w:r>
        <w:rPr>
          <w:rFonts w:hint="eastAsia"/>
        </w:rPr>
        <w:t>模块</w:t>
      </w:r>
      <w:r w:rsidR="003E771D">
        <w:rPr>
          <w:rFonts w:hint="eastAsia"/>
        </w:rPr>
        <w:t>主要用于操作</w:t>
      </w:r>
      <w:r w:rsidR="003E771D">
        <w:t>MongoDB</w:t>
      </w:r>
      <w:r w:rsidR="003E771D">
        <w:rPr>
          <w:rFonts w:hint="eastAsia"/>
        </w:rPr>
        <w:t>数据库。其简单的、基于模式的解决方案为数据库的建模提供了极大的便利条件。</w:t>
      </w:r>
    </w:p>
    <w:p w14:paraId="6108B3C7" w14:textId="3E5CFC20" w:rsidR="00F16C36" w:rsidRDefault="00F16C36" w:rsidP="00A0727F">
      <w:pPr>
        <w:pStyle w:val="a3"/>
        <w:numPr>
          <w:ilvl w:val="0"/>
          <w:numId w:val="16"/>
        </w:numPr>
      </w:pPr>
      <w:r>
        <w:rPr>
          <w:rFonts w:hint="eastAsia"/>
        </w:rPr>
        <w:t>C9 IDE</w:t>
      </w:r>
      <w:r>
        <w:rPr>
          <w:rFonts w:hint="eastAsia"/>
        </w:rPr>
        <w:t>简介</w:t>
      </w:r>
    </w:p>
    <w:p w14:paraId="73B9EAF1" w14:textId="2CD7B0CC" w:rsidR="00F16C36" w:rsidRDefault="00F16C36" w:rsidP="007B63DE">
      <w:pPr>
        <w:ind w:firstLine="720"/>
      </w:pPr>
      <w:r>
        <w:rPr>
          <w:rFonts w:hint="eastAsia"/>
        </w:rPr>
        <w:t>Cloud9 IDE</w:t>
      </w:r>
      <w:r>
        <w:rPr>
          <w:rFonts w:hint="eastAsia"/>
        </w:rPr>
        <w:t>是一个在线</w:t>
      </w:r>
      <w:r w:rsidR="003E771D">
        <w:rPr>
          <w:rFonts w:hint="eastAsia"/>
        </w:rPr>
        <w:t>的</w:t>
      </w:r>
      <w:r>
        <w:rPr>
          <w:rFonts w:hint="eastAsia"/>
        </w:rPr>
        <w:t>集成开发环境，从</w:t>
      </w:r>
      <w:proofErr w:type="gramStart"/>
      <w:r>
        <w:rPr>
          <w:rFonts w:hint="eastAsia"/>
        </w:rPr>
        <w:t>3.0</w:t>
      </w:r>
      <w:r>
        <w:rPr>
          <w:rFonts w:hint="eastAsia"/>
        </w:rPr>
        <w:t>版开放源码发布。它支持数百种编程语言</w:t>
      </w:r>
      <w:proofErr w:type="gramEnd"/>
      <w:r>
        <w:rPr>
          <w:rFonts w:hint="eastAsia"/>
        </w:rPr>
        <w:t>，包括</w:t>
      </w:r>
      <w:r w:rsidR="001B2773">
        <w:rPr>
          <w:rFonts w:hint="eastAsia"/>
        </w:rPr>
        <w:t>但不限于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 ++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，</w:t>
      </w:r>
      <w:r>
        <w:rPr>
          <w:rFonts w:hint="eastAsia"/>
        </w:rPr>
        <w:t>Perl</w:t>
      </w:r>
      <w:r>
        <w:rPr>
          <w:rFonts w:hint="eastAsia"/>
        </w:rPr>
        <w:t>，</w:t>
      </w:r>
      <w:r>
        <w:rPr>
          <w:rFonts w:hint="eastAsia"/>
        </w:rPr>
        <w:t>Python</w:t>
      </w:r>
      <w:r w:rsidR="001B2773">
        <w:rPr>
          <w:rFonts w:hint="eastAsia"/>
        </w:rPr>
        <w:t>，</w:t>
      </w:r>
      <w:r w:rsidR="001B2773">
        <w:rPr>
          <w:rFonts w:hint="eastAsia"/>
        </w:rPr>
        <w:t>P</w:t>
      </w:r>
      <w:r w:rsidR="001B2773">
        <w:t>HP</w:t>
      </w:r>
      <w:r>
        <w:rPr>
          <w:rFonts w:hint="eastAsia"/>
        </w:rPr>
        <w:t>，</w:t>
      </w:r>
      <w:r w:rsidR="00385700">
        <w:rPr>
          <w:rFonts w:hint="eastAsia"/>
        </w:rPr>
        <w:t>并且</w:t>
      </w:r>
      <w:r>
        <w:rPr>
          <w:rFonts w:hint="eastAsia"/>
        </w:rPr>
        <w:t>带有</w:t>
      </w:r>
      <w:r>
        <w:rPr>
          <w:rFonts w:hint="eastAsia"/>
        </w:rPr>
        <w:t>Nodejs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Go</w:t>
      </w:r>
      <w:r>
        <w:rPr>
          <w:rFonts w:hint="eastAsia"/>
        </w:rPr>
        <w:t>。它使开发人员能够立即开始使用预先配置的工作区进行编码，使用协作编码功能与同行进行协作，以及实时预览和浏览器兼容性测试等</w:t>
      </w:r>
      <w:r>
        <w:rPr>
          <w:rFonts w:hint="eastAsia"/>
        </w:rPr>
        <w:t>Web</w:t>
      </w:r>
      <w:r>
        <w:rPr>
          <w:rFonts w:hint="eastAsia"/>
        </w:rPr>
        <w:t>开发功能。</w:t>
      </w:r>
    </w:p>
    <w:p w14:paraId="3B82A0B0" w14:textId="36D58A5D" w:rsidR="00F16C36" w:rsidRDefault="00F16C36" w:rsidP="00A0727F">
      <w:pPr>
        <w:pStyle w:val="a3"/>
        <w:numPr>
          <w:ilvl w:val="0"/>
          <w:numId w:val="16"/>
        </w:numPr>
      </w:pPr>
      <w:r>
        <w:rPr>
          <w:rFonts w:hint="eastAsia"/>
        </w:rPr>
        <w:t>Cheerio</w:t>
      </w:r>
      <w:r>
        <w:rPr>
          <w:rFonts w:hint="eastAsia"/>
        </w:rPr>
        <w:t>简介</w:t>
      </w:r>
    </w:p>
    <w:p w14:paraId="47587BCA" w14:textId="30F24EE2" w:rsidR="00F16C36" w:rsidRDefault="00F16C36" w:rsidP="007B63DE">
      <w:pPr>
        <w:ind w:firstLine="720"/>
      </w:pPr>
      <w:r>
        <w:rPr>
          <w:rFonts w:hint="eastAsia"/>
        </w:rPr>
        <w:t xml:space="preserve">Cheerio </w:t>
      </w:r>
      <w:r>
        <w:rPr>
          <w:rFonts w:hint="eastAsia"/>
        </w:rPr>
        <w:t>模块是</w:t>
      </w:r>
      <w:r w:rsidR="003E5330">
        <w:rPr>
          <w:rFonts w:hint="eastAsia"/>
        </w:rPr>
        <w:t>专门</w:t>
      </w:r>
      <w:r>
        <w:rPr>
          <w:rFonts w:hint="eastAsia"/>
        </w:rPr>
        <w:t>为服务器</w:t>
      </w:r>
      <w:r w:rsidR="003E5330">
        <w:rPr>
          <w:rFonts w:hint="eastAsia"/>
        </w:rPr>
        <w:t>而生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，</w:t>
      </w:r>
      <w:r w:rsidR="003E5330">
        <w:rPr>
          <w:rFonts w:hint="eastAsia"/>
        </w:rPr>
        <w:t>不仅快速，而且灵活。相当于</w:t>
      </w:r>
      <w:r>
        <w:rPr>
          <w:rFonts w:hint="eastAsia"/>
        </w:rPr>
        <w:t>运行于服务器端的</w:t>
      </w:r>
      <w:r w:rsidR="003E5330">
        <w:rPr>
          <w:rFonts w:hint="eastAsia"/>
        </w:rPr>
        <w:t>功能强悍的</w:t>
      </w:r>
      <w:r w:rsidR="003E5330">
        <w:rPr>
          <w:rFonts w:hint="eastAsia"/>
        </w:rPr>
        <w:t xml:space="preserve"> </w:t>
      </w:r>
      <w:r>
        <w:t>jQuery</w:t>
      </w:r>
      <w:r>
        <w:rPr>
          <w:rFonts w:hint="eastAsia"/>
        </w:rPr>
        <w:t>。</w:t>
      </w:r>
    </w:p>
    <w:p w14:paraId="5D008C4D" w14:textId="7712EBBA" w:rsidR="00EA3570" w:rsidRDefault="00EA3570" w:rsidP="00A0727F">
      <w:pPr>
        <w:pStyle w:val="a3"/>
        <w:numPr>
          <w:ilvl w:val="0"/>
          <w:numId w:val="16"/>
        </w:numPr>
      </w:pPr>
      <w:r>
        <w:rPr>
          <w:rFonts w:hint="eastAsia"/>
        </w:rPr>
        <w:t>爬虫简介</w:t>
      </w:r>
    </w:p>
    <w:p w14:paraId="4408B8C7" w14:textId="3AA2E38F" w:rsidR="00EA3570" w:rsidRDefault="00EA3570" w:rsidP="007B63DE">
      <w:pPr>
        <w:ind w:firstLine="720"/>
      </w:pPr>
      <w:r>
        <w:rPr>
          <w:rFonts w:hint="eastAsia"/>
        </w:rPr>
        <w:t>网络爬虫，有时被也称为蜘蛛（</w:t>
      </w:r>
      <w:r>
        <w:rPr>
          <w:rFonts w:hint="eastAsia"/>
        </w:rPr>
        <w:t>spider</w:t>
      </w:r>
      <w:r>
        <w:rPr>
          <w:rFonts w:hint="eastAsia"/>
        </w:rPr>
        <w:t>），是一种互联网机器人程序。</w:t>
      </w:r>
      <w:r w:rsidR="00992191">
        <w:rPr>
          <w:rFonts w:hint="eastAsia"/>
        </w:rPr>
        <w:t>是对所有互联网的</w:t>
      </w:r>
      <w:r>
        <w:rPr>
          <w:rFonts w:hint="eastAsia"/>
        </w:rPr>
        <w:t>网站内容或其他网站的网页内容的索引。网络爬虫复制页面以供搜索引擎处理，搜索引擎</w:t>
      </w:r>
      <w:r w:rsidR="00992191">
        <w:rPr>
          <w:rFonts w:hint="eastAsia"/>
        </w:rPr>
        <w:t>保存</w:t>
      </w:r>
      <w:r>
        <w:rPr>
          <w:rFonts w:hint="eastAsia"/>
        </w:rPr>
        <w:t>索引</w:t>
      </w:r>
      <w:r>
        <w:rPr>
          <w:rFonts w:hint="eastAsia"/>
        </w:rPr>
        <w:lastRenderedPageBreak/>
        <w:t>下载的页面，以</w:t>
      </w:r>
      <w:r w:rsidR="00992191">
        <w:rPr>
          <w:rFonts w:hint="eastAsia"/>
        </w:rPr>
        <w:t>方</w:t>
      </w:r>
      <w:r>
        <w:rPr>
          <w:rFonts w:hint="eastAsia"/>
        </w:rPr>
        <w:t>便用户</w:t>
      </w:r>
      <w:r w:rsidR="00992191">
        <w:rPr>
          <w:rFonts w:hint="eastAsia"/>
        </w:rPr>
        <w:t>使用</w:t>
      </w:r>
      <w:r>
        <w:rPr>
          <w:rFonts w:hint="eastAsia"/>
        </w:rPr>
        <w:t>。爬虫在</w:t>
      </w:r>
      <w:r w:rsidR="00F148D5">
        <w:rPr>
          <w:rFonts w:hint="eastAsia"/>
        </w:rPr>
        <w:t>爬</w:t>
      </w:r>
      <w:proofErr w:type="gramStart"/>
      <w:r w:rsidR="00F148D5">
        <w:rPr>
          <w:rFonts w:hint="eastAsia"/>
        </w:rPr>
        <w:t>取资源</w:t>
      </w:r>
      <w:proofErr w:type="gramEnd"/>
      <w:r w:rsidR="00F148D5">
        <w:rPr>
          <w:rFonts w:hint="eastAsia"/>
        </w:rPr>
        <w:t>时</w:t>
      </w:r>
      <w:r>
        <w:rPr>
          <w:rFonts w:hint="eastAsia"/>
        </w:rPr>
        <w:t>很消耗</w:t>
      </w:r>
      <w:r w:rsidR="00F148D5">
        <w:rPr>
          <w:rFonts w:hint="eastAsia"/>
        </w:rPr>
        <w:t>对方主机的系统</w:t>
      </w:r>
      <w:r>
        <w:rPr>
          <w:rFonts w:hint="eastAsia"/>
        </w:rPr>
        <w:t>资源，并经常未经批准地去访问网站。不过，时间表、负载和“礼貌”问题在大量访问页面时发挥重要作用。对于不希望被抓取的公共站点可以向爬虫代理公开这些机制。例如，包含一个</w:t>
      </w:r>
      <w:r>
        <w:rPr>
          <w:rFonts w:hint="eastAsia"/>
        </w:rPr>
        <w:t>robots.txt</w:t>
      </w:r>
      <w:r>
        <w:rPr>
          <w:rFonts w:hint="eastAsia"/>
        </w:rPr>
        <w:t>文件可以要求机器人只索引一个网站的一部分，或者什么也不做。。在今天，搜索引擎几乎可以把相关问题的结果立即给出。</w:t>
      </w:r>
    </w:p>
    <w:p w14:paraId="7462E025" w14:textId="6A26CC13" w:rsidR="00EA3570" w:rsidRDefault="00EA3570" w:rsidP="007B63DE">
      <w:pPr>
        <w:jc w:val="center"/>
      </w:pPr>
      <w:proofErr w:type="gramStart"/>
      <w:r>
        <w:rPr>
          <w:rFonts w:hint="eastAsia"/>
        </w:rPr>
        <w:t>爬虫爬取原理图</w:t>
      </w:r>
      <w:proofErr w:type="gramEnd"/>
    </w:p>
    <w:p w14:paraId="1F1DE135" w14:textId="6EA091AE" w:rsidR="00F16C36" w:rsidRDefault="00EA3570" w:rsidP="001C1BF5">
      <w:pPr>
        <w:jc w:val="center"/>
      </w:pPr>
      <w:r w:rsidRPr="00AF4809">
        <w:rPr>
          <w:noProof/>
        </w:rPr>
        <w:drawing>
          <wp:inline distT="0" distB="0" distL="0" distR="0" wp14:anchorId="1C081B10" wp14:editId="7E030669">
            <wp:extent cx="4571581" cy="2609850"/>
            <wp:effectExtent l="0" t="0" r="635" b="0"/>
            <wp:docPr id="11358724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56" cy="26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6FF" w14:textId="77777777" w:rsidR="002813DF" w:rsidRPr="00DB39FA" w:rsidRDefault="002813DF" w:rsidP="00C21D1A">
      <w:pPr>
        <w:pStyle w:val="a3"/>
        <w:numPr>
          <w:ilvl w:val="0"/>
          <w:numId w:val="14"/>
        </w:numPr>
        <w:outlineLvl w:val="0"/>
        <w:rPr>
          <w:rFonts w:ascii="SimHei" w:eastAsia="SimHei" w:hAnsi="SimHei"/>
          <w:sz w:val="28"/>
          <w:szCs w:val="28"/>
        </w:rPr>
      </w:pPr>
      <w:bookmarkStart w:id="13" w:name="_Toc515224496"/>
      <w:r w:rsidRPr="00DB39FA">
        <w:rPr>
          <w:rFonts w:ascii="SimHei" w:eastAsia="SimHei" w:hAnsi="SimHei" w:hint="eastAsia"/>
          <w:sz w:val="28"/>
          <w:szCs w:val="28"/>
        </w:rPr>
        <w:t>系统分析</w:t>
      </w:r>
      <w:bookmarkEnd w:id="13"/>
    </w:p>
    <w:p w14:paraId="39E85B97" w14:textId="77777777" w:rsidR="002813DF" w:rsidRPr="00E53BAD" w:rsidRDefault="002813DF" w:rsidP="00C21D1A">
      <w:pPr>
        <w:pStyle w:val="2"/>
        <w:numPr>
          <w:ilvl w:val="1"/>
          <w:numId w:val="14"/>
        </w:numPr>
      </w:pPr>
      <w:bookmarkStart w:id="14" w:name="_Toc515224497"/>
      <w:r w:rsidRPr="00E53BAD">
        <w:rPr>
          <w:rFonts w:hint="eastAsia"/>
        </w:rPr>
        <w:t>可行性分析</w:t>
      </w:r>
      <w:bookmarkEnd w:id="14"/>
    </w:p>
    <w:p w14:paraId="220E795D" w14:textId="77777777" w:rsidR="009033EB" w:rsidRDefault="009033EB" w:rsidP="00F518D0">
      <w:pPr>
        <w:pStyle w:val="a3"/>
        <w:numPr>
          <w:ilvl w:val="2"/>
          <w:numId w:val="14"/>
        </w:numPr>
      </w:pPr>
      <w:r>
        <w:rPr>
          <w:rFonts w:hint="eastAsia"/>
        </w:rPr>
        <w:t>技术可行性</w:t>
      </w:r>
    </w:p>
    <w:p w14:paraId="34616D93" w14:textId="66AC1DB5" w:rsidR="008423CD" w:rsidRDefault="009033EB" w:rsidP="007B63DE">
      <w:pPr>
        <w:ind w:firstLine="720"/>
      </w:pPr>
      <w:r w:rsidRPr="00AF4809">
        <w:t>Nodejs</w:t>
      </w:r>
      <w:r w:rsidRPr="00AF4809">
        <w:t>是当前越来越热门的编程语言之一，</w:t>
      </w:r>
      <w:r w:rsidR="00CD7D49">
        <w:rPr>
          <w:rFonts w:hint="eastAsia"/>
        </w:rPr>
        <w:t>以及</w:t>
      </w:r>
      <w:r w:rsidRPr="00AF4809">
        <w:t>互联网</w:t>
      </w:r>
      <w:r w:rsidR="00CD7D49">
        <w:rPr>
          <w:rFonts w:hint="eastAsia"/>
        </w:rPr>
        <w:t>和微</w:t>
      </w:r>
      <w:r w:rsidRPr="00AF4809">
        <w:t>机技术的</w:t>
      </w:r>
      <w:r w:rsidR="00571D8B">
        <w:rPr>
          <w:rFonts w:hint="eastAsia"/>
        </w:rPr>
        <w:t>高速</w:t>
      </w:r>
      <w:r w:rsidRPr="00AF4809">
        <w:t>发展，</w:t>
      </w:r>
      <w:r w:rsidRPr="00AF4809">
        <w:t>Nodejs</w:t>
      </w:r>
      <w:r w:rsidRPr="00AF4809">
        <w:t>基于</w:t>
      </w:r>
      <w:r w:rsidRPr="00AF4809">
        <w:t>Chrome</w:t>
      </w:r>
      <w:r w:rsidRPr="00AF4809">
        <w:t>的</w:t>
      </w:r>
      <w:r w:rsidRPr="00AF4809">
        <w:t>V8</w:t>
      </w:r>
      <w:r w:rsidRPr="00AF4809">
        <w:t>引擎，在编程语言中</w:t>
      </w:r>
      <w:r w:rsidR="00236D82">
        <w:rPr>
          <w:rFonts w:hint="eastAsia"/>
        </w:rPr>
        <w:t>的地位也</w:t>
      </w:r>
      <w:r w:rsidR="00E972F6">
        <w:rPr>
          <w:rFonts w:hint="eastAsia"/>
        </w:rPr>
        <w:t>愈</w:t>
      </w:r>
      <w:r w:rsidRPr="00AF4809">
        <w:t>来</w:t>
      </w:r>
      <w:r w:rsidR="00E972F6">
        <w:rPr>
          <w:rFonts w:hint="eastAsia"/>
        </w:rPr>
        <w:t>愈</w:t>
      </w:r>
      <w:r w:rsidRPr="00AF4809">
        <w:t>重要。</w:t>
      </w:r>
      <w:r w:rsidR="008423CD">
        <w:rPr>
          <w:rFonts w:hint="eastAsia"/>
        </w:rPr>
        <w:t>但</w:t>
      </w:r>
      <w:r w:rsidRPr="00AF4809">
        <w:t>起初的</w:t>
      </w:r>
      <w:r w:rsidRPr="00AF4809">
        <w:t>Nodejs</w:t>
      </w:r>
      <w:r w:rsidRPr="00AF4809">
        <w:t>因各种问题而被开发人员所诟病，</w:t>
      </w:r>
      <w:r w:rsidR="008423CD">
        <w:rPr>
          <w:rFonts w:hint="eastAsia"/>
        </w:rPr>
        <w:t>然而</w:t>
      </w:r>
      <w:r w:rsidRPr="00AF4809">
        <w:t>经过一次次的更新迭代，</w:t>
      </w:r>
      <w:r w:rsidRPr="00AF4809">
        <w:t>Nodejs</w:t>
      </w:r>
      <w:r w:rsidRPr="00AF4809">
        <w:t>现在已经是前后端通吃，不仅</w:t>
      </w:r>
      <w:r w:rsidR="00CB61B6">
        <w:rPr>
          <w:rFonts w:hint="eastAsia"/>
        </w:rPr>
        <w:t>可服务</w:t>
      </w:r>
      <w:r w:rsidRPr="00AF4809">
        <w:t>于后端服务器的开发，而且同样可以用于前端的开发。</w:t>
      </w:r>
    </w:p>
    <w:p w14:paraId="20529F88" w14:textId="12298405" w:rsidR="009033EB" w:rsidRDefault="009033EB" w:rsidP="007B63DE">
      <w:pPr>
        <w:ind w:firstLine="720"/>
      </w:pPr>
      <w:r w:rsidRPr="00AF4809">
        <w:t>NPM</w:t>
      </w:r>
      <w:r w:rsidR="008C3EF8">
        <w:rPr>
          <w:rFonts w:hint="eastAsia"/>
        </w:rPr>
        <w:t>是用来管理</w:t>
      </w:r>
      <w:r w:rsidR="008C3EF8">
        <w:rPr>
          <w:rFonts w:hint="eastAsia"/>
        </w:rPr>
        <w:t>N</w:t>
      </w:r>
      <w:r w:rsidR="008C3EF8">
        <w:t>odejs</w:t>
      </w:r>
      <w:r w:rsidR="008C3EF8">
        <w:rPr>
          <w:rFonts w:hint="eastAsia"/>
        </w:rPr>
        <w:t>软件包的系统</w:t>
      </w:r>
      <w:r w:rsidRPr="00AF4809">
        <w:t>，是目前</w:t>
      </w:r>
      <w:r w:rsidR="00BE2394">
        <w:rPr>
          <w:rFonts w:hint="eastAsia"/>
        </w:rPr>
        <w:t>已存在的</w:t>
      </w:r>
      <w:r w:rsidRPr="00AF4809">
        <w:t>世界上最大的开源库。也就是说，通过</w:t>
      </w:r>
      <w:r w:rsidRPr="00AF4809">
        <w:t>Nodejs</w:t>
      </w:r>
      <w:r w:rsidRPr="00AF4809">
        <w:t>和</w:t>
      </w:r>
      <w:r w:rsidRPr="00AF4809">
        <w:t>NPM</w:t>
      </w:r>
      <w:r w:rsidRPr="00AF4809">
        <w:t>，就可以找到任何一个技术比较新的、可用于你的项目的软件包，并且</w:t>
      </w:r>
      <w:r w:rsidRPr="00AF4809">
        <w:t>NPM</w:t>
      </w:r>
      <w:r w:rsidRPr="00AF4809">
        <w:t>提供完善的依赖关系处理，开发者完全不用担心软件包之间的依赖关系管理问题，从而更专注于项目代码的开发，</w:t>
      </w:r>
      <w:r w:rsidR="008423CD">
        <w:rPr>
          <w:rFonts w:hint="eastAsia"/>
        </w:rPr>
        <w:t>把</w:t>
      </w:r>
      <w:r w:rsidRPr="00AF4809">
        <w:t>更多的精力投入到开发中。</w:t>
      </w:r>
      <w:r w:rsidRPr="00AF4809">
        <w:t xml:space="preserve"> </w:t>
      </w:r>
    </w:p>
    <w:p w14:paraId="5AD27418" w14:textId="60131C29" w:rsidR="00641C0E" w:rsidRDefault="000E648A" w:rsidP="007B63DE">
      <w:pPr>
        <w:ind w:firstLine="720"/>
      </w:pPr>
      <w:r>
        <w:t xml:space="preserve">MongoDB </w:t>
      </w:r>
      <w:r>
        <w:rPr>
          <w:rFonts w:hint="eastAsia"/>
        </w:rPr>
        <w:t>是</w:t>
      </w:r>
      <w:r w:rsidR="00071FDE">
        <w:rPr>
          <w:rFonts w:hint="eastAsia"/>
        </w:rPr>
        <w:t>一个</w:t>
      </w:r>
      <w:r w:rsidR="00952511">
        <w:rPr>
          <w:rFonts w:hint="eastAsia"/>
        </w:rPr>
        <w:t>非</w:t>
      </w:r>
      <w:r w:rsidR="00071FDE">
        <w:rPr>
          <w:rFonts w:hint="eastAsia"/>
        </w:rPr>
        <w:t>关系</w:t>
      </w:r>
      <w:r w:rsidR="00AF2751">
        <w:rPr>
          <w:rFonts w:hint="eastAsia"/>
        </w:rPr>
        <w:t>数据库，功能最为丰富，但却又最类似关系型数据库的。</w:t>
      </w:r>
      <w:r w:rsidR="00AF2751">
        <w:rPr>
          <w:rFonts w:hint="eastAsia"/>
        </w:rPr>
        <w:t>M</w:t>
      </w:r>
      <w:r w:rsidR="00AF2751">
        <w:t xml:space="preserve">ongoDB </w:t>
      </w:r>
      <w:r w:rsidR="00AF2751">
        <w:rPr>
          <w:rFonts w:hint="eastAsia"/>
        </w:rPr>
        <w:t>支持</w:t>
      </w:r>
      <w:r w:rsidR="0094492B">
        <w:rPr>
          <w:rFonts w:hint="eastAsia"/>
        </w:rPr>
        <w:t>非常</w:t>
      </w:r>
      <w:r w:rsidR="00AF2751">
        <w:rPr>
          <w:rFonts w:hint="eastAsia"/>
        </w:rPr>
        <w:t>松散</w:t>
      </w:r>
      <w:r w:rsidR="0094492B">
        <w:rPr>
          <w:rFonts w:hint="eastAsia"/>
        </w:rPr>
        <w:t>的数据结构</w:t>
      </w:r>
      <w:r w:rsidR="00AF2751">
        <w:rPr>
          <w:rFonts w:hint="eastAsia"/>
        </w:rPr>
        <w:t>，</w:t>
      </w:r>
      <w:r w:rsidR="00905B0A">
        <w:rPr>
          <w:rFonts w:hint="eastAsia"/>
        </w:rPr>
        <w:t>即</w:t>
      </w:r>
      <w:r w:rsidR="00AF2751">
        <w:rPr>
          <w:rFonts w:hint="eastAsia"/>
        </w:rPr>
        <w:t>类似</w:t>
      </w:r>
      <w:r w:rsidR="00AF2751">
        <w:rPr>
          <w:rFonts w:hint="eastAsia"/>
        </w:rPr>
        <w:t xml:space="preserve"> </w:t>
      </w:r>
      <w:r w:rsidR="00AF2751">
        <w:t xml:space="preserve">json </w:t>
      </w:r>
      <w:r w:rsidR="00AF2751">
        <w:rPr>
          <w:rFonts w:hint="eastAsia"/>
        </w:rPr>
        <w:t>的</w:t>
      </w:r>
      <w:r w:rsidR="00AF2751">
        <w:t xml:space="preserve"> </w:t>
      </w:r>
      <w:proofErr w:type="spellStart"/>
      <w:r w:rsidR="00AF2751">
        <w:t>bjson</w:t>
      </w:r>
      <w:proofErr w:type="spellEnd"/>
      <w:r w:rsidR="00AF2751">
        <w:rPr>
          <w:rFonts w:hint="eastAsia"/>
        </w:rPr>
        <w:t>，</w:t>
      </w:r>
      <w:r w:rsidR="002C1FC7">
        <w:rPr>
          <w:rFonts w:hint="eastAsia"/>
        </w:rPr>
        <w:t>从而被赋予了存储复杂数据的能力</w:t>
      </w:r>
      <w:r w:rsidR="00AF2751">
        <w:rPr>
          <w:rFonts w:hint="eastAsia"/>
        </w:rPr>
        <w:t>。</w:t>
      </w:r>
      <w:r w:rsidR="00AF2751">
        <w:t>MongoDB</w:t>
      </w:r>
      <w:r w:rsidR="00AF2751">
        <w:rPr>
          <w:rFonts w:hint="eastAsia"/>
        </w:rPr>
        <w:t>支持强大的</w:t>
      </w:r>
      <w:r w:rsidR="00806A72">
        <w:rPr>
          <w:rFonts w:hint="eastAsia"/>
        </w:rPr>
        <w:t>类似</w:t>
      </w:r>
      <w:r w:rsidR="00806A72">
        <w:rPr>
          <w:rFonts w:hint="eastAsia"/>
        </w:rPr>
        <w:t>S</w:t>
      </w:r>
      <w:r w:rsidR="00806A72">
        <w:t>QL</w:t>
      </w:r>
      <w:r w:rsidR="00806A72">
        <w:rPr>
          <w:rFonts w:hint="eastAsia"/>
        </w:rPr>
        <w:t>的</w:t>
      </w:r>
      <w:r w:rsidR="00AF2751">
        <w:rPr>
          <w:rFonts w:hint="eastAsia"/>
        </w:rPr>
        <w:t>查询语言，并且其语法类似面向对象的查询语言。</w:t>
      </w:r>
      <w:r w:rsidR="0076075D">
        <w:rPr>
          <w:rFonts w:hint="eastAsia"/>
        </w:rPr>
        <w:t>此外，</w:t>
      </w:r>
      <w:r w:rsidR="0076075D">
        <w:t>MongoDB</w:t>
      </w:r>
      <w:r w:rsidR="0076075D">
        <w:rPr>
          <w:rFonts w:hint="eastAsia"/>
        </w:rPr>
        <w:t>还支持对所存储的数据进行索引，这样更进一步地加快了信息的查询速度。</w:t>
      </w:r>
    </w:p>
    <w:p w14:paraId="2736EE6A" w14:textId="7C800D3D" w:rsidR="008423CD" w:rsidRDefault="008423CD" w:rsidP="007B63DE">
      <w:pPr>
        <w:ind w:firstLine="720"/>
      </w:pPr>
      <w:r>
        <w:rPr>
          <w:rFonts w:hint="eastAsia"/>
        </w:rPr>
        <w:t>由于</w:t>
      </w:r>
      <w:r w:rsidR="003B0AED">
        <w:rPr>
          <w:rFonts w:hint="eastAsia"/>
        </w:rPr>
        <w:t>上述的</w:t>
      </w:r>
      <w:r>
        <w:rPr>
          <w:rFonts w:hint="eastAsia"/>
        </w:rPr>
        <w:t xml:space="preserve"> </w:t>
      </w:r>
      <w:r>
        <w:t>Nodejs</w:t>
      </w:r>
      <w:r>
        <w:rPr>
          <w:rFonts w:hint="eastAsia"/>
        </w:rPr>
        <w:t>、</w:t>
      </w:r>
      <w:r>
        <w:t>MongoDB</w:t>
      </w:r>
      <w:r w:rsidR="006D263B"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等技术早已趋于成熟，相关的社区比较活跃，知识点比较全面，网络上教程相对完整，故本系统在技术上完全可行。</w:t>
      </w:r>
    </w:p>
    <w:p w14:paraId="1CBEE778" w14:textId="77777777" w:rsidR="009033EB" w:rsidRDefault="009033EB" w:rsidP="00F518D0">
      <w:pPr>
        <w:pStyle w:val="a3"/>
        <w:numPr>
          <w:ilvl w:val="2"/>
          <w:numId w:val="14"/>
        </w:numPr>
      </w:pPr>
      <w:r>
        <w:rPr>
          <w:rFonts w:hint="eastAsia"/>
        </w:rPr>
        <w:lastRenderedPageBreak/>
        <w:t>经济可行性</w:t>
      </w:r>
    </w:p>
    <w:p w14:paraId="62C2AFDF" w14:textId="33817B2F" w:rsidR="009033EB" w:rsidRDefault="009033EB" w:rsidP="007B63DE">
      <w:pPr>
        <w:ind w:firstLine="720"/>
      </w:pPr>
      <w:r w:rsidRPr="00AF4809">
        <w:t>本系统是一个轻量级的</w:t>
      </w:r>
      <w:r w:rsidR="008423CD">
        <w:rPr>
          <w:rFonts w:hint="eastAsia"/>
        </w:rPr>
        <w:t>火车票</w:t>
      </w:r>
      <w:r w:rsidRPr="00AF4809">
        <w:t>查询系统，主要为用户提供实时的火车票信息查询功能</w:t>
      </w:r>
      <w:r w:rsidR="008423CD">
        <w:rPr>
          <w:rFonts w:hint="eastAsia"/>
        </w:rPr>
        <w:t>，暂不向用户提供一键购票、退票等功能。故此系统的</w:t>
      </w:r>
      <w:r w:rsidRPr="00AF4809">
        <w:t>开发周期</w:t>
      </w:r>
      <w:r w:rsidR="008423CD">
        <w:rPr>
          <w:rFonts w:hint="eastAsia"/>
        </w:rPr>
        <w:t>相对较</w:t>
      </w:r>
      <w:r w:rsidRPr="00AF4809">
        <w:t>短，部署运行环境所需成本低，</w:t>
      </w:r>
      <w:r w:rsidR="008423CD">
        <w:rPr>
          <w:rFonts w:hint="eastAsia"/>
        </w:rPr>
        <w:t>而且此项目</w:t>
      </w:r>
      <w:r w:rsidRPr="00AF4809">
        <w:t>可运行于较低配置的系统之上，基本不用担心配置问题</w:t>
      </w:r>
      <w:r w:rsidR="008423CD">
        <w:rPr>
          <w:rFonts w:hint="eastAsia"/>
        </w:rPr>
        <w:t>，</w:t>
      </w:r>
      <w:r w:rsidR="00A92EE7">
        <w:rPr>
          <w:rFonts w:hint="eastAsia"/>
        </w:rPr>
        <w:t>后期所需维护成本低，</w:t>
      </w:r>
      <w:r w:rsidR="008423CD">
        <w:rPr>
          <w:rFonts w:hint="eastAsia"/>
        </w:rPr>
        <w:t>也不必担心过多的经济问题，在经济方面是</w:t>
      </w:r>
      <w:r w:rsidR="00A92EE7">
        <w:rPr>
          <w:rFonts w:hint="eastAsia"/>
        </w:rPr>
        <w:t>非常</w:t>
      </w:r>
      <w:r w:rsidR="008423CD">
        <w:rPr>
          <w:rFonts w:hint="eastAsia"/>
        </w:rPr>
        <w:t>可行的</w:t>
      </w:r>
      <w:r w:rsidRPr="00AF4809">
        <w:t>。</w:t>
      </w:r>
    </w:p>
    <w:p w14:paraId="61E1F093" w14:textId="77777777" w:rsidR="009033EB" w:rsidRDefault="009033EB" w:rsidP="00F518D0">
      <w:pPr>
        <w:pStyle w:val="a3"/>
        <w:numPr>
          <w:ilvl w:val="2"/>
          <w:numId w:val="14"/>
        </w:numPr>
      </w:pPr>
      <w:r>
        <w:rPr>
          <w:rFonts w:hint="eastAsia"/>
        </w:rPr>
        <w:t>操作可行性</w:t>
      </w:r>
    </w:p>
    <w:p w14:paraId="33D72D31" w14:textId="491147A3" w:rsidR="009033EB" w:rsidRDefault="009033EB" w:rsidP="007B63DE">
      <w:pPr>
        <w:ind w:firstLine="720"/>
      </w:pPr>
      <w:r w:rsidRPr="00AF4809">
        <w:t>本系统采用</w:t>
      </w:r>
      <w:r w:rsidRPr="00AF4809">
        <w:t>B/S</w:t>
      </w:r>
      <w:r w:rsidRPr="00AF4809">
        <w:t>架构，</w:t>
      </w:r>
      <w:r w:rsidR="00A92EE7">
        <w:rPr>
          <w:rFonts w:hint="eastAsia"/>
        </w:rPr>
        <w:t>仅需</w:t>
      </w:r>
      <w:r w:rsidRPr="00AF4809">
        <w:t>使用浏览器打开</w:t>
      </w:r>
      <w:r w:rsidR="00A92EE7">
        <w:rPr>
          <w:rFonts w:hint="eastAsia"/>
        </w:rPr>
        <w:t>网址即可</w:t>
      </w:r>
      <w:r w:rsidRPr="00AF4809">
        <w:t>使用，系统操作简单、</w:t>
      </w:r>
      <w:r w:rsidR="00A92EE7">
        <w:rPr>
          <w:rFonts w:hint="eastAsia"/>
        </w:rPr>
        <w:t>符合用户操作习惯，</w:t>
      </w:r>
      <w:r w:rsidRPr="00AF4809">
        <w:t>功能完备</w:t>
      </w:r>
      <w:r w:rsidR="00A92EE7">
        <w:rPr>
          <w:rFonts w:hint="eastAsia"/>
        </w:rPr>
        <w:t>，不仅用户体验较好，而且系统运行流畅，相应速度快。除上述点以外，</w:t>
      </w:r>
      <w:r w:rsidRPr="00AF4809">
        <w:t>不仅可以实时查询火车票信息，而且可以</w:t>
      </w:r>
      <w:r w:rsidR="00FB551F">
        <w:rPr>
          <w:rFonts w:hint="eastAsia"/>
        </w:rPr>
        <w:t>展示给用户</w:t>
      </w:r>
      <w:r w:rsidR="005E5B3D">
        <w:rPr>
          <w:rFonts w:hint="eastAsia"/>
        </w:rPr>
        <w:t>友好的界面</w:t>
      </w:r>
      <w:r w:rsidRPr="00AF4809">
        <w:t>，为用户出行提供了更便捷的信息获取方式。</w:t>
      </w:r>
      <w:r w:rsidR="00A92EE7">
        <w:rPr>
          <w:rFonts w:hint="eastAsia"/>
        </w:rPr>
        <w:t>相对于用户来说，上手简易，操作容易，相对于系统管理员来说，功能模块划分良好，各功能模块之间的耦合度低，操作功能易于读懂，维护管理工作简单，</w:t>
      </w:r>
      <w:r w:rsidR="00F8366C">
        <w:rPr>
          <w:rFonts w:hint="eastAsia"/>
        </w:rPr>
        <w:t>非</w:t>
      </w:r>
      <w:r w:rsidR="00A92EE7">
        <w:rPr>
          <w:rFonts w:hint="eastAsia"/>
        </w:rPr>
        <w:t>必需专业的</w:t>
      </w:r>
      <w:r w:rsidR="00F8366C">
        <w:rPr>
          <w:rFonts w:hint="eastAsia"/>
        </w:rPr>
        <w:t>技术技能，只需一定的讲解即可上手。无论是在用户层面，还是在管理员层面，本系统的所需操作合乎常理，并易于实现，故具有操作可行性。</w:t>
      </w:r>
    </w:p>
    <w:p w14:paraId="60ED78F4" w14:textId="77777777" w:rsidR="009033EB" w:rsidRDefault="009033EB" w:rsidP="00F518D0">
      <w:pPr>
        <w:pStyle w:val="a3"/>
        <w:numPr>
          <w:ilvl w:val="2"/>
          <w:numId w:val="14"/>
        </w:numPr>
      </w:pPr>
      <w:r>
        <w:rPr>
          <w:rFonts w:hint="eastAsia"/>
        </w:rPr>
        <w:t>安全性</w:t>
      </w:r>
    </w:p>
    <w:p w14:paraId="114625C6" w14:textId="5A4157D7" w:rsidR="0083218A" w:rsidRDefault="009033EB" w:rsidP="00EC210E">
      <w:pPr>
        <w:ind w:firstLine="720"/>
      </w:pPr>
      <w:r w:rsidRPr="00AF4809">
        <w:t>本系统</w:t>
      </w:r>
      <w:r w:rsidR="001F6BFC">
        <w:rPr>
          <w:rFonts w:hint="eastAsia"/>
        </w:rPr>
        <w:t>中所有涉及的</w:t>
      </w:r>
      <w:r w:rsidRPr="00AF4809">
        <w:t>数据</w:t>
      </w:r>
      <w:r w:rsidR="001F6BFC">
        <w:rPr>
          <w:rFonts w:hint="eastAsia"/>
        </w:rPr>
        <w:t>都</w:t>
      </w:r>
      <w:r w:rsidRPr="00AF4809">
        <w:t>使用</w:t>
      </w:r>
      <w:r w:rsidRPr="00AF4809">
        <w:t>HTTPS</w:t>
      </w:r>
      <w:r w:rsidRPr="00AF4809">
        <w:t>进行</w:t>
      </w:r>
      <w:r w:rsidR="001F6BFC">
        <w:rPr>
          <w:rFonts w:hint="eastAsia"/>
        </w:rPr>
        <w:t>加密</w:t>
      </w:r>
      <w:r w:rsidRPr="00AF4809">
        <w:t>传输，</w:t>
      </w:r>
      <w:r w:rsidR="001F6BFC">
        <w:rPr>
          <w:rFonts w:hint="eastAsia"/>
        </w:rPr>
        <w:t>在传输过程中所有数据加密，</w:t>
      </w:r>
      <w:r w:rsidRPr="00AF4809">
        <w:t>很大程度上提高信息传输的安全</w:t>
      </w:r>
      <w:r w:rsidR="00956596">
        <w:rPr>
          <w:rFonts w:hint="eastAsia"/>
        </w:rPr>
        <w:t>行</w:t>
      </w:r>
      <w:r w:rsidRPr="00AF4809">
        <w:t>，</w:t>
      </w:r>
      <w:r w:rsidR="001F6BFC">
        <w:rPr>
          <w:rFonts w:hint="eastAsia"/>
        </w:rPr>
        <w:t>并且在建立传输会话会进行单向检验，即客户端会校验服务器的证书、签名等是否合法、有效等，这在很大程度上避免了</w:t>
      </w:r>
      <w:r w:rsidRPr="00AF4809">
        <w:t>网络中间人的窥视。</w:t>
      </w:r>
      <w:r w:rsidR="001F6BFC">
        <w:rPr>
          <w:rFonts w:hint="eastAsia"/>
        </w:rPr>
        <w:t>而后台</w:t>
      </w:r>
      <w:r w:rsidRPr="00AF4809">
        <w:t>管理功能则需要提供管理员的账号密码</w:t>
      </w:r>
      <w:r w:rsidR="001F6BFC">
        <w:rPr>
          <w:rFonts w:hint="eastAsia"/>
        </w:rPr>
        <w:t>并且校验合法时</w:t>
      </w:r>
      <w:r w:rsidRPr="00AF4809">
        <w:t>才可登录，</w:t>
      </w:r>
      <w:r w:rsidR="00C406C5">
        <w:rPr>
          <w:rFonts w:hint="eastAsia"/>
        </w:rPr>
        <w:t>从而</w:t>
      </w:r>
      <w:r w:rsidR="001F6BFC">
        <w:rPr>
          <w:rFonts w:hint="eastAsia"/>
        </w:rPr>
        <w:t>大大地</w:t>
      </w:r>
      <w:r w:rsidRPr="00AF4809">
        <w:t>降低</w:t>
      </w:r>
      <w:r w:rsidR="001F6BFC">
        <w:rPr>
          <w:rFonts w:hint="eastAsia"/>
        </w:rPr>
        <w:t>了</w:t>
      </w:r>
      <w:r w:rsidRPr="00AF4809">
        <w:t>系统</w:t>
      </w:r>
      <w:r w:rsidR="001F6BFC">
        <w:rPr>
          <w:rFonts w:hint="eastAsia"/>
        </w:rPr>
        <w:t>被</w:t>
      </w:r>
      <w:r w:rsidRPr="00AF4809">
        <w:t>入侵的危险，</w:t>
      </w:r>
      <w:r w:rsidR="001F6BFC">
        <w:rPr>
          <w:rFonts w:hint="eastAsia"/>
        </w:rPr>
        <w:t>保证了能</w:t>
      </w:r>
      <w:r w:rsidRPr="00AF4809">
        <w:t>让用户与系统之间多一层安全</w:t>
      </w:r>
      <w:r w:rsidR="001F6BFC">
        <w:rPr>
          <w:rFonts w:hint="eastAsia"/>
        </w:rPr>
        <w:t>的</w:t>
      </w:r>
      <w:r w:rsidRPr="00AF4809">
        <w:t>保护层。</w:t>
      </w:r>
      <w:r w:rsidR="001F6BFC">
        <w:rPr>
          <w:rFonts w:hint="eastAsia"/>
        </w:rPr>
        <w:t>故此系统的安全性目前是毋庸置疑的。</w:t>
      </w:r>
    </w:p>
    <w:p w14:paraId="39F320F3" w14:textId="237F7774" w:rsidR="0083218A" w:rsidRPr="00E6689D" w:rsidRDefault="002813DF" w:rsidP="00C21D1A">
      <w:pPr>
        <w:pStyle w:val="2"/>
        <w:numPr>
          <w:ilvl w:val="1"/>
          <w:numId w:val="14"/>
        </w:numPr>
      </w:pPr>
      <w:bookmarkStart w:id="15" w:name="_Toc515224498"/>
      <w:r w:rsidRPr="00E53BAD">
        <w:rPr>
          <w:rFonts w:hint="eastAsia"/>
        </w:rPr>
        <w:t>需求分析</w:t>
      </w:r>
      <w:bookmarkEnd w:id="15"/>
    </w:p>
    <w:p w14:paraId="2068C3E7" w14:textId="77777777" w:rsidR="007A3600" w:rsidRDefault="007A3600" w:rsidP="005A58CF">
      <w:pPr>
        <w:ind w:firstLine="360"/>
      </w:pPr>
      <w:r>
        <w:rPr>
          <w:rFonts w:hint="eastAsia"/>
        </w:rPr>
        <w:t>火车票查询系统所提供的功能是在线实时查询车票、车次等信息。为实现此目标，需要完成的工作有如下：</w:t>
      </w:r>
    </w:p>
    <w:p w14:paraId="7927DB61" w14:textId="7C598D39" w:rsidR="00E75401" w:rsidRDefault="00E75401" w:rsidP="005A58CF">
      <w:pPr>
        <w:ind w:firstLine="360"/>
      </w:pPr>
      <w:r>
        <w:rPr>
          <w:rFonts w:hint="eastAsia"/>
        </w:rPr>
        <w:t>首先，本系统的运行需依赖于</w:t>
      </w:r>
      <w:r w:rsidR="007A3600">
        <w:rPr>
          <w:rFonts w:hint="eastAsia"/>
        </w:rPr>
        <w:t>网络连接。</w:t>
      </w:r>
      <w:r w:rsidR="00E6689D">
        <w:rPr>
          <w:rFonts w:hint="eastAsia"/>
        </w:rPr>
        <w:t>由于此系统提供在线查询的功能，故需要搭建或者将此项目挂载于</w:t>
      </w:r>
      <w:r w:rsidR="00E6689D">
        <w:rPr>
          <w:rFonts w:hint="eastAsia"/>
        </w:rPr>
        <w:t xml:space="preserve"> </w:t>
      </w:r>
      <w:r w:rsidR="00E6689D">
        <w:t xml:space="preserve">HTTP </w:t>
      </w:r>
      <w:r w:rsidR="00E6689D">
        <w:rPr>
          <w:rFonts w:hint="eastAsia"/>
        </w:rPr>
        <w:t>服务器之上，并且保持运行</w:t>
      </w:r>
      <w:r w:rsidR="000841EE">
        <w:rPr>
          <w:rFonts w:hint="eastAsia"/>
        </w:rPr>
        <w:t>；其次，此系统应可以接受用户合法的输入，并且处理不合法的输入；然后，当用户的输入合法时，应当返回用户所搜索的车票或车站、车次信息，当用户输入不合法时，应当用返回合理的提示；</w:t>
      </w:r>
      <w:r w:rsidR="00D45778">
        <w:rPr>
          <w:rFonts w:hint="eastAsia"/>
        </w:rPr>
        <w:t>再次，</w:t>
      </w:r>
      <w:r w:rsidR="00D01D4E">
        <w:rPr>
          <w:rFonts w:hint="eastAsia"/>
        </w:rPr>
        <w:t>当用户没有输入时，点击相应的车站、车次信息入口应当返回正确的车站、车次信息，并且最终渲染在浏览器上，以友好的界面显示结果给用户；</w:t>
      </w:r>
      <w:r w:rsidR="00774546">
        <w:rPr>
          <w:rFonts w:hint="eastAsia"/>
        </w:rPr>
        <w:t>最后，</w:t>
      </w:r>
      <w:r w:rsidR="00B01928">
        <w:rPr>
          <w:rFonts w:hint="eastAsia"/>
        </w:rPr>
        <w:t>需具有爬虫爬取、整理数据模块。此模块应具有的功能有：</w:t>
      </w:r>
      <w:r w:rsidR="00D35B27">
        <w:rPr>
          <w:rFonts w:hint="eastAsia"/>
        </w:rPr>
        <w:t>爬虫先</w:t>
      </w:r>
      <w:proofErr w:type="gramStart"/>
      <w:r w:rsidR="00D35B27">
        <w:rPr>
          <w:rFonts w:hint="eastAsia"/>
        </w:rPr>
        <w:t>爬取国内</w:t>
      </w:r>
      <w:proofErr w:type="gramEnd"/>
      <w:r w:rsidR="00D35B27">
        <w:rPr>
          <w:rFonts w:hint="eastAsia"/>
        </w:rPr>
        <w:t>所有的车站、车次信息，当抓取完成后，需要分析、筛选数据，并且还有验证数据的有效性；通过校验的数据应当在数据库中存储，以用于后面的查询。</w:t>
      </w:r>
    </w:p>
    <w:p w14:paraId="3F43EF81" w14:textId="77777777" w:rsidR="002813DF" w:rsidRPr="00AE18C7" w:rsidRDefault="002813DF" w:rsidP="00C21D1A">
      <w:pPr>
        <w:pStyle w:val="2"/>
        <w:numPr>
          <w:ilvl w:val="1"/>
          <w:numId w:val="14"/>
        </w:numPr>
      </w:pPr>
      <w:bookmarkStart w:id="16" w:name="_Toc515224499"/>
      <w:r w:rsidRPr="00AE18C7">
        <w:rPr>
          <w:rFonts w:hint="eastAsia"/>
        </w:rPr>
        <w:t>运行环境及开发工具</w:t>
      </w:r>
      <w:bookmarkEnd w:id="16"/>
    </w:p>
    <w:p w14:paraId="2C4810EA" w14:textId="77777777" w:rsidR="009033EB" w:rsidRPr="00AF4809" w:rsidRDefault="009033EB" w:rsidP="005A58CF">
      <w:pPr>
        <w:ind w:left="360"/>
      </w:pPr>
      <w:r w:rsidRPr="00AF4809">
        <w:t>硬件平台：</w:t>
      </w:r>
    </w:p>
    <w:p w14:paraId="63BDADCF" w14:textId="77777777" w:rsidR="009033EB" w:rsidRPr="00AF4809" w:rsidRDefault="009033EB" w:rsidP="005A58CF">
      <w:pPr>
        <w:ind w:left="720"/>
      </w:pPr>
      <w:r w:rsidRPr="00AF4809">
        <w:t>CPU</w:t>
      </w:r>
      <w:r w:rsidRPr="00AF4809">
        <w:t>：</w:t>
      </w:r>
      <w:r w:rsidRPr="00AF4809">
        <w:t>1GHz</w:t>
      </w:r>
    </w:p>
    <w:p w14:paraId="7EC1BF01" w14:textId="77777777" w:rsidR="009033EB" w:rsidRPr="00AF4809" w:rsidRDefault="009033EB" w:rsidP="005A58CF">
      <w:pPr>
        <w:ind w:left="720"/>
      </w:pPr>
      <w:r w:rsidRPr="00AF4809">
        <w:t>内存：</w:t>
      </w:r>
      <w:r w:rsidRPr="00AF4809">
        <w:t>512M</w:t>
      </w:r>
      <w:r w:rsidRPr="00AF4809">
        <w:t>以上</w:t>
      </w:r>
    </w:p>
    <w:p w14:paraId="69C97D46" w14:textId="77777777" w:rsidR="009033EB" w:rsidRPr="00AF4809" w:rsidRDefault="009033EB" w:rsidP="005A58CF">
      <w:pPr>
        <w:ind w:left="720"/>
      </w:pPr>
      <w:r w:rsidRPr="00AF4809">
        <w:lastRenderedPageBreak/>
        <w:t>硬盘：</w:t>
      </w:r>
      <w:r w:rsidRPr="00AF4809">
        <w:t>2G</w:t>
      </w:r>
      <w:r w:rsidRPr="00AF4809">
        <w:t>以上</w:t>
      </w:r>
    </w:p>
    <w:p w14:paraId="71D7E6A1" w14:textId="77777777" w:rsidR="009033EB" w:rsidRPr="00AF4809" w:rsidRDefault="009033EB" w:rsidP="005A58CF">
      <w:pPr>
        <w:ind w:left="360"/>
      </w:pPr>
      <w:r w:rsidRPr="00AF4809">
        <w:t>软件平台：</w:t>
      </w:r>
    </w:p>
    <w:p w14:paraId="02B7A687" w14:textId="77777777" w:rsidR="009033EB" w:rsidRPr="00AF4809" w:rsidRDefault="009033EB" w:rsidP="005A58CF">
      <w:pPr>
        <w:ind w:left="720"/>
      </w:pPr>
      <w:r w:rsidRPr="00AF4809">
        <w:t>操作系统：</w:t>
      </w:r>
      <w:r w:rsidRPr="00AF4809">
        <w:t>Ubuntu 16.04</w:t>
      </w:r>
    </w:p>
    <w:p w14:paraId="5A7C3C38" w14:textId="77777777" w:rsidR="009033EB" w:rsidRPr="00AF4809" w:rsidRDefault="009033EB" w:rsidP="005A58CF">
      <w:pPr>
        <w:ind w:left="720"/>
      </w:pPr>
      <w:r w:rsidRPr="00AF4809">
        <w:t>数据库：</w:t>
      </w:r>
      <w:r w:rsidRPr="00AF4809">
        <w:t>MongoDB</w:t>
      </w:r>
    </w:p>
    <w:p w14:paraId="6B1F0C81" w14:textId="7C01B881" w:rsidR="009033EB" w:rsidRPr="00AF4809" w:rsidRDefault="009033EB" w:rsidP="005A58CF">
      <w:pPr>
        <w:ind w:left="720"/>
      </w:pPr>
      <w:r w:rsidRPr="00AF4809">
        <w:t>Web</w:t>
      </w:r>
      <w:r w:rsidRPr="00AF4809">
        <w:t>服务器：</w:t>
      </w:r>
      <w:r w:rsidRPr="00AF4809">
        <w:t>Nodejs</w:t>
      </w:r>
      <w:r w:rsidRPr="00AF4809">
        <w:t>、</w:t>
      </w:r>
      <w:r w:rsidRPr="00AF4809">
        <w:t>N</w:t>
      </w:r>
      <w:r w:rsidR="00E6689D">
        <w:t>ginx</w:t>
      </w:r>
      <w:r w:rsidRPr="00AF4809">
        <w:t>反向代理</w:t>
      </w:r>
      <w:r w:rsidR="000E3683">
        <w:rPr>
          <w:rFonts w:hint="eastAsia"/>
        </w:rPr>
        <w:t>服务器</w:t>
      </w:r>
    </w:p>
    <w:p w14:paraId="212FB1BE" w14:textId="2217BB01" w:rsidR="009033EB" w:rsidRPr="00AF4809" w:rsidRDefault="009033EB" w:rsidP="005A58CF">
      <w:pPr>
        <w:ind w:left="720"/>
      </w:pPr>
      <w:r w:rsidRPr="00AF4809">
        <w:t>开发语言：</w:t>
      </w:r>
      <w:r w:rsidRPr="00AF4809">
        <w:t>Nodejs</w:t>
      </w:r>
      <w:r w:rsidRPr="00AF4809">
        <w:t>、</w:t>
      </w:r>
      <w:r w:rsidR="006036F3">
        <w:t>MongoDB</w:t>
      </w:r>
    </w:p>
    <w:p w14:paraId="6B28D93C" w14:textId="015C6867" w:rsidR="0083218A" w:rsidRDefault="009033EB" w:rsidP="005A58CF">
      <w:pPr>
        <w:ind w:left="720"/>
      </w:pPr>
      <w:r w:rsidRPr="00AF4809">
        <w:t>开发工具：</w:t>
      </w:r>
      <w:r w:rsidRPr="00AF4809">
        <w:t>C9 IDE</w:t>
      </w:r>
      <w:r w:rsidR="004978DC">
        <w:t xml:space="preserve"> (CLOUD 9 IDE)</w:t>
      </w:r>
    </w:p>
    <w:p w14:paraId="1B31B0F8" w14:textId="588BC203" w:rsidR="00041CBC" w:rsidRPr="005A58CF" w:rsidRDefault="002813DF" w:rsidP="006337F4">
      <w:pPr>
        <w:pStyle w:val="a3"/>
        <w:numPr>
          <w:ilvl w:val="0"/>
          <w:numId w:val="14"/>
        </w:numPr>
        <w:outlineLvl w:val="0"/>
        <w:rPr>
          <w:rFonts w:ascii="SimHei" w:eastAsia="SimHei" w:hAnsi="SimHei"/>
          <w:sz w:val="28"/>
          <w:szCs w:val="28"/>
        </w:rPr>
      </w:pPr>
      <w:bookmarkStart w:id="17" w:name="_Toc515224500"/>
      <w:r w:rsidRPr="00DB39FA">
        <w:rPr>
          <w:rFonts w:ascii="SimHei" w:eastAsia="SimHei" w:hAnsi="SimHei" w:hint="eastAsia"/>
          <w:sz w:val="28"/>
          <w:szCs w:val="28"/>
        </w:rPr>
        <w:t>系统总体设计</w:t>
      </w:r>
      <w:bookmarkEnd w:id="17"/>
    </w:p>
    <w:p w14:paraId="52B497C5" w14:textId="02A5516F" w:rsidR="009033EB" w:rsidRPr="00AF4809" w:rsidRDefault="009033EB" w:rsidP="00D01238">
      <w:pPr>
        <w:pStyle w:val="a3"/>
        <w:numPr>
          <w:ilvl w:val="1"/>
          <w:numId w:val="14"/>
        </w:numPr>
        <w:outlineLvl w:val="1"/>
      </w:pPr>
      <w:bookmarkStart w:id="18" w:name="_Toc515224501"/>
      <w:r w:rsidRPr="00AF4809">
        <w:t>购买云服务器</w:t>
      </w:r>
      <w:bookmarkEnd w:id="18"/>
    </w:p>
    <w:p w14:paraId="44FD56C8" w14:textId="77777777" w:rsidR="00193C56" w:rsidRDefault="00C20E94" w:rsidP="005A58CF">
      <w:pPr>
        <w:ind w:firstLine="360"/>
      </w:pPr>
      <w:r>
        <w:rPr>
          <w:rFonts w:hint="eastAsia"/>
        </w:rPr>
        <w:t>需要自行</w:t>
      </w:r>
      <w:r w:rsidR="009033EB" w:rsidRPr="00AF4809">
        <w:t>购买一台云服务器，</w:t>
      </w:r>
      <w:r>
        <w:rPr>
          <w:rFonts w:hint="eastAsia"/>
        </w:rPr>
        <w:t>服务器操作系统以</w:t>
      </w:r>
      <w:r>
        <w:rPr>
          <w:rFonts w:hint="eastAsia"/>
        </w:rPr>
        <w:t xml:space="preserve"> </w:t>
      </w:r>
      <w:r>
        <w:t xml:space="preserve">Linux </w:t>
      </w:r>
      <w:r w:rsidR="00193C56">
        <w:rPr>
          <w:rFonts w:hint="eastAsia"/>
        </w:rPr>
        <w:t>主</w:t>
      </w:r>
      <w:r>
        <w:rPr>
          <w:rFonts w:hint="eastAsia"/>
        </w:rPr>
        <w:t>流发行版较好，例如：</w:t>
      </w:r>
      <w:r>
        <w:t xml:space="preserve"> CentOS</w:t>
      </w:r>
      <w:r>
        <w:rPr>
          <w:rFonts w:hint="eastAsia"/>
        </w:rPr>
        <w:t>、</w:t>
      </w:r>
      <w:proofErr w:type="spellStart"/>
      <w:r>
        <w:t>Redhat</w:t>
      </w:r>
      <w:proofErr w:type="spellEnd"/>
      <w:r>
        <w:rPr>
          <w:rFonts w:hint="eastAsia"/>
        </w:rPr>
        <w:t>、</w:t>
      </w:r>
      <w:r>
        <w:t xml:space="preserve">Ubuntu </w:t>
      </w:r>
      <w:r>
        <w:rPr>
          <w:rFonts w:hint="eastAsia"/>
        </w:rPr>
        <w:t>、</w:t>
      </w:r>
      <w:r w:rsidR="00193C56" w:rsidRPr="00193C56">
        <w:t>Scientific Linux</w:t>
      </w:r>
      <w:r w:rsidR="00193C56">
        <w:rPr>
          <w:rFonts w:hint="eastAsia"/>
        </w:rPr>
        <w:t>、</w:t>
      </w:r>
      <w:r w:rsidR="00193C56" w:rsidRPr="00193C56">
        <w:t>Debian</w:t>
      </w:r>
      <w:r w:rsidR="00193C56">
        <w:rPr>
          <w:rFonts w:hint="eastAsia"/>
        </w:rPr>
        <w:t>、</w:t>
      </w:r>
      <w:r w:rsidR="00193C56" w:rsidRPr="00193C56">
        <w:t>Fedora</w:t>
      </w:r>
      <w:r w:rsidR="00193C56">
        <w:rPr>
          <w:rFonts w:hint="eastAsia"/>
        </w:rPr>
        <w:t>、</w:t>
      </w:r>
      <w:proofErr w:type="spellStart"/>
      <w:r w:rsidR="00193C56" w:rsidRPr="00193C56">
        <w:t>Suse</w:t>
      </w:r>
      <w:proofErr w:type="spellEnd"/>
      <w:r>
        <w:rPr>
          <w:rFonts w:hint="eastAsia"/>
        </w:rPr>
        <w:t>等。</w:t>
      </w:r>
    </w:p>
    <w:p w14:paraId="56A14A7D" w14:textId="77777777" w:rsidR="00193C56" w:rsidRDefault="00193C56" w:rsidP="005A58CF">
      <w:pPr>
        <w:ind w:firstLine="360"/>
      </w:pPr>
      <w:r>
        <w:rPr>
          <w:rFonts w:hint="eastAsia"/>
        </w:rPr>
        <w:t>最低</w:t>
      </w:r>
      <w:r w:rsidR="009033EB" w:rsidRPr="00AF4809">
        <w:t>配置</w:t>
      </w:r>
      <w:r>
        <w:rPr>
          <w:rFonts w:hint="eastAsia"/>
        </w:rPr>
        <w:t>需求：</w:t>
      </w:r>
      <w:r>
        <w:rPr>
          <w:rFonts w:hint="eastAsia"/>
        </w:rPr>
        <w:t xml:space="preserve"> </w:t>
      </w:r>
    </w:p>
    <w:p w14:paraId="5443EC63" w14:textId="77777777" w:rsidR="00193C56" w:rsidRDefault="00193C56" w:rsidP="005A58CF">
      <w:pPr>
        <w:ind w:left="720"/>
      </w:pPr>
      <w:r>
        <w:t>CPU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 GHz</w:t>
      </w:r>
    </w:p>
    <w:p w14:paraId="05D7C44F" w14:textId="77777777" w:rsidR="00B950C3" w:rsidRDefault="00B950C3" w:rsidP="005A58CF">
      <w:pPr>
        <w:ind w:left="720"/>
      </w:pPr>
      <w:r>
        <w:rPr>
          <w:rFonts w:hint="eastAsia"/>
        </w:rPr>
        <w:t>内存：</w:t>
      </w:r>
      <w:r>
        <w:rPr>
          <w:rFonts w:hint="eastAsia"/>
        </w:rPr>
        <w:t>512</w:t>
      </w:r>
      <w:r>
        <w:t xml:space="preserve"> M</w:t>
      </w:r>
    </w:p>
    <w:p w14:paraId="01CEFF1E" w14:textId="77777777" w:rsidR="00B950C3" w:rsidRDefault="00B950C3" w:rsidP="005A58CF">
      <w:pPr>
        <w:ind w:left="720"/>
      </w:pPr>
      <w:r>
        <w:rPr>
          <w:rFonts w:hint="eastAsia"/>
        </w:rPr>
        <w:t>硬盘：</w:t>
      </w:r>
      <w:r>
        <w:t>2 G</w:t>
      </w:r>
    </w:p>
    <w:p w14:paraId="79F316AD" w14:textId="08C17970" w:rsidR="000A348F" w:rsidRDefault="00B950C3" w:rsidP="005E6A79">
      <w:r>
        <w:rPr>
          <w:rFonts w:hint="eastAsia"/>
        </w:rPr>
        <w:t>当然，配置越高越好。在此项目中，采用的是</w:t>
      </w:r>
      <w:r>
        <w:t xml:space="preserve"> Ubuntu 16.04 LTS Server </w:t>
      </w:r>
      <w:r>
        <w:rPr>
          <w:rFonts w:hint="eastAsia"/>
        </w:rPr>
        <w:t>版，</w:t>
      </w:r>
      <w:r w:rsidR="00970C6A">
        <w:rPr>
          <w:rFonts w:hint="eastAsia"/>
        </w:rPr>
        <w:t>操作系统为</w:t>
      </w:r>
      <w:r w:rsidR="00970C6A">
        <w:rPr>
          <w:rFonts w:hint="eastAsia"/>
        </w:rPr>
        <w:t>64</w:t>
      </w:r>
      <w:r w:rsidR="00970C6A">
        <w:rPr>
          <w:rFonts w:hint="eastAsia"/>
        </w:rPr>
        <w:t>位，以下</w:t>
      </w:r>
      <w:r w:rsidR="000A348F">
        <w:rPr>
          <w:rFonts w:hint="eastAsia"/>
        </w:rPr>
        <w:t>所用到的命令皆基于此环境下运行</w:t>
      </w:r>
      <w:r w:rsidR="00970C6A">
        <w:rPr>
          <w:rFonts w:hint="eastAsia"/>
        </w:rPr>
        <w:t>。</w:t>
      </w:r>
    </w:p>
    <w:p w14:paraId="3F347DDB" w14:textId="77777777" w:rsidR="00041CBC" w:rsidRDefault="00041CBC" w:rsidP="005E6A79"/>
    <w:p w14:paraId="32D75750" w14:textId="46EBB27E" w:rsidR="00B404EB" w:rsidRDefault="00B404EB" w:rsidP="00D01238">
      <w:pPr>
        <w:pStyle w:val="a3"/>
        <w:numPr>
          <w:ilvl w:val="1"/>
          <w:numId w:val="14"/>
        </w:numPr>
        <w:outlineLvl w:val="1"/>
      </w:pPr>
      <w:bookmarkStart w:id="19" w:name="_Toc515224502"/>
      <w:r w:rsidRPr="00AF4809">
        <w:t>配置云服务器</w:t>
      </w:r>
      <w:bookmarkEnd w:id="19"/>
    </w:p>
    <w:p w14:paraId="2F7387D0" w14:textId="5C6B1AE5" w:rsidR="00E90FE8" w:rsidRPr="00AF4809" w:rsidRDefault="00E90FE8" w:rsidP="00DD65FA">
      <w:pPr>
        <w:pStyle w:val="a3"/>
        <w:numPr>
          <w:ilvl w:val="0"/>
          <w:numId w:val="16"/>
        </w:numPr>
      </w:pPr>
      <w:r>
        <w:rPr>
          <w:rFonts w:hint="eastAsia"/>
        </w:rPr>
        <w:t>登录系统</w:t>
      </w:r>
    </w:p>
    <w:p w14:paraId="1749595A" w14:textId="5EEB6D00" w:rsidR="00A90582" w:rsidRPr="00DB39FA" w:rsidRDefault="00970C6A" w:rsidP="005A58CF">
      <w:pPr>
        <w:ind w:firstLine="720"/>
      </w:pPr>
      <w:r>
        <w:rPr>
          <w:rFonts w:hint="eastAsia"/>
        </w:rPr>
        <w:t>用服务器提供</w:t>
      </w:r>
      <w:r w:rsidR="00B404EB" w:rsidRPr="00AF4809">
        <w:t>商提供的</w:t>
      </w:r>
      <w:r>
        <w:rPr>
          <w:rFonts w:hint="eastAsia"/>
        </w:rPr>
        <w:t>账号密码</w:t>
      </w:r>
      <w:r w:rsidR="00B404EB" w:rsidRPr="00AF4809">
        <w:t>登录</w:t>
      </w:r>
      <w:r>
        <w:rPr>
          <w:rFonts w:hint="eastAsia"/>
        </w:rPr>
        <w:t>远程的系统，登陆命令示例如下：</w:t>
      </w:r>
    </w:p>
    <w:p w14:paraId="5C4A2DD9" w14:textId="52458E7D" w:rsidR="00BD446E" w:rsidRDefault="00970C6A" w:rsidP="005A58CF">
      <w:pPr>
        <w:ind w:firstLine="720"/>
        <w:rPr>
          <w:rFonts w:ascii="Consolas" w:eastAsia="Times New Roman" w:hAnsi="Consolas" w:cs="Consolas"/>
          <w:color w:val="F08D49"/>
          <w:sz w:val="28"/>
          <w:szCs w:val="28"/>
        </w:rPr>
      </w:pPr>
      <w:proofErr w:type="spellStart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ssh</w:t>
      </w:r>
      <w:proofErr w:type="spellEnd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 xml:space="preserve"> </w:t>
      </w:r>
      <w:proofErr w:type="spellStart"/>
      <w:r w:rsidRPr="00F72B61">
        <w:rPr>
          <w:rFonts w:ascii="Consolas" w:eastAsia="Times New Roman" w:hAnsi="Consolas" w:cs="Consolas" w:hint="eastAsia"/>
          <w:color w:val="F08D49"/>
          <w:sz w:val="28"/>
          <w:szCs w:val="28"/>
        </w:rPr>
        <w:t>u</w:t>
      </w:r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sername@host</w:t>
      </w:r>
      <w:proofErr w:type="spellEnd"/>
    </w:p>
    <w:p w14:paraId="517834EA" w14:textId="2CD92F49" w:rsidR="00590E71" w:rsidRDefault="00590E71" w:rsidP="005A58CF">
      <w:pPr>
        <w:ind w:firstLine="720"/>
        <w:rPr>
          <w:rFonts w:ascii="Consolas" w:hAnsi="Consolas" w:cs="Consolas"/>
          <w:color w:val="F08D49"/>
          <w:sz w:val="28"/>
          <w:szCs w:val="28"/>
        </w:rPr>
      </w:pPr>
      <w:r>
        <w:rPr>
          <w:rFonts w:ascii="Consolas" w:eastAsia="Times New Roman" w:hAnsi="Consolas" w:cs="Consolas"/>
          <w:color w:val="F08D49"/>
          <w:sz w:val="28"/>
          <w:szCs w:val="28"/>
        </w:rPr>
        <w:t># username</w:t>
      </w:r>
      <w:r>
        <w:rPr>
          <w:rFonts w:ascii="Consolas" w:hAnsi="Consolas" w:cs="Consolas" w:hint="eastAsia"/>
          <w:color w:val="F08D49"/>
          <w:sz w:val="28"/>
          <w:szCs w:val="28"/>
        </w:rPr>
        <w:t>服务器提供商提供的用户名</w:t>
      </w:r>
    </w:p>
    <w:p w14:paraId="22F7DCC3" w14:textId="52DA1E59" w:rsidR="00590E71" w:rsidRPr="00590E71" w:rsidRDefault="00590E71" w:rsidP="005A58CF">
      <w:pPr>
        <w:ind w:firstLine="720"/>
        <w:rPr>
          <w:rFonts w:ascii="Consolas" w:hAnsi="Consolas" w:cs="Consolas"/>
          <w:color w:val="F08D49"/>
          <w:sz w:val="28"/>
          <w:szCs w:val="28"/>
        </w:rPr>
      </w:pPr>
      <w:r>
        <w:rPr>
          <w:rFonts w:ascii="Consolas" w:hAnsi="Consolas" w:cs="Consolas" w:hint="eastAsia"/>
          <w:color w:val="F08D49"/>
          <w:sz w:val="28"/>
          <w:szCs w:val="28"/>
        </w:rPr>
        <w:t>#</w:t>
      </w:r>
      <w:r>
        <w:rPr>
          <w:rFonts w:ascii="Consolas" w:hAnsi="Consolas" w:cs="Consolas"/>
          <w:color w:val="F08D49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F08D49"/>
          <w:sz w:val="28"/>
          <w:szCs w:val="28"/>
        </w:rPr>
        <w:t>host</w:t>
      </w:r>
      <w:r>
        <w:rPr>
          <w:rFonts w:ascii="Consolas" w:hAnsi="Consolas" w:cs="Consolas"/>
          <w:color w:val="F08D49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F08D49"/>
          <w:sz w:val="28"/>
          <w:szCs w:val="28"/>
        </w:rPr>
        <w:t>服务器的</w:t>
      </w:r>
      <w:r w:rsidR="00407C66">
        <w:rPr>
          <w:rFonts w:ascii="Consolas" w:hAnsi="Consolas" w:cs="Consolas" w:hint="eastAsia"/>
          <w:color w:val="F08D49"/>
          <w:sz w:val="28"/>
          <w:szCs w:val="28"/>
        </w:rPr>
        <w:t>地址</w:t>
      </w:r>
    </w:p>
    <w:p w14:paraId="55B80771" w14:textId="3A85556B" w:rsidR="00BD446E" w:rsidRPr="00AF4809" w:rsidRDefault="00BD446E" w:rsidP="00DD65FA">
      <w:pPr>
        <w:pStyle w:val="a3"/>
        <w:numPr>
          <w:ilvl w:val="0"/>
          <w:numId w:val="16"/>
        </w:numPr>
      </w:pPr>
      <w:r>
        <w:rPr>
          <w:rFonts w:hint="eastAsia"/>
        </w:rPr>
        <w:t>新增用户</w:t>
      </w:r>
    </w:p>
    <w:p w14:paraId="702B14E7" w14:textId="29F53681" w:rsidR="00B404EB" w:rsidRDefault="00E90FE8" w:rsidP="005A58CF">
      <w:pPr>
        <w:ind w:firstLine="720"/>
      </w:pPr>
      <w:r>
        <w:rPr>
          <w:rFonts w:hint="eastAsia"/>
        </w:rPr>
        <w:t>添加一个普通用户，添加的同时创建用户的家目录，并且把此</w:t>
      </w:r>
      <w:r w:rsidR="00D92624">
        <w:t>username</w:t>
      </w:r>
      <w:r>
        <w:rPr>
          <w:rFonts w:hint="eastAsia"/>
        </w:rPr>
        <w:t>用户添加进</w:t>
      </w:r>
      <w:proofErr w:type="spellStart"/>
      <w:r>
        <w:t>sudo</w:t>
      </w:r>
      <w:proofErr w:type="spellEnd"/>
      <w:r>
        <w:rPr>
          <w:rFonts w:hint="eastAsia"/>
        </w:rPr>
        <w:t>组</w:t>
      </w:r>
      <w:r w:rsidR="000332B7">
        <w:rPr>
          <w:rFonts w:hint="eastAsia"/>
        </w:rPr>
        <w:t>，以方便此用户后面用来登录并配置项目相关运行环境</w:t>
      </w:r>
    </w:p>
    <w:p w14:paraId="593ABD58" w14:textId="3EA8DD07" w:rsidR="00A90582" w:rsidRPr="001E59C2" w:rsidRDefault="00652FB8" w:rsidP="005A58CF">
      <w:pPr>
        <w:ind w:firstLine="720"/>
      </w:pPr>
      <w:r>
        <w:t xml:space="preserve"># </w:t>
      </w:r>
      <w:r>
        <w:rPr>
          <w:rFonts w:hint="eastAsia"/>
        </w:rPr>
        <w:t>添加用户</w:t>
      </w:r>
    </w:p>
    <w:p w14:paraId="67392EDB" w14:textId="2C2CB65C" w:rsidR="00A90582" w:rsidRPr="00F72B61" w:rsidRDefault="00652FB8" w:rsidP="005A58CF">
      <w:pPr>
        <w:ind w:firstLine="720"/>
        <w:rPr>
          <w:rFonts w:ascii="Consolas" w:eastAsia="Times New Roman" w:hAnsi="Consolas" w:cs="Consolas"/>
          <w:color w:val="F08D49"/>
          <w:sz w:val="28"/>
          <w:szCs w:val="28"/>
        </w:rPr>
      </w:pPr>
      <w:proofErr w:type="spellStart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lastRenderedPageBreak/>
        <w:t>useradd</w:t>
      </w:r>
      <w:proofErr w:type="spellEnd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 xml:space="preserve"> -m username</w:t>
      </w:r>
    </w:p>
    <w:p w14:paraId="61AB0740" w14:textId="0B6B5EA0" w:rsidR="00652FB8" w:rsidRDefault="00652FB8" w:rsidP="005A58CF">
      <w:pPr>
        <w:ind w:firstLine="720"/>
      </w:pPr>
      <w:r>
        <w:t xml:space="preserve"># </w:t>
      </w:r>
      <w:r>
        <w:rPr>
          <w:rFonts w:hint="eastAsia"/>
        </w:rPr>
        <w:t>设置用户密码</w:t>
      </w:r>
    </w:p>
    <w:p w14:paraId="3119C404" w14:textId="7780A776" w:rsidR="00652FB8" w:rsidRDefault="00652FB8" w:rsidP="005A58CF">
      <w:pPr>
        <w:ind w:firstLine="720"/>
      </w:pPr>
      <w:r>
        <w:t>passwd username</w:t>
      </w:r>
    </w:p>
    <w:p w14:paraId="41FD5472" w14:textId="729729D5" w:rsidR="00A90582" w:rsidRPr="00DB39FA" w:rsidRDefault="00652FB8" w:rsidP="005A58CF">
      <w:pPr>
        <w:ind w:firstLine="720"/>
      </w:pPr>
      <w:r>
        <w:t xml:space="preserve"># </w:t>
      </w:r>
      <w:r>
        <w:rPr>
          <w:rFonts w:hint="eastAsia"/>
        </w:rPr>
        <w:t>把用户加进</w:t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组</w:t>
      </w:r>
    </w:p>
    <w:p w14:paraId="68727CC7" w14:textId="1010E112" w:rsidR="00BD446E" w:rsidRPr="00DB39FA" w:rsidRDefault="00652FB8" w:rsidP="005A58CF">
      <w:pPr>
        <w:ind w:firstLine="720"/>
        <w:rPr>
          <w:rFonts w:ascii="Consolas" w:eastAsia="Times New Roman" w:hAnsi="Consolas" w:cs="Consolas"/>
          <w:color w:val="F08D49"/>
          <w:sz w:val="28"/>
          <w:szCs w:val="28"/>
        </w:rPr>
      </w:pPr>
      <w:proofErr w:type="spellStart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usermod</w:t>
      </w:r>
      <w:proofErr w:type="spellEnd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 xml:space="preserve"> -</w:t>
      </w:r>
      <w:proofErr w:type="spellStart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aG</w:t>
      </w:r>
      <w:proofErr w:type="spellEnd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 xml:space="preserve"> </w:t>
      </w:r>
      <w:proofErr w:type="spellStart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sudo</w:t>
      </w:r>
      <w:proofErr w:type="spellEnd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 xml:space="preserve"> username</w:t>
      </w:r>
    </w:p>
    <w:p w14:paraId="53B70711" w14:textId="77777777" w:rsidR="00B404EB" w:rsidRPr="00AF4809" w:rsidRDefault="00B404EB" w:rsidP="00DD65FA">
      <w:pPr>
        <w:pStyle w:val="a3"/>
        <w:numPr>
          <w:ilvl w:val="0"/>
          <w:numId w:val="16"/>
        </w:numPr>
      </w:pPr>
      <w:r w:rsidRPr="00AF4809">
        <w:t>配置</w:t>
      </w:r>
      <w:r w:rsidRPr="00AF4809">
        <w:t>SSH</w:t>
      </w:r>
      <w:r w:rsidRPr="00AF4809">
        <w:t>连接</w:t>
      </w:r>
    </w:p>
    <w:p w14:paraId="2F96F3CA" w14:textId="73F58ADD" w:rsidR="00B404EB" w:rsidRDefault="00082FF9" w:rsidP="005A58CF">
      <w:pPr>
        <w:ind w:firstLine="720"/>
      </w:pPr>
      <w:r>
        <w:rPr>
          <w:rFonts w:hint="eastAsia"/>
        </w:rPr>
        <w:t>用</w:t>
      </w:r>
      <w:r w:rsidR="007773FF">
        <w:rPr>
          <w:rFonts w:hint="eastAsia"/>
        </w:rPr>
        <w:t>其它</w:t>
      </w:r>
      <w:r>
        <w:rPr>
          <w:rFonts w:hint="eastAsia"/>
        </w:rPr>
        <w:t>电脑生成</w:t>
      </w:r>
      <w:r w:rsidR="00B404EB" w:rsidRPr="00AF4809">
        <w:t>一对密钥</w:t>
      </w:r>
    </w:p>
    <w:p w14:paraId="2DDD30D4" w14:textId="1CA089FD" w:rsidR="00A90582" w:rsidRDefault="00A90582" w:rsidP="005A58CF">
      <w:pPr>
        <w:ind w:left="720"/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h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-keygen -t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rsa</w:t>
      </w:r>
      <w:proofErr w:type="spellEnd"/>
    </w:p>
    <w:p w14:paraId="762FA6BE" w14:textId="55DA5E0A" w:rsidR="00082FF9" w:rsidRDefault="00082FF9" w:rsidP="005A58CF">
      <w:pPr>
        <w:ind w:left="720"/>
      </w:pPr>
      <w:r>
        <w:rPr>
          <w:rFonts w:hint="eastAsia"/>
        </w:rPr>
        <w:t>把生成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上传至服务器</w:t>
      </w:r>
    </w:p>
    <w:p w14:paraId="35568923" w14:textId="3820CD05" w:rsidR="00A90582" w:rsidRDefault="00A90582" w:rsidP="005A58CF">
      <w:pPr>
        <w:ind w:left="720"/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h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-copy-id </w:t>
      </w:r>
      <w:proofErr w:type="spellStart"/>
      <w:r w:rsidR="001D17EA">
        <w:rPr>
          <w:rStyle w:val="highlight"/>
          <w:rFonts w:ascii="Courier New" w:hAnsi="Courier New" w:cs="Courier New"/>
          <w:color w:val="E94849"/>
          <w:sz w:val="21"/>
          <w:szCs w:val="21"/>
        </w:rPr>
        <w:t>user</w:t>
      </w:r>
      <w:r>
        <w:rPr>
          <w:rFonts w:ascii="Courier New" w:hAnsi="Courier New" w:cs="Courier New"/>
          <w:color w:val="3A3A3A"/>
          <w:sz w:val="21"/>
          <w:szCs w:val="21"/>
        </w:rPr>
        <w:t>@</w:t>
      </w:r>
      <w:r w:rsidR="001D17EA">
        <w:rPr>
          <w:rStyle w:val="highlight"/>
          <w:rFonts w:ascii="Courier New" w:hAnsi="Courier New" w:cs="Courier New"/>
          <w:color w:val="E94849"/>
          <w:sz w:val="21"/>
          <w:szCs w:val="21"/>
        </w:rPr>
        <w:t>host</w:t>
      </w:r>
      <w:proofErr w:type="spellEnd"/>
    </w:p>
    <w:p w14:paraId="4FD98CD4" w14:textId="6665C076" w:rsidR="00082FF9" w:rsidRDefault="00082FF9" w:rsidP="005A58CF">
      <w:pPr>
        <w:ind w:left="720"/>
      </w:pPr>
      <w:r>
        <w:rPr>
          <w:rFonts w:hint="eastAsia"/>
        </w:rPr>
        <w:t>修改</w:t>
      </w:r>
      <w:r w:rsidR="002528D2">
        <w:rPr>
          <w:rFonts w:hint="eastAsia"/>
        </w:rPr>
        <w:t xml:space="preserve"> </w:t>
      </w:r>
      <w:r w:rsidR="002528D2">
        <w:rPr>
          <w:rFonts w:ascii="Arial" w:hAnsi="Arial" w:cs="Arial"/>
          <w:color w:val="3A3A3A"/>
          <w:sz w:val="21"/>
          <w:szCs w:val="21"/>
          <w:shd w:val="clear" w:color="auto" w:fill="E5E5E5"/>
        </w:rPr>
        <w:t>/</w:t>
      </w:r>
      <w:proofErr w:type="spellStart"/>
      <w:r w:rsidR="002528D2">
        <w:rPr>
          <w:rFonts w:ascii="Arial" w:hAnsi="Arial" w:cs="Arial"/>
          <w:color w:val="3A3A3A"/>
          <w:sz w:val="21"/>
          <w:szCs w:val="21"/>
          <w:shd w:val="clear" w:color="auto" w:fill="E5E5E5"/>
        </w:rPr>
        <w:t>etc</w:t>
      </w:r>
      <w:proofErr w:type="spellEnd"/>
      <w:r w:rsidR="002528D2">
        <w:rPr>
          <w:rFonts w:ascii="Arial" w:hAnsi="Arial" w:cs="Arial"/>
          <w:color w:val="3A3A3A"/>
          <w:sz w:val="21"/>
          <w:szCs w:val="21"/>
          <w:shd w:val="clear" w:color="auto" w:fill="E5E5E5"/>
        </w:rPr>
        <w:t>/</w:t>
      </w:r>
      <w:proofErr w:type="spellStart"/>
      <w:r w:rsidR="002528D2">
        <w:rPr>
          <w:rFonts w:ascii="Arial" w:hAnsi="Arial" w:cs="Arial"/>
          <w:color w:val="3A3A3A"/>
          <w:sz w:val="21"/>
          <w:szCs w:val="21"/>
          <w:shd w:val="clear" w:color="auto" w:fill="E5E5E5"/>
        </w:rPr>
        <w:t>ssh</w:t>
      </w:r>
      <w:proofErr w:type="spellEnd"/>
      <w:r w:rsidR="002528D2">
        <w:rPr>
          <w:rFonts w:ascii="Arial" w:hAnsi="Arial" w:cs="Arial"/>
          <w:color w:val="3A3A3A"/>
          <w:sz w:val="21"/>
          <w:szCs w:val="21"/>
          <w:shd w:val="clear" w:color="auto" w:fill="E5E5E5"/>
        </w:rPr>
        <w:t>/</w:t>
      </w:r>
      <w:proofErr w:type="spellStart"/>
      <w:r w:rsidR="002528D2">
        <w:rPr>
          <w:rFonts w:ascii="Arial" w:hAnsi="Arial" w:cs="Arial"/>
          <w:color w:val="3A3A3A"/>
          <w:sz w:val="21"/>
          <w:szCs w:val="21"/>
          <w:shd w:val="clear" w:color="auto" w:fill="E5E5E5"/>
        </w:rPr>
        <w:t>sshd_config</w:t>
      </w:r>
      <w:proofErr w:type="spellEnd"/>
      <w:r>
        <w:rPr>
          <w:rFonts w:hint="eastAsia"/>
        </w:rPr>
        <w:t>文件，禁止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远程登录，禁止使用密码登录</w:t>
      </w:r>
    </w:p>
    <w:p w14:paraId="445D7F0B" w14:textId="1730C278" w:rsidR="002528D2" w:rsidRDefault="00A90582" w:rsidP="005A58CF">
      <w:pPr>
        <w:ind w:left="720"/>
        <w:rPr>
          <w:rFonts w:ascii="Courier New" w:hAnsi="Courier New" w:cs="Courier New"/>
          <w:color w:val="3A3A3A"/>
          <w:sz w:val="21"/>
          <w:szCs w:val="21"/>
        </w:rPr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nan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h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hd_config</w:t>
      </w:r>
      <w:proofErr w:type="spellEnd"/>
    </w:p>
    <w:p w14:paraId="7A9F4A8A" w14:textId="05A53914" w:rsidR="00A90582" w:rsidRDefault="00A90582" w:rsidP="00DD65FA">
      <w:pPr>
        <w:pStyle w:val="a3"/>
        <w:numPr>
          <w:ilvl w:val="0"/>
          <w:numId w:val="16"/>
        </w:numPr>
      </w:pPr>
      <w:r>
        <w:rPr>
          <w:rFonts w:hint="eastAsia"/>
        </w:rPr>
        <w:t>重启</w:t>
      </w:r>
      <w:r>
        <w:t xml:space="preserve"> 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服务</w:t>
      </w:r>
    </w:p>
    <w:p w14:paraId="2E8B602D" w14:textId="547F99B3" w:rsidR="00A90582" w:rsidRPr="00AF4809" w:rsidRDefault="001D17EA" w:rsidP="005A58CF">
      <w:pPr>
        <w:ind w:left="720"/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ystemct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reload </w:t>
      </w:r>
      <w:proofErr w:type="spellStart"/>
      <w:proofErr w:type="gramStart"/>
      <w:r>
        <w:rPr>
          <w:rFonts w:ascii="Courier New" w:hAnsi="Courier New" w:cs="Courier New"/>
          <w:color w:val="3A3A3A"/>
          <w:sz w:val="21"/>
          <w:szCs w:val="21"/>
        </w:rPr>
        <w:t>sshd.service</w:t>
      </w:r>
      <w:proofErr w:type="spellEnd"/>
      <w:proofErr w:type="gramEnd"/>
    </w:p>
    <w:p w14:paraId="2D46CFB1" w14:textId="75FF4083" w:rsidR="0083218A" w:rsidRDefault="00B404EB" w:rsidP="005A58CF">
      <w:pPr>
        <w:ind w:left="720"/>
      </w:pPr>
      <w:r w:rsidRPr="00AF4809">
        <w:t>配置</w:t>
      </w:r>
      <w:r w:rsidR="00082FF9">
        <w:rPr>
          <w:rFonts w:hint="eastAsia"/>
        </w:rPr>
        <w:t>项目运行</w:t>
      </w:r>
      <w:r w:rsidRPr="00AF4809">
        <w:t>环境</w:t>
      </w:r>
    </w:p>
    <w:p w14:paraId="665D95AC" w14:textId="77777777" w:rsidR="00041CBC" w:rsidRDefault="00041CBC" w:rsidP="005E6A79">
      <w:pPr>
        <w:rPr>
          <w:rFonts w:ascii="SimHei" w:eastAsia="SimHei" w:hAnsi="SimHei"/>
          <w:sz w:val="24"/>
          <w:szCs w:val="24"/>
        </w:rPr>
      </w:pPr>
    </w:p>
    <w:p w14:paraId="7E8A2CA6" w14:textId="5BCD19A4" w:rsidR="00F72B61" w:rsidRPr="00792FFC" w:rsidRDefault="002813DF" w:rsidP="00D01238">
      <w:pPr>
        <w:pStyle w:val="a3"/>
        <w:numPr>
          <w:ilvl w:val="1"/>
          <w:numId w:val="14"/>
        </w:numPr>
        <w:outlineLvl w:val="1"/>
        <w:rPr>
          <w:rFonts w:ascii="SimHei" w:eastAsia="SimHei" w:hAnsi="SimHei"/>
          <w:sz w:val="24"/>
          <w:szCs w:val="24"/>
        </w:rPr>
      </w:pPr>
      <w:bookmarkStart w:id="20" w:name="_Toc515224503"/>
      <w:r w:rsidRPr="00792FFC">
        <w:rPr>
          <w:rFonts w:ascii="SimHei" w:eastAsia="SimHei" w:hAnsi="SimHei" w:hint="eastAsia"/>
          <w:sz w:val="24"/>
          <w:szCs w:val="24"/>
        </w:rPr>
        <w:t>安装</w:t>
      </w:r>
      <w:proofErr w:type="spellStart"/>
      <w:r w:rsidRPr="00792FFC">
        <w:rPr>
          <w:rFonts w:ascii="SimHei" w:eastAsia="SimHei" w:hAnsi="SimHei" w:hint="eastAsia"/>
          <w:sz w:val="24"/>
          <w:szCs w:val="24"/>
        </w:rPr>
        <w:t>N</w:t>
      </w:r>
      <w:r w:rsidRPr="00792FFC">
        <w:rPr>
          <w:rFonts w:ascii="SimHei" w:eastAsia="SimHei" w:hAnsi="SimHei"/>
          <w:sz w:val="24"/>
          <w:szCs w:val="24"/>
        </w:rPr>
        <w:t>odej</w:t>
      </w:r>
      <w:proofErr w:type="spellEnd"/>
      <w:r w:rsidRPr="00792FFC">
        <w:rPr>
          <w:rFonts w:ascii="SimHei" w:eastAsia="SimHei" w:hAnsi="SimHei" w:hint="eastAsia"/>
          <w:sz w:val="24"/>
          <w:szCs w:val="24"/>
        </w:rPr>
        <w:t>开发环境</w:t>
      </w:r>
      <w:bookmarkEnd w:id="20"/>
    </w:p>
    <w:p w14:paraId="74C99AD8" w14:textId="2779965D" w:rsidR="00F72B61" w:rsidRDefault="00F72B61" w:rsidP="005A58CF">
      <w:pPr>
        <w:ind w:firstLine="360"/>
        <w:rPr>
          <w:rFonts w:ascii="Consolas" w:eastAsia="Times New Roman" w:hAnsi="Consolas" w:cs="Consolas"/>
          <w:color w:val="CCCCCC"/>
          <w:sz w:val="28"/>
          <w:szCs w:val="28"/>
        </w:rPr>
      </w:pPr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curl</w:t>
      </w:r>
      <w:r w:rsidRPr="00F72B61">
        <w:rPr>
          <w:rFonts w:ascii="Consolas" w:eastAsia="Times New Roman" w:hAnsi="Consolas" w:cs="Consolas"/>
          <w:color w:val="CCCCCC"/>
          <w:sz w:val="28"/>
          <w:szCs w:val="28"/>
        </w:rPr>
        <w:t xml:space="preserve"> -</w:t>
      </w:r>
      <w:proofErr w:type="spellStart"/>
      <w:r w:rsidRPr="00F72B61">
        <w:rPr>
          <w:rFonts w:ascii="Consolas" w:eastAsia="Times New Roman" w:hAnsi="Consolas" w:cs="Consolas"/>
          <w:color w:val="CCCCCC"/>
          <w:sz w:val="28"/>
          <w:szCs w:val="28"/>
        </w:rPr>
        <w:t>sL</w:t>
      </w:r>
      <w:proofErr w:type="spellEnd"/>
      <w:r w:rsidRPr="00F72B61">
        <w:rPr>
          <w:rFonts w:ascii="Consolas" w:eastAsia="Times New Roman" w:hAnsi="Consolas" w:cs="Consolas"/>
          <w:color w:val="CCCCCC"/>
          <w:sz w:val="28"/>
          <w:szCs w:val="28"/>
        </w:rPr>
        <w:t xml:space="preserve"> https://deb.nodesource.com/setup_8.x </w:t>
      </w:r>
      <w:r w:rsidRPr="00F72B61">
        <w:rPr>
          <w:rFonts w:ascii="Consolas" w:eastAsia="Times New Roman" w:hAnsi="Consolas" w:cs="Consolas"/>
          <w:color w:val="67CDCC"/>
          <w:sz w:val="28"/>
          <w:szCs w:val="28"/>
        </w:rPr>
        <w:t>|</w:t>
      </w:r>
      <w:r w:rsidRPr="00F72B61">
        <w:rPr>
          <w:rFonts w:ascii="Consolas" w:eastAsia="Times New Roman" w:hAnsi="Consolas" w:cs="Consolas"/>
          <w:color w:val="CCCCCC"/>
          <w:sz w:val="28"/>
          <w:szCs w:val="28"/>
        </w:rPr>
        <w:t xml:space="preserve"> </w:t>
      </w:r>
      <w:proofErr w:type="spellStart"/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sudo</w:t>
      </w:r>
      <w:proofErr w:type="spellEnd"/>
      <w:r w:rsidRPr="00F72B61">
        <w:rPr>
          <w:rFonts w:ascii="Consolas" w:eastAsia="Times New Roman" w:hAnsi="Consolas" w:cs="Consolas"/>
          <w:color w:val="CCCCCC"/>
          <w:sz w:val="28"/>
          <w:szCs w:val="28"/>
        </w:rPr>
        <w:t xml:space="preserve"> -E </w:t>
      </w:r>
      <w:r w:rsidRPr="00F72B61">
        <w:rPr>
          <w:rFonts w:ascii="Consolas" w:eastAsia="Times New Roman" w:hAnsi="Consolas" w:cs="Consolas"/>
          <w:color w:val="F08D49"/>
          <w:sz w:val="28"/>
          <w:szCs w:val="28"/>
        </w:rPr>
        <w:t>bash</w:t>
      </w:r>
      <w:r w:rsidRPr="00F72B61">
        <w:rPr>
          <w:rFonts w:ascii="Consolas" w:eastAsia="Times New Roman" w:hAnsi="Consolas" w:cs="Consolas"/>
          <w:color w:val="CCCCCC"/>
          <w:sz w:val="28"/>
          <w:szCs w:val="28"/>
        </w:rPr>
        <w:t xml:space="preserve"> </w:t>
      </w:r>
      <w:r>
        <w:rPr>
          <w:rFonts w:ascii="Consolas" w:eastAsia="Times New Roman" w:hAnsi="Consolas" w:cs="Consolas"/>
          <w:color w:val="CCCCCC"/>
          <w:sz w:val="28"/>
          <w:szCs w:val="28"/>
        </w:rPr>
        <w:t>–</w:t>
      </w:r>
    </w:p>
    <w:p w14:paraId="6C76DFEE" w14:textId="37C4E6C7" w:rsidR="00F72B61" w:rsidRPr="00DB39FA" w:rsidRDefault="00F72B61" w:rsidP="005A58CF">
      <w:pPr>
        <w:ind w:firstLine="360"/>
        <w:rPr>
          <w:rFonts w:ascii="Consolas" w:hAnsi="Consolas" w:cs="Consolas"/>
          <w:color w:val="CCCCCC"/>
          <w:sz w:val="28"/>
          <w:szCs w:val="28"/>
        </w:rPr>
      </w:pPr>
      <w:proofErr w:type="spellStart"/>
      <w:r w:rsidRPr="00F72B61">
        <w:rPr>
          <w:rStyle w:val="token"/>
          <w:rFonts w:ascii="Consolas" w:hAnsi="Consolas" w:cs="Consolas"/>
          <w:color w:val="F08D49"/>
          <w:sz w:val="28"/>
          <w:szCs w:val="28"/>
        </w:rPr>
        <w:t>sudo</w:t>
      </w:r>
      <w:proofErr w:type="spellEnd"/>
      <w:r w:rsidRPr="00F72B61">
        <w:rPr>
          <w:rStyle w:val="HTML1"/>
          <w:rFonts w:ascii="Consolas" w:eastAsiaTheme="minorEastAsia" w:hAnsi="Consolas" w:cs="Consolas"/>
          <w:color w:val="CCCCCC"/>
          <w:sz w:val="28"/>
          <w:szCs w:val="28"/>
        </w:rPr>
        <w:t xml:space="preserve"> </w:t>
      </w:r>
      <w:r w:rsidRPr="00F72B61">
        <w:rPr>
          <w:rStyle w:val="token"/>
          <w:rFonts w:ascii="Consolas" w:hAnsi="Consolas" w:cs="Consolas"/>
          <w:color w:val="F08D49"/>
          <w:sz w:val="28"/>
          <w:szCs w:val="28"/>
        </w:rPr>
        <w:t>apt-get</w:t>
      </w:r>
      <w:r w:rsidRPr="00F72B61">
        <w:rPr>
          <w:rStyle w:val="HTML1"/>
          <w:rFonts w:ascii="Consolas" w:eastAsiaTheme="minorEastAsia" w:hAnsi="Consolas" w:cs="Consolas"/>
          <w:color w:val="CCCCCC"/>
          <w:sz w:val="28"/>
          <w:szCs w:val="28"/>
        </w:rPr>
        <w:t xml:space="preserve"> </w:t>
      </w:r>
      <w:r w:rsidRPr="00F72B61">
        <w:rPr>
          <w:rStyle w:val="token"/>
          <w:rFonts w:ascii="Consolas" w:hAnsi="Consolas" w:cs="Consolas"/>
          <w:color w:val="F08D49"/>
          <w:sz w:val="28"/>
          <w:szCs w:val="28"/>
        </w:rPr>
        <w:t>install</w:t>
      </w:r>
      <w:r w:rsidRPr="00F72B61">
        <w:rPr>
          <w:rStyle w:val="HTML1"/>
          <w:rFonts w:ascii="Consolas" w:eastAsiaTheme="minorEastAsia" w:hAnsi="Consolas" w:cs="Consolas"/>
          <w:color w:val="CCCCCC"/>
          <w:sz w:val="28"/>
          <w:szCs w:val="28"/>
        </w:rPr>
        <w:t xml:space="preserve"> -y </w:t>
      </w:r>
      <w:proofErr w:type="spellStart"/>
      <w:r w:rsidRPr="00F72B61">
        <w:rPr>
          <w:rStyle w:val="HTML1"/>
          <w:rFonts w:ascii="Consolas" w:eastAsiaTheme="minorEastAsia" w:hAnsi="Consolas" w:cs="Consolas"/>
          <w:color w:val="CCCCCC"/>
          <w:sz w:val="28"/>
          <w:szCs w:val="28"/>
        </w:rPr>
        <w:t>nodejs</w:t>
      </w:r>
      <w:proofErr w:type="spellEnd"/>
    </w:p>
    <w:p w14:paraId="14BE0CBF" w14:textId="1470CB50" w:rsidR="00B404EB" w:rsidRDefault="00B404EB" w:rsidP="005A58CF">
      <w:pPr>
        <w:ind w:left="360"/>
      </w:pPr>
      <w:r w:rsidRPr="00AF4809">
        <w:t>下载相应系统的安装文件</w:t>
      </w:r>
    </w:p>
    <w:p w14:paraId="20C08DC0" w14:textId="79E39AD2" w:rsidR="002528D2" w:rsidRPr="00DB39FA" w:rsidRDefault="00494D42" w:rsidP="005A58CF">
      <w:pPr>
        <w:ind w:left="360"/>
        <w:rPr>
          <w:rStyle w:val="token"/>
        </w:rPr>
      </w:pPr>
      <w:r>
        <w:rPr>
          <w:rFonts w:hint="eastAsia"/>
        </w:rPr>
        <w:t>测试是否安装成功</w:t>
      </w:r>
    </w:p>
    <w:p w14:paraId="580E3FC9" w14:textId="049EE2F5" w:rsidR="00041CBC" w:rsidRPr="005A58CF" w:rsidRDefault="00494D42" w:rsidP="005A58CF">
      <w:pPr>
        <w:ind w:left="360"/>
        <w:rPr>
          <w:rFonts w:ascii="Consolas" w:hAnsi="Consolas" w:cs="Consolas"/>
          <w:color w:val="F08D49"/>
          <w:sz w:val="28"/>
          <w:szCs w:val="28"/>
        </w:rPr>
      </w:pPr>
      <w:proofErr w:type="spellStart"/>
      <w:r>
        <w:rPr>
          <w:rStyle w:val="token"/>
          <w:rFonts w:ascii="Consolas" w:hAnsi="Consolas" w:cs="Consolas"/>
          <w:color w:val="F08D49"/>
          <w:sz w:val="28"/>
          <w:szCs w:val="28"/>
        </w:rPr>
        <w:t>nodejs</w:t>
      </w:r>
      <w:proofErr w:type="spellEnd"/>
      <w:r w:rsidRPr="00494D42">
        <w:rPr>
          <w:rStyle w:val="token"/>
          <w:rFonts w:ascii="Consolas" w:hAnsi="Consolas" w:cs="Consolas"/>
          <w:color w:val="F08D49"/>
          <w:sz w:val="28"/>
          <w:szCs w:val="28"/>
        </w:rPr>
        <w:t xml:space="preserve"> -v</w:t>
      </w:r>
    </w:p>
    <w:p w14:paraId="3A39E7D7" w14:textId="2F43D34F" w:rsidR="0083218A" w:rsidRDefault="002528D2" w:rsidP="00D01238">
      <w:pPr>
        <w:pStyle w:val="a3"/>
        <w:numPr>
          <w:ilvl w:val="1"/>
          <w:numId w:val="14"/>
        </w:numPr>
        <w:outlineLvl w:val="1"/>
      </w:pPr>
      <w:bookmarkStart w:id="21" w:name="_Toc515224504"/>
      <w:r>
        <w:t xml:space="preserve">Nginx </w:t>
      </w:r>
      <w:r>
        <w:rPr>
          <w:rFonts w:hint="eastAsia"/>
        </w:rPr>
        <w:t>服务器</w:t>
      </w:r>
      <w:bookmarkEnd w:id="21"/>
    </w:p>
    <w:p w14:paraId="603F418C" w14:textId="2C84D2F0" w:rsidR="002528D2" w:rsidRDefault="00B621A1" w:rsidP="00D2105C">
      <w:pPr>
        <w:ind w:left="360"/>
      </w:pPr>
      <w:r>
        <w:rPr>
          <w:rFonts w:hint="eastAsia"/>
        </w:rPr>
        <w:t>安装</w:t>
      </w:r>
    </w:p>
    <w:p w14:paraId="7E9D1421" w14:textId="09351E7B" w:rsidR="00B621A1" w:rsidRDefault="00B621A1" w:rsidP="00D2105C">
      <w:pPr>
        <w:ind w:left="3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更新系统源</w:t>
      </w:r>
    </w:p>
    <w:p w14:paraId="42245CC4" w14:textId="55DF126C" w:rsidR="00B621A1" w:rsidRDefault="00B621A1" w:rsidP="00D2105C">
      <w:pPr>
        <w:ind w:left="360"/>
        <w:rPr>
          <w:rFonts w:ascii="Courier New" w:eastAsia="Times New Roman" w:hAnsi="Courier New" w:cs="Courier New"/>
          <w:color w:val="3A3A3A"/>
          <w:sz w:val="21"/>
          <w:szCs w:val="21"/>
        </w:rPr>
      </w:pPr>
      <w:proofErr w:type="spellStart"/>
      <w:r w:rsidRPr="00B621A1">
        <w:rPr>
          <w:rFonts w:ascii="Courier New" w:eastAsia="Times New Roman" w:hAnsi="Courier New" w:cs="Courier New"/>
          <w:color w:val="3A3A3A"/>
          <w:sz w:val="21"/>
          <w:szCs w:val="21"/>
        </w:rPr>
        <w:t>sudo</w:t>
      </w:r>
      <w:proofErr w:type="spellEnd"/>
      <w:r w:rsidRPr="00B621A1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apt-get update</w:t>
      </w:r>
    </w:p>
    <w:p w14:paraId="69D2ACD9" w14:textId="27E15926" w:rsidR="00B621A1" w:rsidRPr="00B621A1" w:rsidRDefault="00B621A1" w:rsidP="00D2105C">
      <w:pPr>
        <w:ind w:left="360"/>
        <w:rPr>
          <w:rFonts w:ascii="Courier New" w:eastAsia="Times New Roman" w:hAnsi="Courier New" w:cs="Courier New"/>
          <w:color w:val="3A3A3A"/>
          <w:sz w:val="21"/>
          <w:szCs w:val="21"/>
        </w:rPr>
      </w:pPr>
      <w:r>
        <w:rPr>
          <w:rFonts w:asciiTheme="minorEastAsia" w:hAnsiTheme="minorEastAsia" w:cs="Courier New" w:hint="eastAsia"/>
          <w:color w:val="3A3A3A"/>
          <w:sz w:val="21"/>
          <w:szCs w:val="21"/>
        </w:rPr>
        <w:lastRenderedPageBreak/>
        <w:t>#</w:t>
      </w:r>
      <w:r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</w:t>
      </w:r>
      <w:r>
        <w:rPr>
          <w:rFonts w:ascii="SimSun" w:eastAsia="SimSun" w:hAnsi="SimSun" w:cs="SimSun" w:hint="eastAsia"/>
          <w:color w:val="3A3A3A"/>
          <w:sz w:val="21"/>
          <w:szCs w:val="21"/>
        </w:rPr>
        <w:t xml:space="preserve">安装 </w:t>
      </w:r>
      <w:proofErr w:type="spellStart"/>
      <w:r>
        <w:rPr>
          <w:rFonts w:ascii="SimSun" w:eastAsia="SimSun" w:hAnsi="SimSun" w:cs="SimSun"/>
          <w:color w:val="3A3A3A"/>
          <w:sz w:val="21"/>
          <w:szCs w:val="21"/>
        </w:rPr>
        <w:t>nginx</w:t>
      </w:r>
      <w:proofErr w:type="spellEnd"/>
    </w:p>
    <w:p w14:paraId="0807ADAA" w14:textId="0C9B5B4D" w:rsidR="00B621A1" w:rsidRDefault="00B621A1" w:rsidP="00D2105C">
      <w:pPr>
        <w:ind w:left="360"/>
        <w:rPr>
          <w:rFonts w:ascii="Courier New" w:eastAsia="Times New Roman" w:hAnsi="Courier New" w:cs="Courier New"/>
          <w:color w:val="3A3A3A"/>
          <w:sz w:val="21"/>
          <w:szCs w:val="21"/>
        </w:rPr>
      </w:pPr>
      <w:proofErr w:type="spellStart"/>
      <w:r w:rsidRPr="00B621A1">
        <w:rPr>
          <w:rFonts w:ascii="Courier New" w:eastAsia="Times New Roman" w:hAnsi="Courier New" w:cs="Courier New"/>
          <w:color w:val="3A3A3A"/>
          <w:sz w:val="21"/>
          <w:szCs w:val="21"/>
        </w:rPr>
        <w:t>sudo</w:t>
      </w:r>
      <w:proofErr w:type="spellEnd"/>
      <w:r w:rsidRPr="00B621A1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apt-get install </w:t>
      </w:r>
      <w:proofErr w:type="spellStart"/>
      <w:r w:rsidRPr="00B621A1">
        <w:rPr>
          <w:rFonts w:ascii="Courier New" w:eastAsia="Times New Roman" w:hAnsi="Courier New" w:cs="Courier New"/>
          <w:color w:val="3A3A3A"/>
          <w:sz w:val="21"/>
          <w:szCs w:val="21"/>
        </w:rPr>
        <w:t>nginx</w:t>
      </w:r>
      <w:proofErr w:type="spellEnd"/>
    </w:p>
    <w:p w14:paraId="3F0A584A" w14:textId="3F1FDB5C" w:rsidR="008E738C" w:rsidRDefault="008E738C" w:rsidP="00D2105C">
      <w:pPr>
        <w:ind w:left="36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 w:hint="eastAsia"/>
          <w:color w:val="3A3A3A"/>
          <w:sz w:val="21"/>
          <w:szCs w:val="21"/>
        </w:rPr>
        <w:t>配置防火墙</w:t>
      </w:r>
    </w:p>
    <w:p w14:paraId="442F3017" w14:textId="5E0B6321" w:rsidR="008E738C" w:rsidRDefault="008E738C" w:rsidP="00D2105C">
      <w:pPr>
        <w:ind w:left="360"/>
        <w:rPr>
          <w:rFonts w:ascii="Courier New" w:hAnsi="Courier New" w:cs="Courier New"/>
          <w:color w:val="3A3A3A"/>
          <w:sz w:val="21"/>
          <w:szCs w:val="21"/>
        </w:rPr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ufw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allow 'Nginx HTTP'</w:t>
      </w:r>
    </w:p>
    <w:p w14:paraId="75E6E06C" w14:textId="3F7E6E3A" w:rsidR="008E738C" w:rsidRDefault="008E738C" w:rsidP="00D2105C">
      <w:pPr>
        <w:ind w:left="36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 w:hint="eastAsia"/>
          <w:color w:val="3A3A3A"/>
          <w:sz w:val="21"/>
          <w:szCs w:val="21"/>
        </w:rPr>
        <w:t>启动</w:t>
      </w:r>
      <w:r>
        <w:rPr>
          <w:rFonts w:ascii="Courier New" w:hAnsi="Courier New" w:cs="Courier New"/>
          <w:color w:val="3A3A3A"/>
          <w:sz w:val="21"/>
          <w:szCs w:val="21"/>
        </w:rPr>
        <w:t xml:space="preserve"> Nginx</w:t>
      </w:r>
    </w:p>
    <w:p w14:paraId="70578C12" w14:textId="3E31F9DC" w:rsidR="008E738C" w:rsidRPr="00B621A1" w:rsidRDefault="008E738C" w:rsidP="00D2105C">
      <w:pPr>
        <w:ind w:left="360"/>
        <w:rPr>
          <w:rFonts w:ascii="Courier New" w:hAnsi="Courier New" w:cs="Courier New"/>
          <w:color w:val="3A3A3A"/>
          <w:sz w:val="21"/>
          <w:szCs w:val="21"/>
        </w:rPr>
      </w:pP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ystemct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start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nginx</w:t>
      </w:r>
      <w:proofErr w:type="spellEnd"/>
    </w:p>
    <w:p w14:paraId="7A4811CD" w14:textId="77777777" w:rsidR="00B621A1" w:rsidRDefault="00B621A1" w:rsidP="005E6A79"/>
    <w:p w14:paraId="5A7FE87D" w14:textId="77777777" w:rsidR="002813DF" w:rsidRPr="00792FFC" w:rsidRDefault="002813DF" w:rsidP="00D01238">
      <w:pPr>
        <w:pStyle w:val="a3"/>
        <w:numPr>
          <w:ilvl w:val="1"/>
          <w:numId w:val="14"/>
        </w:numPr>
        <w:outlineLvl w:val="1"/>
        <w:rPr>
          <w:rFonts w:ascii="SimHei" w:eastAsia="SimHei" w:hAnsi="SimHei"/>
          <w:sz w:val="24"/>
          <w:szCs w:val="24"/>
        </w:rPr>
      </w:pPr>
      <w:bookmarkStart w:id="22" w:name="_Toc515224505"/>
      <w:r w:rsidRPr="00792FFC">
        <w:rPr>
          <w:rFonts w:ascii="SimHei" w:eastAsia="SimHei" w:hAnsi="SimHei" w:hint="eastAsia"/>
          <w:sz w:val="24"/>
          <w:szCs w:val="24"/>
        </w:rPr>
        <w:t>配置网站域名</w:t>
      </w:r>
      <w:bookmarkEnd w:id="22"/>
    </w:p>
    <w:p w14:paraId="7806FBE4" w14:textId="62884EBB" w:rsidR="00B404EB" w:rsidRPr="00AF4809" w:rsidRDefault="002528D2" w:rsidP="00D2105C">
      <w:pPr>
        <w:ind w:firstLine="360"/>
      </w:pPr>
      <w:r>
        <w:rPr>
          <w:rFonts w:hint="eastAsia"/>
        </w:rPr>
        <w:t>首先在域名提供商</w:t>
      </w:r>
      <w:r w:rsidR="00B404EB" w:rsidRPr="00AF4809">
        <w:t>购买一个或多个域名</w:t>
      </w:r>
    </w:p>
    <w:p w14:paraId="3EFA5D07" w14:textId="6D2183C3" w:rsidR="00B404EB" w:rsidRPr="00AF4809" w:rsidRDefault="002528D2" w:rsidP="00D2105C">
      <w:pPr>
        <w:ind w:firstLine="360"/>
      </w:pPr>
      <w:r>
        <w:rPr>
          <w:rFonts w:hint="eastAsia"/>
        </w:rPr>
        <w:t>购买成功后登录域名管理控制台，添加新的域名</w:t>
      </w:r>
      <w:r w:rsidR="00B404EB" w:rsidRPr="00AF4809">
        <w:t>解析，</w:t>
      </w:r>
      <w:r>
        <w:rPr>
          <w:rFonts w:hint="eastAsia"/>
        </w:rPr>
        <w:t>通过</w:t>
      </w:r>
      <w:r w:rsidR="00F0455B">
        <w:rPr>
          <w:rFonts w:hint="eastAsia"/>
        </w:rPr>
        <w:t>域名</w:t>
      </w:r>
      <w:r>
        <w:rPr>
          <w:rFonts w:hint="eastAsia"/>
        </w:rPr>
        <w:t>解析把域名和服务器的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关联，此后即可通过域名来访问服务器，访问部署上去的项目</w:t>
      </w:r>
    </w:p>
    <w:p w14:paraId="047D0AE4" w14:textId="77777777" w:rsidR="00041CBC" w:rsidRDefault="00041CBC" w:rsidP="005E6A79">
      <w:pPr>
        <w:rPr>
          <w:rFonts w:ascii="SimHei" w:eastAsia="SimHei" w:hAnsi="SimHei"/>
          <w:sz w:val="24"/>
          <w:szCs w:val="24"/>
        </w:rPr>
      </w:pPr>
    </w:p>
    <w:p w14:paraId="2BD890A7" w14:textId="35B1E3CD" w:rsidR="002813DF" w:rsidRPr="00792FFC" w:rsidRDefault="002813DF" w:rsidP="00D01238">
      <w:pPr>
        <w:pStyle w:val="a3"/>
        <w:numPr>
          <w:ilvl w:val="1"/>
          <w:numId w:val="14"/>
        </w:numPr>
        <w:outlineLvl w:val="1"/>
        <w:rPr>
          <w:rFonts w:ascii="SimHei" w:eastAsia="SimHei" w:hAnsi="SimHei"/>
          <w:sz w:val="24"/>
          <w:szCs w:val="24"/>
        </w:rPr>
      </w:pPr>
      <w:bookmarkStart w:id="23" w:name="_Toc515224506"/>
      <w:r w:rsidRPr="00792FFC">
        <w:rPr>
          <w:rFonts w:ascii="SimHei" w:eastAsia="SimHei" w:hAnsi="SimHei" w:hint="eastAsia"/>
          <w:sz w:val="24"/>
          <w:szCs w:val="24"/>
        </w:rPr>
        <w:t>配置S</w:t>
      </w:r>
      <w:r w:rsidRPr="00792FFC">
        <w:rPr>
          <w:rFonts w:ascii="SimHei" w:eastAsia="SimHei" w:hAnsi="SimHei"/>
          <w:sz w:val="24"/>
          <w:szCs w:val="24"/>
        </w:rPr>
        <w:t>SL</w:t>
      </w:r>
      <w:bookmarkEnd w:id="23"/>
    </w:p>
    <w:p w14:paraId="2E322FC2" w14:textId="0E6CCD88" w:rsidR="00B404EB" w:rsidRDefault="002A6DC7" w:rsidP="00D2105C">
      <w:pPr>
        <w:ind w:left="360"/>
      </w:pPr>
      <w:r>
        <w:rPr>
          <w:rFonts w:hint="eastAsia"/>
        </w:rPr>
        <w:t>安装配置</w:t>
      </w:r>
      <w:r>
        <w:rPr>
          <w:rFonts w:hint="eastAsia"/>
        </w:rPr>
        <w:t xml:space="preserve"> </w:t>
      </w:r>
      <w:r>
        <w:t xml:space="preserve">SSL </w:t>
      </w:r>
      <w:r>
        <w:rPr>
          <w:rFonts w:hint="eastAsia"/>
        </w:rPr>
        <w:t>所需的软件</w:t>
      </w:r>
    </w:p>
    <w:p w14:paraId="65CEA1F2" w14:textId="77777777" w:rsidR="002A6DC7" w:rsidRDefault="002A6DC7" w:rsidP="00D2105C">
      <w:pPr>
        <w:ind w:left="360"/>
        <w:rPr>
          <w:rFonts w:ascii="VeraMono" w:hAnsi="VeraMono" w:hint="eastAsia"/>
          <w:color w:val="111111"/>
          <w:sz w:val="21"/>
          <w:szCs w:val="21"/>
        </w:rPr>
      </w:pPr>
      <w:r>
        <w:rPr>
          <w:rFonts w:ascii="VeraMono" w:hAnsi="VeraMono"/>
          <w:color w:val="111111"/>
          <w:sz w:val="21"/>
          <w:szCs w:val="21"/>
        </w:rPr>
        <w:t xml:space="preserve">$ </w:t>
      </w:r>
      <w:proofErr w:type="spellStart"/>
      <w:r>
        <w:rPr>
          <w:rFonts w:ascii="VeraMono" w:hAnsi="VeraMono"/>
          <w:color w:val="111111"/>
          <w:sz w:val="21"/>
          <w:szCs w:val="21"/>
        </w:rPr>
        <w:t>sudo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apt-get update</w:t>
      </w:r>
    </w:p>
    <w:p w14:paraId="4327A6AB" w14:textId="77777777" w:rsidR="002A6DC7" w:rsidRDefault="002A6DC7" w:rsidP="00D2105C">
      <w:pPr>
        <w:ind w:left="360"/>
        <w:rPr>
          <w:rFonts w:ascii="VeraMono" w:hAnsi="VeraMono" w:hint="eastAsia"/>
          <w:color w:val="111111"/>
          <w:sz w:val="21"/>
          <w:szCs w:val="21"/>
        </w:rPr>
      </w:pPr>
      <w:r>
        <w:rPr>
          <w:rFonts w:ascii="VeraMono" w:hAnsi="VeraMono"/>
          <w:color w:val="111111"/>
          <w:sz w:val="21"/>
          <w:szCs w:val="21"/>
        </w:rPr>
        <w:t xml:space="preserve">$ </w:t>
      </w:r>
      <w:proofErr w:type="spellStart"/>
      <w:r>
        <w:rPr>
          <w:rFonts w:ascii="VeraMono" w:hAnsi="VeraMono"/>
          <w:color w:val="111111"/>
          <w:sz w:val="21"/>
          <w:szCs w:val="21"/>
        </w:rPr>
        <w:t>sudo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apt-get install software-properties-common</w:t>
      </w:r>
    </w:p>
    <w:p w14:paraId="6331BB38" w14:textId="77777777" w:rsidR="002A6DC7" w:rsidRDefault="002A6DC7" w:rsidP="00D2105C">
      <w:pPr>
        <w:ind w:left="360"/>
        <w:rPr>
          <w:rFonts w:ascii="VeraMono" w:hAnsi="VeraMono" w:hint="eastAsia"/>
          <w:color w:val="111111"/>
          <w:sz w:val="21"/>
          <w:szCs w:val="21"/>
        </w:rPr>
      </w:pPr>
      <w:r>
        <w:rPr>
          <w:rFonts w:ascii="VeraMono" w:hAnsi="VeraMono"/>
          <w:color w:val="111111"/>
          <w:sz w:val="21"/>
          <w:szCs w:val="21"/>
        </w:rPr>
        <w:t xml:space="preserve">$ </w:t>
      </w:r>
      <w:proofErr w:type="spellStart"/>
      <w:r>
        <w:rPr>
          <w:rFonts w:ascii="VeraMono" w:hAnsi="VeraMono"/>
          <w:color w:val="111111"/>
          <w:sz w:val="21"/>
          <w:szCs w:val="21"/>
        </w:rPr>
        <w:t>sudo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add-apt-repository </w:t>
      </w:r>
      <w:proofErr w:type="spellStart"/>
      <w:proofErr w:type="gramStart"/>
      <w:r>
        <w:rPr>
          <w:rFonts w:ascii="VeraMono" w:hAnsi="VeraMono"/>
          <w:color w:val="111111"/>
          <w:sz w:val="21"/>
          <w:szCs w:val="21"/>
        </w:rPr>
        <w:t>ppa:certbot</w:t>
      </w:r>
      <w:proofErr w:type="spellEnd"/>
      <w:proofErr w:type="gramEnd"/>
      <w:r>
        <w:rPr>
          <w:rFonts w:ascii="VeraMono" w:hAnsi="VeraMono"/>
          <w:color w:val="111111"/>
          <w:sz w:val="21"/>
          <w:szCs w:val="21"/>
        </w:rPr>
        <w:t>/</w:t>
      </w:r>
      <w:proofErr w:type="spellStart"/>
      <w:r>
        <w:rPr>
          <w:rFonts w:ascii="VeraMono" w:hAnsi="VeraMono"/>
          <w:color w:val="111111"/>
          <w:sz w:val="21"/>
          <w:szCs w:val="21"/>
        </w:rPr>
        <w:t>certbot</w:t>
      </w:r>
      <w:proofErr w:type="spellEnd"/>
    </w:p>
    <w:p w14:paraId="05E85007" w14:textId="77777777" w:rsidR="002A6DC7" w:rsidRDefault="002A6DC7" w:rsidP="00D2105C">
      <w:pPr>
        <w:ind w:left="360"/>
        <w:rPr>
          <w:rFonts w:ascii="VeraMono" w:hAnsi="VeraMono" w:hint="eastAsia"/>
          <w:color w:val="111111"/>
          <w:sz w:val="21"/>
          <w:szCs w:val="21"/>
        </w:rPr>
      </w:pPr>
      <w:r>
        <w:rPr>
          <w:rFonts w:ascii="VeraMono" w:hAnsi="VeraMono"/>
          <w:color w:val="111111"/>
          <w:sz w:val="21"/>
          <w:szCs w:val="21"/>
        </w:rPr>
        <w:t xml:space="preserve">$ </w:t>
      </w:r>
      <w:proofErr w:type="spellStart"/>
      <w:r>
        <w:rPr>
          <w:rFonts w:ascii="VeraMono" w:hAnsi="VeraMono"/>
          <w:color w:val="111111"/>
          <w:sz w:val="21"/>
          <w:szCs w:val="21"/>
        </w:rPr>
        <w:t>sudo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apt-get update</w:t>
      </w:r>
    </w:p>
    <w:p w14:paraId="3C52D99C" w14:textId="77777777" w:rsidR="002A6DC7" w:rsidRDefault="002A6DC7" w:rsidP="00D2105C">
      <w:pPr>
        <w:ind w:left="360"/>
        <w:rPr>
          <w:rFonts w:ascii="VeraMono" w:hAnsi="VeraMono" w:hint="eastAsia"/>
          <w:color w:val="111111"/>
          <w:sz w:val="21"/>
          <w:szCs w:val="21"/>
        </w:rPr>
      </w:pPr>
      <w:r>
        <w:rPr>
          <w:rFonts w:ascii="VeraMono" w:hAnsi="VeraMono"/>
          <w:color w:val="111111"/>
          <w:sz w:val="21"/>
          <w:szCs w:val="21"/>
        </w:rPr>
        <w:t xml:space="preserve">$ </w:t>
      </w:r>
      <w:proofErr w:type="spellStart"/>
      <w:r>
        <w:rPr>
          <w:rFonts w:ascii="VeraMono" w:hAnsi="VeraMono"/>
          <w:color w:val="111111"/>
          <w:sz w:val="21"/>
          <w:szCs w:val="21"/>
        </w:rPr>
        <w:t>sudo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apt-get install python-</w:t>
      </w:r>
      <w:proofErr w:type="spellStart"/>
      <w:r>
        <w:rPr>
          <w:rFonts w:ascii="VeraMono" w:hAnsi="VeraMono"/>
          <w:color w:val="111111"/>
          <w:sz w:val="21"/>
          <w:szCs w:val="21"/>
        </w:rPr>
        <w:t>certbot</w:t>
      </w:r>
      <w:proofErr w:type="spellEnd"/>
      <w:r>
        <w:rPr>
          <w:rFonts w:ascii="VeraMono" w:hAnsi="VeraMono"/>
          <w:color w:val="111111"/>
          <w:sz w:val="21"/>
          <w:szCs w:val="21"/>
        </w:rPr>
        <w:t>-</w:t>
      </w:r>
      <w:proofErr w:type="spellStart"/>
      <w:r>
        <w:rPr>
          <w:rFonts w:ascii="VeraMono" w:hAnsi="VeraMono"/>
          <w:color w:val="111111"/>
          <w:sz w:val="21"/>
          <w:szCs w:val="21"/>
        </w:rPr>
        <w:t>nginx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</w:t>
      </w:r>
    </w:p>
    <w:p w14:paraId="59C712BF" w14:textId="4C177105" w:rsidR="00B1647C" w:rsidRPr="00041CBC" w:rsidRDefault="002A6DC7" w:rsidP="00D2105C">
      <w:pPr>
        <w:ind w:left="360"/>
      </w:pPr>
      <w:r>
        <w:rPr>
          <w:rFonts w:hint="eastAsia"/>
        </w:rPr>
        <w:t>开始配置</w:t>
      </w:r>
      <w:r>
        <w:rPr>
          <w:rFonts w:hint="eastAsia"/>
        </w:rPr>
        <w:t xml:space="preserve"> </w:t>
      </w:r>
      <w:r>
        <w:t>SSL</w:t>
      </w:r>
    </w:p>
    <w:p w14:paraId="5EE7B234" w14:textId="1B251D59" w:rsidR="00B1647C" w:rsidRDefault="002A6DC7" w:rsidP="00D2105C">
      <w:pPr>
        <w:ind w:left="360"/>
        <w:rPr>
          <w:rFonts w:ascii="VeraMono" w:hAnsi="VeraMono" w:hint="eastAsia"/>
          <w:color w:val="111111"/>
          <w:sz w:val="21"/>
          <w:szCs w:val="21"/>
        </w:rPr>
      </w:pPr>
      <w:r>
        <w:rPr>
          <w:rFonts w:ascii="VeraMono" w:hAnsi="VeraMono"/>
          <w:color w:val="111111"/>
          <w:sz w:val="21"/>
          <w:szCs w:val="21"/>
        </w:rPr>
        <w:t xml:space="preserve">$ </w:t>
      </w:r>
      <w:proofErr w:type="spellStart"/>
      <w:r>
        <w:rPr>
          <w:rFonts w:ascii="VeraMono" w:hAnsi="VeraMono"/>
          <w:color w:val="111111"/>
          <w:sz w:val="21"/>
          <w:szCs w:val="21"/>
        </w:rPr>
        <w:t>sudo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</w:t>
      </w:r>
      <w:proofErr w:type="spellStart"/>
      <w:r>
        <w:rPr>
          <w:rFonts w:ascii="VeraMono" w:hAnsi="VeraMono"/>
          <w:color w:val="111111"/>
          <w:sz w:val="21"/>
          <w:szCs w:val="21"/>
        </w:rPr>
        <w:t>certbot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</w:t>
      </w:r>
      <w:r w:rsidR="00B1647C">
        <w:rPr>
          <w:rFonts w:ascii="VeraMono" w:hAnsi="VeraMono"/>
          <w:color w:val="111111"/>
          <w:sz w:val="21"/>
          <w:szCs w:val="21"/>
        </w:rPr>
        <w:t>–</w:t>
      </w:r>
      <w:proofErr w:type="spellStart"/>
      <w:r>
        <w:rPr>
          <w:rFonts w:ascii="VeraMono" w:hAnsi="VeraMono"/>
          <w:color w:val="111111"/>
          <w:sz w:val="21"/>
          <w:szCs w:val="21"/>
        </w:rPr>
        <w:t>nginx</w:t>
      </w:r>
      <w:proofErr w:type="spellEnd"/>
    </w:p>
    <w:p w14:paraId="665BF198" w14:textId="5C434118" w:rsidR="00B1647C" w:rsidRPr="00DB39FA" w:rsidRDefault="00CE5944" w:rsidP="00D2105C">
      <w:pPr>
        <w:ind w:left="360"/>
      </w:pPr>
      <w:r>
        <w:rPr>
          <w:rFonts w:hint="eastAsia"/>
        </w:rPr>
        <w:t>设置自动更新证书</w:t>
      </w:r>
    </w:p>
    <w:p w14:paraId="6F42A116" w14:textId="7255AFB9" w:rsidR="006C3D14" w:rsidRPr="00DB39FA" w:rsidRDefault="00CE5944" w:rsidP="00D2105C">
      <w:pPr>
        <w:ind w:left="360"/>
        <w:rPr>
          <w:rFonts w:ascii="VeraMono" w:hAnsi="VeraMono" w:hint="eastAsia"/>
          <w:color w:val="111111"/>
          <w:sz w:val="21"/>
          <w:szCs w:val="21"/>
        </w:rPr>
      </w:pPr>
      <w:r>
        <w:rPr>
          <w:rFonts w:ascii="VeraMono" w:hAnsi="VeraMono"/>
          <w:color w:val="111111"/>
          <w:sz w:val="21"/>
          <w:szCs w:val="21"/>
        </w:rPr>
        <w:t xml:space="preserve">$ </w:t>
      </w:r>
      <w:proofErr w:type="spellStart"/>
      <w:r>
        <w:rPr>
          <w:rFonts w:ascii="VeraMono" w:hAnsi="VeraMono"/>
          <w:color w:val="111111"/>
          <w:sz w:val="21"/>
          <w:szCs w:val="21"/>
        </w:rPr>
        <w:t>sudo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</w:t>
      </w:r>
      <w:proofErr w:type="spellStart"/>
      <w:r>
        <w:rPr>
          <w:rFonts w:ascii="VeraMono" w:hAnsi="VeraMono"/>
          <w:color w:val="111111"/>
          <w:sz w:val="21"/>
          <w:szCs w:val="21"/>
        </w:rPr>
        <w:t>certbot</w:t>
      </w:r>
      <w:proofErr w:type="spellEnd"/>
      <w:r>
        <w:rPr>
          <w:rFonts w:ascii="VeraMono" w:hAnsi="VeraMono"/>
          <w:color w:val="111111"/>
          <w:sz w:val="21"/>
          <w:szCs w:val="21"/>
        </w:rPr>
        <w:t xml:space="preserve"> renew --dry-run</w:t>
      </w:r>
    </w:p>
    <w:p w14:paraId="4E177E6C" w14:textId="77777777" w:rsidR="00041CBC" w:rsidRDefault="00041CBC" w:rsidP="005E6A79">
      <w:pPr>
        <w:rPr>
          <w:rFonts w:ascii="SimHei" w:eastAsia="SimHei" w:hAnsi="SimHei"/>
          <w:sz w:val="24"/>
          <w:szCs w:val="24"/>
        </w:rPr>
      </w:pPr>
    </w:p>
    <w:p w14:paraId="65389C1C" w14:textId="3A579C64" w:rsidR="002813DF" w:rsidRPr="00792FFC" w:rsidRDefault="00636394" w:rsidP="00D01238">
      <w:pPr>
        <w:pStyle w:val="a3"/>
        <w:numPr>
          <w:ilvl w:val="1"/>
          <w:numId w:val="14"/>
        </w:numPr>
        <w:outlineLvl w:val="1"/>
        <w:rPr>
          <w:rFonts w:ascii="SimHei" w:eastAsia="SimHei" w:hAnsi="SimHei"/>
          <w:sz w:val="24"/>
          <w:szCs w:val="24"/>
        </w:rPr>
      </w:pPr>
      <w:bookmarkStart w:id="24" w:name="_Toc515224507"/>
      <w:r w:rsidRPr="00792FFC">
        <w:rPr>
          <w:rFonts w:ascii="SimHei" w:eastAsia="SimHei" w:hAnsi="SimHei" w:hint="eastAsia"/>
          <w:sz w:val="24"/>
          <w:szCs w:val="24"/>
        </w:rPr>
        <w:t>抓</w:t>
      </w:r>
      <w:r w:rsidR="002813DF" w:rsidRPr="00792FFC">
        <w:rPr>
          <w:rFonts w:ascii="SimHei" w:eastAsia="SimHei" w:hAnsi="SimHei" w:hint="eastAsia"/>
          <w:sz w:val="24"/>
          <w:szCs w:val="24"/>
        </w:rPr>
        <w:t>取</w:t>
      </w:r>
      <w:r w:rsidRPr="00792FFC">
        <w:rPr>
          <w:rFonts w:ascii="SimHei" w:eastAsia="SimHei" w:hAnsi="SimHei" w:hint="eastAsia"/>
          <w:sz w:val="24"/>
          <w:szCs w:val="24"/>
        </w:rPr>
        <w:t>车站、车次</w:t>
      </w:r>
      <w:r w:rsidR="002813DF" w:rsidRPr="00792FFC">
        <w:rPr>
          <w:rFonts w:ascii="SimHei" w:eastAsia="SimHei" w:hAnsi="SimHei" w:hint="eastAsia"/>
          <w:sz w:val="24"/>
          <w:szCs w:val="24"/>
        </w:rPr>
        <w:t>数据</w:t>
      </w:r>
      <w:bookmarkEnd w:id="24"/>
    </w:p>
    <w:p w14:paraId="47C9CD24" w14:textId="126BB53C" w:rsidR="00B404EB" w:rsidRDefault="00B404EB" w:rsidP="00D2105C">
      <w:pPr>
        <w:ind w:firstLine="360"/>
      </w:pPr>
      <w:r w:rsidRPr="00AF4809">
        <w:t>配置爬虫开发环境</w:t>
      </w:r>
    </w:p>
    <w:p w14:paraId="491477D2" w14:textId="530F4107" w:rsidR="00F1030C" w:rsidRDefault="00F1030C" w:rsidP="00D2105C">
      <w:pPr>
        <w:ind w:left="360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cheerio</w:t>
      </w:r>
      <w:r>
        <w:rPr>
          <w:rFonts w:hint="eastAsia"/>
        </w:rPr>
        <w:t>、</w:t>
      </w:r>
      <w:r>
        <w:t>request</w:t>
      </w:r>
      <w:r>
        <w:rPr>
          <w:rFonts w:hint="eastAsia"/>
        </w:rPr>
        <w:t>等编写爬虫所需的</w:t>
      </w:r>
      <w:r>
        <w:t xml:space="preserve"> </w:t>
      </w:r>
      <w:proofErr w:type="spellStart"/>
      <w:r>
        <w:t>nodejs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0B3E80B0" w14:textId="31AAB79C" w:rsidR="00F1030C" w:rsidRPr="00AF4809" w:rsidRDefault="00F1030C" w:rsidP="00D2105C">
      <w:pPr>
        <w:ind w:left="360"/>
      </w:pPr>
      <w:proofErr w:type="spellStart"/>
      <w:r>
        <w:t>npm</w:t>
      </w:r>
      <w:proofErr w:type="spellEnd"/>
      <w:r>
        <w:t xml:space="preserve"> install –save cheerio request</w:t>
      </w:r>
    </w:p>
    <w:p w14:paraId="02B6E499" w14:textId="77777777" w:rsidR="005C5A98" w:rsidRDefault="00F1030C" w:rsidP="00D2105C">
      <w:pPr>
        <w:ind w:firstLine="360"/>
      </w:pPr>
      <w:r>
        <w:rPr>
          <w:rFonts w:hint="eastAsia"/>
        </w:rPr>
        <w:t>爬虫相关模块安装完成后即可</w:t>
      </w:r>
      <w:r w:rsidR="00B404EB" w:rsidRPr="00AF4809">
        <w:t>编写爬虫测试代码</w:t>
      </w:r>
    </w:p>
    <w:p w14:paraId="23CFB84B" w14:textId="3D6C6553" w:rsidR="00B404EB" w:rsidRDefault="00F1030C" w:rsidP="00D2105C">
      <w:pPr>
        <w:ind w:firstLine="360"/>
      </w:pPr>
      <w:r>
        <w:rPr>
          <w:rFonts w:hint="eastAsia"/>
        </w:rPr>
        <w:lastRenderedPageBreak/>
        <w:t>待爬虫测试代码</w:t>
      </w:r>
      <w:proofErr w:type="gramStart"/>
      <w:r>
        <w:rPr>
          <w:rFonts w:hint="eastAsia"/>
        </w:rPr>
        <w:t>成功爬取数据</w:t>
      </w:r>
      <w:proofErr w:type="gramEnd"/>
      <w:r>
        <w:rPr>
          <w:rFonts w:hint="eastAsia"/>
        </w:rPr>
        <w:t>后，即进行多线程的</w:t>
      </w:r>
      <w:proofErr w:type="gramStart"/>
      <w:r>
        <w:rPr>
          <w:rFonts w:hint="eastAsia"/>
        </w:rPr>
        <w:t>信息爬取进</w:t>
      </w:r>
      <w:proofErr w:type="gramEnd"/>
      <w:r>
        <w:rPr>
          <w:rFonts w:hint="eastAsia"/>
        </w:rPr>
        <w:t>程。</w:t>
      </w:r>
      <w:r w:rsidR="00783F70">
        <w:rPr>
          <w:rFonts w:hint="eastAsia"/>
        </w:rPr>
        <w:t>在爬取时，</w:t>
      </w:r>
      <w:proofErr w:type="gramStart"/>
      <w:r w:rsidR="00783F70">
        <w:rPr>
          <w:rFonts w:hint="eastAsia"/>
        </w:rPr>
        <w:t>若数据</w:t>
      </w:r>
      <w:proofErr w:type="gramEnd"/>
      <w:r w:rsidR="00783F70">
        <w:rPr>
          <w:rFonts w:hint="eastAsia"/>
        </w:rPr>
        <w:t>出错，则重新开始</w:t>
      </w:r>
      <w:proofErr w:type="gramStart"/>
      <w:r w:rsidR="00783F70">
        <w:rPr>
          <w:rFonts w:hint="eastAsia"/>
        </w:rPr>
        <w:t>爬取</w:t>
      </w:r>
      <w:proofErr w:type="gramEnd"/>
      <w:r w:rsidR="005C5A98">
        <w:rPr>
          <w:rFonts w:hint="eastAsia"/>
        </w:rPr>
        <w:t>当前项，若</w:t>
      </w:r>
      <w:r w:rsidR="005C5A98">
        <w:rPr>
          <w:rFonts w:hint="eastAsia"/>
        </w:rPr>
        <w:t>3</w:t>
      </w:r>
      <w:r w:rsidR="005C5A98">
        <w:rPr>
          <w:rFonts w:hint="eastAsia"/>
        </w:rPr>
        <w:t>次尝试后仍失败，则跳过此项；</w:t>
      </w:r>
      <w:proofErr w:type="gramStart"/>
      <w:r w:rsidR="005C5A98">
        <w:rPr>
          <w:rFonts w:hint="eastAsia"/>
        </w:rPr>
        <w:t>若爬取</w:t>
      </w:r>
      <w:proofErr w:type="gramEnd"/>
      <w:r w:rsidR="005C5A98">
        <w:rPr>
          <w:rFonts w:hint="eastAsia"/>
        </w:rPr>
        <w:t>成功，则</w:t>
      </w:r>
      <w:proofErr w:type="gramStart"/>
      <w:r w:rsidR="005C5A98">
        <w:rPr>
          <w:rFonts w:hint="eastAsia"/>
        </w:rPr>
        <w:t>对所爬取</w:t>
      </w:r>
      <w:proofErr w:type="gramEnd"/>
      <w:r w:rsidR="005C5A98">
        <w:rPr>
          <w:rFonts w:hint="eastAsia"/>
        </w:rPr>
        <w:t>回来的数据进行筛选，保留项目所需数据。</w:t>
      </w:r>
    </w:p>
    <w:p w14:paraId="66A03011" w14:textId="7F004751" w:rsidR="00F1030C" w:rsidRPr="00AF4809" w:rsidRDefault="005C5A98" w:rsidP="00D2105C">
      <w:pPr>
        <w:ind w:firstLine="360"/>
      </w:pPr>
      <w:r>
        <w:rPr>
          <w:rFonts w:hint="eastAsia"/>
        </w:rPr>
        <w:t>使用</w:t>
      </w:r>
      <w:r>
        <w:t xml:space="preserve"> MongoDB </w:t>
      </w:r>
      <w:r>
        <w:rPr>
          <w:rFonts w:hint="eastAsia"/>
        </w:rPr>
        <w:t>存储筛选后的数据，以便后续的使用</w:t>
      </w:r>
    </w:p>
    <w:p w14:paraId="0BF2F725" w14:textId="77777777" w:rsidR="00B404EB" w:rsidRDefault="00B404EB" w:rsidP="00D2105C">
      <w:pPr>
        <w:jc w:val="center"/>
      </w:pPr>
      <w:proofErr w:type="gramStart"/>
      <w:r w:rsidRPr="00AF4809">
        <w:t>爬虫爬取流程图</w:t>
      </w:r>
      <w:proofErr w:type="gramEnd"/>
    </w:p>
    <w:p w14:paraId="2FA80F1E" w14:textId="7659C3C2" w:rsidR="0083218A" w:rsidRDefault="003B1367" w:rsidP="00C372BF">
      <w:pPr>
        <w:jc w:val="center"/>
      </w:pPr>
      <w:r w:rsidRPr="00AF4809">
        <w:rPr>
          <w:noProof/>
        </w:rPr>
        <w:drawing>
          <wp:inline distT="0" distB="0" distL="0" distR="0" wp14:anchorId="3FE6297C" wp14:editId="01208DF4">
            <wp:extent cx="5942330" cy="5305425"/>
            <wp:effectExtent l="0" t="0" r="0" b="0"/>
            <wp:docPr id="5936317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35" cy="532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ABD2" w14:textId="77777777" w:rsidR="0083218A" w:rsidRDefault="0083218A" w:rsidP="005E6A79"/>
    <w:p w14:paraId="2DC4716E" w14:textId="77777777" w:rsidR="002813DF" w:rsidRPr="00792FFC" w:rsidRDefault="002813DF" w:rsidP="00D01238">
      <w:pPr>
        <w:pStyle w:val="a3"/>
        <w:numPr>
          <w:ilvl w:val="1"/>
          <w:numId w:val="14"/>
        </w:numPr>
        <w:outlineLvl w:val="1"/>
        <w:rPr>
          <w:rFonts w:ascii="SimHei" w:eastAsia="SimHei" w:hAnsi="SimHei"/>
          <w:sz w:val="24"/>
          <w:szCs w:val="24"/>
        </w:rPr>
      </w:pPr>
      <w:bookmarkStart w:id="25" w:name="_Toc515224508"/>
      <w:r w:rsidRPr="00792FFC">
        <w:rPr>
          <w:rFonts w:ascii="SimHei" w:eastAsia="SimHei" w:hAnsi="SimHei" w:hint="eastAsia"/>
          <w:sz w:val="24"/>
          <w:szCs w:val="24"/>
        </w:rPr>
        <w:t>后台分析整理</w:t>
      </w:r>
      <w:bookmarkEnd w:id="25"/>
    </w:p>
    <w:p w14:paraId="64405024" w14:textId="2255E6FD" w:rsidR="00B404EB" w:rsidRDefault="00B404EB" w:rsidP="00171E7F">
      <w:pPr>
        <w:ind w:firstLine="360"/>
      </w:pPr>
      <w:r w:rsidRPr="00AF4809">
        <w:t>分析此前存储的数据</w:t>
      </w:r>
    </w:p>
    <w:p w14:paraId="548B30A1" w14:textId="654FE7B2" w:rsidR="008C2C1A" w:rsidRPr="00AF4809" w:rsidRDefault="00814803" w:rsidP="00171E7F">
      <w:pPr>
        <w:ind w:firstLine="360"/>
      </w:pPr>
      <w:r>
        <w:rPr>
          <w:rFonts w:hint="eastAsia"/>
        </w:rPr>
        <w:t>把存储于数据库的数据再次取出来，对此进行分析。当数据重复或者是无效时，则删除此项数据，否则，按照省、市等级别来进行分类存储，或存储相应的关联关系。</w:t>
      </w:r>
    </w:p>
    <w:p w14:paraId="62DDB460" w14:textId="77777777" w:rsidR="00041CBC" w:rsidRDefault="00041CBC" w:rsidP="005E6A79">
      <w:pPr>
        <w:rPr>
          <w:rFonts w:ascii="SimHei" w:eastAsia="SimHei" w:hAnsi="SimHei"/>
          <w:sz w:val="24"/>
          <w:szCs w:val="24"/>
        </w:rPr>
      </w:pPr>
    </w:p>
    <w:p w14:paraId="6E5C4F1D" w14:textId="6CB7D11A" w:rsidR="002813DF" w:rsidRPr="00792FFC" w:rsidRDefault="002813DF" w:rsidP="00D01238">
      <w:pPr>
        <w:pStyle w:val="a3"/>
        <w:numPr>
          <w:ilvl w:val="1"/>
          <w:numId w:val="14"/>
        </w:numPr>
        <w:outlineLvl w:val="1"/>
        <w:rPr>
          <w:rFonts w:ascii="SimHei" w:eastAsia="SimHei" w:hAnsi="SimHei"/>
          <w:sz w:val="24"/>
          <w:szCs w:val="24"/>
        </w:rPr>
      </w:pPr>
      <w:bookmarkStart w:id="26" w:name="_Toc515224509"/>
      <w:r w:rsidRPr="00792FFC">
        <w:rPr>
          <w:rFonts w:ascii="SimHei" w:eastAsia="SimHei" w:hAnsi="SimHei" w:hint="eastAsia"/>
          <w:sz w:val="24"/>
          <w:szCs w:val="24"/>
        </w:rPr>
        <w:t>编写页面模板</w:t>
      </w:r>
      <w:bookmarkEnd w:id="26"/>
    </w:p>
    <w:p w14:paraId="479FB7EF" w14:textId="34C1FED5" w:rsidR="00814803" w:rsidRDefault="00814803" w:rsidP="00171E7F">
      <w:pPr>
        <w:ind w:firstLine="360"/>
      </w:pPr>
      <w:r>
        <w:rPr>
          <w:rFonts w:hint="eastAsia"/>
        </w:rPr>
        <w:t>页面模板使用</w:t>
      </w:r>
      <w:r w:rsidR="00B404EB" w:rsidRPr="00AF4809">
        <w:t xml:space="preserve">Pug </w:t>
      </w:r>
      <w:r w:rsidR="00B404EB" w:rsidRPr="00AF4809">
        <w:t>模板引擎</w:t>
      </w:r>
    </w:p>
    <w:p w14:paraId="6653F82E" w14:textId="5FD1CDF4" w:rsidR="00B404EB" w:rsidRPr="00AF4809" w:rsidRDefault="00814803" w:rsidP="00171E7F">
      <w:pPr>
        <w:ind w:firstLine="360"/>
      </w:pPr>
      <w:r>
        <w:rPr>
          <w:rFonts w:hint="eastAsia"/>
        </w:rPr>
        <w:t>P</w:t>
      </w:r>
      <w:r>
        <w:t>ug</w:t>
      </w:r>
      <w:r>
        <w:rPr>
          <w:rFonts w:hint="eastAsia"/>
        </w:rPr>
        <w:t>引擎再</w:t>
      </w:r>
      <w:r w:rsidR="00B404EB" w:rsidRPr="00AF4809">
        <w:t>结合</w:t>
      </w:r>
      <w:r w:rsidR="00B404EB" w:rsidRPr="00AF4809">
        <w:t xml:space="preserve"> Bootstrap CSS</w:t>
      </w:r>
      <w:r>
        <w:t xml:space="preserve"> v4</w:t>
      </w:r>
      <w:r w:rsidR="00B404EB" w:rsidRPr="00AF4809">
        <w:t xml:space="preserve"> </w:t>
      </w:r>
      <w:r w:rsidR="00B404EB" w:rsidRPr="00AF4809">
        <w:t>框架构建页面</w:t>
      </w:r>
      <w:r w:rsidR="00797E13">
        <w:rPr>
          <w:rFonts w:hint="eastAsia"/>
        </w:rPr>
        <w:t>的</w:t>
      </w:r>
      <w:r w:rsidR="00B404EB" w:rsidRPr="00AF4809">
        <w:t>基础框架</w:t>
      </w:r>
      <w:r w:rsidR="00797E13">
        <w:rPr>
          <w:rFonts w:hint="eastAsia"/>
        </w:rPr>
        <w:t>，此后的页面基于此基础框架构建。</w:t>
      </w:r>
    </w:p>
    <w:p w14:paraId="3E64E53C" w14:textId="77777777" w:rsidR="00B404EB" w:rsidRPr="00AF4809" w:rsidRDefault="00B404EB" w:rsidP="005E6A79">
      <w:proofErr w:type="spellStart"/>
      <w:r w:rsidRPr="00AF4809">
        <w:t>Pugjs</w:t>
      </w:r>
      <w:proofErr w:type="spellEnd"/>
      <w:r w:rsidRPr="00AF4809">
        <w:t xml:space="preserve"> </w:t>
      </w:r>
      <w:r w:rsidRPr="00AF4809">
        <w:t>使用示例</w:t>
      </w:r>
    </w:p>
    <w:p w14:paraId="3FBB178C" w14:textId="77777777" w:rsidR="00B404EB" w:rsidRPr="00AF4809" w:rsidRDefault="00B404EB" w:rsidP="00171E7F">
      <w:pPr>
        <w:jc w:val="center"/>
      </w:pPr>
      <w:proofErr w:type="spellStart"/>
      <w:r w:rsidRPr="00AF4809">
        <w:t>Pugjs</w:t>
      </w:r>
      <w:proofErr w:type="spellEnd"/>
      <w:r w:rsidRPr="00AF4809">
        <w:t xml:space="preserve"> </w:t>
      </w:r>
      <w:r w:rsidRPr="00AF4809">
        <w:t>源码</w:t>
      </w:r>
    </w:p>
    <w:p w14:paraId="07832D28" w14:textId="77777777" w:rsidR="00B404EB" w:rsidRPr="00AF4809" w:rsidRDefault="00B404EB" w:rsidP="00350EC4">
      <w:pPr>
        <w:jc w:val="center"/>
      </w:pPr>
      <w:r w:rsidRPr="00AF4809">
        <w:rPr>
          <w:noProof/>
        </w:rPr>
        <w:drawing>
          <wp:inline distT="0" distB="0" distL="0" distR="0" wp14:anchorId="50BD880E" wp14:editId="12196D5C">
            <wp:extent cx="5867400" cy="2224723"/>
            <wp:effectExtent l="0" t="0" r="0" b="0"/>
            <wp:docPr id="13989921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FC19" w14:textId="77777777" w:rsidR="00B404EB" w:rsidRPr="00AF4809" w:rsidRDefault="00B404EB" w:rsidP="00171E7F">
      <w:pPr>
        <w:jc w:val="center"/>
      </w:pPr>
      <w:proofErr w:type="spellStart"/>
      <w:r w:rsidRPr="00AF4809">
        <w:t>Pugjs</w:t>
      </w:r>
      <w:proofErr w:type="spellEnd"/>
      <w:r w:rsidRPr="00AF4809">
        <w:t xml:space="preserve"> </w:t>
      </w:r>
      <w:r w:rsidRPr="00AF4809">
        <w:t>编译后代码</w:t>
      </w:r>
    </w:p>
    <w:p w14:paraId="063F1723" w14:textId="77777777" w:rsidR="00B404EB" w:rsidRPr="00AF4809" w:rsidRDefault="00B404EB" w:rsidP="00F302E6">
      <w:pPr>
        <w:jc w:val="center"/>
      </w:pPr>
      <w:r w:rsidRPr="00AF4809">
        <w:rPr>
          <w:noProof/>
        </w:rPr>
        <w:drawing>
          <wp:inline distT="0" distB="0" distL="0" distR="0" wp14:anchorId="748527F4" wp14:editId="335AAB0F">
            <wp:extent cx="5914078" cy="2305050"/>
            <wp:effectExtent l="0" t="0" r="0" b="0"/>
            <wp:docPr id="1411359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994" cy="23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B34" w14:textId="77777777" w:rsidR="00B404EB" w:rsidRPr="00AF4809" w:rsidRDefault="003B1367" w:rsidP="005E6A79">
      <w:proofErr w:type="gramStart"/>
      <w:r>
        <w:rPr>
          <w:rFonts w:hint="eastAsia"/>
        </w:rPr>
        <w:t>(</w:t>
      </w:r>
      <w:r>
        <w:t xml:space="preserve"> 1</w:t>
      </w:r>
      <w:proofErr w:type="gramEnd"/>
      <w:r>
        <w:t xml:space="preserve"> ) </w:t>
      </w:r>
      <w:r w:rsidR="00B404EB" w:rsidRPr="00AF4809">
        <w:t>从</w:t>
      </w:r>
      <w:r w:rsidR="00B404EB" w:rsidRPr="00AF4809">
        <w:t xml:space="preserve"> MongoDB </w:t>
      </w:r>
      <w:r w:rsidR="00B404EB" w:rsidRPr="00AF4809">
        <w:t>获取数据，经路由再次整理分析，传入页面框架分别从</w:t>
      </w:r>
      <w:r w:rsidR="00B404EB" w:rsidRPr="00AF4809">
        <w:t xml:space="preserve"> MongoDB </w:t>
      </w:r>
      <w:r w:rsidR="00B404EB" w:rsidRPr="00AF4809">
        <w:t>获取相对应的数据，分析、整合，最后通过相应的路由传送到相应的页面模板上进行解析</w:t>
      </w:r>
    </w:p>
    <w:p w14:paraId="4122AA4A" w14:textId="77777777" w:rsidR="00B404EB" w:rsidRPr="00AF4809" w:rsidRDefault="00B404EB" w:rsidP="005E6A79">
      <w:r w:rsidRPr="00AF4809">
        <w:t>接收数据，解析数据并整合至框架分门别类来接收并判断来源数据，不同的数据归为不一样的地方，不同的页面模板解析不同的数据内容，最后整合至同一类的页面模板引擎处</w:t>
      </w:r>
    </w:p>
    <w:p w14:paraId="69EBAEE6" w14:textId="77777777" w:rsidR="00B404EB" w:rsidRPr="00AF4809" w:rsidRDefault="003B1367" w:rsidP="005E6A79">
      <w:proofErr w:type="gramStart"/>
      <w:r>
        <w:t>( 2</w:t>
      </w:r>
      <w:proofErr w:type="gramEnd"/>
      <w:r>
        <w:t xml:space="preserve"> ) </w:t>
      </w:r>
      <w:r w:rsidR="00B404EB" w:rsidRPr="00AF4809">
        <w:t>调整并展示页面视图</w:t>
      </w:r>
    </w:p>
    <w:p w14:paraId="11A19B7A" w14:textId="77777777" w:rsidR="00B404EB" w:rsidRPr="00AF4809" w:rsidRDefault="003B1367" w:rsidP="005E6A79">
      <w:proofErr w:type="gramStart"/>
      <w:r>
        <w:rPr>
          <w:rFonts w:hint="eastAsia"/>
        </w:rPr>
        <w:lastRenderedPageBreak/>
        <w:t>(</w:t>
      </w:r>
      <w:r>
        <w:t xml:space="preserve"> 3</w:t>
      </w:r>
      <w:proofErr w:type="gramEnd"/>
      <w:r>
        <w:t xml:space="preserve"> ) </w:t>
      </w:r>
      <w:r w:rsidR="00B404EB" w:rsidRPr="00AF4809">
        <w:t>根据</w:t>
      </w:r>
      <w:r w:rsidR="00B404EB" w:rsidRPr="00AF4809">
        <w:t>CSS</w:t>
      </w:r>
      <w:r w:rsidR="00B404EB" w:rsidRPr="00AF4809">
        <w:t>框架来对页面布局进行微调</w:t>
      </w:r>
    </w:p>
    <w:p w14:paraId="7FD65CB3" w14:textId="77777777" w:rsidR="00B404EB" w:rsidRPr="00AF4809" w:rsidRDefault="003B1367" w:rsidP="005E6A79">
      <w:proofErr w:type="gramStart"/>
      <w:r>
        <w:rPr>
          <w:rFonts w:hint="eastAsia"/>
        </w:rPr>
        <w:t>(</w:t>
      </w:r>
      <w:r>
        <w:t xml:space="preserve"> 4</w:t>
      </w:r>
      <w:proofErr w:type="gramEnd"/>
      <w:r>
        <w:t xml:space="preserve"> ) </w:t>
      </w:r>
      <w:r w:rsidR="00B404EB" w:rsidRPr="00AF4809">
        <w:t>颜色搭配等细节处理</w:t>
      </w:r>
    </w:p>
    <w:p w14:paraId="5DAF46DF" w14:textId="77777777" w:rsidR="00B404EB" w:rsidRDefault="003B1367" w:rsidP="005E6A79">
      <w:proofErr w:type="gramStart"/>
      <w:r>
        <w:rPr>
          <w:rFonts w:hint="eastAsia"/>
        </w:rPr>
        <w:t>(</w:t>
      </w:r>
      <w:r>
        <w:t xml:space="preserve"> 5</w:t>
      </w:r>
      <w:proofErr w:type="gramEnd"/>
      <w:r>
        <w:t xml:space="preserve"> ) </w:t>
      </w:r>
      <w:r w:rsidR="00B404EB" w:rsidRPr="00AF4809">
        <w:t>整合并编写前台展示页面</w:t>
      </w:r>
    </w:p>
    <w:p w14:paraId="1B414341" w14:textId="77777777" w:rsidR="00041CBC" w:rsidRDefault="00041CBC" w:rsidP="005E6A79">
      <w:pPr>
        <w:rPr>
          <w:rFonts w:ascii="SimHei" w:eastAsia="SimHei" w:hAnsi="SimHei"/>
          <w:sz w:val="24"/>
          <w:szCs w:val="24"/>
        </w:rPr>
      </w:pPr>
    </w:p>
    <w:p w14:paraId="283EBEFE" w14:textId="6E5DB04C" w:rsidR="0083218A" w:rsidRPr="00792FFC" w:rsidRDefault="00B404EB" w:rsidP="00D01238">
      <w:pPr>
        <w:pStyle w:val="a3"/>
        <w:numPr>
          <w:ilvl w:val="1"/>
          <w:numId w:val="14"/>
        </w:numPr>
        <w:outlineLvl w:val="1"/>
        <w:rPr>
          <w:rFonts w:ascii="SimHei" w:eastAsia="SimHei" w:hAnsi="SimHei"/>
          <w:sz w:val="24"/>
          <w:szCs w:val="24"/>
        </w:rPr>
      </w:pPr>
      <w:bookmarkStart w:id="27" w:name="_Toc515224510"/>
      <w:r w:rsidRPr="00792FFC">
        <w:rPr>
          <w:rFonts w:ascii="SimHei" w:eastAsia="SimHei" w:hAnsi="SimHei" w:hint="eastAsia"/>
          <w:sz w:val="24"/>
          <w:szCs w:val="24"/>
        </w:rPr>
        <w:t>前台功能</w:t>
      </w:r>
      <w:r w:rsidR="00735B86" w:rsidRPr="00792FFC">
        <w:rPr>
          <w:rFonts w:ascii="SimHei" w:eastAsia="SimHei" w:hAnsi="SimHei" w:hint="eastAsia"/>
          <w:sz w:val="24"/>
          <w:szCs w:val="24"/>
        </w:rPr>
        <w:t>设计</w:t>
      </w:r>
      <w:bookmarkEnd w:id="27"/>
    </w:p>
    <w:p w14:paraId="0A31D1EC" w14:textId="77777777" w:rsidR="00B404EB" w:rsidRPr="00AF4809" w:rsidRDefault="00B404EB" w:rsidP="00F837AA">
      <w:pPr>
        <w:ind w:firstLine="360"/>
      </w:pPr>
      <w:r w:rsidRPr="00AF4809">
        <w:t>实时车票信息查询</w:t>
      </w:r>
    </w:p>
    <w:p w14:paraId="344EEE54" w14:textId="77777777" w:rsidR="00B404EB" w:rsidRPr="00AF4809" w:rsidRDefault="00B404EB" w:rsidP="00F837AA">
      <w:pPr>
        <w:ind w:firstLine="360"/>
      </w:pPr>
      <w:r w:rsidRPr="00AF4809">
        <w:t>可以实时查询国内所有可在</w:t>
      </w:r>
      <w:r w:rsidRPr="00AF4809">
        <w:t>12306</w:t>
      </w:r>
      <w:r w:rsidRPr="00AF4809">
        <w:t>客运服务中心查到的车票信息，并以友好的界面返回给用户，以便于用户查看</w:t>
      </w:r>
    </w:p>
    <w:p w14:paraId="5319CAB5" w14:textId="77777777" w:rsidR="00B404EB" w:rsidRPr="00AF4809" w:rsidRDefault="00B404EB" w:rsidP="00F837AA">
      <w:pPr>
        <w:jc w:val="center"/>
      </w:pPr>
      <w:r w:rsidRPr="00AF4809">
        <w:t>用户查询流程图如下：</w:t>
      </w:r>
      <w:r w:rsidR="00304E63" w:rsidRPr="00AF4809">
        <w:rPr>
          <w:noProof/>
        </w:rPr>
        <w:drawing>
          <wp:inline distT="0" distB="0" distL="0" distR="0" wp14:anchorId="38613C2F" wp14:editId="054EB9D5">
            <wp:extent cx="5467350" cy="3562350"/>
            <wp:effectExtent l="0" t="0" r="0" b="0"/>
            <wp:docPr id="12628134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5274" w14:textId="77777777" w:rsidR="00B404EB" w:rsidRPr="00AF4809" w:rsidRDefault="00B404EB" w:rsidP="005E6A79"/>
    <w:p w14:paraId="65A1F7AB" w14:textId="77777777" w:rsidR="00B404EB" w:rsidRPr="00AF4809" w:rsidRDefault="00B404EB" w:rsidP="005E6A79">
      <w:r w:rsidRPr="00AF4809">
        <w:t>提供国内大陆范围内所有省份车站信息的查看</w:t>
      </w:r>
    </w:p>
    <w:p w14:paraId="11A7388F" w14:textId="77777777" w:rsidR="00B404EB" w:rsidRPr="00AF4809" w:rsidRDefault="00B404EB" w:rsidP="005E6A79">
      <w:r w:rsidRPr="00AF4809">
        <w:t>经数据库及路由的整理，分别显示各个省份，各省份的车站总数，每个车站的链接网址</w:t>
      </w:r>
    </w:p>
    <w:p w14:paraId="57318CD5" w14:textId="77777777" w:rsidR="00B404EB" w:rsidRPr="00AF4809" w:rsidRDefault="00B404EB" w:rsidP="005E6A79">
      <w:r w:rsidRPr="00AF4809">
        <w:t>省份车站信息流程图如下：</w:t>
      </w:r>
    </w:p>
    <w:p w14:paraId="22F49AC7" w14:textId="6F5723F6" w:rsidR="0083218A" w:rsidRDefault="00B404EB" w:rsidP="00A8527D">
      <w:pPr>
        <w:jc w:val="center"/>
      </w:pPr>
      <w:r w:rsidRPr="00AF4809">
        <w:rPr>
          <w:noProof/>
        </w:rPr>
        <w:lastRenderedPageBreak/>
        <w:drawing>
          <wp:inline distT="0" distB="0" distL="0" distR="0" wp14:anchorId="383BE34A" wp14:editId="6C8B6F96">
            <wp:extent cx="3714750" cy="5259823"/>
            <wp:effectExtent l="0" t="0" r="0" b="0"/>
            <wp:docPr id="5830219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2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95B1" w14:textId="7DF7A2B4" w:rsidR="00735B86" w:rsidRDefault="00735B86" w:rsidP="005E6A79"/>
    <w:p w14:paraId="2029CA01" w14:textId="6BF672E8" w:rsidR="00735B86" w:rsidRDefault="00735B86" w:rsidP="00D01238">
      <w:pPr>
        <w:pStyle w:val="a3"/>
        <w:numPr>
          <w:ilvl w:val="1"/>
          <w:numId w:val="14"/>
        </w:numPr>
        <w:outlineLvl w:val="1"/>
      </w:pPr>
      <w:bookmarkStart w:id="28" w:name="_Toc515224511"/>
      <w:r>
        <w:rPr>
          <w:rFonts w:hint="eastAsia"/>
        </w:rPr>
        <w:t>后台功能设计</w:t>
      </w:r>
      <w:bookmarkEnd w:id="28"/>
    </w:p>
    <w:p w14:paraId="68A32B42" w14:textId="08E180B0" w:rsidR="00735B86" w:rsidRDefault="00814998" w:rsidP="00D01238">
      <w:pPr>
        <w:pStyle w:val="a3"/>
        <w:numPr>
          <w:ilvl w:val="2"/>
          <w:numId w:val="14"/>
        </w:numPr>
        <w:outlineLvl w:val="2"/>
      </w:pPr>
      <w:bookmarkStart w:id="29" w:name="_Toc515224512"/>
      <w:r>
        <w:rPr>
          <w:rFonts w:hint="eastAsia"/>
        </w:rPr>
        <w:t>爬虫管理模块</w:t>
      </w:r>
      <w:bookmarkEnd w:id="29"/>
    </w:p>
    <w:p w14:paraId="4E129E34" w14:textId="2332C9B5" w:rsidR="00814998" w:rsidRDefault="001F504A" w:rsidP="00F837AA">
      <w:pPr>
        <w:ind w:firstLine="720"/>
      </w:pPr>
      <w:r>
        <w:rPr>
          <w:rFonts w:hint="eastAsia"/>
        </w:rPr>
        <w:t>此模块用于</w:t>
      </w:r>
      <w:r w:rsidR="00814998">
        <w:rPr>
          <w:rFonts w:hint="eastAsia"/>
        </w:rPr>
        <w:t>管理爬虫的启动</w:t>
      </w:r>
      <w:r>
        <w:rPr>
          <w:rFonts w:hint="eastAsia"/>
        </w:rPr>
        <w:t>、</w:t>
      </w:r>
      <w:proofErr w:type="gramStart"/>
      <w:r>
        <w:rPr>
          <w:rFonts w:hint="eastAsia"/>
        </w:rPr>
        <w:t>爬取数据</w:t>
      </w:r>
      <w:proofErr w:type="gramEnd"/>
      <w:r>
        <w:rPr>
          <w:rFonts w:hint="eastAsia"/>
        </w:rPr>
        <w:t>等功能。当启动爬虫时，必需安装所提示的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进行爬取，否则不能爬取到所需的车站、车次数据，因为每一项后面的数据抓取操作都取决于前一项的结果。只有当前一项（第一项除外）有并且是正确的数据时，才能保证下一项的</w:t>
      </w:r>
      <w:proofErr w:type="gramStart"/>
      <w:r>
        <w:rPr>
          <w:rFonts w:hint="eastAsia"/>
        </w:rPr>
        <w:t>爬取可以</w:t>
      </w:r>
      <w:proofErr w:type="gramEnd"/>
      <w:r>
        <w:rPr>
          <w:rFonts w:hint="eastAsia"/>
        </w:rPr>
        <w:t>成功运行。</w:t>
      </w:r>
    </w:p>
    <w:p w14:paraId="6E70F7FF" w14:textId="2EBC5CCE" w:rsidR="001F504A" w:rsidRDefault="001F504A" w:rsidP="00D01238">
      <w:pPr>
        <w:pStyle w:val="a3"/>
        <w:numPr>
          <w:ilvl w:val="2"/>
          <w:numId w:val="14"/>
        </w:numPr>
        <w:outlineLvl w:val="2"/>
      </w:pPr>
      <w:bookmarkStart w:id="30" w:name="_Toc515224513"/>
      <w:r>
        <w:rPr>
          <w:rFonts w:hint="eastAsia"/>
        </w:rPr>
        <w:t>车站、车次信息管理模块</w:t>
      </w:r>
      <w:bookmarkEnd w:id="30"/>
    </w:p>
    <w:p w14:paraId="39AFF1AF" w14:textId="497D5A64" w:rsidR="00735B86" w:rsidRDefault="00C37BF3" w:rsidP="00F837AA">
      <w:pPr>
        <w:ind w:firstLine="720"/>
      </w:pPr>
      <w:r>
        <w:rPr>
          <w:rFonts w:hint="eastAsia"/>
        </w:rPr>
        <w:t>此模块用于管理数据库中的车站、车次信息。模块的内容主要是用于管理员对车站、车次信息的微改，即只能对数据库进行少量的更新操作，当车站、车次信息临时有变时可用。</w:t>
      </w:r>
      <w:r w:rsidR="00EF43CF">
        <w:rPr>
          <w:rFonts w:hint="eastAsia"/>
        </w:rPr>
        <w:t>此外，</w:t>
      </w:r>
      <w:r w:rsidR="00900B82">
        <w:rPr>
          <w:rFonts w:hint="eastAsia"/>
        </w:rPr>
        <w:t>此模块还担当了清空数据库省份、车站、车次等信息的重任，当需要全部更新所有数据时需要此模块来先清空之前的旧数据，再存储新的数据，以防止数据污染。</w:t>
      </w:r>
    </w:p>
    <w:p w14:paraId="1CE27E24" w14:textId="77777777" w:rsidR="002813DF" w:rsidRPr="00DB39FA" w:rsidRDefault="002813DF" w:rsidP="00F63047">
      <w:pPr>
        <w:pStyle w:val="a3"/>
        <w:numPr>
          <w:ilvl w:val="0"/>
          <w:numId w:val="14"/>
        </w:numPr>
        <w:outlineLvl w:val="0"/>
        <w:rPr>
          <w:rFonts w:ascii="SimHei" w:eastAsia="SimHei" w:hAnsi="SimHei"/>
          <w:sz w:val="28"/>
          <w:szCs w:val="28"/>
        </w:rPr>
      </w:pPr>
      <w:bookmarkStart w:id="31" w:name="_Toc515224514"/>
      <w:r w:rsidRPr="00DB39FA">
        <w:rPr>
          <w:rFonts w:ascii="SimHei" w:eastAsia="SimHei" w:hAnsi="SimHei" w:hint="eastAsia"/>
          <w:sz w:val="28"/>
          <w:szCs w:val="28"/>
        </w:rPr>
        <w:lastRenderedPageBreak/>
        <w:t>数据库设计</w:t>
      </w:r>
      <w:bookmarkEnd w:id="31"/>
    </w:p>
    <w:p w14:paraId="3C578876" w14:textId="77777777" w:rsidR="004923DD" w:rsidRPr="004923DD" w:rsidRDefault="004923DD" w:rsidP="004923DD">
      <w:pPr>
        <w:pStyle w:val="a3"/>
        <w:keepNext/>
        <w:keepLines/>
        <w:numPr>
          <w:ilvl w:val="0"/>
          <w:numId w:val="1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2" w:name="_Toc514938171"/>
      <w:bookmarkStart w:id="33" w:name="_Toc514938219"/>
      <w:bookmarkStart w:id="34" w:name="_Toc514938267"/>
      <w:bookmarkStart w:id="35" w:name="_Toc514944268"/>
      <w:bookmarkStart w:id="36" w:name="_Toc515011652"/>
      <w:bookmarkStart w:id="37" w:name="_Toc515011698"/>
      <w:bookmarkStart w:id="38" w:name="_Toc515191767"/>
      <w:bookmarkStart w:id="39" w:name="_Toc515192927"/>
      <w:bookmarkStart w:id="40" w:name="_Toc51522451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5C4DF18" w14:textId="77777777" w:rsidR="004923DD" w:rsidRPr="004923DD" w:rsidRDefault="004923DD" w:rsidP="004923DD">
      <w:pPr>
        <w:pStyle w:val="a3"/>
        <w:keepNext/>
        <w:keepLines/>
        <w:numPr>
          <w:ilvl w:val="0"/>
          <w:numId w:val="1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41" w:name="_Toc514938172"/>
      <w:bookmarkStart w:id="42" w:name="_Toc514938220"/>
      <w:bookmarkStart w:id="43" w:name="_Toc514938268"/>
      <w:bookmarkStart w:id="44" w:name="_Toc514944269"/>
      <w:bookmarkStart w:id="45" w:name="_Toc515011653"/>
      <w:bookmarkStart w:id="46" w:name="_Toc515011699"/>
      <w:bookmarkStart w:id="47" w:name="_Toc515191768"/>
      <w:bookmarkStart w:id="48" w:name="_Toc515192928"/>
      <w:bookmarkStart w:id="49" w:name="_Toc51522451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84DFADD" w14:textId="77777777" w:rsidR="004923DD" w:rsidRPr="004923DD" w:rsidRDefault="004923DD" w:rsidP="004923DD">
      <w:pPr>
        <w:pStyle w:val="a3"/>
        <w:keepNext/>
        <w:keepLines/>
        <w:numPr>
          <w:ilvl w:val="0"/>
          <w:numId w:val="1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50" w:name="_Toc514938173"/>
      <w:bookmarkStart w:id="51" w:name="_Toc514938221"/>
      <w:bookmarkStart w:id="52" w:name="_Toc514938269"/>
      <w:bookmarkStart w:id="53" w:name="_Toc514944270"/>
      <w:bookmarkStart w:id="54" w:name="_Toc515011654"/>
      <w:bookmarkStart w:id="55" w:name="_Toc515011700"/>
      <w:bookmarkStart w:id="56" w:name="_Toc515191769"/>
      <w:bookmarkStart w:id="57" w:name="_Toc515192929"/>
      <w:bookmarkStart w:id="58" w:name="_Toc51522451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E28B1F0" w14:textId="77777777" w:rsidR="00B404EB" w:rsidRPr="00E53BAD" w:rsidRDefault="00B404EB" w:rsidP="004923DD">
      <w:pPr>
        <w:pStyle w:val="2"/>
        <w:rPr>
          <w:rFonts w:ascii="SimHei" w:eastAsia="SimHei" w:hAnsi="SimHei"/>
          <w:sz w:val="24"/>
          <w:szCs w:val="24"/>
        </w:rPr>
      </w:pPr>
      <w:bookmarkStart w:id="59" w:name="_Toc515224518"/>
      <w:r w:rsidRPr="00E53BAD">
        <w:rPr>
          <w:rFonts w:ascii="SimHei" w:eastAsia="SimHei" w:hAnsi="SimHei"/>
          <w:sz w:val="24"/>
          <w:szCs w:val="24"/>
        </w:rPr>
        <w:t>MongoDB</w:t>
      </w:r>
      <w:r w:rsidRPr="00E53BAD">
        <w:rPr>
          <w:rFonts w:ascii="SimHei" w:eastAsia="SimHei" w:hAnsi="SimHei" w:hint="eastAsia"/>
          <w:sz w:val="24"/>
          <w:szCs w:val="24"/>
        </w:rPr>
        <w:t>数据类型</w:t>
      </w:r>
      <w:bookmarkEnd w:id="59"/>
    </w:p>
    <w:p w14:paraId="2A3F406C" w14:textId="037A375F" w:rsidR="00F864F2" w:rsidRPr="00AF4809" w:rsidRDefault="00F864F2" w:rsidP="006337F4">
      <w:r w:rsidRPr="00AF4809">
        <w:t xml:space="preserve">String </w:t>
      </w:r>
      <w:r w:rsidR="002518C5">
        <w:rPr>
          <w:rFonts w:hint="eastAsia"/>
        </w:rPr>
        <w:t>字符型，用于存储字符串的数据类型</w:t>
      </w:r>
      <w:r w:rsidRPr="00AF4809">
        <w:t>。</w:t>
      </w:r>
      <w:r w:rsidR="002518C5">
        <w:rPr>
          <w:rFonts w:hint="eastAsia"/>
        </w:rPr>
        <w:t>只能存储</w:t>
      </w:r>
      <w:r w:rsidRPr="00AF4809">
        <w:t>有效的</w:t>
      </w:r>
      <w:r w:rsidRPr="00AF4809">
        <w:t>UTF-8</w:t>
      </w:r>
      <w:r w:rsidRPr="00AF4809">
        <w:t>字符。</w:t>
      </w:r>
    </w:p>
    <w:p w14:paraId="57972901" w14:textId="1C46AC94" w:rsidR="00F864F2" w:rsidRPr="00AF4809" w:rsidRDefault="00F864F2" w:rsidP="006337F4">
      <w:r w:rsidRPr="00AF4809">
        <w:t xml:space="preserve">Integer </w:t>
      </w:r>
      <w:r w:rsidR="000B0DFD">
        <w:rPr>
          <w:rFonts w:hint="eastAsia"/>
        </w:rPr>
        <w:t>整数型，用于存储整数。</w:t>
      </w:r>
    </w:p>
    <w:p w14:paraId="5D0CE6ED" w14:textId="77777777" w:rsidR="00F864F2" w:rsidRPr="00AF4809" w:rsidRDefault="00F864F2" w:rsidP="006337F4">
      <w:r w:rsidRPr="00AF4809">
        <w:t xml:space="preserve">Boolean </w:t>
      </w:r>
      <w:r w:rsidRPr="00AF4809">
        <w:t>用于存储一个布尔（真</w:t>
      </w:r>
      <w:r w:rsidRPr="00AF4809">
        <w:t>/</w:t>
      </w:r>
      <w:r w:rsidRPr="00AF4809">
        <w:t>假）值。</w:t>
      </w:r>
    </w:p>
    <w:p w14:paraId="5303EA96" w14:textId="48EE48A2" w:rsidR="00F864F2" w:rsidRPr="00AF4809" w:rsidRDefault="00F864F2" w:rsidP="006337F4">
      <w:r w:rsidRPr="00AF4809">
        <w:t xml:space="preserve">Double </w:t>
      </w:r>
      <w:r w:rsidRPr="00AF4809">
        <w:t>浮点</w:t>
      </w:r>
      <w:r w:rsidR="00584F34">
        <w:rPr>
          <w:rFonts w:hint="eastAsia"/>
        </w:rPr>
        <w:t>型，用于存储</w:t>
      </w:r>
      <w:r w:rsidR="00584F34">
        <w:t>double</w:t>
      </w:r>
      <w:r w:rsidR="00584F34">
        <w:rPr>
          <w:rFonts w:hint="eastAsia"/>
        </w:rPr>
        <w:t xml:space="preserve"> </w:t>
      </w:r>
      <w:r w:rsidR="00584F34">
        <w:rPr>
          <w:rFonts w:hint="eastAsia"/>
        </w:rPr>
        <w:t>型数据</w:t>
      </w:r>
      <w:r w:rsidRPr="00AF4809">
        <w:t>。</w:t>
      </w:r>
    </w:p>
    <w:p w14:paraId="584B6A30" w14:textId="654DC8F2" w:rsidR="00F864F2" w:rsidRPr="00AF4809" w:rsidRDefault="00F864F2" w:rsidP="006337F4">
      <w:r w:rsidRPr="00AF4809">
        <w:t xml:space="preserve">Min/ Max keys </w:t>
      </w:r>
      <w:r w:rsidRPr="00AF4809">
        <w:t>是用来比较一个</w:t>
      </w:r>
      <w:r w:rsidR="00983EDC">
        <w:rPr>
          <w:rFonts w:hint="eastAsia"/>
        </w:rPr>
        <w:t>元素</w:t>
      </w:r>
      <w:r w:rsidRPr="00AF4809">
        <w:t>与最低和最高的</w:t>
      </w:r>
      <w:r w:rsidRPr="00AF4809">
        <w:t xml:space="preserve"> BSON </w:t>
      </w:r>
      <w:r w:rsidR="00983EDC">
        <w:rPr>
          <w:rFonts w:hint="eastAsia"/>
        </w:rPr>
        <w:t>值</w:t>
      </w:r>
      <w:r w:rsidRPr="00AF4809">
        <w:t>。</w:t>
      </w:r>
    </w:p>
    <w:p w14:paraId="60358A47" w14:textId="35BA57AA" w:rsidR="00F864F2" w:rsidRPr="00AF4809" w:rsidRDefault="00F864F2" w:rsidP="006337F4">
      <w:r w:rsidRPr="00AF4809">
        <w:t xml:space="preserve">Arrays </w:t>
      </w:r>
      <w:r w:rsidR="00382758">
        <w:rPr>
          <w:rFonts w:hint="eastAsia"/>
        </w:rPr>
        <w:t>数组型，</w:t>
      </w:r>
      <w:r w:rsidRPr="00AF4809">
        <w:t>存储数组</w:t>
      </w:r>
      <w:r w:rsidR="00942C7F">
        <w:rPr>
          <w:rFonts w:hint="eastAsia"/>
        </w:rPr>
        <w:t>。</w:t>
      </w:r>
    </w:p>
    <w:p w14:paraId="0106B3A4" w14:textId="14CA736A" w:rsidR="00F864F2" w:rsidRPr="00AF4809" w:rsidRDefault="00F864F2" w:rsidP="006337F4">
      <w:r w:rsidRPr="00AF4809">
        <w:t xml:space="preserve">Timestamp </w:t>
      </w:r>
      <w:proofErr w:type="spellStart"/>
      <w:r w:rsidRPr="00AF4809">
        <w:t>ctimestamp</w:t>
      </w:r>
      <w:proofErr w:type="spellEnd"/>
      <w:r w:rsidRPr="00AF4809">
        <w:t>。</w:t>
      </w:r>
      <w:r w:rsidRPr="00AF4809">
        <w:t xml:space="preserve"> </w:t>
      </w:r>
      <w:r w:rsidR="002C5502">
        <w:rPr>
          <w:rFonts w:hint="eastAsia"/>
        </w:rPr>
        <w:t>记录</w:t>
      </w:r>
      <w:r w:rsidRPr="00AF4809">
        <w:t>文档被修改或添加</w:t>
      </w:r>
      <w:r w:rsidR="002C5502">
        <w:rPr>
          <w:rFonts w:hint="eastAsia"/>
        </w:rPr>
        <w:t>的</w:t>
      </w:r>
      <w:r w:rsidR="00942C7F">
        <w:rPr>
          <w:rFonts w:hint="eastAsia"/>
        </w:rPr>
        <w:t>时间</w:t>
      </w:r>
      <w:r w:rsidRPr="00AF4809">
        <w:t>。</w:t>
      </w:r>
    </w:p>
    <w:p w14:paraId="792658FD" w14:textId="0243230D" w:rsidR="00F864F2" w:rsidRPr="00AF4809" w:rsidRDefault="00F864F2" w:rsidP="006337F4">
      <w:r w:rsidRPr="00AF4809">
        <w:t xml:space="preserve">Object </w:t>
      </w:r>
      <w:r w:rsidR="00A02D93">
        <w:rPr>
          <w:rFonts w:hint="eastAsia"/>
        </w:rPr>
        <w:t>对象型，存储一个</w:t>
      </w:r>
      <w:r w:rsidR="00A02D93">
        <w:t>Object</w:t>
      </w:r>
      <w:r w:rsidR="00A02D93">
        <w:rPr>
          <w:rFonts w:hint="eastAsia"/>
        </w:rPr>
        <w:t>对象</w:t>
      </w:r>
      <w:r w:rsidRPr="00AF4809">
        <w:t>。</w:t>
      </w:r>
    </w:p>
    <w:p w14:paraId="4F30EDE0" w14:textId="77777777" w:rsidR="00F864F2" w:rsidRPr="00AF4809" w:rsidRDefault="00F864F2" w:rsidP="006337F4">
      <w:r w:rsidRPr="00AF4809">
        <w:t xml:space="preserve">Null </w:t>
      </w:r>
      <w:r w:rsidRPr="00AF4809">
        <w:t>用于存储一个空值。</w:t>
      </w:r>
    </w:p>
    <w:p w14:paraId="23229B72" w14:textId="7DA77BED" w:rsidR="00F864F2" w:rsidRPr="00AF4809" w:rsidRDefault="00F864F2" w:rsidP="006337F4">
      <w:r w:rsidRPr="00AF4809">
        <w:t>Symbol</w:t>
      </w:r>
      <w:r w:rsidRPr="00AF4809">
        <w:t>字符串</w:t>
      </w:r>
      <w:r w:rsidR="00CA156A">
        <w:rPr>
          <w:rFonts w:hint="eastAsia"/>
        </w:rPr>
        <w:t>类型</w:t>
      </w:r>
      <w:r w:rsidRPr="00AF4809">
        <w:t>。</w:t>
      </w:r>
      <w:r w:rsidRPr="00AF4809">
        <w:t xml:space="preserve"> </w:t>
      </w:r>
      <w:r w:rsidRPr="00AF4809">
        <w:t>用</w:t>
      </w:r>
      <w:r w:rsidR="00CA156A">
        <w:rPr>
          <w:rFonts w:hint="eastAsia"/>
        </w:rPr>
        <w:t>来报仇</w:t>
      </w:r>
      <w:r w:rsidRPr="00AF4809">
        <w:t>特定符号。</w:t>
      </w:r>
    </w:p>
    <w:p w14:paraId="01B21B91" w14:textId="363D0E25" w:rsidR="00F864F2" w:rsidRPr="00AF4809" w:rsidRDefault="00F864F2" w:rsidP="006337F4">
      <w:r w:rsidRPr="00AF4809">
        <w:t xml:space="preserve">Date </w:t>
      </w:r>
      <w:r w:rsidR="00545588">
        <w:rPr>
          <w:rFonts w:hint="eastAsia"/>
        </w:rPr>
        <w:t>时间类型，存储</w:t>
      </w:r>
      <w:r w:rsidRPr="00AF4809">
        <w:t>以</w:t>
      </w:r>
      <w:r w:rsidRPr="00AF4809">
        <w:t>UNIX</w:t>
      </w:r>
      <w:r w:rsidRPr="00AF4809">
        <w:t>时间格式</w:t>
      </w:r>
      <w:r w:rsidR="00545588">
        <w:rPr>
          <w:rFonts w:hint="eastAsia"/>
        </w:rPr>
        <w:t>的</w:t>
      </w:r>
      <w:r w:rsidRPr="00AF4809">
        <w:t>当前日期或时间。</w:t>
      </w:r>
    </w:p>
    <w:p w14:paraId="28D8312A" w14:textId="3569C0A2" w:rsidR="00F864F2" w:rsidRPr="00AF4809" w:rsidRDefault="00F864F2" w:rsidP="006337F4">
      <w:r w:rsidRPr="00AF4809">
        <w:t xml:space="preserve">Object ID </w:t>
      </w:r>
      <w:r w:rsidR="008E221C">
        <w:rPr>
          <w:rFonts w:hint="eastAsia"/>
        </w:rPr>
        <w:t>一份文档的唯一标识符</w:t>
      </w:r>
      <w:r w:rsidRPr="00AF4809">
        <w:t>。</w:t>
      </w:r>
    </w:p>
    <w:p w14:paraId="08E2E78A" w14:textId="2D907575" w:rsidR="00F864F2" w:rsidRPr="00AF4809" w:rsidRDefault="00F864F2" w:rsidP="006337F4">
      <w:r w:rsidRPr="00AF4809">
        <w:t xml:space="preserve">Binary data </w:t>
      </w:r>
      <w:r w:rsidRPr="00AF4809">
        <w:t>存储二进制数据。</w:t>
      </w:r>
    </w:p>
    <w:p w14:paraId="03D943FF" w14:textId="26C387D7" w:rsidR="00F864F2" w:rsidRPr="00AF4809" w:rsidRDefault="00F864F2" w:rsidP="006337F4">
      <w:r w:rsidRPr="00AF4809">
        <w:t xml:space="preserve">Code </w:t>
      </w:r>
      <w:r w:rsidR="00426881">
        <w:rPr>
          <w:rFonts w:hint="eastAsia"/>
        </w:rPr>
        <w:t>存储</w:t>
      </w:r>
      <w:r w:rsidR="008A51BC">
        <w:t>JavaScript</w:t>
      </w:r>
      <w:r w:rsidR="00426881">
        <w:rPr>
          <w:rFonts w:hint="eastAsia"/>
        </w:rPr>
        <w:t>代码</w:t>
      </w:r>
      <w:r w:rsidRPr="00AF4809">
        <w:t>。</w:t>
      </w:r>
    </w:p>
    <w:p w14:paraId="41123D37" w14:textId="1E869112" w:rsidR="00F864F2" w:rsidRDefault="00F864F2" w:rsidP="006337F4">
      <w:r w:rsidRPr="00AF4809">
        <w:t xml:space="preserve">Regular expression </w:t>
      </w:r>
      <w:r w:rsidRPr="00AF4809">
        <w:t>存储</w:t>
      </w:r>
      <w:r w:rsidR="00FB44E8">
        <w:t>Reg</w:t>
      </w:r>
      <w:r w:rsidRPr="00AF4809">
        <w:t>表达式。</w:t>
      </w:r>
    </w:p>
    <w:p w14:paraId="25DF3707" w14:textId="77777777" w:rsidR="00E838D4" w:rsidRPr="00AF4809" w:rsidRDefault="00E838D4" w:rsidP="006337F4"/>
    <w:p w14:paraId="73C34DEE" w14:textId="77777777" w:rsidR="00F864F2" w:rsidRPr="00E53BAD" w:rsidRDefault="002813DF" w:rsidP="004923DD">
      <w:pPr>
        <w:pStyle w:val="2"/>
        <w:rPr>
          <w:rFonts w:ascii="SimHei" w:eastAsia="SimHei" w:hAnsi="SimHei"/>
          <w:sz w:val="24"/>
          <w:szCs w:val="24"/>
        </w:rPr>
      </w:pPr>
      <w:bookmarkStart w:id="60" w:name="_Toc515224519"/>
      <w:r w:rsidRPr="00E53BAD">
        <w:rPr>
          <w:rFonts w:ascii="SimHei" w:eastAsia="SimHei" w:hAnsi="SimHei"/>
          <w:sz w:val="24"/>
          <w:szCs w:val="24"/>
        </w:rPr>
        <w:t>MongoDB</w:t>
      </w:r>
      <w:r w:rsidRPr="00E53BAD">
        <w:rPr>
          <w:rFonts w:ascii="SimHei" w:eastAsia="SimHei" w:hAnsi="SimHei" w:hint="eastAsia"/>
          <w:sz w:val="24"/>
          <w:szCs w:val="24"/>
        </w:rPr>
        <w:t>数据库建模代码</w:t>
      </w:r>
      <w:bookmarkEnd w:id="60"/>
    </w:p>
    <w:p w14:paraId="26919355" w14:textId="18CA23A8" w:rsidR="00F864F2" w:rsidRPr="00AF4809" w:rsidRDefault="004804BE" w:rsidP="006337F4">
      <w:r>
        <w:t xml:space="preserve"> </w:t>
      </w:r>
      <w:proofErr w:type="spellStart"/>
      <w:r w:rsidR="00F864F2" w:rsidRPr="00AF4809">
        <w:t>CodeSchema</w:t>
      </w:r>
      <w:proofErr w:type="spellEnd"/>
    </w:p>
    <w:p w14:paraId="39CDDEB3" w14:textId="77777777" w:rsidR="00F864F2" w:rsidRPr="00AF4809" w:rsidRDefault="00F864F2" w:rsidP="006337F4">
      <w:r w:rsidRPr="00AF4809">
        <w:t xml:space="preserve">Model Code </w:t>
      </w:r>
      <w:r w:rsidRPr="00AF4809">
        <w:t>详解</w:t>
      </w:r>
    </w:p>
    <w:p w14:paraId="29E5430F" w14:textId="77777777" w:rsidR="00F864F2" w:rsidRPr="00AF4809" w:rsidRDefault="00F864F2" w:rsidP="006337F4">
      <w:r w:rsidRPr="00AF4809">
        <w:t xml:space="preserve">code: </w:t>
      </w:r>
      <w:r w:rsidRPr="00AF4809">
        <w:t>存储列车代码（编号），类型为</w:t>
      </w:r>
      <w:r w:rsidRPr="00AF4809">
        <w:t xml:space="preserve"> String</w:t>
      </w:r>
    </w:p>
    <w:p w14:paraId="5B4A5B9B" w14:textId="77777777" w:rsidR="00F864F2" w:rsidRPr="00AF4809" w:rsidRDefault="00F864F2" w:rsidP="006337F4">
      <w:r w:rsidRPr="00AF4809">
        <w:t xml:space="preserve">Status: </w:t>
      </w:r>
      <w:r w:rsidRPr="00AF4809">
        <w:t>存储列车的代码（编号）的状态，</w:t>
      </w:r>
      <w:r w:rsidRPr="00AF4809">
        <w:t xml:space="preserve">1 </w:t>
      </w:r>
      <w:r w:rsidRPr="00AF4809">
        <w:t>为默认值，默认为此条记录有效，</w:t>
      </w:r>
      <w:r w:rsidRPr="00AF4809">
        <w:t xml:space="preserve">0 </w:t>
      </w:r>
      <w:r w:rsidRPr="00AF4809">
        <w:t>表示此条记录无效，类型为</w:t>
      </w:r>
      <w:r w:rsidRPr="00AF4809">
        <w:t xml:space="preserve"> Boolean</w:t>
      </w:r>
    </w:p>
    <w:p w14:paraId="4EA93C3F" w14:textId="77777777" w:rsidR="00F864F2" w:rsidRPr="00AF4809" w:rsidRDefault="00F864F2" w:rsidP="006337F4">
      <w:proofErr w:type="spellStart"/>
      <w:r w:rsidRPr="00AF4809">
        <w:t>codeheader</w:t>
      </w:r>
      <w:proofErr w:type="spellEnd"/>
      <w:r w:rsidRPr="00AF4809">
        <w:t xml:space="preserve">: </w:t>
      </w:r>
      <w:r w:rsidRPr="00AF4809">
        <w:t>内嵌型</w:t>
      </w:r>
      <w:r w:rsidRPr="00AF4809">
        <w:t xml:space="preserve"> document</w:t>
      </w:r>
      <w:r w:rsidRPr="00AF4809">
        <w:t>，里面分别存储了以下内容：</w:t>
      </w:r>
    </w:p>
    <w:p w14:paraId="4D792F27" w14:textId="77777777" w:rsidR="00F864F2" w:rsidRPr="00AF4809" w:rsidRDefault="00F864F2" w:rsidP="006337F4">
      <w:proofErr w:type="spellStart"/>
      <w:r w:rsidRPr="00AF4809">
        <w:t>ctype</w:t>
      </w:r>
      <w:proofErr w:type="spellEnd"/>
      <w:r w:rsidRPr="00AF4809">
        <w:t xml:space="preserve">: </w:t>
      </w:r>
      <w:r w:rsidRPr="00AF4809">
        <w:t>列车的类型，类型为</w:t>
      </w:r>
      <w:r w:rsidRPr="00AF4809">
        <w:t xml:space="preserve"> String</w:t>
      </w:r>
    </w:p>
    <w:p w14:paraId="3D12C515" w14:textId="77777777" w:rsidR="00F864F2" w:rsidRPr="00AF4809" w:rsidRDefault="00F864F2" w:rsidP="006337F4">
      <w:proofErr w:type="spellStart"/>
      <w:r w:rsidRPr="00AF4809">
        <w:t>bstation</w:t>
      </w:r>
      <w:proofErr w:type="spellEnd"/>
      <w:r w:rsidRPr="00AF4809">
        <w:t xml:space="preserve">: </w:t>
      </w:r>
      <w:r w:rsidRPr="00AF4809">
        <w:t>列车起始站，类型为</w:t>
      </w:r>
      <w:r w:rsidRPr="00AF4809">
        <w:t xml:space="preserve"> String</w:t>
      </w:r>
    </w:p>
    <w:p w14:paraId="141F8F46" w14:textId="77777777" w:rsidR="00F864F2" w:rsidRPr="00AF4809" w:rsidRDefault="00F864F2" w:rsidP="006337F4">
      <w:proofErr w:type="spellStart"/>
      <w:r w:rsidRPr="00AF4809">
        <w:t>dstation</w:t>
      </w:r>
      <w:proofErr w:type="spellEnd"/>
      <w:r w:rsidRPr="00AF4809">
        <w:t xml:space="preserve">: </w:t>
      </w:r>
      <w:r w:rsidRPr="00AF4809">
        <w:t>列车终点站，类型为</w:t>
      </w:r>
      <w:r w:rsidRPr="00AF4809">
        <w:t xml:space="preserve"> String</w:t>
      </w:r>
    </w:p>
    <w:p w14:paraId="19C81F56" w14:textId="77777777" w:rsidR="00F864F2" w:rsidRPr="00AF4809" w:rsidRDefault="00F864F2" w:rsidP="006337F4">
      <w:proofErr w:type="spellStart"/>
      <w:r w:rsidRPr="00AF4809">
        <w:lastRenderedPageBreak/>
        <w:t>ltime</w:t>
      </w:r>
      <w:proofErr w:type="spellEnd"/>
      <w:r w:rsidRPr="00AF4809">
        <w:t xml:space="preserve">: </w:t>
      </w:r>
      <w:r w:rsidRPr="00AF4809">
        <w:t>列车发车时间，类型为</w:t>
      </w:r>
      <w:r w:rsidRPr="00AF4809">
        <w:t xml:space="preserve"> String</w:t>
      </w:r>
    </w:p>
    <w:p w14:paraId="2D66F4D8" w14:textId="77777777" w:rsidR="00F864F2" w:rsidRPr="00AF4809" w:rsidRDefault="00F864F2" w:rsidP="006337F4">
      <w:proofErr w:type="spellStart"/>
      <w:r w:rsidRPr="00AF4809">
        <w:t>atime</w:t>
      </w:r>
      <w:proofErr w:type="spellEnd"/>
      <w:r w:rsidRPr="00AF4809">
        <w:t xml:space="preserve">: </w:t>
      </w:r>
      <w:r w:rsidRPr="00AF4809">
        <w:t>列车到达时间，类型为</w:t>
      </w:r>
      <w:r w:rsidRPr="00AF4809">
        <w:t xml:space="preserve"> String</w:t>
      </w:r>
    </w:p>
    <w:p w14:paraId="61CBCAB3" w14:textId="77777777" w:rsidR="00F864F2" w:rsidRPr="00AF4809" w:rsidRDefault="00F864F2" w:rsidP="006337F4">
      <w:proofErr w:type="spellStart"/>
      <w:r w:rsidRPr="00AF4809">
        <w:t>dist</w:t>
      </w:r>
      <w:proofErr w:type="spellEnd"/>
      <w:r w:rsidRPr="00AF4809">
        <w:t xml:space="preserve">: </w:t>
      </w:r>
      <w:r w:rsidRPr="00AF4809">
        <w:t>列车运行全程，类型为</w:t>
      </w:r>
      <w:r w:rsidRPr="00AF4809">
        <w:t xml:space="preserve"> String</w:t>
      </w:r>
    </w:p>
    <w:p w14:paraId="622C12C3" w14:textId="77777777" w:rsidR="00F864F2" w:rsidRPr="00AF4809" w:rsidRDefault="00F864F2" w:rsidP="006337F4">
      <w:proofErr w:type="spellStart"/>
      <w:r w:rsidRPr="00AF4809">
        <w:t>ctime</w:t>
      </w:r>
      <w:proofErr w:type="spellEnd"/>
      <w:r w:rsidRPr="00AF4809">
        <w:t xml:space="preserve">: </w:t>
      </w:r>
      <w:r w:rsidRPr="00AF4809">
        <w:t>列车运行时间，类型为</w:t>
      </w:r>
      <w:r w:rsidRPr="00AF4809">
        <w:t>String</w:t>
      </w:r>
    </w:p>
    <w:p w14:paraId="4FD8A598" w14:textId="77777777" w:rsidR="00F864F2" w:rsidRPr="00AF4809" w:rsidRDefault="00F864F2" w:rsidP="006337F4">
      <w:r w:rsidRPr="00AF4809">
        <w:t xml:space="preserve">price: </w:t>
      </w:r>
      <w:r w:rsidRPr="00AF4809">
        <w:t>列车票价，分别存储无座，硬座，硬卧，软卧，高级软卧，二等，一等，商务等座次的信息，类型为</w:t>
      </w:r>
      <w:r w:rsidRPr="00AF4809">
        <w:t xml:space="preserve"> Array</w:t>
      </w:r>
    </w:p>
    <w:p w14:paraId="4555A17E" w14:textId="77777777" w:rsidR="00F864F2" w:rsidRPr="00AF4809" w:rsidRDefault="00F864F2" w:rsidP="006337F4">
      <w:r w:rsidRPr="00AF4809">
        <w:t xml:space="preserve">station: </w:t>
      </w:r>
      <w:r w:rsidRPr="00AF4809">
        <w:t>列车途经站点，存储当前列车起始站与终点站之间的车站，类型为</w:t>
      </w:r>
      <w:r w:rsidRPr="00AF4809">
        <w:t xml:space="preserve"> Array</w:t>
      </w:r>
    </w:p>
    <w:p w14:paraId="0121407C" w14:textId="77777777" w:rsidR="00F864F2" w:rsidRPr="00AF4809" w:rsidRDefault="00F864F2" w:rsidP="006337F4">
      <w:r w:rsidRPr="00AF4809">
        <w:t xml:space="preserve">let </w:t>
      </w:r>
      <w:proofErr w:type="spellStart"/>
      <w:r w:rsidRPr="00AF4809">
        <w:t>CodeSchema</w:t>
      </w:r>
      <w:proofErr w:type="spellEnd"/>
      <w:r w:rsidRPr="00AF4809">
        <w:t xml:space="preserve"> = new </w:t>
      </w:r>
      <w:proofErr w:type="gramStart"/>
      <w:r w:rsidRPr="00AF4809">
        <w:t>Schema(</w:t>
      </w:r>
      <w:proofErr w:type="gramEnd"/>
      <w:r w:rsidRPr="00AF4809">
        <w:t>{</w:t>
      </w:r>
    </w:p>
    <w:p w14:paraId="73B38320" w14:textId="77777777" w:rsidR="00F864F2" w:rsidRPr="00AF4809" w:rsidRDefault="00F864F2" w:rsidP="006337F4">
      <w:r w:rsidRPr="00AF4809">
        <w:t>code: String,</w:t>
      </w:r>
    </w:p>
    <w:p w14:paraId="48BA57AA" w14:textId="77777777" w:rsidR="00F864F2" w:rsidRPr="00AF4809" w:rsidRDefault="00F864F2" w:rsidP="006337F4">
      <w:r w:rsidRPr="00AF4809">
        <w:t>status: {</w:t>
      </w:r>
    </w:p>
    <w:p w14:paraId="2FC1EF7F" w14:textId="77777777" w:rsidR="00F864F2" w:rsidRPr="00AF4809" w:rsidRDefault="00F864F2" w:rsidP="006337F4">
      <w:r w:rsidRPr="00AF4809">
        <w:t>type: Boolean,</w:t>
      </w:r>
    </w:p>
    <w:p w14:paraId="3E0DB3B4" w14:textId="77777777" w:rsidR="00F864F2" w:rsidRPr="00AF4809" w:rsidRDefault="00F864F2" w:rsidP="006337F4">
      <w:r w:rsidRPr="00AF4809">
        <w:t>default: 1</w:t>
      </w:r>
    </w:p>
    <w:p w14:paraId="2EB3CEB1" w14:textId="77777777" w:rsidR="00F864F2" w:rsidRPr="00AF4809" w:rsidRDefault="00F864F2" w:rsidP="006337F4">
      <w:r w:rsidRPr="00AF4809">
        <w:t>},</w:t>
      </w:r>
    </w:p>
    <w:p w14:paraId="430D2F06" w14:textId="77777777" w:rsidR="00F864F2" w:rsidRPr="00AF4809" w:rsidRDefault="00F864F2" w:rsidP="006337F4">
      <w:proofErr w:type="spellStart"/>
      <w:r w:rsidRPr="00AF4809">
        <w:t>codeheader</w:t>
      </w:r>
      <w:proofErr w:type="spellEnd"/>
      <w:r w:rsidRPr="00AF4809">
        <w:t>: {</w:t>
      </w:r>
    </w:p>
    <w:p w14:paraId="6BD1C109" w14:textId="77777777" w:rsidR="00F864F2" w:rsidRPr="00AF4809" w:rsidRDefault="00F864F2" w:rsidP="006337F4">
      <w:proofErr w:type="spellStart"/>
      <w:r w:rsidRPr="00AF4809">
        <w:t>ctype</w:t>
      </w:r>
      <w:proofErr w:type="spellEnd"/>
      <w:r w:rsidRPr="00AF4809">
        <w:t>: String,</w:t>
      </w:r>
    </w:p>
    <w:p w14:paraId="68E75786" w14:textId="77777777" w:rsidR="00F864F2" w:rsidRPr="00AF4809" w:rsidRDefault="00F864F2" w:rsidP="006337F4">
      <w:proofErr w:type="spellStart"/>
      <w:r w:rsidRPr="00AF4809">
        <w:t>bstation</w:t>
      </w:r>
      <w:proofErr w:type="spellEnd"/>
      <w:r w:rsidRPr="00AF4809">
        <w:t>: String,</w:t>
      </w:r>
    </w:p>
    <w:p w14:paraId="0E15A732" w14:textId="77777777" w:rsidR="00F864F2" w:rsidRPr="00AF4809" w:rsidRDefault="00F864F2" w:rsidP="006337F4">
      <w:proofErr w:type="spellStart"/>
      <w:r w:rsidRPr="00AF4809">
        <w:t>dstation</w:t>
      </w:r>
      <w:proofErr w:type="spellEnd"/>
      <w:r w:rsidRPr="00AF4809">
        <w:t>: String,</w:t>
      </w:r>
    </w:p>
    <w:p w14:paraId="6FBBD1C6" w14:textId="77777777" w:rsidR="00F864F2" w:rsidRPr="00AF4809" w:rsidRDefault="00F864F2" w:rsidP="006337F4">
      <w:proofErr w:type="spellStart"/>
      <w:r w:rsidRPr="00AF4809">
        <w:t>ltime</w:t>
      </w:r>
      <w:proofErr w:type="spellEnd"/>
      <w:r w:rsidRPr="00AF4809">
        <w:t>: String,</w:t>
      </w:r>
    </w:p>
    <w:p w14:paraId="136B8401" w14:textId="77777777" w:rsidR="00F864F2" w:rsidRPr="00AF4809" w:rsidRDefault="00F864F2" w:rsidP="006337F4">
      <w:proofErr w:type="spellStart"/>
      <w:r w:rsidRPr="00AF4809">
        <w:t>atime</w:t>
      </w:r>
      <w:proofErr w:type="spellEnd"/>
      <w:r w:rsidRPr="00AF4809">
        <w:t>: String,</w:t>
      </w:r>
    </w:p>
    <w:p w14:paraId="1EB3E392" w14:textId="77777777" w:rsidR="00F864F2" w:rsidRPr="00AF4809" w:rsidRDefault="00F864F2" w:rsidP="006337F4">
      <w:proofErr w:type="spellStart"/>
      <w:r w:rsidRPr="00AF4809">
        <w:t>dist</w:t>
      </w:r>
      <w:proofErr w:type="spellEnd"/>
      <w:r w:rsidRPr="00AF4809">
        <w:t>: String,</w:t>
      </w:r>
    </w:p>
    <w:p w14:paraId="762E1D45" w14:textId="77777777" w:rsidR="00F864F2" w:rsidRPr="00AF4809" w:rsidRDefault="00F864F2" w:rsidP="006337F4">
      <w:proofErr w:type="spellStart"/>
      <w:r w:rsidRPr="00AF4809">
        <w:t>ctime</w:t>
      </w:r>
      <w:proofErr w:type="spellEnd"/>
      <w:r w:rsidRPr="00AF4809">
        <w:t>: String,</w:t>
      </w:r>
    </w:p>
    <w:p w14:paraId="6225D9F9" w14:textId="77777777" w:rsidR="00F864F2" w:rsidRPr="00AF4809" w:rsidRDefault="00F864F2" w:rsidP="006337F4">
      <w:r w:rsidRPr="00AF4809">
        <w:t>price: Array</w:t>
      </w:r>
    </w:p>
    <w:p w14:paraId="612813AD" w14:textId="77777777" w:rsidR="00F864F2" w:rsidRPr="00AF4809" w:rsidRDefault="00F864F2" w:rsidP="006337F4">
      <w:r w:rsidRPr="00AF4809">
        <w:t>},</w:t>
      </w:r>
    </w:p>
    <w:p w14:paraId="5987B51A" w14:textId="77777777" w:rsidR="00F864F2" w:rsidRPr="00AF4809" w:rsidRDefault="00F864F2" w:rsidP="006337F4">
      <w:r w:rsidRPr="00AF4809">
        <w:t>station: Array</w:t>
      </w:r>
    </w:p>
    <w:p w14:paraId="463B9DCE" w14:textId="77777777" w:rsidR="00F864F2" w:rsidRPr="00AF4809" w:rsidRDefault="003B1367" w:rsidP="006337F4">
      <w:r>
        <w:t>}</w:t>
      </w:r>
      <w:r w:rsidR="00F864F2" w:rsidRPr="00AF4809">
        <w:t>)</w:t>
      </w:r>
    </w:p>
    <w:p w14:paraId="7821CF3C" w14:textId="77777777" w:rsidR="00F864F2" w:rsidRPr="00AF4809" w:rsidRDefault="00F864F2" w:rsidP="00BB7619">
      <w:pPr>
        <w:jc w:val="center"/>
      </w:pPr>
      <w:r w:rsidRPr="00AF4809">
        <w:t>车次信息</w:t>
      </w:r>
      <w:r w:rsidRPr="00AF4809">
        <w:t xml:space="preserve"> (code collection)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A25BD" w:rsidRPr="002A25BD" w14:paraId="2AEEB7C4" w14:textId="77777777" w:rsidTr="00E5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418241D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r w:rsidRPr="002A25BD">
              <w:rPr>
                <w:color w:val="000000" w:themeColor="text1"/>
              </w:rPr>
              <w:t>fieId</w:t>
            </w:r>
            <w:proofErr w:type="spellEnd"/>
          </w:p>
        </w:tc>
        <w:tc>
          <w:tcPr>
            <w:tcW w:w="3120" w:type="dxa"/>
          </w:tcPr>
          <w:p w14:paraId="6D2E34FD" w14:textId="77777777" w:rsidR="00F864F2" w:rsidRPr="002A25BD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数据类型</w:t>
            </w:r>
          </w:p>
        </w:tc>
        <w:tc>
          <w:tcPr>
            <w:tcW w:w="3120" w:type="dxa"/>
          </w:tcPr>
          <w:p w14:paraId="20B3C08D" w14:textId="77777777" w:rsidR="00F864F2" w:rsidRPr="002A25BD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备注</w:t>
            </w:r>
          </w:p>
        </w:tc>
      </w:tr>
      <w:tr w:rsidR="002A25BD" w:rsidRPr="002A25BD" w14:paraId="00D97287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30CAC2D" w14:textId="77777777" w:rsidR="00F864F2" w:rsidRPr="002A25BD" w:rsidRDefault="00F864F2" w:rsidP="006337F4">
            <w:pPr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code</w:t>
            </w:r>
          </w:p>
        </w:tc>
        <w:tc>
          <w:tcPr>
            <w:tcW w:w="3120" w:type="dxa"/>
          </w:tcPr>
          <w:p w14:paraId="3836093F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0C0D99FF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车次代码</w:t>
            </w:r>
          </w:p>
        </w:tc>
      </w:tr>
      <w:tr w:rsidR="002A25BD" w:rsidRPr="002A25BD" w14:paraId="2655A688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10B62EF" w14:textId="77777777" w:rsidR="00F864F2" w:rsidRPr="002A25BD" w:rsidRDefault="00F864F2" w:rsidP="006337F4">
            <w:pPr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atus</w:t>
            </w:r>
          </w:p>
        </w:tc>
        <w:tc>
          <w:tcPr>
            <w:tcW w:w="3120" w:type="dxa"/>
          </w:tcPr>
          <w:p w14:paraId="1CDF4604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Boolean</w:t>
            </w:r>
          </w:p>
        </w:tc>
        <w:tc>
          <w:tcPr>
            <w:tcW w:w="3120" w:type="dxa"/>
          </w:tcPr>
          <w:p w14:paraId="3C8DC89B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车次状态</w:t>
            </w:r>
          </w:p>
        </w:tc>
      </w:tr>
      <w:tr w:rsidR="002A25BD" w:rsidRPr="002A25BD" w14:paraId="5C29A5DE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EE284D3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t>codeheader.ctype</w:t>
            </w:r>
            <w:proofErr w:type="spellEnd"/>
            <w:proofErr w:type="gramEnd"/>
          </w:p>
        </w:tc>
        <w:tc>
          <w:tcPr>
            <w:tcW w:w="3120" w:type="dxa"/>
          </w:tcPr>
          <w:p w14:paraId="130E6F31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2BCC6ACB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车次类型</w:t>
            </w:r>
          </w:p>
        </w:tc>
      </w:tr>
      <w:tr w:rsidR="002A25BD" w:rsidRPr="002A25BD" w14:paraId="54C3061C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4CD115C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lastRenderedPageBreak/>
              <w:t>codeheader.bstation</w:t>
            </w:r>
            <w:proofErr w:type="spellEnd"/>
            <w:proofErr w:type="gramEnd"/>
          </w:p>
        </w:tc>
        <w:tc>
          <w:tcPr>
            <w:tcW w:w="3120" w:type="dxa"/>
          </w:tcPr>
          <w:p w14:paraId="0A1FDCDA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0368564A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始发站</w:t>
            </w:r>
          </w:p>
        </w:tc>
      </w:tr>
      <w:tr w:rsidR="002A25BD" w:rsidRPr="002A25BD" w14:paraId="5E91E8E3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8CE46F9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t>codeheader.dstation</w:t>
            </w:r>
            <w:proofErr w:type="spellEnd"/>
            <w:proofErr w:type="gramEnd"/>
          </w:p>
        </w:tc>
        <w:tc>
          <w:tcPr>
            <w:tcW w:w="3120" w:type="dxa"/>
          </w:tcPr>
          <w:p w14:paraId="7C85A063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2D66DF51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终点站</w:t>
            </w:r>
          </w:p>
        </w:tc>
      </w:tr>
      <w:tr w:rsidR="002A25BD" w:rsidRPr="002A25BD" w14:paraId="0A1B6717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EA02ABA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t>codeheader.ltime</w:t>
            </w:r>
            <w:proofErr w:type="spellEnd"/>
            <w:proofErr w:type="gramEnd"/>
          </w:p>
        </w:tc>
        <w:tc>
          <w:tcPr>
            <w:tcW w:w="3120" w:type="dxa"/>
          </w:tcPr>
          <w:p w14:paraId="0193E862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22469DAB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发车时间</w:t>
            </w:r>
          </w:p>
        </w:tc>
      </w:tr>
      <w:tr w:rsidR="002A25BD" w:rsidRPr="002A25BD" w14:paraId="74C5C553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84EA4A6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t>codeheader.atime</w:t>
            </w:r>
            <w:proofErr w:type="spellEnd"/>
            <w:proofErr w:type="gramEnd"/>
          </w:p>
        </w:tc>
        <w:tc>
          <w:tcPr>
            <w:tcW w:w="3120" w:type="dxa"/>
          </w:tcPr>
          <w:p w14:paraId="5C0F5AD8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541CED3B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到达时间</w:t>
            </w:r>
          </w:p>
        </w:tc>
      </w:tr>
      <w:tr w:rsidR="002A25BD" w:rsidRPr="002A25BD" w14:paraId="5079157E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22FF9A3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t>codeheader.dist</w:t>
            </w:r>
            <w:proofErr w:type="spellEnd"/>
            <w:proofErr w:type="gramEnd"/>
          </w:p>
        </w:tc>
        <w:tc>
          <w:tcPr>
            <w:tcW w:w="3120" w:type="dxa"/>
          </w:tcPr>
          <w:p w14:paraId="6588BF0D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4A163196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列车全程</w:t>
            </w:r>
          </w:p>
        </w:tc>
      </w:tr>
      <w:tr w:rsidR="002A25BD" w:rsidRPr="002A25BD" w14:paraId="457CCBCB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3A5FFC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t>codeheader.ctime</w:t>
            </w:r>
            <w:proofErr w:type="spellEnd"/>
            <w:proofErr w:type="gramEnd"/>
          </w:p>
        </w:tc>
        <w:tc>
          <w:tcPr>
            <w:tcW w:w="3120" w:type="dxa"/>
          </w:tcPr>
          <w:p w14:paraId="6A811EE3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768ACA38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运行时间</w:t>
            </w:r>
          </w:p>
        </w:tc>
      </w:tr>
      <w:tr w:rsidR="002A25BD" w:rsidRPr="002A25BD" w14:paraId="19DBEF08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FA2F18D" w14:textId="77777777" w:rsidR="00F864F2" w:rsidRPr="002A25BD" w:rsidRDefault="00F864F2" w:rsidP="006337F4">
            <w:pPr>
              <w:rPr>
                <w:color w:val="000000" w:themeColor="text1"/>
              </w:rPr>
            </w:pPr>
            <w:proofErr w:type="spellStart"/>
            <w:proofErr w:type="gramStart"/>
            <w:r w:rsidRPr="002A25BD">
              <w:rPr>
                <w:color w:val="000000" w:themeColor="text1"/>
              </w:rPr>
              <w:t>codeheader.price</w:t>
            </w:r>
            <w:proofErr w:type="spellEnd"/>
            <w:proofErr w:type="gramEnd"/>
          </w:p>
        </w:tc>
        <w:tc>
          <w:tcPr>
            <w:tcW w:w="3120" w:type="dxa"/>
          </w:tcPr>
          <w:p w14:paraId="0919A104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3742D46B" w14:textId="77777777" w:rsidR="00F864F2" w:rsidRPr="002A25BD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车票价格</w:t>
            </w:r>
          </w:p>
        </w:tc>
      </w:tr>
      <w:tr w:rsidR="002A25BD" w:rsidRPr="002A25BD" w14:paraId="582C4551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56DB770" w14:textId="77777777" w:rsidR="00F864F2" w:rsidRPr="002A25BD" w:rsidRDefault="00F864F2" w:rsidP="006337F4">
            <w:pPr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station</w:t>
            </w:r>
          </w:p>
        </w:tc>
        <w:tc>
          <w:tcPr>
            <w:tcW w:w="3120" w:type="dxa"/>
          </w:tcPr>
          <w:p w14:paraId="7D22F9A2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Array</w:t>
            </w:r>
          </w:p>
        </w:tc>
        <w:tc>
          <w:tcPr>
            <w:tcW w:w="3120" w:type="dxa"/>
          </w:tcPr>
          <w:p w14:paraId="41CFB3AA" w14:textId="77777777" w:rsidR="00F864F2" w:rsidRPr="002A25BD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A25BD">
              <w:rPr>
                <w:color w:val="000000" w:themeColor="text1"/>
              </w:rPr>
              <w:t>途径车站</w:t>
            </w:r>
          </w:p>
        </w:tc>
      </w:tr>
    </w:tbl>
    <w:p w14:paraId="356C15FC" w14:textId="77777777" w:rsidR="00F864F2" w:rsidRPr="00AF4809" w:rsidRDefault="00F864F2" w:rsidP="006337F4"/>
    <w:p w14:paraId="0E942B0F" w14:textId="77777777" w:rsidR="00F864F2" w:rsidRPr="00AF4809" w:rsidRDefault="00F864F2" w:rsidP="006337F4">
      <w:proofErr w:type="spellStart"/>
      <w:r w:rsidRPr="00AF4809">
        <w:t>StationNameSchema</w:t>
      </w:r>
      <w:proofErr w:type="spellEnd"/>
    </w:p>
    <w:p w14:paraId="65448F00" w14:textId="77777777" w:rsidR="00F864F2" w:rsidRPr="00AF4809" w:rsidRDefault="00F864F2" w:rsidP="006337F4">
      <w:r w:rsidRPr="00AF4809">
        <w:t xml:space="preserve">Model </w:t>
      </w:r>
      <w:proofErr w:type="spellStart"/>
      <w:r w:rsidRPr="00AF4809">
        <w:t>StationName</w:t>
      </w:r>
      <w:proofErr w:type="spellEnd"/>
      <w:r w:rsidRPr="00AF4809">
        <w:t xml:space="preserve"> </w:t>
      </w:r>
      <w:r w:rsidRPr="00AF4809">
        <w:t>详解</w:t>
      </w:r>
    </w:p>
    <w:p w14:paraId="122EE7D1" w14:textId="77777777" w:rsidR="00F864F2" w:rsidRPr="00AF4809" w:rsidRDefault="00F864F2" w:rsidP="006337F4">
      <w:r w:rsidRPr="00AF4809">
        <w:t xml:space="preserve">name: </w:t>
      </w:r>
      <w:r w:rsidRPr="00AF4809">
        <w:t>车站名称，类型为</w:t>
      </w:r>
      <w:r w:rsidRPr="00AF4809">
        <w:t xml:space="preserve"> String</w:t>
      </w:r>
    </w:p>
    <w:p w14:paraId="2C7FF739" w14:textId="77777777" w:rsidR="00F864F2" w:rsidRPr="00AF4809" w:rsidRDefault="00F864F2" w:rsidP="006337F4">
      <w:proofErr w:type="spellStart"/>
      <w:r w:rsidRPr="00AF4809">
        <w:t>aliascode</w:t>
      </w:r>
      <w:proofErr w:type="spellEnd"/>
      <w:r w:rsidRPr="00AF4809">
        <w:t xml:space="preserve">: </w:t>
      </w:r>
      <w:r w:rsidRPr="00AF4809">
        <w:t>车站特有的唯一的编码，类型为</w:t>
      </w:r>
      <w:r w:rsidRPr="00AF4809">
        <w:t xml:space="preserve"> String</w:t>
      </w:r>
    </w:p>
    <w:p w14:paraId="443C0552" w14:textId="77777777" w:rsidR="00F864F2" w:rsidRPr="00AF4809" w:rsidRDefault="00F864F2" w:rsidP="006337F4">
      <w:proofErr w:type="spellStart"/>
      <w:r w:rsidRPr="00AF4809">
        <w:t>aliasname</w:t>
      </w:r>
      <w:proofErr w:type="spellEnd"/>
      <w:r w:rsidRPr="00AF4809">
        <w:t xml:space="preserve">: </w:t>
      </w:r>
      <w:r w:rsidRPr="00AF4809">
        <w:t>车站别名（即车站的拼音字符串），类型为</w:t>
      </w:r>
      <w:r w:rsidRPr="00AF4809">
        <w:t xml:space="preserve"> String</w:t>
      </w:r>
    </w:p>
    <w:p w14:paraId="4DA4FCCB" w14:textId="77777777" w:rsidR="00F864F2" w:rsidRPr="00AF4809" w:rsidRDefault="00F864F2" w:rsidP="006337F4">
      <w:r w:rsidRPr="00AF4809">
        <w:t xml:space="preserve">let </w:t>
      </w:r>
      <w:proofErr w:type="spellStart"/>
      <w:r w:rsidRPr="00AF4809">
        <w:t>StationSchema</w:t>
      </w:r>
      <w:proofErr w:type="spellEnd"/>
      <w:r w:rsidRPr="00AF4809">
        <w:t xml:space="preserve"> = new </w:t>
      </w:r>
      <w:proofErr w:type="gramStart"/>
      <w:r w:rsidRPr="00AF4809">
        <w:t>Schema(</w:t>
      </w:r>
      <w:proofErr w:type="gramEnd"/>
      <w:r w:rsidRPr="00AF4809">
        <w:t>{</w:t>
      </w:r>
    </w:p>
    <w:p w14:paraId="4D82E810" w14:textId="77777777" w:rsidR="00F864F2" w:rsidRPr="00AF4809" w:rsidRDefault="00F864F2" w:rsidP="006337F4">
      <w:r w:rsidRPr="00AF4809">
        <w:t>name: String,</w:t>
      </w:r>
    </w:p>
    <w:p w14:paraId="320D925E" w14:textId="77777777" w:rsidR="00F864F2" w:rsidRPr="00AF4809" w:rsidRDefault="00F864F2" w:rsidP="006337F4">
      <w:proofErr w:type="spellStart"/>
      <w:r w:rsidRPr="00AF4809">
        <w:t>aliascode</w:t>
      </w:r>
      <w:proofErr w:type="spellEnd"/>
      <w:r w:rsidRPr="00AF4809">
        <w:t>: String,</w:t>
      </w:r>
    </w:p>
    <w:p w14:paraId="4DB4F0D8" w14:textId="77777777" w:rsidR="00F864F2" w:rsidRPr="00AF4809" w:rsidRDefault="00F864F2" w:rsidP="006337F4">
      <w:proofErr w:type="spellStart"/>
      <w:r w:rsidRPr="00AF4809">
        <w:t>aliasname</w:t>
      </w:r>
      <w:proofErr w:type="spellEnd"/>
      <w:r w:rsidRPr="00AF4809">
        <w:t>: String</w:t>
      </w:r>
    </w:p>
    <w:p w14:paraId="3188805C" w14:textId="77777777" w:rsidR="00F864F2" w:rsidRPr="00AF4809" w:rsidRDefault="00F864F2" w:rsidP="006337F4">
      <w:r w:rsidRPr="00AF4809">
        <w:t>})</w:t>
      </w:r>
    </w:p>
    <w:p w14:paraId="5CB126DB" w14:textId="77777777" w:rsidR="00F864F2" w:rsidRPr="00AF4809" w:rsidRDefault="00F864F2" w:rsidP="00FD01E1">
      <w:pPr>
        <w:jc w:val="center"/>
      </w:pPr>
      <w:r w:rsidRPr="00AF4809">
        <w:t>车站名</w:t>
      </w:r>
      <w:r w:rsidRPr="00AF4809">
        <w:t xml:space="preserve"> (</w:t>
      </w:r>
      <w:proofErr w:type="spellStart"/>
      <w:r w:rsidRPr="00AF4809">
        <w:t>stationname</w:t>
      </w:r>
      <w:proofErr w:type="spellEnd"/>
      <w:r w:rsidRPr="00AF4809">
        <w:t xml:space="preserve"> collection)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B1CCB" w:rsidRPr="00CB1CCB" w14:paraId="222A6F1C" w14:textId="77777777" w:rsidTr="00E5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2C8CCF" w14:textId="77777777" w:rsidR="00F864F2" w:rsidRPr="00CB1CCB" w:rsidRDefault="00F864F2" w:rsidP="006337F4">
            <w:pPr>
              <w:rPr>
                <w:color w:val="000000" w:themeColor="text1"/>
              </w:rPr>
            </w:pPr>
            <w:proofErr w:type="spellStart"/>
            <w:r w:rsidRPr="00CB1CCB">
              <w:rPr>
                <w:color w:val="000000" w:themeColor="text1"/>
              </w:rPr>
              <w:t>fieId</w:t>
            </w:r>
            <w:proofErr w:type="spellEnd"/>
          </w:p>
        </w:tc>
        <w:tc>
          <w:tcPr>
            <w:tcW w:w="3120" w:type="dxa"/>
          </w:tcPr>
          <w:p w14:paraId="2F228E3C" w14:textId="77777777" w:rsidR="00F864F2" w:rsidRPr="00CB1CCB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数据类型</w:t>
            </w:r>
          </w:p>
        </w:tc>
        <w:tc>
          <w:tcPr>
            <w:tcW w:w="3120" w:type="dxa"/>
          </w:tcPr>
          <w:p w14:paraId="5BB74DA4" w14:textId="77777777" w:rsidR="00F864F2" w:rsidRPr="00CB1CCB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备注</w:t>
            </w:r>
          </w:p>
        </w:tc>
      </w:tr>
      <w:tr w:rsidR="00CB1CCB" w:rsidRPr="00CB1CCB" w14:paraId="1FE88FDC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0F5598A" w14:textId="77777777" w:rsidR="00F864F2" w:rsidRPr="00CB1CCB" w:rsidRDefault="00F864F2" w:rsidP="006337F4">
            <w:pPr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name</w:t>
            </w:r>
          </w:p>
        </w:tc>
        <w:tc>
          <w:tcPr>
            <w:tcW w:w="3120" w:type="dxa"/>
          </w:tcPr>
          <w:p w14:paraId="6F78F133" w14:textId="77777777" w:rsidR="00F864F2" w:rsidRPr="00CB1CCB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0DCA2B37" w14:textId="77777777" w:rsidR="00F864F2" w:rsidRPr="00CB1CCB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车站名称</w:t>
            </w:r>
          </w:p>
        </w:tc>
      </w:tr>
      <w:tr w:rsidR="00CB1CCB" w:rsidRPr="00CB1CCB" w14:paraId="4B6A9644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7E3AB36" w14:textId="77777777" w:rsidR="00F864F2" w:rsidRPr="00CB1CCB" w:rsidRDefault="00F864F2" w:rsidP="006337F4">
            <w:pPr>
              <w:rPr>
                <w:color w:val="000000" w:themeColor="text1"/>
              </w:rPr>
            </w:pPr>
            <w:proofErr w:type="spellStart"/>
            <w:r w:rsidRPr="00CB1CCB">
              <w:rPr>
                <w:color w:val="000000" w:themeColor="text1"/>
              </w:rPr>
              <w:t>aliascode</w:t>
            </w:r>
            <w:proofErr w:type="spellEnd"/>
          </w:p>
        </w:tc>
        <w:tc>
          <w:tcPr>
            <w:tcW w:w="3120" w:type="dxa"/>
          </w:tcPr>
          <w:p w14:paraId="342C0A9D" w14:textId="77777777" w:rsidR="00F864F2" w:rsidRPr="00CB1CCB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189FF444" w14:textId="77777777" w:rsidR="00F864F2" w:rsidRPr="00CB1CCB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车站代码</w:t>
            </w:r>
          </w:p>
        </w:tc>
      </w:tr>
      <w:tr w:rsidR="00CB1CCB" w:rsidRPr="00CB1CCB" w14:paraId="59F6279F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3138612" w14:textId="77777777" w:rsidR="00F864F2" w:rsidRPr="00CB1CCB" w:rsidRDefault="00F864F2" w:rsidP="006337F4">
            <w:pPr>
              <w:rPr>
                <w:color w:val="000000" w:themeColor="text1"/>
              </w:rPr>
            </w:pPr>
            <w:proofErr w:type="spellStart"/>
            <w:r w:rsidRPr="00CB1CCB">
              <w:rPr>
                <w:color w:val="000000" w:themeColor="text1"/>
              </w:rPr>
              <w:t>aliasname</w:t>
            </w:r>
            <w:proofErr w:type="spellEnd"/>
          </w:p>
        </w:tc>
        <w:tc>
          <w:tcPr>
            <w:tcW w:w="3120" w:type="dxa"/>
          </w:tcPr>
          <w:p w14:paraId="2F0B3270" w14:textId="77777777" w:rsidR="00F864F2" w:rsidRPr="00CB1CCB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5B9ABA9E" w14:textId="77777777" w:rsidR="00F864F2" w:rsidRPr="00CB1CCB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车站别名</w:t>
            </w:r>
          </w:p>
        </w:tc>
      </w:tr>
    </w:tbl>
    <w:p w14:paraId="535AF200" w14:textId="77777777" w:rsidR="00F864F2" w:rsidRPr="00AF4809" w:rsidRDefault="00F864F2" w:rsidP="006337F4"/>
    <w:p w14:paraId="6302D1C6" w14:textId="1DC696AF" w:rsidR="00F864F2" w:rsidRPr="00AF4809" w:rsidRDefault="004804BE" w:rsidP="006337F4">
      <w:r>
        <w:t xml:space="preserve"> </w:t>
      </w:r>
      <w:proofErr w:type="spellStart"/>
      <w:r w:rsidR="00F864F2" w:rsidRPr="00AF4809">
        <w:t>ProvinceSchema</w:t>
      </w:r>
      <w:proofErr w:type="spellEnd"/>
    </w:p>
    <w:p w14:paraId="7E3688B8" w14:textId="77777777" w:rsidR="00F864F2" w:rsidRPr="00AF4809" w:rsidRDefault="00F864F2" w:rsidP="006337F4">
      <w:r w:rsidRPr="00AF4809">
        <w:t xml:space="preserve">Model Province </w:t>
      </w:r>
      <w:r w:rsidRPr="00AF4809">
        <w:t>详解</w:t>
      </w:r>
    </w:p>
    <w:p w14:paraId="0D27FB59" w14:textId="77777777" w:rsidR="00F864F2" w:rsidRPr="00AF4809" w:rsidRDefault="00F864F2" w:rsidP="006337F4">
      <w:r w:rsidRPr="00AF4809">
        <w:t xml:space="preserve">name: </w:t>
      </w:r>
      <w:r w:rsidRPr="00AF4809">
        <w:t>省份名称，类型为</w:t>
      </w:r>
      <w:r w:rsidRPr="00AF4809">
        <w:t xml:space="preserve"> String</w:t>
      </w:r>
    </w:p>
    <w:p w14:paraId="51E24C97" w14:textId="77777777" w:rsidR="00F864F2" w:rsidRPr="00AF4809" w:rsidRDefault="00F864F2" w:rsidP="006337F4">
      <w:r w:rsidRPr="00AF4809">
        <w:t xml:space="preserve">station: </w:t>
      </w:r>
      <w:r w:rsidRPr="00AF4809">
        <w:t>存储该省的车站名数组，类型为</w:t>
      </w:r>
      <w:r w:rsidRPr="00AF4809">
        <w:t xml:space="preserve"> Array</w:t>
      </w:r>
    </w:p>
    <w:p w14:paraId="71A10CBA" w14:textId="77777777" w:rsidR="00F864F2" w:rsidRPr="00AF4809" w:rsidRDefault="00F864F2" w:rsidP="006337F4">
      <w:r w:rsidRPr="00AF4809">
        <w:t xml:space="preserve">let </w:t>
      </w:r>
      <w:proofErr w:type="spellStart"/>
      <w:r w:rsidRPr="00AF4809">
        <w:t>ProvinceSchema</w:t>
      </w:r>
      <w:proofErr w:type="spellEnd"/>
      <w:r w:rsidRPr="00AF4809">
        <w:t xml:space="preserve"> = new </w:t>
      </w:r>
      <w:proofErr w:type="gramStart"/>
      <w:r w:rsidRPr="00AF4809">
        <w:t>Schema(</w:t>
      </w:r>
      <w:proofErr w:type="gramEnd"/>
      <w:r w:rsidRPr="00AF4809">
        <w:t>{</w:t>
      </w:r>
    </w:p>
    <w:p w14:paraId="4A722D89" w14:textId="77777777" w:rsidR="00F864F2" w:rsidRPr="00AF4809" w:rsidRDefault="00F864F2" w:rsidP="006337F4">
      <w:r w:rsidRPr="00AF4809">
        <w:t>name: String,</w:t>
      </w:r>
    </w:p>
    <w:p w14:paraId="1949C540" w14:textId="77777777" w:rsidR="00F864F2" w:rsidRPr="00AF4809" w:rsidRDefault="00F864F2" w:rsidP="006337F4">
      <w:r w:rsidRPr="00AF4809">
        <w:t>station: Array</w:t>
      </w:r>
    </w:p>
    <w:p w14:paraId="3E20F1FB" w14:textId="77777777" w:rsidR="00F864F2" w:rsidRPr="00AF4809" w:rsidRDefault="00F864F2" w:rsidP="006337F4">
      <w:r w:rsidRPr="00AF4809">
        <w:lastRenderedPageBreak/>
        <w:t>})</w:t>
      </w:r>
    </w:p>
    <w:p w14:paraId="10EFF9D6" w14:textId="77777777" w:rsidR="00F864F2" w:rsidRPr="00AF4809" w:rsidRDefault="00F864F2" w:rsidP="00B547A3">
      <w:pPr>
        <w:jc w:val="center"/>
      </w:pPr>
      <w:r w:rsidRPr="00AF4809">
        <w:t>省份车站</w:t>
      </w:r>
      <w:r w:rsidRPr="00AF4809">
        <w:t xml:space="preserve"> (province collection)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B1CCB" w:rsidRPr="00CB1CCB" w14:paraId="1433976A" w14:textId="77777777" w:rsidTr="00E5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1503D70" w14:textId="77777777" w:rsidR="00F864F2" w:rsidRPr="00CB1CCB" w:rsidRDefault="00F864F2" w:rsidP="006337F4">
            <w:pPr>
              <w:rPr>
                <w:color w:val="000000" w:themeColor="text1"/>
              </w:rPr>
            </w:pPr>
            <w:proofErr w:type="spellStart"/>
            <w:r w:rsidRPr="00CB1CCB">
              <w:rPr>
                <w:color w:val="000000" w:themeColor="text1"/>
              </w:rPr>
              <w:t>fieId</w:t>
            </w:r>
            <w:proofErr w:type="spellEnd"/>
          </w:p>
        </w:tc>
        <w:tc>
          <w:tcPr>
            <w:tcW w:w="3120" w:type="dxa"/>
          </w:tcPr>
          <w:p w14:paraId="5E51E274" w14:textId="77777777" w:rsidR="00F864F2" w:rsidRPr="00CB1CCB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数据类型</w:t>
            </w:r>
          </w:p>
        </w:tc>
        <w:tc>
          <w:tcPr>
            <w:tcW w:w="3120" w:type="dxa"/>
          </w:tcPr>
          <w:p w14:paraId="06696425" w14:textId="77777777" w:rsidR="00F864F2" w:rsidRPr="00CB1CCB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备注</w:t>
            </w:r>
          </w:p>
        </w:tc>
      </w:tr>
      <w:tr w:rsidR="00CB1CCB" w:rsidRPr="00CB1CCB" w14:paraId="471E47B1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A448B49" w14:textId="77777777" w:rsidR="00F864F2" w:rsidRPr="00CB1CCB" w:rsidRDefault="00F864F2" w:rsidP="006337F4">
            <w:pPr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name</w:t>
            </w:r>
          </w:p>
        </w:tc>
        <w:tc>
          <w:tcPr>
            <w:tcW w:w="3120" w:type="dxa"/>
          </w:tcPr>
          <w:p w14:paraId="52A037D3" w14:textId="77777777" w:rsidR="00F864F2" w:rsidRPr="00CB1CCB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678A7E5B" w14:textId="77777777" w:rsidR="00F864F2" w:rsidRPr="00CB1CCB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省份名称</w:t>
            </w:r>
          </w:p>
        </w:tc>
      </w:tr>
      <w:tr w:rsidR="00CB1CCB" w:rsidRPr="00CB1CCB" w14:paraId="64EC2E08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FB13AF2" w14:textId="77777777" w:rsidR="00F864F2" w:rsidRPr="00CB1CCB" w:rsidRDefault="00F864F2" w:rsidP="006337F4">
            <w:pPr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station</w:t>
            </w:r>
          </w:p>
        </w:tc>
        <w:tc>
          <w:tcPr>
            <w:tcW w:w="3120" w:type="dxa"/>
          </w:tcPr>
          <w:p w14:paraId="7D2F5A75" w14:textId="77777777" w:rsidR="00F864F2" w:rsidRPr="00CB1CCB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Array</w:t>
            </w:r>
          </w:p>
        </w:tc>
        <w:tc>
          <w:tcPr>
            <w:tcW w:w="3120" w:type="dxa"/>
          </w:tcPr>
          <w:p w14:paraId="1CAE4726" w14:textId="77777777" w:rsidR="00F864F2" w:rsidRPr="00CB1CCB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B1CCB">
              <w:rPr>
                <w:color w:val="000000" w:themeColor="text1"/>
              </w:rPr>
              <w:t>省份车站</w:t>
            </w:r>
          </w:p>
        </w:tc>
      </w:tr>
    </w:tbl>
    <w:p w14:paraId="53AECFB5" w14:textId="77777777" w:rsidR="00F864F2" w:rsidRPr="00AF4809" w:rsidRDefault="00F864F2" w:rsidP="006337F4"/>
    <w:p w14:paraId="746334AF" w14:textId="2D7CC7C4" w:rsidR="00F864F2" w:rsidRPr="00AF4809" w:rsidRDefault="00BC2E9B" w:rsidP="006337F4">
      <w:r>
        <w:t xml:space="preserve"> </w:t>
      </w:r>
      <w:proofErr w:type="spellStart"/>
      <w:r w:rsidR="00F864F2" w:rsidRPr="00AF4809">
        <w:t>ProvinceDetailSchema</w:t>
      </w:r>
      <w:proofErr w:type="spellEnd"/>
    </w:p>
    <w:p w14:paraId="1CE906ED" w14:textId="77777777" w:rsidR="00F864F2" w:rsidRPr="00AF4809" w:rsidRDefault="00F864F2" w:rsidP="006337F4">
      <w:r w:rsidRPr="00AF4809">
        <w:t xml:space="preserve">Model </w:t>
      </w:r>
      <w:proofErr w:type="spellStart"/>
      <w:r w:rsidRPr="00AF4809">
        <w:t>ProvinceDetail</w:t>
      </w:r>
      <w:proofErr w:type="spellEnd"/>
      <w:r w:rsidRPr="00AF4809">
        <w:t xml:space="preserve"> </w:t>
      </w:r>
      <w:r w:rsidRPr="00AF4809">
        <w:t>详解</w:t>
      </w:r>
    </w:p>
    <w:p w14:paraId="32BB748F" w14:textId="77777777" w:rsidR="00F864F2" w:rsidRPr="00AF4809" w:rsidRDefault="00F864F2" w:rsidP="006337F4">
      <w:r w:rsidRPr="00AF4809">
        <w:t xml:space="preserve">station: </w:t>
      </w:r>
      <w:r w:rsidRPr="00AF4809">
        <w:t>车站名称，类型为</w:t>
      </w:r>
      <w:r w:rsidRPr="00AF4809">
        <w:t xml:space="preserve"> String</w:t>
      </w:r>
    </w:p>
    <w:p w14:paraId="5C737035" w14:textId="77777777" w:rsidR="00F864F2" w:rsidRPr="00AF4809" w:rsidRDefault="00F864F2" w:rsidP="006337F4">
      <w:r w:rsidRPr="00AF4809">
        <w:t xml:space="preserve">status: </w:t>
      </w:r>
      <w:r w:rsidRPr="00AF4809">
        <w:t>车站状态，</w:t>
      </w:r>
      <w:r w:rsidRPr="00AF4809">
        <w:t xml:space="preserve">1 </w:t>
      </w:r>
      <w:r w:rsidRPr="00AF4809">
        <w:t>为默认值，默认此条记录有效，</w:t>
      </w:r>
      <w:r w:rsidRPr="00AF4809">
        <w:t xml:space="preserve">0 </w:t>
      </w:r>
      <w:r w:rsidRPr="00AF4809">
        <w:t>表示此条记录无效，类型为</w:t>
      </w:r>
      <w:r w:rsidRPr="00AF4809">
        <w:t xml:space="preserve"> Boolean</w:t>
      </w:r>
    </w:p>
    <w:p w14:paraId="53A48E6C" w14:textId="77777777" w:rsidR="00F864F2" w:rsidRPr="00AF4809" w:rsidRDefault="00F864F2" w:rsidP="006337F4">
      <w:r w:rsidRPr="00AF4809">
        <w:t xml:space="preserve">code: </w:t>
      </w:r>
      <w:r w:rsidRPr="00AF4809">
        <w:t>存储经过此车站的所有车次（不包括重复车次），类型为</w:t>
      </w:r>
      <w:r w:rsidRPr="00AF4809">
        <w:t xml:space="preserve"> Array</w:t>
      </w:r>
    </w:p>
    <w:p w14:paraId="6AF8B806" w14:textId="77777777" w:rsidR="00F864F2" w:rsidRPr="00AF4809" w:rsidRDefault="00F864F2" w:rsidP="006337F4">
      <w:r w:rsidRPr="00AF4809">
        <w:t xml:space="preserve">let </w:t>
      </w:r>
      <w:proofErr w:type="spellStart"/>
      <w:r w:rsidRPr="00AF4809">
        <w:t>ProvinceDetailSchema</w:t>
      </w:r>
      <w:proofErr w:type="spellEnd"/>
      <w:r w:rsidRPr="00AF4809">
        <w:t xml:space="preserve"> = new </w:t>
      </w:r>
      <w:proofErr w:type="gramStart"/>
      <w:r w:rsidRPr="00AF4809">
        <w:t>Schema(</w:t>
      </w:r>
      <w:proofErr w:type="gramEnd"/>
      <w:r w:rsidRPr="00AF4809">
        <w:t>{</w:t>
      </w:r>
    </w:p>
    <w:p w14:paraId="62B8A282" w14:textId="77777777" w:rsidR="00F864F2" w:rsidRPr="00AF4809" w:rsidRDefault="00F864F2" w:rsidP="006337F4">
      <w:r w:rsidRPr="00AF4809">
        <w:t>station: String,</w:t>
      </w:r>
    </w:p>
    <w:p w14:paraId="603F3775" w14:textId="77777777" w:rsidR="00F864F2" w:rsidRPr="00AF4809" w:rsidRDefault="00F864F2" w:rsidP="006337F4">
      <w:r w:rsidRPr="00AF4809">
        <w:t>status: {</w:t>
      </w:r>
    </w:p>
    <w:p w14:paraId="743F625C" w14:textId="77777777" w:rsidR="00F864F2" w:rsidRPr="00AF4809" w:rsidRDefault="00F864F2" w:rsidP="006337F4">
      <w:r w:rsidRPr="00AF4809">
        <w:t>type: Boolean,</w:t>
      </w:r>
    </w:p>
    <w:p w14:paraId="3EAD61FA" w14:textId="77777777" w:rsidR="00F864F2" w:rsidRPr="00AF4809" w:rsidRDefault="00F864F2" w:rsidP="006337F4">
      <w:r w:rsidRPr="00AF4809">
        <w:t>default: 1</w:t>
      </w:r>
    </w:p>
    <w:p w14:paraId="1C9485B8" w14:textId="77777777" w:rsidR="00F864F2" w:rsidRPr="00AF4809" w:rsidRDefault="00F864F2" w:rsidP="006337F4">
      <w:r w:rsidRPr="00AF4809">
        <w:t>},</w:t>
      </w:r>
    </w:p>
    <w:p w14:paraId="08DAABC7" w14:textId="77777777" w:rsidR="00F864F2" w:rsidRPr="00AF4809" w:rsidRDefault="00F864F2" w:rsidP="006337F4">
      <w:r w:rsidRPr="00AF4809">
        <w:t>code: Array</w:t>
      </w:r>
    </w:p>
    <w:p w14:paraId="47FCB328" w14:textId="77777777" w:rsidR="00F864F2" w:rsidRPr="00AF4809" w:rsidRDefault="00F864F2" w:rsidP="006337F4">
      <w:r w:rsidRPr="00AF4809">
        <w:t>})</w:t>
      </w:r>
    </w:p>
    <w:p w14:paraId="4471D268" w14:textId="77777777" w:rsidR="00F864F2" w:rsidRPr="00AF4809" w:rsidRDefault="00F864F2" w:rsidP="006337F4">
      <w:r w:rsidRPr="00AF4809">
        <w:t>车站详情</w:t>
      </w:r>
      <w:r w:rsidRPr="00AF4809">
        <w:t xml:space="preserve"> (</w:t>
      </w:r>
      <w:proofErr w:type="spellStart"/>
      <w:r w:rsidRPr="00AF4809">
        <w:t>provincedetail</w:t>
      </w:r>
      <w:proofErr w:type="spellEnd"/>
      <w:r w:rsidRPr="00AF4809">
        <w:t xml:space="preserve"> collection)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07C81" w:rsidRPr="00107C81" w14:paraId="5AD9596B" w14:textId="77777777" w:rsidTr="00E5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DA1C78E" w14:textId="77777777" w:rsidR="00F864F2" w:rsidRPr="00107C81" w:rsidRDefault="00F864F2" w:rsidP="006337F4">
            <w:pPr>
              <w:rPr>
                <w:color w:val="000000" w:themeColor="text1"/>
              </w:rPr>
            </w:pPr>
            <w:proofErr w:type="spellStart"/>
            <w:r w:rsidRPr="00107C81">
              <w:rPr>
                <w:color w:val="000000" w:themeColor="text1"/>
              </w:rPr>
              <w:t>fieId</w:t>
            </w:r>
            <w:proofErr w:type="spellEnd"/>
          </w:p>
        </w:tc>
        <w:tc>
          <w:tcPr>
            <w:tcW w:w="3120" w:type="dxa"/>
          </w:tcPr>
          <w:p w14:paraId="22718262" w14:textId="77777777" w:rsidR="00F864F2" w:rsidRPr="00107C81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数据类型</w:t>
            </w:r>
          </w:p>
        </w:tc>
        <w:tc>
          <w:tcPr>
            <w:tcW w:w="3120" w:type="dxa"/>
          </w:tcPr>
          <w:p w14:paraId="77A39D60" w14:textId="77777777" w:rsidR="00F864F2" w:rsidRPr="00107C81" w:rsidRDefault="00F864F2" w:rsidP="00633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备注</w:t>
            </w:r>
          </w:p>
        </w:tc>
      </w:tr>
      <w:tr w:rsidR="00107C81" w:rsidRPr="00107C81" w14:paraId="46F8BCA0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F484D4A" w14:textId="77777777" w:rsidR="00F864F2" w:rsidRPr="00107C81" w:rsidRDefault="00F864F2" w:rsidP="006337F4">
            <w:pPr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station</w:t>
            </w:r>
          </w:p>
        </w:tc>
        <w:tc>
          <w:tcPr>
            <w:tcW w:w="3120" w:type="dxa"/>
          </w:tcPr>
          <w:p w14:paraId="73C9ED8A" w14:textId="77777777" w:rsidR="00F864F2" w:rsidRPr="00107C81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String</w:t>
            </w:r>
          </w:p>
        </w:tc>
        <w:tc>
          <w:tcPr>
            <w:tcW w:w="3120" w:type="dxa"/>
          </w:tcPr>
          <w:p w14:paraId="24AAC949" w14:textId="77777777" w:rsidR="00F864F2" w:rsidRPr="00107C81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车站名称</w:t>
            </w:r>
          </w:p>
        </w:tc>
      </w:tr>
      <w:tr w:rsidR="00107C81" w:rsidRPr="00107C81" w14:paraId="6D514A8E" w14:textId="77777777" w:rsidTr="00E53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F692E6D" w14:textId="77777777" w:rsidR="00F864F2" w:rsidRPr="00107C81" w:rsidRDefault="00F864F2" w:rsidP="006337F4">
            <w:pPr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status</w:t>
            </w:r>
          </w:p>
        </w:tc>
        <w:tc>
          <w:tcPr>
            <w:tcW w:w="3120" w:type="dxa"/>
          </w:tcPr>
          <w:p w14:paraId="1126DF72" w14:textId="77777777" w:rsidR="00F864F2" w:rsidRPr="00107C81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Boolean</w:t>
            </w:r>
          </w:p>
        </w:tc>
        <w:tc>
          <w:tcPr>
            <w:tcW w:w="3120" w:type="dxa"/>
          </w:tcPr>
          <w:p w14:paraId="1B56D5B5" w14:textId="77777777" w:rsidR="00F864F2" w:rsidRPr="00107C81" w:rsidRDefault="00F864F2" w:rsidP="00633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车站状态</w:t>
            </w:r>
          </w:p>
        </w:tc>
      </w:tr>
      <w:tr w:rsidR="00107C81" w:rsidRPr="00107C81" w14:paraId="6FBE63D3" w14:textId="77777777" w:rsidTr="00E5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2A62691" w14:textId="77777777" w:rsidR="00F864F2" w:rsidRPr="00107C81" w:rsidRDefault="00F864F2" w:rsidP="006337F4">
            <w:pPr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code</w:t>
            </w:r>
          </w:p>
        </w:tc>
        <w:tc>
          <w:tcPr>
            <w:tcW w:w="3120" w:type="dxa"/>
          </w:tcPr>
          <w:p w14:paraId="1B22619E" w14:textId="77777777" w:rsidR="00F864F2" w:rsidRPr="00107C81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Array</w:t>
            </w:r>
          </w:p>
        </w:tc>
        <w:tc>
          <w:tcPr>
            <w:tcW w:w="3120" w:type="dxa"/>
          </w:tcPr>
          <w:p w14:paraId="1107B52E" w14:textId="77777777" w:rsidR="00F864F2" w:rsidRPr="00107C81" w:rsidRDefault="00F864F2" w:rsidP="00633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07C81">
              <w:rPr>
                <w:color w:val="000000" w:themeColor="text1"/>
              </w:rPr>
              <w:t>车站车次</w:t>
            </w:r>
          </w:p>
        </w:tc>
      </w:tr>
    </w:tbl>
    <w:p w14:paraId="760885BE" w14:textId="77777777" w:rsidR="00F864F2" w:rsidRDefault="00F864F2" w:rsidP="006337F4"/>
    <w:p w14:paraId="3FFFC009" w14:textId="77777777" w:rsidR="0083218A" w:rsidRDefault="0083218A" w:rsidP="006337F4"/>
    <w:p w14:paraId="5176F668" w14:textId="77777777" w:rsidR="002813DF" w:rsidRPr="00E53BAD" w:rsidRDefault="002813DF" w:rsidP="004923DD">
      <w:pPr>
        <w:pStyle w:val="2"/>
        <w:rPr>
          <w:rFonts w:ascii="SimHei" w:eastAsia="SimHei" w:hAnsi="SimHei"/>
          <w:sz w:val="24"/>
          <w:szCs w:val="24"/>
        </w:rPr>
      </w:pPr>
      <w:bookmarkStart w:id="61" w:name="_Toc515224520"/>
      <w:r w:rsidRPr="00E53BAD">
        <w:rPr>
          <w:rFonts w:ascii="SimHei" w:eastAsia="SimHei" w:hAnsi="SimHei" w:hint="eastAsia"/>
          <w:sz w:val="24"/>
          <w:szCs w:val="24"/>
        </w:rPr>
        <w:t>建模视图</w:t>
      </w:r>
      <w:bookmarkEnd w:id="61"/>
    </w:p>
    <w:p w14:paraId="5BD7C527" w14:textId="77777777" w:rsidR="000B584F" w:rsidRPr="00AF4809" w:rsidRDefault="000B584F" w:rsidP="006337F4">
      <w:r w:rsidRPr="00AF4809">
        <w:t>车次信息</w:t>
      </w:r>
    </w:p>
    <w:p w14:paraId="7FB34D0B" w14:textId="77777777" w:rsidR="000B584F" w:rsidRPr="00AF4809" w:rsidRDefault="000B584F" w:rsidP="006A09CF">
      <w:pPr>
        <w:jc w:val="center"/>
      </w:pPr>
      <w:r w:rsidRPr="00AF4809">
        <w:rPr>
          <w:noProof/>
        </w:rPr>
        <w:lastRenderedPageBreak/>
        <w:drawing>
          <wp:inline distT="0" distB="0" distL="0" distR="0" wp14:anchorId="61B98F5F" wp14:editId="26BE2B5F">
            <wp:extent cx="4543425" cy="4572000"/>
            <wp:effectExtent l="0" t="0" r="9525" b="0"/>
            <wp:docPr id="20380686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A412" w14:textId="77777777" w:rsidR="000B584F" w:rsidRPr="00AF4809" w:rsidRDefault="000B584F" w:rsidP="006337F4">
      <w:r w:rsidRPr="00AF4809">
        <w:t>车站名称</w:t>
      </w:r>
    </w:p>
    <w:p w14:paraId="336610CB" w14:textId="77777777" w:rsidR="000B584F" w:rsidRPr="00AF4809" w:rsidRDefault="000B584F" w:rsidP="006A09CF">
      <w:pPr>
        <w:jc w:val="center"/>
      </w:pPr>
      <w:r w:rsidRPr="00AF4809">
        <w:rPr>
          <w:noProof/>
        </w:rPr>
        <w:drawing>
          <wp:inline distT="0" distB="0" distL="0" distR="0" wp14:anchorId="689298A7" wp14:editId="5AF720E6">
            <wp:extent cx="4572000" cy="2886075"/>
            <wp:effectExtent l="0" t="0" r="0" b="9525"/>
            <wp:docPr id="5717491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15CF" w14:textId="77777777" w:rsidR="000B584F" w:rsidRPr="00AF4809" w:rsidRDefault="000B584F" w:rsidP="006337F4">
      <w:r w:rsidRPr="00AF4809">
        <w:t>省份车站</w:t>
      </w:r>
    </w:p>
    <w:p w14:paraId="0B148CC8" w14:textId="77777777" w:rsidR="000B584F" w:rsidRPr="00AF4809" w:rsidRDefault="000B584F" w:rsidP="006A09CF">
      <w:pPr>
        <w:jc w:val="center"/>
      </w:pPr>
      <w:r w:rsidRPr="00AF4809">
        <w:rPr>
          <w:noProof/>
        </w:rPr>
        <w:lastRenderedPageBreak/>
        <w:drawing>
          <wp:inline distT="0" distB="0" distL="0" distR="0" wp14:anchorId="55B5F66A" wp14:editId="40BB18B3">
            <wp:extent cx="4572000" cy="2781300"/>
            <wp:effectExtent l="0" t="0" r="0" b="0"/>
            <wp:docPr id="20898850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B65" w14:textId="77777777" w:rsidR="000B584F" w:rsidRPr="00AF4809" w:rsidRDefault="000B584F" w:rsidP="006337F4">
      <w:r w:rsidRPr="00AF4809">
        <w:t>车站详情</w:t>
      </w:r>
    </w:p>
    <w:p w14:paraId="1FAFA803" w14:textId="77777777" w:rsidR="000B584F" w:rsidRPr="00AF4809" w:rsidRDefault="000B584F" w:rsidP="00C570B3">
      <w:pPr>
        <w:jc w:val="center"/>
      </w:pPr>
      <w:r w:rsidRPr="00AF4809">
        <w:rPr>
          <w:noProof/>
        </w:rPr>
        <w:drawing>
          <wp:inline distT="0" distB="0" distL="0" distR="0" wp14:anchorId="64AF5CD9" wp14:editId="3689D829">
            <wp:extent cx="4572000" cy="2152650"/>
            <wp:effectExtent l="0" t="0" r="0" b="0"/>
            <wp:docPr id="15705871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1BBA" w14:textId="77777777" w:rsidR="00F864F2" w:rsidRDefault="00F864F2" w:rsidP="006337F4"/>
    <w:p w14:paraId="6A3B8662" w14:textId="77777777" w:rsidR="00F864F2" w:rsidRDefault="00F864F2" w:rsidP="006337F4"/>
    <w:p w14:paraId="089F5950" w14:textId="77777777" w:rsidR="002813DF" w:rsidRPr="00DB39FA" w:rsidRDefault="002813DF" w:rsidP="00F63047">
      <w:pPr>
        <w:pStyle w:val="a3"/>
        <w:numPr>
          <w:ilvl w:val="0"/>
          <w:numId w:val="14"/>
        </w:numPr>
        <w:outlineLvl w:val="0"/>
        <w:rPr>
          <w:rFonts w:ascii="SimHei" w:eastAsia="SimHei" w:hAnsi="SimHei"/>
          <w:sz w:val="28"/>
          <w:szCs w:val="28"/>
        </w:rPr>
      </w:pPr>
      <w:bookmarkStart w:id="62" w:name="_Toc515224521"/>
      <w:r w:rsidRPr="00DB39FA">
        <w:rPr>
          <w:rFonts w:ascii="SimHei" w:eastAsia="SimHei" w:hAnsi="SimHei" w:hint="eastAsia"/>
          <w:sz w:val="28"/>
          <w:szCs w:val="28"/>
        </w:rPr>
        <w:t>系统运行界面</w:t>
      </w:r>
      <w:bookmarkEnd w:id="62"/>
    </w:p>
    <w:p w14:paraId="23B0B746" w14:textId="77777777" w:rsidR="00A94ABC" w:rsidRPr="00A94ABC" w:rsidRDefault="00A94ABC" w:rsidP="00A94ABC">
      <w:pPr>
        <w:pStyle w:val="a3"/>
        <w:keepNext/>
        <w:keepLines/>
        <w:numPr>
          <w:ilvl w:val="0"/>
          <w:numId w:val="1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63" w:name="_Toc514938179"/>
      <w:bookmarkStart w:id="64" w:name="_Toc514938227"/>
      <w:bookmarkStart w:id="65" w:name="_Toc514938275"/>
      <w:bookmarkStart w:id="66" w:name="_Toc514944276"/>
      <w:bookmarkStart w:id="67" w:name="_Toc515011659"/>
      <w:bookmarkStart w:id="68" w:name="_Toc515011705"/>
      <w:bookmarkStart w:id="69" w:name="_Toc515191774"/>
      <w:bookmarkStart w:id="70" w:name="_Toc515192934"/>
      <w:bookmarkStart w:id="71" w:name="_Toc51522452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4320144" w14:textId="75BB0B62" w:rsidR="002813DF" w:rsidRPr="00FB6698" w:rsidRDefault="002813DF" w:rsidP="00A94ABC">
      <w:pPr>
        <w:pStyle w:val="2"/>
      </w:pPr>
      <w:bookmarkStart w:id="72" w:name="_Toc515224523"/>
      <w:r w:rsidRPr="00FB6698">
        <w:rPr>
          <w:rFonts w:hint="eastAsia"/>
        </w:rPr>
        <w:t>桌面端</w:t>
      </w:r>
      <w:bookmarkEnd w:id="72"/>
    </w:p>
    <w:p w14:paraId="6D67782C" w14:textId="77777777" w:rsidR="0083218A" w:rsidRDefault="000B584F" w:rsidP="00DF6D80">
      <w:pPr>
        <w:jc w:val="center"/>
      </w:pPr>
      <w:r w:rsidRPr="00AF4809">
        <w:rPr>
          <w:noProof/>
        </w:rPr>
        <w:drawing>
          <wp:inline distT="0" distB="0" distL="0" distR="0" wp14:anchorId="613662E0" wp14:editId="7E7C1E3D">
            <wp:extent cx="4572000" cy="1933575"/>
            <wp:effectExtent l="0" t="0" r="0" b="9525"/>
            <wp:docPr id="19117348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3475" w14:textId="77777777" w:rsidR="002813DF" w:rsidRPr="00FB6698" w:rsidRDefault="002813DF" w:rsidP="00A94ABC">
      <w:pPr>
        <w:pStyle w:val="2"/>
        <w:rPr>
          <w:rFonts w:ascii="SimHei" w:eastAsia="SimHei" w:hAnsi="SimHei"/>
          <w:sz w:val="24"/>
          <w:szCs w:val="24"/>
        </w:rPr>
      </w:pPr>
      <w:bookmarkStart w:id="73" w:name="_Toc515224524"/>
      <w:r w:rsidRPr="00FB6698">
        <w:rPr>
          <w:rFonts w:ascii="SimHei" w:eastAsia="SimHei" w:hAnsi="SimHei" w:hint="eastAsia"/>
          <w:sz w:val="24"/>
          <w:szCs w:val="24"/>
        </w:rPr>
        <w:t>移动端</w:t>
      </w:r>
      <w:bookmarkEnd w:id="73"/>
    </w:p>
    <w:p w14:paraId="79D56653" w14:textId="68DBAF65" w:rsidR="0083218A" w:rsidRDefault="00825787" w:rsidP="00C0282B">
      <w:pPr>
        <w:jc w:val="center"/>
      </w:pPr>
      <w:r>
        <w:rPr>
          <w:noProof/>
        </w:rPr>
        <w:drawing>
          <wp:inline distT="0" distB="0" distL="0" distR="0" wp14:anchorId="7AA0F574" wp14:editId="47FA4FFE">
            <wp:extent cx="3733091" cy="46958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ry-ticket-uzybxw.c9users.io_(iPhone 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13" cy="46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3A7" w14:textId="77777777" w:rsidR="0005628E" w:rsidRDefault="0005628E" w:rsidP="006337F4"/>
    <w:p w14:paraId="0AC38819" w14:textId="77777777" w:rsidR="002813DF" w:rsidRPr="00DB39FA" w:rsidRDefault="002813DF" w:rsidP="00F63047">
      <w:pPr>
        <w:pStyle w:val="a3"/>
        <w:numPr>
          <w:ilvl w:val="0"/>
          <w:numId w:val="14"/>
        </w:numPr>
        <w:outlineLvl w:val="0"/>
        <w:rPr>
          <w:rFonts w:ascii="SimHei" w:eastAsia="SimHei" w:hAnsi="SimHei"/>
          <w:sz w:val="28"/>
          <w:szCs w:val="28"/>
        </w:rPr>
      </w:pPr>
      <w:bookmarkStart w:id="74" w:name="_Toc515224525"/>
      <w:r w:rsidRPr="00DB39FA">
        <w:rPr>
          <w:rFonts w:ascii="SimHei" w:eastAsia="SimHei" w:hAnsi="SimHei" w:hint="eastAsia"/>
          <w:sz w:val="28"/>
          <w:szCs w:val="28"/>
        </w:rPr>
        <w:t>系统测试与维护</w:t>
      </w:r>
      <w:bookmarkEnd w:id="74"/>
    </w:p>
    <w:p w14:paraId="649199B0" w14:textId="77777777" w:rsidR="00A94ABC" w:rsidRPr="00A94ABC" w:rsidRDefault="00A94ABC" w:rsidP="00A94ABC">
      <w:pPr>
        <w:pStyle w:val="a3"/>
        <w:keepNext/>
        <w:keepLines/>
        <w:numPr>
          <w:ilvl w:val="0"/>
          <w:numId w:val="1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75" w:name="_Toc514938183"/>
      <w:bookmarkStart w:id="76" w:name="_Toc514938231"/>
      <w:bookmarkStart w:id="77" w:name="_Toc514938279"/>
      <w:bookmarkStart w:id="78" w:name="_Toc514944280"/>
      <w:bookmarkStart w:id="79" w:name="_Toc515011663"/>
      <w:bookmarkStart w:id="80" w:name="_Toc515011709"/>
      <w:bookmarkStart w:id="81" w:name="_Toc515191778"/>
      <w:bookmarkStart w:id="82" w:name="_Toc515192938"/>
      <w:bookmarkStart w:id="83" w:name="_Toc51522452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A48E9FF" w14:textId="1ADB27C6" w:rsidR="002813DF" w:rsidRPr="00FB6698" w:rsidRDefault="002813DF" w:rsidP="00A94ABC">
      <w:pPr>
        <w:pStyle w:val="2"/>
      </w:pPr>
      <w:bookmarkStart w:id="84" w:name="_Toc515224527"/>
      <w:r w:rsidRPr="00FB6698">
        <w:rPr>
          <w:rFonts w:hint="eastAsia"/>
        </w:rPr>
        <w:t>正确流程测试</w:t>
      </w:r>
      <w:bookmarkEnd w:id="84"/>
    </w:p>
    <w:p w14:paraId="2A4596FB" w14:textId="77777777" w:rsidR="00404781" w:rsidRDefault="00404781" w:rsidP="006337F4"/>
    <w:p w14:paraId="4ABDEFA1" w14:textId="77777777" w:rsidR="00654B0B" w:rsidRDefault="00654B0B" w:rsidP="006337F4">
      <w:r>
        <w:rPr>
          <w:rFonts w:hint="eastAsia"/>
        </w:rPr>
        <w:t>首页查询</w:t>
      </w:r>
    </w:p>
    <w:p w14:paraId="739EC229" w14:textId="77777777" w:rsidR="00654B0B" w:rsidRDefault="00654B0B" w:rsidP="00E41135">
      <w:pPr>
        <w:jc w:val="center"/>
      </w:pPr>
      <w:r>
        <w:rPr>
          <w:noProof/>
        </w:rPr>
        <w:drawing>
          <wp:inline distT="0" distB="0" distL="0" distR="0" wp14:anchorId="6091F179" wp14:editId="59E98EB7">
            <wp:extent cx="5943600" cy="3171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ry-ticket-uzybxw.c9users.io_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9475" w14:textId="77777777" w:rsidR="00654B0B" w:rsidRDefault="00404781" w:rsidP="006337F4">
      <w:r>
        <w:rPr>
          <w:rFonts w:hint="eastAsia"/>
        </w:rPr>
        <w:t>查询结果</w:t>
      </w:r>
    </w:p>
    <w:p w14:paraId="01CB2632" w14:textId="77777777" w:rsidR="00404781" w:rsidRDefault="00404781" w:rsidP="009A6931">
      <w:pPr>
        <w:jc w:val="center"/>
      </w:pPr>
      <w:r>
        <w:rPr>
          <w:noProof/>
        </w:rPr>
        <w:drawing>
          <wp:inline distT="0" distB="0" distL="0" distR="0" wp14:anchorId="7014E190" wp14:editId="6C1E3E68">
            <wp:extent cx="5943600" cy="30810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ry-ticket-uzybxw.c9users.io_que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0FE6" w14:textId="77777777" w:rsidR="00404781" w:rsidRDefault="00404781" w:rsidP="006337F4">
      <w:r>
        <w:rPr>
          <w:rFonts w:hint="eastAsia"/>
        </w:rPr>
        <w:t>车次详细信息</w:t>
      </w:r>
    </w:p>
    <w:p w14:paraId="30BFCC31" w14:textId="77777777" w:rsidR="00404781" w:rsidRDefault="00404781" w:rsidP="003F3C95">
      <w:pPr>
        <w:jc w:val="center"/>
      </w:pPr>
      <w:r>
        <w:rPr>
          <w:noProof/>
        </w:rPr>
        <w:lastRenderedPageBreak/>
        <w:drawing>
          <wp:inline distT="0" distB="0" distL="0" distR="0" wp14:anchorId="5F4D079A" wp14:editId="315C29AB">
            <wp:extent cx="5401247" cy="69246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ry-ticket-uzybxw.c9users.io_spider_code_K8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98" cy="69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4B4" w14:textId="182F4C91" w:rsidR="002E2B6E" w:rsidRDefault="009A455F" w:rsidP="006337F4">
      <w:r>
        <w:rPr>
          <w:rFonts w:hint="eastAsia"/>
        </w:rPr>
        <w:t>车站详情</w:t>
      </w:r>
    </w:p>
    <w:p w14:paraId="00CCCE1B" w14:textId="00B69FE5" w:rsidR="00404781" w:rsidRDefault="009A455F" w:rsidP="00E66628">
      <w:pPr>
        <w:jc w:val="center"/>
      </w:pPr>
      <w:r>
        <w:rPr>
          <w:noProof/>
        </w:rPr>
        <w:lastRenderedPageBreak/>
        <w:drawing>
          <wp:inline distT="0" distB="0" distL="0" distR="0" wp14:anchorId="393EEF58" wp14:editId="033E1BA1">
            <wp:extent cx="4181923" cy="440574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ry-ticket-uzybxw.c9users.io_spider_station_%E7%8E%89%E6%9E%97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34"/>
                    <a:stretch/>
                  </pic:blipFill>
                  <pic:spPr bwMode="auto">
                    <a:xfrm>
                      <a:off x="0" y="0"/>
                      <a:ext cx="4182110" cy="440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DC8F0" w14:textId="77777777" w:rsidR="002E2B6E" w:rsidRDefault="002E2B6E" w:rsidP="006337F4"/>
    <w:p w14:paraId="4C0B8B18" w14:textId="7B8CFD49" w:rsidR="009A455F" w:rsidRDefault="009A455F" w:rsidP="006337F4">
      <w:r>
        <w:rPr>
          <w:rFonts w:hint="eastAsia"/>
        </w:rPr>
        <w:t>爬虫控制台</w:t>
      </w:r>
    </w:p>
    <w:p w14:paraId="71E3F4C7" w14:textId="77777777" w:rsidR="009A455F" w:rsidRDefault="009A455F" w:rsidP="006F64A6">
      <w:pPr>
        <w:jc w:val="center"/>
      </w:pPr>
      <w:r>
        <w:rPr>
          <w:noProof/>
        </w:rPr>
        <w:drawing>
          <wp:inline distT="0" distB="0" distL="0" distR="0" wp14:anchorId="0A720746" wp14:editId="1A840E13">
            <wp:extent cx="5943600" cy="25790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ry-ticket-uzybxw.c9users.io_spider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96"/>
                    <a:stretch/>
                  </pic:blipFill>
                  <pic:spPr bwMode="auto">
                    <a:xfrm>
                      <a:off x="0" y="0"/>
                      <a:ext cx="5943600" cy="257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E161F" w14:textId="77777777" w:rsidR="00880264" w:rsidRDefault="00880264" w:rsidP="006337F4"/>
    <w:p w14:paraId="0427D13A" w14:textId="3498BED4" w:rsidR="00BC2E9B" w:rsidRDefault="009A455F" w:rsidP="006337F4">
      <w:r>
        <w:rPr>
          <w:rFonts w:hint="eastAsia"/>
        </w:rPr>
        <w:lastRenderedPageBreak/>
        <w:t>爬虫高级操作</w:t>
      </w:r>
    </w:p>
    <w:p w14:paraId="17605ED1" w14:textId="20F578CB" w:rsidR="009A455F" w:rsidRDefault="009A455F" w:rsidP="00811395">
      <w:pPr>
        <w:jc w:val="center"/>
      </w:pPr>
      <w:r>
        <w:rPr>
          <w:noProof/>
        </w:rPr>
        <w:drawing>
          <wp:inline distT="0" distB="0" distL="0" distR="0" wp14:anchorId="7D5D9CBF" wp14:editId="18200F3E">
            <wp:extent cx="5943600" cy="281353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ry-ticket-uzybxw.c9users.io_spider (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13"/>
                    <a:stretch/>
                  </pic:blipFill>
                  <pic:spPr bwMode="auto">
                    <a:xfrm>
                      <a:off x="0" y="0"/>
                      <a:ext cx="5943600" cy="281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2D1F" w14:textId="77777777" w:rsidR="009A455F" w:rsidRDefault="009A455F" w:rsidP="006337F4"/>
    <w:p w14:paraId="56E02F3B" w14:textId="57B25A75" w:rsidR="009A455F" w:rsidRDefault="009A455F" w:rsidP="006337F4">
      <w:r>
        <w:rPr>
          <w:rFonts w:hint="eastAsia"/>
        </w:rPr>
        <w:t>经以上测试，所有正确的输入都会得到正确的输出，正确的信息反馈。证明</w:t>
      </w:r>
      <w:r>
        <w:rPr>
          <w:rFonts w:hint="eastAsia"/>
        </w:rPr>
        <w:t xml:space="preserve"> </w:t>
      </w:r>
      <w:r>
        <w:rPr>
          <w:rFonts w:hint="eastAsia"/>
        </w:rPr>
        <w:t>了此系统的正确性。</w:t>
      </w:r>
    </w:p>
    <w:p w14:paraId="180FCA5C" w14:textId="47BE800A" w:rsidR="009A455F" w:rsidRDefault="009A455F" w:rsidP="006337F4"/>
    <w:p w14:paraId="30D2F8AD" w14:textId="77777777" w:rsidR="0083218A" w:rsidRPr="00542BD8" w:rsidRDefault="002813DF" w:rsidP="00A94ABC">
      <w:pPr>
        <w:pStyle w:val="2"/>
        <w:rPr>
          <w:rFonts w:ascii="SimHei" w:eastAsia="SimHei" w:hAnsi="SimHei"/>
          <w:sz w:val="24"/>
          <w:szCs w:val="24"/>
        </w:rPr>
      </w:pPr>
      <w:bookmarkStart w:id="85" w:name="_Toc515224528"/>
      <w:r w:rsidRPr="00FB6698">
        <w:rPr>
          <w:rFonts w:ascii="SimHei" w:eastAsia="SimHei" w:hAnsi="SimHei" w:hint="eastAsia"/>
          <w:sz w:val="24"/>
          <w:szCs w:val="24"/>
        </w:rPr>
        <w:t>错误操作测试</w:t>
      </w:r>
      <w:bookmarkEnd w:id="85"/>
    </w:p>
    <w:p w14:paraId="289AC2BD" w14:textId="77777777" w:rsidR="0083218A" w:rsidRDefault="009A455F" w:rsidP="006337F4">
      <w:r>
        <w:rPr>
          <w:rFonts w:hint="eastAsia"/>
        </w:rPr>
        <w:t>错误输入</w:t>
      </w:r>
    </w:p>
    <w:p w14:paraId="542DA7D9" w14:textId="77777777" w:rsidR="009A455F" w:rsidRDefault="009A455F" w:rsidP="002570E1">
      <w:pPr>
        <w:jc w:val="center"/>
      </w:pPr>
      <w:r>
        <w:rPr>
          <w:noProof/>
        </w:rPr>
        <w:drawing>
          <wp:inline distT="0" distB="0" distL="0" distR="0" wp14:anchorId="141D81E6" wp14:editId="4B0D2314">
            <wp:extent cx="5943600" cy="1621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3C5" w14:textId="77777777" w:rsidR="003A1EC9" w:rsidRDefault="003A1EC9" w:rsidP="006337F4"/>
    <w:p w14:paraId="768D0BD7" w14:textId="35388F3D" w:rsidR="009A455F" w:rsidRDefault="009A455F" w:rsidP="006337F4">
      <w:r>
        <w:rPr>
          <w:rFonts w:hint="eastAsia"/>
        </w:rPr>
        <w:t>页面报错</w:t>
      </w:r>
    </w:p>
    <w:p w14:paraId="1C0C3969" w14:textId="77777777" w:rsidR="009A455F" w:rsidRDefault="009A455F" w:rsidP="00C64561">
      <w:pPr>
        <w:jc w:val="center"/>
      </w:pPr>
      <w:r>
        <w:rPr>
          <w:noProof/>
        </w:rPr>
        <w:lastRenderedPageBreak/>
        <w:drawing>
          <wp:inline distT="0" distB="0" distL="0" distR="0" wp14:anchorId="52079DE4" wp14:editId="094115B0">
            <wp:extent cx="5943600" cy="24733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FD4" w14:textId="77777777" w:rsidR="00300EBF" w:rsidRDefault="00300EBF" w:rsidP="006337F4">
      <w:r>
        <w:rPr>
          <w:rFonts w:hint="eastAsia"/>
        </w:rPr>
        <w:t>查询出错</w:t>
      </w:r>
    </w:p>
    <w:p w14:paraId="3EE8C1B6" w14:textId="77777777" w:rsidR="00300EBF" w:rsidRDefault="00300EBF" w:rsidP="00E70776">
      <w:pPr>
        <w:jc w:val="center"/>
      </w:pPr>
      <w:r>
        <w:rPr>
          <w:noProof/>
        </w:rPr>
        <w:drawing>
          <wp:inline distT="0" distB="0" distL="0" distR="0" wp14:anchorId="20E9BCF5" wp14:editId="4202C970">
            <wp:extent cx="5943600" cy="2095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ry-ticket-uzybxw.c9users.io_spider_code_D39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37B7" w14:textId="77777777" w:rsidR="00300EBF" w:rsidRDefault="00300EBF" w:rsidP="006337F4">
      <w:r>
        <w:rPr>
          <w:rFonts w:hint="eastAsia"/>
        </w:rPr>
        <w:t>数据不存在</w:t>
      </w:r>
    </w:p>
    <w:p w14:paraId="26D21DBB" w14:textId="77777777" w:rsidR="00300EBF" w:rsidRDefault="00300EBF" w:rsidP="00E45250">
      <w:pPr>
        <w:jc w:val="center"/>
      </w:pPr>
      <w:r>
        <w:rPr>
          <w:noProof/>
        </w:rPr>
        <w:drawing>
          <wp:inline distT="0" distB="0" distL="0" distR="0" wp14:anchorId="7FF69DA2" wp14:editId="330A48C9">
            <wp:extent cx="5943600" cy="2522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ry-ticket-uzybxw.c9users.io_spider_station_%E5%AE%89%E5%AE%B6%E5%BA%8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55E4" w14:textId="77777777" w:rsidR="002813DF" w:rsidRPr="00FB6698" w:rsidRDefault="002813DF" w:rsidP="00A94ABC">
      <w:pPr>
        <w:pStyle w:val="2"/>
        <w:rPr>
          <w:rFonts w:ascii="SimHei" w:eastAsia="SimHei" w:hAnsi="SimHei"/>
          <w:sz w:val="24"/>
          <w:szCs w:val="24"/>
        </w:rPr>
      </w:pPr>
      <w:bookmarkStart w:id="86" w:name="_Toc515224529"/>
      <w:r w:rsidRPr="00FB6698">
        <w:rPr>
          <w:rFonts w:ascii="SimHei" w:eastAsia="SimHei" w:hAnsi="SimHei" w:hint="eastAsia"/>
          <w:sz w:val="24"/>
          <w:szCs w:val="24"/>
        </w:rPr>
        <w:lastRenderedPageBreak/>
        <w:t>测试简报</w:t>
      </w:r>
      <w:bookmarkEnd w:id="86"/>
    </w:p>
    <w:p w14:paraId="44AAFD32" w14:textId="03E4B3CA" w:rsidR="0083218A" w:rsidRDefault="00B87813" w:rsidP="006337F4">
      <w:r>
        <w:rPr>
          <w:rFonts w:hint="eastAsia"/>
        </w:rPr>
        <w:t>本项目所有模块皆通过了测试，期间先是进行了每个模块的单元测试，确认单元测试无误后，进行下一步的模块衔接测试。在测试中，</w:t>
      </w:r>
      <w:r w:rsidR="006A7CD7">
        <w:rPr>
          <w:rFonts w:hint="eastAsia"/>
        </w:rPr>
        <w:t>对于正确与不正确的输入都有相应的处理模块，适应了不同的环境</w:t>
      </w:r>
      <w:r>
        <w:rPr>
          <w:rFonts w:hint="eastAsia"/>
        </w:rPr>
        <w:t>需</w:t>
      </w:r>
      <w:r w:rsidR="006A7CD7">
        <w:rPr>
          <w:rFonts w:hint="eastAsia"/>
        </w:rPr>
        <w:t>求，</w:t>
      </w:r>
      <w:r>
        <w:rPr>
          <w:rFonts w:hint="eastAsia"/>
        </w:rPr>
        <w:t>测试结果也在预期当中。当</w:t>
      </w:r>
      <w:r w:rsidR="006A7CD7">
        <w:rPr>
          <w:rFonts w:hint="eastAsia"/>
        </w:rPr>
        <w:t>每一次正确的查询都会返回给用户正确的信息，</w:t>
      </w:r>
      <w:r>
        <w:rPr>
          <w:rFonts w:hint="eastAsia"/>
        </w:rPr>
        <w:t>并且渲染于浏览器内；每一次成功的操作都有相应的成功的提示，不一样的操作则有不一样的返回提示。与此同时，</w:t>
      </w:r>
      <w:r w:rsidR="006A7CD7">
        <w:rPr>
          <w:rFonts w:hint="eastAsia"/>
        </w:rPr>
        <w:t>每一次的错误的操作都反馈</w:t>
      </w:r>
      <w:r>
        <w:rPr>
          <w:rFonts w:hint="eastAsia"/>
        </w:rPr>
        <w:t>回</w:t>
      </w:r>
      <w:r w:rsidR="006A7CD7">
        <w:rPr>
          <w:rFonts w:hint="eastAsia"/>
        </w:rPr>
        <w:t>错误信息，并打印在控制台</w:t>
      </w:r>
      <w:r>
        <w:rPr>
          <w:rFonts w:hint="eastAsia"/>
        </w:rPr>
        <w:t>用户或管理员可根据提示信息来进行操作调整，从而达到了引导用户或者管理员正确操作的目标</w:t>
      </w:r>
      <w:r w:rsidR="006A7CD7">
        <w:rPr>
          <w:rFonts w:hint="eastAsia"/>
        </w:rPr>
        <w:t>。</w:t>
      </w:r>
    </w:p>
    <w:p w14:paraId="6EC03A2F" w14:textId="77777777" w:rsidR="002813DF" w:rsidRPr="00DB39FA" w:rsidRDefault="002813DF" w:rsidP="00F63047">
      <w:pPr>
        <w:pStyle w:val="a3"/>
        <w:numPr>
          <w:ilvl w:val="0"/>
          <w:numId w:val="14"/>
        </w:numPr>
        <w:outlineLvl w:val="0"/>
        <w:rPr>
          <w:rFonts w:ascii="SimHei" w:eastAsia="SimHei" w:hAnsi="SimHei"/>
          <w:sz w:val="28"/>
          <w:szCs w:val="28"/>
        </w:rPr>
      </w:pPr>
      <w:bookmarkStart w:id="87" w:name="_Toc515224530"/>
      <w:r w:rsidRPr="00DB39FA">
        <w:rPr>
          <w:rFonts w:ascii="SimHei" w:eastAsia="SimHei" w:hAnsi="SimHei" w:hint="eastAsia"/>
          <w:sz w:val="28"/>
          <w:szCs w:val="28"/>
        </w:rPr>
        <w:t>结论与体会</w:t>
      </w:r>
      <w:bookmarkEnd w:id="87"/>
    </w:p>
    <w:p w14:paraId="04EF3F74" w14:textId="058A818F" w:rsidR="007B0D72" w:rsidRDefault="007B0D72" w:rsidP="006337F4">
      <w:r>
        <w:rPr>
          <w:rFonts w:hint="eastAsia"/>
        </w:rPr>
        <w:t>本项目</w:t>
      </w:r>
      <w:r w:rsidR="0030105D">
        <w:rPr>
          <w:rFonts w:hint="eastAsia"/>
        </w:rPr>
        <w:t>已达成可以在线实时查询火车票余票的信息的功能，对于所提出的需求基本已经满足。但是，</w:t>
      </w:r>
      <w:r>
        <w:rPr>
          <w:rFonts w:hint="eastAsia"/>
        </w:rPr>
        <w:t>虽然</w:t>
      </w:r>
      <w:r w:rsidR="0030105D">
        <w:rPr>
          <w:rFonts w:hint="eastAsia"/>
        </w:rPr>
        <w:t>项目</w:t>
      </w:r>
      <w:r>
        <w:rPr>
          <w:rFonts w:hint="eastAsia"/>
        </w:rPr>
        <w:t>已完成，但</w:t>
      </w:r>
      <w:r w:rsidR="003D1F5B">
        <w:rPr>
          <w:rFonts w:hint="eastAsia"/>
        </w:rPr>
        <w:t>项目还有很多的需要继续进行</w:t>
      </w:r>
      <w:r>
        <w:rPr>
          <w:rFonts w:hint="eastAsia"/>
        </w:rPr>
        <w:t>，比如：优化网站的响应速度；客户端缓存静态文件以降低网络请求，从而达到减缓服务器的压力</w:t>
      </w:r>
      <w:r w:rsidR="0030105D">
        <w:rPr>
          <w:rFonts w:hint="eastAsia"/>
        </w:rPr>
        <w:t>以及优化数据的存储结构</w:t>
      </w:r>
      <w:r>
        <w:rPr>
          <w:rFonts w:hint="eastAsia"/>
        </w:rPr>
        <w:t>等。</w:t>
      </w:r>
    </w:p>
    <w:p w14:paraId="5F8500CD" w14:textId="0C21F967" w:rsidR="00542BD8" w:rsidRDefault="006A7CD7" w:rsidP="006337F4">
      <w:r>
        <w:rPr>
          <w:rFonts w:hint="eastAsia"/>
        </w:rPr>
        <w:t>通过本次的项目设计，我</w:t>
      </w:r>
      <w:r w:rsidR="00716376">
        <w:rPr>
          <w:rFonts w:hint="eastAsia"/>
        </w:rPr>
        <w:t>不仅</w:t>
      </w:r>
      <w:r>
        <w:rPr>
          <w:rFonts w:hint="eastAsia"/>
        </w:rPr>
        <w:t>学会了如何分析</w:t>
      </w:r>
      <w:r w:rsidR="009964BD">
        <w:rPr>
          <w:rFonts w:hint="eastAsia"/>
        </w:rPr>
        <w:t>软件的</w:t>
      </w:r>
      <w:r>
        <w:rPr>
          <w:rFonts w:hint="eastAsia"/>
        </w:rPr>
        <w:t>项目需求，</w:t>
      </w:r>
      <w:r w:rsidR="00716376">
        <w:rPr>
          <w:rFonts w:hint="eastAsia"/>
        </w:rPr>
        <w:t>而且也学会了</w:t>
      </w:r>
      <w:r>
        <w:rPr>
          <w:rFonts w:hint="eastAsia"/>
        </w:rPr>
        <w:t>如何设计项目流程，</w:t>
      </w:r>
      <w:r w:rsidR="00716376">
        <w:rPr>
          <w:rFonts w:hint="eastAsia"/>
        </w:rPr>
        <w:t>并且</w:t>
      </w:r>
      <w:r>
        <w:rPr>
          <w:rFonts w:hint="eastAsia"/>
        </w:rPr>
        <w:t>如何</w:t>
      </w:r>
      <w:r w:rsidR="00716376">
        <w:rPr>
          <w:rFonts w:hint="eastAsia"/>
        </w:rPr>
        <w:t>让代码更优美，后期更容易维护。同时也相当于有了一次完整项目的开发经验，</w:t>
      </w:r>
      <w:r w:rsidR="00611CC8">
        <w:rPr>
          <w:rFonts w:hint="eastAsia"/>
        </w:rPr>
        <w:t>为以后的开发提供了一层铺垫</w:t>
      </w:r>
      <w:r w:rsidR="00716376">
        <w:rPr>
          <w:rFonts w:hint="eastAsia"/>
        </w:rPr>
        <w:t>。在此次项目中，不仅</w:t>
      </w:r>
      <w:r>
        <w:rPr>
          <w:rFonts w:hint="eastAsia"/>
        </w:rPr>
        <w:t>让我了解到了计算机编程世界的多姿多彩，</w:t>
      </w:r>
      <w:r w:rsidR="00716376">
        <w:rPr>
          <w:rFonts w:hint="eastAsia"/>
        </w:rPr>
        <w:t>而且也了解到</w:t>
      </w:r>
      <w:r>
        <w:rPr>
          <w:rFonts w:hint="eastAsia"/>
        </w:rPr>
        <w:t>具体的代码的具体作用、涵义。</w:t>
      </w:r>
    </w:p>
    <w:p w14:paraId="19FBBDC5" w14:textId="1FC44926" w:rsidR="005126AA" w:rsidRDefault="005126AA" w:rsidP="005126AA">
      <w:pPr>
        <w:pStyle w:val="a3"/>
        <w:numPr>
          <w:ilvl w:val="0"/>
          <w:numId w:val="14"/>
        </w:numPr>
        <w:rPr>
          <w:rFonts w:ascii="SimHei" w:eastAsia="SimHei" w:hAnsi="SimHei"/>
          <w:sz w:val="28"/>
          <w:szCs w:val="28"/>
        </w:rPr>
      </w:pPr>
      <w:r w:rsidRPr="005126AA">
        <w:rPr>
          <w:rFonts w:ascii="SimHei" w:eastAsia="SimHei" w:hAnsi="SimHei" w:hint="eastAsia"/>
          <w:sz w:val="28"/>
          <w:szCs w:val="28"/>
        </w:rPr>
        <w:t>致谢</w:t>
      </w:r>
    </w:p>
    <w:p w14:paraId="4836F957" w14:textId="77777777" w:rsidR="005126AA" w:rsidRPr="005126AA" w:rsidRDefault="005126AA" w:rsidP="005126AA">
      <w:pPr>
        <w:rPr>
          <w:rFonts w:ascii="SimHei" w:eastAsia="SimHei" w:hAnsi="SimHei"/>
          <w:sz w:val="28"/>
          <w:szCs w:val="28"/>
        </w:rPr>
      </w:pPr>
    </w:p>
    <w:sectPr w:rsidR="005126AA" w:rsidRPr="005126AA" w:rsidSect="00957D86">
      <w:headerReference w:type="default" r:id="rId32"/>
      <w:pgSz w:w="12240" w:h="15840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0AA6" w14:textId="77777777" w:rsidR="001E307B" w:rsidRDefault="001E307B" w:rsidP="00462619">
      <w:pPr>
        <w:spacing w:after="0" w:line="240" w:lineRule="auto"/>
      </w:pPr>
      <w:r>
        <w:separator/>
      </w:r>
    </w:p>
  </w:endnote>
  <w:endnote w:type="continuationSeparator" w:id="0">
    <w:p w14:paraId="57899FEF" w14:textId="77777777" w:rsidR="001E307B" w:rsidRDefault="001E307B" w:rsidP="004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a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BBC3" w14:textId="77777777" w:rsidR="001E307B" w:rsidRDefault="001E307B" w:rsidP="00462619">
      <w:pPr>
        <w:spacing w:after="0" w:line="240" w:lineRule="auto"/>
      </w:pPr>
      <w:r>
        <w:separator/>
      </w:r>
    </w:p>
  </w:footnote>
  <w:footnote w:type="continuationSeparator" w:id="0">
    <w:p w14:paraId="4290F20C" w14:textId="77777777" w:rsidR="001E307B" w:rsidRDefault="001E307B" w:rsidP="0046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8A74" w14:textId="77777777" w:rsidR="00156181" w:rsidRDefault="00156181">
    <w:pPr>
      <w:pStyle w:val="a5"/>
    </w:pPr>
    <w:r>
      <w:ptab w:relativeTo="margin" w:alignment="center" w:leader="none"/>
    </w:r>
    <w:r w:rsidRPr="00462619">
      <w:rPr>
        <w:rFonts w:hint="eastAsia"/>
      </w:rPr>
      <w:t>河池学院</w:t>
    </w:r>
    <w:r w:rsidRPr="00462619">
      <w:rPr>
        <w:rFonts w:hint="eastAsia"/>
      </w:rPr>
      <w:t>2018</w:t>
    </w:r>
    <w:r w:rsidRPr="00462619">
      <w:rPr>
        <w:rFonts w:hint="eastAsia"/>
      </w:rPr>
      <w:t>届毕业论文（设计）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8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D026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1C5440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44D5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B5E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BC0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4738E"/>
    <w:multiLevelType w:val="multilevel"/>
    <w:tmpl w:val="B328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90C1A"/>
    <w:multiLevelType w:val="multilevel"/>
    <w:tmpl w:val="D82E0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92B81"/>
    <w:multiLevelType w:val="hybridMultilevel"/>
    <w:tmpl w:val="CBC8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4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077412"/>
    <w:multiLevelType w:val="multilevel"/>
    <w:tmpl w:val="30020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7034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3C50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45596D"/>
    <w:multiLevelType w:val="multilevel"/>
    <w:tmpl w:val="7E40E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997DC7"/>
    <w:multiLevelType w:val="hybridMultilevel"/>
    <w:tmpl w:val="FACAD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817FF"/>
    <w:multiLevelType w:val="multilevel"/>
    <w:tmpl w:val="7E40E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B061C9"/>
    <w:multiLevelType w:val="multilevel"/>
    <w:tmpl w:val="4E406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A4C41"/>
    <w:multiLevelType w:val="multilevel"/>
    <w:tmpl w:val="3A2C2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9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DF"/>
    <w:rsid w:val="00015972"/>
    <w:rsid w:val="00022624"/>
    <w:rsid w:val="00026805"/>
    <w:rsid w:val="000320C0"/>
    <w:rsid w:val="000332B7"/>
    <w:rsid w:val="00041CBC"/>
    <w:rsid w:val="0005628E"/>
    <w:rsid w:val="00071FDE"/>
    <w:rsid w:val="00082FF9"/>
    <w:rsid w:val="000838C7"/>
    <w:rsid w:val="000841EE"/>
    <w:rsid w:val="0008488E"/>
    <w:rsid w:val="00091B62"/>
    <w:rsid w:val="00093A94"/>
    <w:rsid w:val="000A348F"/>
    <w:rsid w:val="000B0DFD"/>
    <w:rsid w:val="000B4A63"/>
    <w:rsid w:val="000B584F"/>
    <w:rsid w:val="000B70EF"/>
    <w:rsid w:val="000C3DEB"/>
    <w:rsid w:val="000E3683"/>
    <w:rsid w:val="000E5C71"/>
    <w:rsid w:val="000E648A"/>
    <w:rsid w:val="00101600"/>
    <w:rsid w:val="00107C81"/>
    <w:rsid w:val="00110897"/>
    <w:rsid w:val="0011513D"/>
    <w:rsid w:val="00123D15"/>
    <w:rsid w:val="001252C6"/>
    <w:rsid w:val="0012795F"/>
    <w:rsid w:val="00142E63"/>
    <w:rsid w:val="001475D3"/>
    <w:rsid w:val="001520C5"/>
    <w:rsid w:val="00156181"/>
    <w:rsid w:val="00171E7F"/>
    <w:rsid w:val="00193C56"/>
    <w:rsid w:val="001B2773"/>
    <w:rsid w:val="001C1BF5"/>
    <w:rsid w:val="001C3F29"/>
    <w:rsid w:val="001D17EA"/>
    <w:rsid w:val="001D7657"/>
    <w:rsid w:val="001E307B"/>
    <w:rsid w:val="001E59C2"/>
    <w:rsid w:val="001F2804"/>
    <w:rsid w:val="001F504A"/>
    <w:rsid w:val="001F6BFC"/>
    <w:rsid w:val="00200C26"/>
    <w:rsid w:val="0021588C"/>
    <w:rsid w:val="002347EC"/>
    <w:rsid w:val="00236D82"/>
    <w:rsid w:val="00237A37"/>
    <w:rsid w:val="002444FF"/>
    <w:rsid w:val="002518C5"/>
    <w:rsid w:val="002528D2"/>
    <w:rsid w:val="002570E1"/>
    <w:rsid w:val="00275F55"/>
    <w:rsid w:val="002813DF"/>
    <w:rsid w:val="002948EC"/>
    <w:rsid w:val="002A25BD"/>
    <w:rsid w:val="002A6DC7"/>
    <w:rsid w:val="002C1FC7"/>
    <w:rsid w:val="002C5502"/>
    <w:rsid w:val="002E2B6E"/>
    <w:rsid w:val="002E65A6"/>
    <w:rsid w:val="00300EBF"/>
    <w:rsid w:val="0030105D"/>
    <w:rsid w:val="00304E63"/>
    <w:rsid w:val="00306201"/>
    <w:rsid w:val="00306A04"/>
    <w:rsid w:val="00310925"/>
    <w:rsid w:val="003120EC"/>
    <w:rsid w:val="00331519"/>
    <w:rsid w:val="003430CF"/>
    <w:rsid w:val="00350EC4"/>
    <w:rsid w:val="003566A3"/>
    <w:rsid w:val="00365375"/>
    <w:rsid w:val="00382758"/>
    <w:rsid w:val="00385700"/>
    <w:rsid w:val="00394964"/>
    <w:rsid w:val="003A1C36"/>
    <w:rsid w:val="003A1EC9"/>
    <w:rsid w:val="003B0AED"/>
    <w:rsid w:val="003B1367"/>
    <w:rsid w:val="003B1B06"/>
    <w:rsid w:val="003B554E"/>
    <w:rsid w:val="003D1F5B"/>
    <w:rsid w:val="003E5330"/>
    <w:rsid w:val="003E771D"/>
    <w:rsid w:val="003F1671"/>
    <w:rsid w:val="003F3C95"/>
    <w:rsid w:val="004029D5"/>
    <w:rsid w:val="004040D0"/>
    <w:rsid w:val="00404781"/>
    <w:rsid w:val="00407C66"/>
    <w:rsid w:val="00426881"/>
    <w:rsid w:val="004342D2"/>
    <w:rsid w:val="00445349"/>
    <w:rsid w:val="00462619"/>
    <w:rsid w:val="00466272"/>
    <w:rsid w:val="00471BC6"/>
    <w:rsid w:val="004804BE"/>
    <w:rsid w:val="004923DD"/>
    <w:rsid w:val="00494D42"/>
    <w:rsid w:val="004978DC"/>
    <w:rsid w:val="004B6E6F"/>
    <w:rsid w:val="004C512A"/>
    <w:rsid w:val="004D78FE"/>
    <w:rsid w:val="004D7AD4"/>
    <w:rsid w:val="004E6926"/>
    <w:rsid w:val="004E7355"/>
    <w:rsid w:val="004F6613"/>
    <w:rsid w:val="00511E9D"/>
    <w:rsid w:val="005126AA"/>
    <w:rsid w:val="00514DD9"/>
    <w:rsid w:val="00523CC0"/>
    <w:rsid w:val="005315DF"/>
    <w:rsid w:val="0053311E"/>
    <w:rsid w:val="00542BD8"/>
    <w:rsid w:val="00545588"/>
    <w:rsid w:val="005637B7"/>
    <w:rsid w:val="0056398D"/>
    <w:rsid w:val="00571D8B"/>
    <w:rsid w:val="00584F34"/>
    <w:rsid w:val="00590E71"/>
    <w:rsid w:val="005A58CF"/>
    <w:rsid w:val="005B45F5"/>
    <w:rsid w:val="005B479A"/>
    <w:rsid w:val="005C1B13"/>
    <w:rsid w:val="005C2255"/>
    <w:rsid w:val="005C5A98"/>
    <w:rsid w:val="005E5B3D"/>
    <w:rsid w:val="005E6A79"/>
    <w:rsid w:val="005F224B"/>
    <w:rsid w:val="006019C8"/>
    <w:rsid w:val="00603364"/>
    <w:rsid w:val="006036F3"/>
    <w:rsid w:val="00604C35"/>
    <w:rsid w:val="00611CC8"/>
    <w:rsid w:val="00614E68"/>
    <w:rsid w:val="006337F4"/>
    <w:rsid w:val="00636394"/>
    <w:rsid w:val="00641C0E"/>
    <w:rsid w:val="006503B8"/>
    <w:rsid w:val="00652FB8"/>
    <w:rsid w:val="00654B0B"/>
    <w:rsid w:val="00660190"/>
    <w:rsid w:val="006A0457"/>
    <w:rsid w:val="006A09CF"/>
    <w:rsid w:val="006A7CD7"/>
    <w:rsid w:val="006B11CC"/>
    <w:rsid w:val="006B46E1"/>
    <w:rsid w:val="006C3D14"/>
    <w:rsid w:val="006D050A"/>
    <w:rsid w:val="006D263B"/>
    <w:rsid w:val="006D6109"/>
    <w:rsid w:val="006E70C6"/>
    <w:rsid w:val="006F64A6"/>
    <w:rsid w:val="00706952"/>
    <w:rsid w:val="007111DF"/>
    <w:rsid w:val="00716376"/>
    <w:rsid w:val="00722CFF"/>
    <w:rsid w:val="00733BE0"/>
    <w:rsid w:val="00734896"/>
    <w:rsid w:val="00735B86"/>
    <w:rsid w:val="0076075D"/>
    <w:rsid w:val="0076503A"/>
    <w:rsid w:val="00774546"/>
    <w:rsid w:val="007773FF"/>
    <w:rsid w:val="00783F70"/>
    <w:rsid w:val="00785565"/>
    <w:rsid w:val="00790499"/>
    <w:rsid w:val="00791882"/>
    <w:rsid w:val="00792118"/>
    <w:rsid w:val="00792FFC"/>
    <w:rsid w:val="00797E13"/>
    <w:rsid w:val="007A3600"/>
    <w:rsid w:val="007B0D72"/>
    <w:rsid w:val="007B63DE"/>
    <w:rsid w:val="007D2287"/>
    <w:rsid w:val="007E0243"/>
    <w:rsid w:val="007E0A9B"/>
    <w:rsid w:val="007E6302"/>
    <w:rsid w:val="007F13E9"/>
    <w:rsid w:val="00804251"/>
    <w:rsid w:val="00806A72"/>
    <w:rsid w:val="00811395"/>
    <w:rsid w:val="0081375A"/>
    <w:rsid w:val="00814803"/>
    <w:rsid w:val="00814998"/>
    <w:rsid w:val="00825787"/>
    <w:rsid w:val="0083218A"/>
    <w:rsid w:val="008423CD"/>
    <w:rsid w:val="00844C1E"/>
    <w:rsid w:val="00860BA7"/>
    <w:rsid w:val="008633CC"/>
    <w:rsid w:val="00880264"/>
    <w:rsid w:val="00881229"/>
    <w:rsid w:val="0088160A"/>
    <w:rsid w:val="00890445"/>
    <w:rsid w:val="008A51BC"/>
    <w:rsid w:val="008C2C1A"/>
    <w:rsid w:val="008C3EF8"/>
    <w:rsid w:val="008E221C"/>
    <w:rsid w:val="008E738C"/>
    <w:rsid w:val="008F682F"/>
    <w:rsid w:val="00900B82"/>
    <w:rsid w:val="009033EB"/>
    <w:rsid w:val="00905B0A"/>
    <w:rsid w:val="00915FCC"/>
    <w:rsid w:val="00940D00"/>
    <w:rsid w:val="00941516"/>
    <w:rsid w:val="00942C7F"/>
    <w:rsid w:val="0094492B"/>
    <w:rsid w:val="00952511"/>
    <w:rsid w:val="00956596"/>
    <w:rsid w:val="00957D86"/>
    <w:rsid w:val="0096263D"/>
    <w:rsid w:val="00970C6A"/>
    <w:rsid w:val="00982FFB"/>
    <w:rsid w:val="00983EDC"/>
    <w:rsid w:val="00992191"/>
    <w:rsid w:val="009964BD"/>
    <w:rsid w:val="00996A83"/>
    <w:rsid w:val="009A455F"/>
    <w:rsid w:val="009A6931"/>
    <w:rsid w:val="009B2F41"/>
    <w:rsid w:val="009B4914"/>
    <w:rsid w:val="009B5E52"/>
    <w:rsid w:val="009C23E0"/>
    <w:rsid w:val="009E2707"/>
    <w:rsid w:val="00A02D93"/>
    <w:rsid w:val="00A0727F"/>
    <w:rsid w:val="00A1010E"/>
    <w:rsid w:val="00A36ECB"/>
    <w:rsid w:val="00A4626F"/>
    <w:rsid w:val="00A56872"/>
    <w:rsid w:val="00A57C48"/>
    <w:rsid w:val="00A66B87"/>
    <w:rsid w:val="00A8254C"/>
    <w:rsid w:val="00A8527D"/>
    <w:rsid w:val="00A87F79"/>
    <w:rsid w:val="00A90582"/>
    <w:rsid w:val="00A92EE7"/>
    <w:rsid w:val="00A94ABC"/>
    <w:rsid w:val="00AA1485"/>
    <w:rsid w:val="00AD7EF4"/>
    <w:rsid w:val="00AE18C7"/>
    <w:rsid w:val="00AE1AF6"/>
    <w:rsid w:val="00AF2751"/>
    <w:rsid w:val="00AF7F52"/>
    <w:rsid w:val="00B01928"/>
    <w:rsid w:val="00B03753"/>
    <w:rsid w:val="00B14F4F"/>
    <w:rsid w:val="00B1647C"/>
    <w:rsid w:val="00B31F01"/>
    <w:rsid w:val="00B404EB"/>
    <w:rsid w:val="00B4328F"/>
    <w:rsid w:val="00B53D47"/>
    <w:rsid w:val="00B547A3"/>
    <w:rsid w:val="00B621A1"/>
    <w:rsid w:val="00B8533D"/>
    <w:rsid w:val="00B87813"/>
    <w:rsid w:val="00B950C3"/>
    <w:rsid w:val="00BA0B6D"/>
    <w:rsid w:val="00BA6935"/>
    <w:rsid w:val="00BB7619"/>
    <w:rsid w:val="00BC2E9B"/>
    <w:rsid w:val="00BD446E"/>
    <w:rsid w:val="00BD5493"/>
    <w:rsid w:val="00BE2394"/>
    <w:rsid w:val="00BF0250"/>
    <w:rsid w:val="00BF3A99"/>
    <w:rsid w:val="00BF4DF8"/>
    <w:rsid w:val="00C0282B"/>
    <w:rsid w:val="00C17E51"/>
    <w:rsid w:val="00C20E94"/>
    <w:rsid w:val="00C21D1A"/>
    <w:rsid w:val="00C372BF"/>
    <w:rsid w:val="00C37BF3"/>
    <w:rsid w:val="00C406C5"/>
    <w:rsid w:val="00C43475"/>
    <w:rsid w:val="00C570B3"/>
    <w:rsid w:val="00C64561"/>
    <w:rsid w:val="00CA156A"/>
    <w:rsid w:val="00CB1CCB"/>
    <w:rsid w:val="00CB61B6"/>
    <w:rsid w:val="00CC3DB6"/>
    <w:rsid w:val="00CC64F0"/>
    <w:rsid w:val="00CD7D49"/>
    <w:rsid w:val="00CE5944"/>
    <w:rsid w:val="00CF240C"/>
    <w:rsid w:val="00CF58BC"/>
    <w:rsid w:val="00D01238"/>
    <w:rsid w:val="00D0180A"/>
    <w:rsid w:val="00D01D4E"/>
    <w:rsid w:val="00D058DA"/>
    <w:rsid w:val="00D2105C"/>
    <w:rsid w:val="00D35B27"/>
    <w:rsid w:val="00D41B2E"/>
    <w:rsid w:val="00D45778"/>
    <w:rsid w:val="00D5192A"/>
    <w:rsid w:val="00D533C5"/>
    <w:rsid w:val="00D862F9"/>
    <w:rsid w:val="00D867F6"/>
    <w:rsid w:val="00D92624"/>
    <w:rsid w:val="00D96214"/>
    <w:rsid w:val="00DA34E7"/>
    <w:rsid w:val="00DA59AF"/>
    <w:rsid w:val="00DA7584"/>
    <w:rsid w:val="00DA7745"/>
    <w:rsid w:val="00DB39FA"/>
    <w:rsid w:val="00DC76EB"/>
    <w:rsid w:val="00DD65FA"/>
    <w:rsid w:val="00DE354E"/>
    <w:rsid w:val="00DF59A5"/>
    <w:rsid w:val="00DF6D80"/>
    <w:rsid w:val="00E010A5"/>
    <w:rsid w:val="00E12EA3"/>
    <w:rsid w:val="00E142C2"/>
    <w:rsid w:val="00E222BA"/>
    <w:rsid w:val="00E265C0"/>
    <w:rsid w:val="00E26B89"/>
    <w:rsid w:val="00E27238"/>
    <w:rsid w:val="00E30250"/>
    <w:rsid w:val="00E41135"/>
    <w:rsid w:val="00E45250"/>
    <w:rsid w:val="00E53BAD"/>
    <w:rsid w:val="00E5468B"/>
    <w:rsid w:val="00E61A8E"/>
    <w:rsid w:val="00E66628"/>
    <w:rsid w:val="00E6689D"/>
    <w:rsid w:val="00E70776"/>
    <w:rsid w:val="00E75401"/>
    <w:rsid w:val="00E838D4"/>
    <w:rsid w:val="00E83BAB"/>
    <w:rsid w:val="00E875BF"/>
    <w:rsid w:val="00E90FE8"/>
    <w:rsid w:val="00E91A15"/>
    <w:rsid w:val="00E972F6"/>
    <w:rsid w:val="00EA3570"/>
    <w:rsid w:val="00EA615B"/>
    <w:rsid w:val="00EA6263"/>
    <w:rsid w:val="00EB14B5"/>
    <w:rsid w:val="00EB3A77"/>
    <w:rsid w:val="00EC210E"/>
    <w:rsid w:val="00EC227A"/>
    <w:rsid w:val="00EC4FA5"/>
    <w:rsid w:val="00EC6DE1"/>
    <w:rsid w:val="00EF04AD"/>
    <w:rsid w:val="00EF43CF"/>
    <w:rsid w:val="00EF7BF9"/>
    <w:rsid w:val="00F0092E"/>
    <w:rsid w:val="00F0455B"/>
    <w:rsid w:val="00F1030C"/>
    <w:rsid w:val="00F148D5"/>
    <w:rsid w:val="00F16C36"/>
    <w:rsid w:val="00F302E6"/>
    <w:rsid w:val="00F46BDB"/>
    <w:rsid w:val="00F51005"/>
    <w:rsid w:val="00F518D0"/>
    <w:rsid w:val="00F63047"/>
    <w:rsid w:val="00F72B61"/>
    <w:rsid w:val="00F82A8A"/>
    <w:rsid w:val="00F82BF4"/>
    <w:rsid w:val="00F8366C"/>
    <w:rsid w:val="00F837AA"/>
    <w:rsid w:val="00F864F2"/>
    <w:rsid w:val="00FB44E8"/>
    <w:rsid w:val="00FB551F"/>
    <w:rsid w:val="00FB6698"/>
    <w:rsid w:val="00FD01AF"/>
    <w:rsid w:val="00FD01E1"/>
    <w:rsid w:val="00FD3CD6"/>
    <w:rsid w:val="00FF4553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2993"/>
  <w15:chartTrackingRefBased/>
  <w15:docId w15:val="{F219A3C1-D8B2-438E-AC47-C6486F82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3DF"/>
  </w:style>
  <w:style w:type="paragraph" w:styleId="1">
    <w:name w:val="heading 1"/>
    <w:basedOn w:val="a"/>
    <w:next w:val="a"/>
    <w:link w:val="10"/>
    <w:uiPriority w:val="9"/>
    <w:qFormat/>
    <w:rsid w:val="001520C5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0E94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E94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0E94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20E94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20E9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20E9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20E9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20E9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3DF"/>
    <w:pPr>
      <w:ind w:left="720"/>
      <w:contextualSpacing/>
    </w:pPr>
  </w:style>
  <w:style w:type="table" w:styleId="6-1">
    <w:name w:val="List Table 6 Colorful Accent 1"/>
    <w:basedOn w:val="a1"/>
    <w:uiPriority w:val="51"/>
    <w:rsid w:val="00F864F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rsid w:val="00152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20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20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20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20C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520C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62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462619"/>
  </w:style>
  <w:style w:type="paragraph" w:styleId="a7">
    <w:name w:val="footer"/>
    <w:basedOn w:val="a"/>
    <w:link w:val="a8"/>
    <w:uiPriority w:val="99"/>
    <w:unhideWhenUsed/>
    <w:rsid w:val="00462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462619"/>
  </w:style>
  <w:style w:type="character" w:styleId="a9">
    <w:name w:val="annotation reference"/>
    <w:basedOn w:val="a0"/>
    <w:uiPriority w:val="99"/>
    <w:semiHidden/>
    <w:unhideWhenUsed/>
    <w:rsid w:val="00E5468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5468B"/>
  </w:style>
  <w:style w:type="character" w:customStyle="1" w:styleId="ab">
    <w:name w:val="批注文字 字符"/>
    <w:basedOn w:val="a0"/>
    <w:link w:val="aa"/>
    <w:uiPriority w:val="99"/>
    <w:semiHidden/>
    <w:rsid w:val="00E546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468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5468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68B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5468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20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C20E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C20E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sid w:val="00C20E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C20E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rsid w:val="00C20E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C20E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标题 2 字符"/>
    <w:basedOn w:val="a0"/>
    <w:link w:val="2"/>
    <w:uiPriority w:val="9"/>
    <w:rsid w:val="00C20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F72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F72B61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72B6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72B61"/>
  </w:style>
  <w:style w:type="character" w:customStyle="1" w:styleId="highlight">
    <w:name w:val="highlight"/>
    <w:basedOn w:val="a0"/>
    <w:rsid w:val="00A9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D438-422E-4E43-A11E-66DE194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120</Words>
  <Characters>12090</Characters>
  <Application>Microsoft Office Word</Application>
  <DocSecurity>0</DocSecurity>
  <Lines>100</Lines>
  <Paragraphs>28</Paragraphs>
  <ScaleCrop>false</ScaleCrop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 ou</dc:creator>
  <cp:keywords/>
  <dc:description/>
  <cp:lastModifiedBy>on ou</cp:lastModifiedBy>
  <cp:revision>207</cp:revision>
  <dcterms:created xsi:type="dcterms:W3CDTF">2017-12-25T04:08:00Z</dcterms:created>
  <dcterms:modified xsi:type="dcterms:W3CDTF">2018-05-29T05:22:00Z</dcterms:modified>
</cp:coreProperties>
</file>